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F353" w14:textId="77777777" w:rsidR="00FB5A25" w:rsidRPr="00FB5A25" w:rsidRDefault="00FB5A25" w:rsidP="00FB5A25">
      <w:pPr>
        <w:spacing w:after="0" w:line="240" w:lineRule="auto"/>
        <w:jc w:val="center"/>
        <w:rPr>
          <w:rFonts w:ascii="Times New Roman" w:hAnsi="Times New Roman" w:cs="Times New Roman"/>
          <w:b/>
          <w:sz w:val="22"/>
          <w:szCs w:val="22"/>
        </w:rPr>
      </w:pPr>
      <w:r w:rsidRPr="00FB5A25">
        <w:rPr>
          <w:rFonts w:ascii="Times New Roman" w:hAnsi="Times New Roman" w:cs="Times New Roman"/>
          <w:b/>
          <w:sz w:val="22"/>
          <w:szCs w:val="22"/>
        </w:rPr>
        <w:t>ANEXO No. 1</w:t>
      </w:r>
    </w:p>
    <w:p w14:paraId="5F218873" w14:textId="77777777" w:rsidR="00FB5A25" w:rsidRPr="00FB5A25" w:rsidRDefault="00FB5A25" w:rsidP="00FB5A25">
      <w:pPr>
        <w:spacing w:after="0" w:line="240" w:lineRule="auto"/>
        <w:jc w:val="center"/>
        <w:rPr>
          <w:rFonts w:ascii="Times New Roman" w:hAnsi="Times New Roman" w:cs="Times New Roman"/>
          <w:b/>
          <w:sz w:val="22"/>
          <w:szCs w:val="22"/>
        </w:rPr>
      </w:pPr>
      <w:r w:rsidRPr="00FB5A25">
        <w:rPr>
          <w:rFonts w:ascii="Times New Roman" w:hAnsi="Times New Roman" w:cs="Times New Roman"/>
          <w:b/>
          <w:sz w:val="22"/>
          <w:szCs w:val="22"/>
        </w:rPr>
        <w:t>CARTA DE PRESENTACIÓN DE LA PROPUESTA</w:t>
      </w:r>
    </w:p>
    <w:p w14:paraId="5E71BAF4" w14:textId="77777777" w:rsidR="00FB5A25" w:rsidRDefault="00FB5A25" w:rsidP="00FB5A25">
      <w:pPr>
        <w:spacing w:after="0" w:line="240" w:lineRule="auto"/>
        <w:jc w:val="center"/>
        <w:rPr>
          <w:rFonts w:ascii="Times New Roman" w:hAnsi="Times New Roman" w:cs="Times New Roman"/>
          <w:b/>
          <w:sz w:val="22"/>
          <w:szCs w:val="22"/>
        </w:rPr>
      </w:pPr>
    </w:p>
    <w:p w14:paraId="73C2D9D2" w14:textId="77777777" w:rsidR="00FB5A25" w:rsidRDefault="00FB5A25" w:rsidP="00FB5A25">
      <w:pPr>
        <w:spacing w:after="0" w:line="240" w:lineRule="auto"/>
        <w:jc w:val="both"/>
        <w:rPr>
          <w:rFonts w:ascii="Times New Roman" w:hAnsi="Times New Roman" w:cs="Times New Roman"/>
          <w:b/>
          <w:sz w:val="22"/>
          <w:szCs w:val="22"/>
        </w:rPr>
      </w:pPr>
    </w:p>
    <w:p w14:paraId="5761C2C4" w14:textId="76DACA24" w:rsidR="00FB5A25" w:rsidRDefault="00FB5A25" w:rsidP="00FB5A25">
      <w:pPr>
        <w:spacing w:after="0" w:line="240" w:lineRule="auto"/>
        <w:jc w:val="both"/>
        <w:rPr>
          <w:rFonts w:ascii="Times New Roman" w:hAnsi="Times New Roman" w:cs="Times New Roman"/>
          <w:sz w:val="22"/>
          <w:szCs w:val="22"/>
        </w:rPr>
      </w:pPr>
      <w:proofErr w:type="spellStart"/>
      <w:r w:rsidRPr="00FB5A25">
        <w:rPr>
          <w:rFonts w:ascii="Times New Roman" w:hAnsi="Times New Roman" w:cs="Times New Roman"/>
          <w:sz w:val="22"/>
          <w:szCs w:val="22"/>
        </w:rPr>
        <w:t>Campoalegre</w:t>
      </w:r>
      <w:proofErr w:type="spellEnd"/>
      <w:r w:rsidRPr="00FB5A25">
        <w:rPr>
          <w:rFonts w:ascii="Times New Roman" w:hAnsi="Times New Roman" w:cs="Times New Roman"/>
          <w:sz w:val="22"/>
          <w:szCs w:val="22"/>
        </w:rPr>
        <w:t xml:space="preserve">, </w:t>
      </w:r>
      <w:r>
        <w:rPr>
          <w:rFonts w:ascii="Times New Roman" w:hAnsi="Times New Roman" w:cs="Times New Roman"/>
          <w:sz w:val="22"/>
          <w:szCs w:val="22"/>
        </w:rPr>
        <w:t xml:space="preserve">________ </w:t>
      </w:r>
      <w:r w:rsidRPr="00FB5A25">
        <w:rPr>
          <w:rFonts w:ascii="Times New Roman" w:hAnsi="Times New Roman" w:cs="Times New Roman"/>
          <w:sz w:val="22"/>
          <w:szCs w:val="22"/>
        </w:rPr>
        <w:t>de</w:t>
      </w:r>
      <w:r>
        <w:rPr>
          <w:rFonts w:ascii="Times New Roman" w:hAnsi="Times New Roman" w:cs="Times New Roman"/>
          <w:sz w:val="22"/>
          <w:szCs w:val="22"/>
        </w:rPr>
        <w:t xml:space="preserve"> ________de 2024.</w:t>
      </w:r>
    </w:p>
    <w:p w14:paraId="4289C75B" w14:textId="4CEE817E" w:rsidR="00FB5A25" w:rsidRDefault="00FB5A25" w:rsidP="00FB5A25">
      <w:pPr>
        <w:spacing w:after="0" w:line="240" w:lineRule="auto"/>
        <w:jc w:val="both"/>
        <w:rPr>
          <w:rFonts w:ascii="Times New Roman" w:hAnsi="Times New Roman" w:cs="Times New Roman"/>
          <w:sz w:val="22"/>
          <w:szCs w:val="22"/>
        </w:rPr>
      </w:pPr>
    </w:p>
    <w:p w14:paraId="74EA9696" w14:textId="77777777" w:rsidR="00FB5A25" w:rsidRPr="00FB5A25" w:rsidRDefault="00FB5A25" w:rsidP="00FB5A25">
      <w:pPr>
        <w:spacing w:after="0" w:line="240" w:lineRule="auto"/>
        <w:jc w:val="both"/>
        <w:rPr>
          <w:rFonts w:ascii="Times New Roman" w:hAnsi="Times New Roman" w:cs="Times New Roman"/>
          <w:sz w:val="22"/>
          <w:szCs w:val="22"/>
        </w:rPr>
      </w:pPr>
    </w:p>
    <w:p w14:paraId="5C79C972"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Señores</w:t>
      </w:r>
    </w:p>
    <w:p w14:paraId="4731F800"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EMPRESAS PÚBLICAS DE CAMPOALEGRE - EMAC S.A. E.S.P.</w:t>
      </w:r>
    </w:p>
    <w:p w14:paraId="6303ECD1"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Calle 19 No. 8-44</w:t>
      </w:r>
    </w:p>
    <w:p w14:paraId="28A0FF72" w14:textId="5C4641A3" w:rsidR="00FB5A25" w:rsidRDefault="00FB5A25" w:rsidP="00FB5A25">
      <w:pPr>
        <w:spacing w:after="0" w:line="240" w:lineRule="auto"/>
        <w:jc w:val="both"/>
        <w:rPr>
          <w:rFonts w:ascii="Times New Roman" w:hAnsi="Times New Roman" w:cs="Times New Roman"/>
          <w:sz w:val="22"/>
          <w:szCs w:val="22"/>
        </w:rPr>
      </w:pPr>
      <w:proofErr w:type="spellStart"/>
      <w:r w:rsidRPr="00FB5A25">
        <w:rPr>
          <w:rFonts w:ascii="Times New Roman" w:hAnsi="Times New Roman" w:cs="Times New Roman"/>
          <w:sz w:val="22"/>
          <w:szCs w:val="22"/>
        </w:rPr>
        <w:t>Campoalegre</w:t>
      </w:r>
      <w:proofErr w:type="spellEnd"/>
      <w:r w:rsidRPr="00FB5A25">
        <w:rPr>
          <w:rFonts w:ascii="Times New Roman" w:hAnsi="Times New Roman" w:cs="Times New Roman"/>
          <w:sz w:val="22"/>
          <w:szCs w:val="22"/>
        </w:rPr>
        <w:t xml:space="preserve"> </w:t>
      </w:r>
      <w:r>
        <w:rPr>
          <w:rFonts w:ascii="Times New Roman" w:hAnsi="Times New Roman" w:cs="Times New Roman"/>
          <w:sz w:val="22"/>
          <w:szCs w:val="22"/>
        </w:rPr>
        <w:t>–</w:t>
      </w:r>
      <w:r w:rsidRPr="00FB5A25">
        <w:rPr>
          <w:rFonts w:ascii="Times New Roman" w:hAnsi="Times New Roman" w:cs="Times New Roman"/>
          <w:sz w:val="22"/>
          <w:szCs w:val="22"/>
        </w:rPr>
        <w:t xml:space="preserve"> Huila</w:t>
      </w:r>
    </w:p>
    <w:p w14:paraId="7D51AFE4" w14:textId="2082B5AE" w:rsidR="00FB5A25" w:rsidRDefault="00FB5A25" w:rsidP="00FB5A25">
      <w:pPr>
        <w:spacing w:after="0" w:line="240" w:lineRule="auto"/>
        <w:jc w:val="both"/>
        <w:rPr>
          <w:rFonts w:ascii="Times New Roman" w:hAnsi="Times New Roman" w:cs="Times New Roman"/>
          <w:sz w:val="22"/>
          <w:szCs w:val="22"/>
        </w:rPr>
      </w:pPr>
    </w:p>
    <w:p w14:paraId="5180A6C8" w14:textId="77777777" w:rsidR="00FB5A25" w:rsidRPr="00FB5A25" w:rsidRDefault="00FB5A25" w:rsidP="00FB5A25">
      <w:pPr>
        <w:spacing w:after="0" w:line="240" w:lineRule="auto"/>
        <w:jc w:val="both"/>
        <w:rPr>
          <w:rFonts w:ascii="Times New Roman" w:hAnsi="Times New Roman" w:cs="Times New Roman"/>
          <w:sz w:val="22"/>
          <w:szCs w:val="22"/>
        </w:rPr>
      </w:pPr>
    </w:p>
    <w:p w14:paraId="43747302" w14:textId="2C007003" w:rsidR="00FB5A25" w:rsidRPr="00FB5A25" w:rsidRDefault="00FB5A25" w:rsidP="00FB5A25">
      <w:pPr>
        <w:spacing w:after="0" w:line="240" w:lineRule="auto"/>
        <w:jc w:val="both"/>
        <w:rPr>
          <w:rFonts w:ascii="Times New Roman" w:hAnsi="Times New Roman" w:cs="Times New Roman"/>
          <w:b/>
          <w:sz w:val="22"/>
          <w:szCs w:val="22"/>
        </w:rPr>
      </w:pPr>
      <w:r w:rsidRPr="00FB5A25">
        <w:rPr>
          <w:rFonts w:ascii="Times New Roman" w:hAnsi="Times New Roman" w:cs="Times New Roman"/>
          <w:b/>
          <w:sz w:val="22"/>
          <w:szCs w:val="22"/>
        </w:rPr>
        <w:t xml:space="preserve">REF: CONTRATACIÓN MAYOR CUANTIA </w:t>
      </w:r>
      <w:r>
        <w:rPr>
          <w:rFonts w:ascii="Times New Roman" w:hAnsi="Times New Roman" w:cs="Times New Roman"/>
          <w:b/>
          <w:sz w:val="22"/>
          <w:szCs w:val="22"/>
        </w:rPr>
        <w:t>- OFERTA PUBLICA No. _____ DE 2024</w:t>
      </w:r>
    </w:p>
    <w:p w14:paraId="566F932F" w14:textId="77777777" w:rsidR="00FB5A25" w:rsidRDefault="00FB5A25" w:rsidP="00FB5A25">
      <w:pPr>
        <w:spacing w:after="0" w:line="240" w:lineRule="auto"/>
        <w:jc w:val="both"/>
        <w:rPr>
          <w:rFonts w:ascii="Times New Roman" w:hAnsi="Times New Roman" w:cs="Times New Roman"/>
          <w:sz w:val="22"/>
          <w:szCs w:val="22"/>
        </w:rPr>
      </w:pPr>
    </w:p>
    <w:p w14:paraId="0EB199B1" w14:textId="77777777" w:rsidR="00FB5A25" w:rsidRDefault="00FB5A25" w:rsidP="00FB5A25">
      <w:pPr>
        <w:spacing w:after="0" w:line="240" w:lineRule="auto"/>
        <w:jc w:val="both"/>
        <w:rPr>
          <w:rFonts w:ascii="Times New Roman" w:hAnsi="Times New Roman" w:cs="Times New Roman"/>
          <w:sz w:val="22"/>
          <w:szCs w:val="22"/>
        </w:rPr>
      </w:pPr>
    </w:p>
    <w:p w14:paraId="71FB3A50" w14:textId="59B46712" w:rsid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La suscrita</w:t>
      </w:r>
      <w:r>
        <w:rPr>
          <w:rFonts w:ascii="Times New Roman" w:hAnsi="Times New Roman" w:cs="Times New Roman"/>
          <w:sz w:val="22"/>
          <w:szCs w:val="22"/>
        </w:rPr>
        <w:t xml:space="preserve"> ______________________________</w:t>
      </w:r>
      <w:r w:rsidRPr="00FB5A25">
        <w:rPr>
          <w:rFonts w:ascii="Times New Roman" w:hAnsi="Times New Roman" w:cs="Times New Roman"/>
          <w:sz w:val="22"/>
          <w:szCs w:val="22"/>
        </w:rPr>
        <w:t>con las condiciones que se establecen en los pliegos de condiciones y documentos de la Invitación No</w:t>
      </w:r>
      <w:r>
        <w:rPr>
          <w:rFonts w:ascii="Times New Roman" w:hAnsi="Times New Roman" w:cs="Times New Roman"/>
          <w:sz w:val="22"/>
          <w:szCs w:val="22"/>
        </w:rPr>
        <w:t xml:space="preserve"> ____</w:t>
      </w:r>
      <w:r w:rsidRPr="00FB5A25">
        <w:rPr>
          <w:rFonts w:ascii="Times New Roman" w:hAnsi="Times New Roman" w:cs="Times New Roman"/>
          <w:sz w:val="22"/>
          <w:szCs w:val="22"/>
        </w:rPr>
        <w:t xml:space="preserve"> de 202</w:t>
      </w:r>
      <w:r>
        <w:rPr>
          <w:rFonts w:ascii="Times New Roman" w:hAnsi="Times New Roman" w:cs="Times New Roman"/>
          <w:sz w:val="22"/>
          <w:szCs w:val="22"/>
        </w:rPr>
        <w:t>4</w:t>
      </w:r>
      <w:r w:rsidRPr="00FB5A25">
        <w:rPr>
          <w:rFonts w:ascii="Times New Roman" w:hAnsi="Times New Roman" w:cs="Times New Roman"/>
          <w:sz w:val="22"/>
          <w:szCs w:val="22"/>
        </w:rPr>
        <w:t>, hago la siguiente propuesta para contratar la "xxx" Según las condiciones contempladas en la presente invitación.</w:t>
      </w:r>
    </w:p>
    <w:p w14:paraId="78E30D1B" w14:textId="77777777" w:rsidR="00FB5A25" w:rsidRPr="00FB5A25" w:rsidRDefault="00FB5A25" w:rsidP="00FB5A25">
      <w:pPr>
        <w:spacing w:after="0" w:line="240" w:lineRule="auto"/>
        <w:jc w:val="both"/>
        <w:rPr>
          <w:rFonts w:ascii="Times New Roman" w:hAnsi="Times New Roman" w:cs="Times New Roman"/>
          <w:sz w:val="22"/>
          <w:szCs w:val="22"/>
        </w:rPr>
      </w:pPr>
    </w:p>
    <w:p w14:paraId="4DF90BE4" w14:textId="23C2681F" w:rsid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En caso de resultar favorecido y ser aceptada la propuesta, me comprometo a firmar el contrato correspondiente.</w:t>
      </w:r>
    </w:p>
    <w:p w14:paraId="742143BA" w14:textId="5ABC02B1" w:rsidR="00FB5A25" w:rsidRPr="00FB5A25" w:rsidRDefault="00FB5A25" w:rsidP="00FB5A25">
      <w:pPr>
        <w:spacing w:after="0" w:line="240" w:lineRule="auto"/>
        <w:jc w:val="both"/>
        <w:rPr>
          <w:rFonts w:ascii="Times New Roman" w:hAnsi="Times New Roman" w:cs="Times New Roman"/>
          <w:sz w:val="22"/>
          <w:szCs w:val="22"/>
        </w:rPr>
      </w:pPr>
    </w:p>
    <w:p w14:paraId="664A1B58"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Declaro así mismo:</w:t>
      </w:r>
    </w:p>
    <w:p w14:paraId="4407DFED"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Que he tomado nota cuidadosa de las condiciones de la presente invitación y acepto todos los requisitos contenidos en el presente pliego de condiciones.</w:t>
      </w:r>
    </w:p>
    <w:p w14:paraId="7D266295"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Que tengo facultad legal para firmar y presentar la propuesta</w:t>
      </w:r>
    </w:p>
    <w:p w14:paraId="44A0E604"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Que no me encuentro incurso en ninguna de las inhabilidades e incompatibilidades consagradas en la ley.</w:t>
      </w:r>
    </w:p>
    <w:p w14:paraId="6BA4F2E7"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Que conozco que la sociedad que legalmente represento no se encuentra incursa en ninguna de las causales de inhabilidad e incompatibilidad señalada por la constitución política, por la ley 80 de 1993 y demás normas que rigen.</w:t>
      </w:r>
    </w:p>
    <w:p w14:paraId="320784C0"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Que me comprometo a ejecutar totalmente el objeto del contrato en un plazo de tres (3) meses</w:t>
      </w:r>
    </w:p>
    <w:p w14:paraId="657C84E7"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Que conozco las condiciones técnicas, legales y económicas para la ejecución del objeto contractual.</w:t>
      </w:r>
    </w:p>
    <w:p w14:paraId="750372DF" w14:textId="27C49FCD" w:rsid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Que conozco las disposiciones legales que rigen la presente invitación.</w:t>
      </w:r>
    </w:p>
    <w:p w14:paraId="3D334E92" w14:textId="08D47519" w:rsidR="00FB5A25" w:rsidRDefault="00FB5A25" w:rsidP="00FB5A25">
      <w:pPr>
        <w:spacing w:after="0" w:line="240" w:lineRule="auto"/>
        <w:jc w:val="both"/>
        <w:rPr>
          <w:rFonts w:ascii="Times New Roman" w:hAnsi="Times New Roman" w:cs="Times New Roman"/>
          <w:sz w:val="22"/>
          <w:szCs w:val="22"/>
        </w:rPr>
      </w:pPr>
    </w:p>
    <w:p w14:paraId="599CF5F4" w14:textId="77777777" w:rsidR="00FB5A25" w:rsidRPr="00FB5A25" w:rsidRDefault="00FB5A25" w:rsidP="00FB5A25">
      <w:pPr>
        <w:spacing w:after="0" w:line="240" w:lineRule="auto"/>
        <w:jc w:val="both"/>
        <w:rPr>
          <w:rFonts w:ascii="Times New Roman" w:hAnsi="Times New Roman" w:cs="Times New Roman"/>
          <w:sz w:val="22"/>
          <w:szCs w:val="22"/>
        </w:rPr>
      </w:pPr>
    </w:p>
    <w:p w14:paraId="205AD6DD"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Nombre completo del proponente o representante legal</w:t>
      </w:r>
    </w:p>
    <w:p w14:paraId="57F1ADE2"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C.C. No.</w:t>
      </w:r>
    </w:p>
    <w:p w14:paraId="6DA88985"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Dirección de correo:</w:t>
      </w:r>
    </w:p>
    <w:p w14:paraId="75B0AC06"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Teléfono comercial:</w:t>
      </w:r>
    </w:p>
    <w:p w14:paraId="15C45400"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Valor de la propuesta:</w:t>
      </w:r>
    </w:p>
    <w:p w14:paraId="27D7342E" w14:textId="77777777"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Plazo: Tres meses.</w:t>
      </w:r>
    </w:p>
    <w:p w14:paraId="1A0EE3F2" w14:textId="05F99AB0" w:rsidR="00FB5A25" w:rsidRPr="00FB5A25" w:rsidRDefault="00FB5A25" w:rsidP="00FB5A25">
      <w:pPr>
        <w:spacing w:after="0" w:line="240" w:lineRule="auto"/>
        <w:jc w:val="both"/>
        <w:rPr>
          <w:rFonts w:ascii="Times New Roman" w:hAnsi="Times New Roman" w:cs="Times New Roman"/>
          <w:sz w:val="22"/>
          <w:szCs w:val="22"/>
        </w:rPr>
      </w:pPr>
      <w:r w:rsidRPr="00FB5A25">
        <w:rPr>
          <w:rFonts w:ascii="Times New Roman" w:hAnsi="Times New Roman" w:cs="Times New Roman"/>
          <w:sz w:val="22"/>
          <w:szCs w:val="22"/>
        </w:rPr>
        <w:t>(Firma de persona natural o Representante Legal)</w:t>
      </w:r>
    </w:p>
    <w:p w14:paraId="765F7A23" w14:textId="1B7D2FD4" w:rsidR="006B1D0A" w:rsidRPr="006B1D0A" w:rsidRDefault="006B1D0A" w:rsidP="00C3339E">
      <w:pPr>
        <w:spacing w:after="0" w:line="240" w:lineRule="auto"/>
        <w:jc w:val="center"/>
        <w:rPr>
          <w:rFonts w:ascii="Times New Roman" w:hAnsi="Times New Roman" w:cs="Times New Roman"/>
          <w:b/>
          <w:sz w:val="22"/>
          <w:szCs w:val="22"/>
        </w:rPr>
      </w:pPr>
      <w:r w:rsidRPr="006B1D0A">
        <w:rPr>
          <w:rFonts w:ascii="Times New Roman" w:hAnsi="Times New Roman" w:cs="Times New Roman"/>
          <w:b/>
          <w:sz w:val="22"/>
          <w:szCs w:val="22"/>
        </w:rPr>
        <w:lastRenderedPageBreak/>
        <w:t xml:space="preserve">ANEXO 2 </w:t>
      </w:r>
    </w:p>
    <w:p w14:paraId="3180ED34" w14:textId="099AA190" w:rsidR="00F15DA7" w:rsidRPr="006B1D0A" w:rsidRDefault="006B1D0A" w:rsidP="00C3339E">
      <w:pPr>
        <w:spacing w:after="0" w:line="240" w:lineRule="auto"/>
        <w:jc w:val="center"/>
        <w:rPr>
          <w:rFonts w:ascii="Times New Roman" w:hAnsi="Times New Roman" w:cs="Times New Roman"/>
          <w:b/>
          <w:sz w:val="22"/>
          <w:szCs w:val="22"/>
        </w:rPr>
      </w:pPr>
      <w:r w:rsidRPr="006B1D0A">
        <w:rPr>
          <w:rFonts w:ascii="Times New Roman" w:hAnsi="Times New Roman" w:cs="Times New Roman"/>
          <w:b/>
          <w:sz w:val="22"/>
          <w:szCs w:val="22"/>
        </w:rPr>
        <w:t>PROPUESTA ECONOMICA</w:t>
      </w:r>
    </w:p>
    <w:p w14:paraId="0C34C325" w14:textId="211802C0" w:rsidR="006B1D0A" w:rsidRPr="006B1D0A" w:rsidRDefault="006B1D0A" w:rsidP="00C3339E">
      <w:pPr>
        <w:spacing w:after="0" w:line="240" w:lineRule="auto"/>
        <w:jc w:val="center"/>
        <w:rPr>
          <w:rFonts w:ascii="Times New Roman" w:hAnsi="Times New Roman" w:cs="Times New Roman"/>
          <w:b/>
          <w:sz w:val="22"/>
          <w:szCs w:val="22"/>
        </w:rPr>
      </w:pPr>
    </w:p>
    <w:p w14:paraId="312E400A" w14:textId="2EBF9FE7" w:rsidR="006B1D0A" w:rsidRPr="006B1D0A" w:rsidRDefault="006B1D0A" w:rsidP="00C3339E">
      <w:pPr>
        <w:spacing w:after="0" w:line="240" w:lineRule="auto"/>
        <w:jc w:val="center"/>
        <w:rPr>
          <w:rFonts w:ascii="Times New Roman" w:hAnsi="Times New Roman" w:cs="Times New Roman"/>
          <w:b/>
          <w:sz w:val="22"/>
          <w:szCs w:val="22"/>
        </w:rPr>
      </w:pPr>
      <w:r w:rsidRPr="006B1D0A">
        <w:rPr>
          <w:rFonts w:ascii="Times New Roman" w:hAnsi="Times New Roman" w:cs="Times New Roman"/>
          <w:b/>
          <w:sz w:val="22"/>
          <w:szCs w:val="22"/>
        </w:rPr>
        <w:t>REALIZAR A TODO COSTO………………………</w:t>
      </w:r>
    </w:p>
    <w:p w14:paraId="08663EA8" w14:textId="1CC9ADC7" w:rsidR="006B1D0A" w:rsidRPr="006B1D0A" w:rsidRDefault="006B1D0A" w:rsidP="00C3339E">
      <w:pPr>
        <w:spacing w:after="0" w:line="240" w:lineRule="auto"/>
        <w:jc w:val="center"/>
        <w:rPr>
          <w:rFonts w:ascii="Times New Roman" w:hAnsi="Times New Roman" w:cs="Times New Roman"/>
          <w:b/>
          <w:sz w:val="22"/>
          <w:szCs w:val="22"/>
        </w:rPr>
      </w:pPr>
    </w:p>
    <w:p w14:paraId="001C6178" w14:textId="28D632F2" w:rsidR="006B1D0A" w:rsidRPr="006B1D0A" w:rsidRDefault="006B1D0A" w:rsidP="00C3339E">
      <w:pPr>
        <w:spacing w:after="0" w:line="240" w:lineRule="auto"/>
        <w:jc w:val="center"/>
        <w:rPr>
          <w:rFonts w:ascii="Times New Roman" w:hAnsi="Times New Roman" w:cs="Times New Roman"/>
          <w:b/>
          <w:sz w:val="22"/>
          <w:szCs w:val="22"/>
        </w:rPr>
      </w:pPr>
    </w:p>
    <w:tbl>
      <w:tblPr>
        <w:tblStyle w:val="Tablaconcuadrcula"/>
        <w:tblW w:w="9640" w:type="dxa"/>
        <w:tblInd w:w="-431" w:type="dxa"/>
        <w:tblLook w:val="04A0" w:firstRow="1" w:lastRow="0" w:firstColumn="1" w:lastColumn="0" w:noHBand="0" w:noVBand="1"/>
      </w:tblPr>
      <w:tblGrid>
        <w:gridCol w:w="754"/>
        <w:gridCol w:w="3641"/>
        <w:gridCol w:w="1078"/>
        <w:gridCol w:w="1362"/>
        <w:gridCol w:w="1407"/>
        <w:gridCol w:w="1398"/>
      </w:tblGrid>
      <w:tr w:rsidR="006B1D0A" w:rsidRPr="006B1D0A" w14:paraId="1B8E7ECE" w14:textId="77777777" w:rsidTr="006B1D0A">
        <w:tc>
          <w:tcPr>
            <w:tcW w:w="754" w:type="dxa"/>
            <w:vAlign w:val="center"/>
          </w:tcPr>
          <w:p w14:paraId="7EE54F5E" w14:textId="45F79BBF" w:rsidR="006B1D0A" w:rsidRPr="006B1D0A" w:rsidRDefault="006B1D0A" w:rsidP="00C3339E">
            <w:pPr>
              <w:spacing w:after="0" w:line="240" w:lineRule="auto"/>
              <w:jc w:val="center"/>
              <w:rPr>
                <w:rFonts w:ascii="Times New Roman" w:hAnsi="Times New Roman" w:cs="Times New Roman"/>
                <w:b/>
                <w:sz w:val="20"/>
                <w:szCs w:val="20"/>
              </w:rPr>
            </w:pPr>
            <w:r w:rsidRPr="006B1D0A">
              <w:rPr>
                <w:rFonts w:ascii="Times New Roman" w:hAnsi="Times New Roman" w:cs="Times New Roman"/>
                <w:b/>
                <w:sz w:val="20"/>
                <w:szCs w:val="20"/>
              </w:rPr>
              <w:t xml:space="preserve">ÍTEM </w:t>
            </w:r>
          </w:p>
        </w:tc>
        <w:tc>
          <w:tcPr>
            <w:tcW w:w="3641" w:type="dxa"/>
            <w:vAlign w:val="center"/>
          </w:tcPr>
          <w:p w14:paraId="3E22B425" w14:textId="05ABCB73" w:rsidR="006B1D0A" w:rsidRPr="006B1D0A" w:rsidRDefault="006B1D0A" w:rsidP="00C3339E">
            <w:pPr>
              <w:spacing w:after="0" w:line="240" w:lineRule="auto"/>
              <w:jc w:val="center"/>
              <w:rPr>
                <w:rFonts w:ascii="Times New Roman" w:hAnsi="Times New Roman" w:cs="Times New Roman"/>
                <w:b/>
                <w:sz w:val="20"/>
                <w:szCs w:val="20"/>
              </w:rPr>
            </w:pPr>
            <w:r w:rsidRPr="006B1D0A">
              <w:rPr>
                <w:rFonts w:ascii="Times New Roman" w:hAnsi="Times New Roman" w:cs="Times New Roman"/>
                <w:b/>
                <w:sz w:val="20"/>
                <w:szCs w:val="20"/>
              </w:rPr>
              <w:t>DESCRIPCIÓN</w:t>
            </w:r>
          </w:p>
        </w:tc>
        <w:tc>
          <w:tcPr>
            <w:tcW w:w="1078" w:type="dxa"/>
            <w:vAlign w:val="center"/>
          </w:tcPr>
          <w:p w14:paraId="5465D7F7" w14:textId="242645CE" w:rsidR="006B1D0A" w:rsidRPr="006B1D0A" w:rsidRDefault="006B1D0A" w:rsidP="00C3339E">
            <w:pPr>
              <w:spacing w:after="0" w:line="240" w:lineRule="auto"/>
              <w:jc w:val="center"/>
              <w:rPr>
                <w:rFonts w:ascii="Times New Roman" w:hAnsi="Times New Roman" w:cs="Times New Roman"/>
                <w:b/>
                <w:sz w:val="20"/>
                <w:szCs w:val="20"/>
              </w:rPr>
            </w:pPr>
            <w:r w:rsidRPr="006B1D0A">
              <w:rPr>
                <w:rFonts w:ascii="Times New Roman" w:hAnsi="Times New Roman" w:cs="Times New Roman"/>
                <w:b/>
                <w:sz w:val="20"/>
                <w:szCs w:val="20"/>
              </w:rPr>
              <w:t xml:space="preserve">UNIDAD </w:t>
            </w:r>
          </w:p>
        </w:tc>
        <w:tc>
          <w:tcPr>
            <w:tcW w:w="1362" w:type="dxa"/>
            <w:vAlign w:val="center"/>
          </w:tcPr>
          <w:p w14:paraId="621B077A" w14:textId="11FD2A10" w:rsidR="006B1D0A" w:rsidRPr="006B1D0A" w:rsidRDefault="006B1D0A" w:rsidP="00C3339E">
            <w:pPr>
              <w:spacing w:after="0" w:line="240" w:lineRule="auto"/>
              <w:jc w:val="center"/>
              <w:rPr>
                <w:rFonts w:ascii="Times New Roman" w:hAnsi="Times New Roman" w:cs="Times New Roman"/>
                <w:b/>
                <w:sz w:val="20"/>
                <w:szCs w:val="20"/>
              </w:rPr>
            </w:pPr>
            <w:r w:rsidRPr="006B1D0A">
              <w:rPr>
                <w:rFonts w:ascii="Times New Roman" w:hAnsi="Times New Roman" w:cs="Times New Roman"/>
                <w:b/>
                <w:sz w:val="20"/>
                <w:szCs w:val="20"/>
              </w:rPr>
              <w:t xml:space="preserve">CANTIDAD </w:t>
            </w:r>
          </w:p>
        </w:tc>
        <w:tc>
          <w:tcPr>
            <w:tcW w:w="1407" w:type="dxa"/>
            <w:vAlign w:val="center"/>
          </w:tcPr>
          <w:p w14:paraId="41FAD0FA" w14:textId="0B11F78F" w:rsidR="006B1D0A" w:rsidRPr="006B1D0A" w:rsidRDefault="006B1D0A" w:rsidP="00C3339E">
            <w:pPr>
              <w:spacing w:after="0" w:line="240" w:lineRule="auto"/>
              <w:jc w:val="center"/>
              <w:rPr>
                <w:rFonts w:ascii="Times New Roman" w:hAnsi="Times New Roman" w:cs="Times New Roman"/>
                <w:b/>
                <w:sz w:val="20"/>
                <w:szCs w:val="20"/>
              </w:rPr>
            </w:pPr>
            <w:r w:rsidRPr="006B1D0A">
              <w:rPr>
                <w:rFonts w:ascii="Times New Roman" w:hAnsi="Times New Roman" w:cs="Times New Roman"/>
                <w:b/>
                <w:sz w:val="20"/>
                <w:szCs w:val="20"/>
              </w:rPr>
              <w:t>VR UNITARIO</w:t>
            </w:r>
          </w:p>
        </w:tc>
        <w:tc>
          <w:tcPr>
            <w:tcW w:w="1398" w:type="dxa"/>
            <w:vAlign w:val="center"/>
          </w:tcPr>
          <w:p w14:paraId="4E2FD1C0" w14:textId="44CDD40C" w:rsidR="006B1D0A" w:rsidRPr="006B1D0A" w:rsidRDefault="006B1D0A" w:rsidP="00C3339E">
            <w:pPr>
              <w:spacing w:after="0" w:line="240" w:lineRule="auto"/>
              <w:jc w:val="center"/>
              <w:rPr>
                <w:rFonts w:ascii="Times New Roman" w:hAnsi="Times New Roman" w:cs="Times New Roman"/>
                <w:b/>
                <w:sz w:val="20"/>
                <w:szCs w:val="20"/>
              </w:rPr>
            </w:pPr>
            <w:r w:rsidRPr="006B1D0A">
              <w:rPr>
                <w:rFonts w:ascii="Times New Roman" w:hAnsi="Times New Roman" w:cs="Times New Roman"/>
                <w:b/>
                <w:sz w:val="20"/>
                <w:szCs w:val="20"/>
              </w:rPr>
              <w:t>VR PARCIAL</w:t>
            </w:r>
          </w:p>
        </w:tc>
      </w:tr>
      <w:tr w:rsidR="006B1D0A" w:rsidRPr="006B1D0A" w14:paraId="21400505" w14:textId="77777777" w:rsidTr="00C3339E">
        <w:trPr>
          <w:trHeight w:val="340"/>
        </w:trPr>
        <w:tc>
          <w:tcPr>
            <w:tcW w:w="754" w:type="dxa"/>
            <w:vAlign w:val="center"/>
          </w:tcPr>
          <w:p w14:paraId="44A36653" w14:textId="5768EF3A" w:rsidR="006B1D0A" w:rsidRPr="006B1D0A" w:rsidRDefault="006B1D0A" w:rsidP="00C3339E">
            <w:pPr>
              <w:spacing w:after="0" w:line="240" w:lineRule="auto"/>
              <w:jc w:val="center"/>
              <w:rPr>
                <w:rFonts w:ascii="Times New Roman" w:hAnsi="Times New Roman" w:cs="Times New Roman"/>
                <w:sz w:val="20"/>
                <w:szCs w:val="20"/>
              </w:rPr>
            </w:pPr>
            <w:r w:rsidRPr="006B1D0A">
              <w:rPr>
                <w:rFonts w:ascii="Times New Roman" w:hAnsi="Times New Roman" w:cs="Times New Roman"/>
                <w:sz w:val="20"/>
                <w:szCs w:val="20"/>
              </w:rPr>
              <w:t>1.00</w:t>
            </w:r>
          </w:p>
        </w:tc>
        <w:tc>
          <w:tcPr>
            <w:tcW w:w="3641" w:type="dxa"/>
            <w:vAlign w:val="center"/>
          </w:tcPr>
          <w:p w14:paraId="4B994E8D"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078" w:type="dxa"/>
            <w:vAlign w:val="center"/>
          </w:tcPr>
          <w:p w14:paraId="53674D3D"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62" w:type="dxa"/>
            <w:vAlign w:val="center"/>
          </w:tcPr>
          <w:p w14:paraId="3D0B0B15"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407" w:type="dxa"/>
            <w:vAlign w:val="center"/>
          </w:tcPr>
          <w:p w14:paraId="6BB4EA03"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98" w:type="dxa"/>
            <w:vAlign w:val="center"/>
          </w:tcPr>
          <w:p w14:paraId="16825693" w14:textId="77777777" w:rsidR="006B1D0A" w:rsidRPr="006B1D0A" w:rsidRDefault="006B1D0A" w:rsidP="00C3339E">
            <w:pPr>
              <w:spacing w:after="0" w:line="240" w:lineRule="auto"/>
              <w:jc w:val="center"/>
              <w:rPr>
                <w:rFonts w:ascii="Times New Roman" w:hAnsi="Times New Roman" w:cs="Times New Roman"/>
                <w:sz w:val="20"/>
                <w:szCs w:val="20"/>
              </w:rPr>
            </w:pPr>
          </w:p>
        </w:tc>
      </w:tr>
      <w:tr w:rsidR="006B1D0A" w:rsidRPr="006B1D0A" w14:paraId="4B687468" w14:textId="77777777" w:rsidTr="00C3339E">
        <w:trPr>
          <w:trHeight w:val="340"/>
        </w:trPr>
        <w:tc>
          <w:tcPr>
            <w:tcW w:w="754" w:type="dxa"/>
            <w:vAlign w:val="center"/>
          </w:tcPr>
          <w:p w14:paraId="300D4C76" w14:textId="652536E5" w:rsidR="006B1D0A" w:rsidRPr="006B1D0A" w:rsidRDefault="006B1D0A" w:rsidP="00C3339E">
            <w:pPr>
              <w:spacing w:after="0" w:line="240" w:lineRule="auto"/>
              <w:jc w:val="center"/>
              <w:rPr>
                <w:rFonts w:ascii="Times New Roman" w:hAnsi="Times New Roman" w:cs="Times New Roman"/>
                <w:sz w:val="20"/>
                <w:szCs w:val="20"/>
              </w:rPr>
            </w:pPr>
            <w:r w:rsidRPr="006B1D0A">
              <w:rPr>
                <w:rFonts w:ascii="Times New Roman" w:hAnsi="Times New Roman" w:cs="Times New Roman"/>
                <w:sz w:val="20"/>
                <w:szCs w:val="20"/>
              </w:rPr>
              <w:t>1.01</w:t>
            </w:r>
          </w:p>
        </w:tc>
        <w:tc>
          <w:tcPr>
            <w:tcW w:w="3641" w:type="dxa"/>
            <w:vAlign w:val="center"/>
          </w:tcPr>
          <w:p w14:paraId="093B14D3"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078" w:type="dxa"/>
            <w:vAlign w:val="center"/>
          </w:tcPr>
          <w:p w14:paraId="3A9AA0D8"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62" w:type="dxa"/>
            <w:vAlign w:val="center"/>
          </w:tcPr>
          <w:p w14:paraId="59194F2A"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407" w:type="dxa"/>
            <w:vAlign w:val="center"/>
          </w:tcPr>
          <w:p w14:paraId="3AFEF026"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98" w:type="dxa"/>
            <w:vAlign w:val="center"/>
          </w:tcPr>
          <w:p w14:paraId="614FBF3D" w14:textId="77777777" w:rsidR="006B1D0A" w:rsidRPr="006B1D0A" w:rsidRDefault="006B1D0A" w:rsidP="00C3339E">
            <w:pPr>
              <w:spacing w:after="0" w:line="240" w:lineRule="auto"/>
              <w:jc w:val="center"/>
              <w:rPr>
                <w:rFonts w:ascii="Times New Roman" w:hAnsi="Times New Roman" w:cs="Times New Roman"/>
                <w:sz w:val="20"/>
                <w:szCs w:val="20"/>
              </w:rPr>
            </w:pPr>
          </w:p>
        </w:tc>
      </w:tr>
      <w:tr w:rsidR="006B1D0A" w:rsidRPr="006B1D0A" w14:paraId="6A8D2C9D" w14:textId="77777777" w:rsidTr="00C3339E">
        <w:trPr>
          <w:trHeight w:val="340"/>
        </w:trPr>
        <w:tc>
          <w:tcPr>
            <w:tcW w:w="754" w:type="dxa"/>
            <w:vAlign w:val="center"/>
          </w:tcPr>
          <w:p w14:paraId="01468D2E" w14:textId="4E39F2C2" w:rsidR="006B1D0A" w:rsidRPr="006B1D0A" w:rsidRDefault="006B1D0A" w:rsidP="00C3339E">
            <w:pPr>
              <w:spacing w:after="0" w:line="240" w:lineRule="auto"/>
              <w:jc w:val="center"/>
              <w:rPr>
                <w:rFonts w:ascii="Times New Roman" w:hAnsi="Times New Roman" w:cs="Times New Roman"/>
                <w:sz w:val="20"/>
                <w:szCs w:val="20"/>
              </w:rPr>
            </w:pPr>
            <w:r w:rsidRPr="006B1D0A">
              <w:rPr>
                <w:rFonts w:ascii="Times New Roman" w:hAnsi="Times New Roman" w:cs="Times New Roman"/>
                <w:sz w:val="20"/>
                <w:szCs w:val="20"/>
              </w:rPr>
              <w:t>1.02</w:t>
            </w:r>
          </w:p>
        </w:tc>
        <w:tc>
          <w:tcPr>
            <w:tcW w:w="3641" w:type="dxa"/>
            <w:vAlign w:val="center"/>
          </w:tcPr>
          <w:p w14:paraId="0AA2D78F"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078" w:type="dxa"/>
            <w:vAlign w:val="center"/>
          </w:tcPr>
          <w:p w14:paraId="2434451F"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62" w:type="dxa"/>
            <w:vAlign w:val="center"/>
          </w:tcPr>
          <w:p w14:paraId="044C6FC6"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407" w:type="dxa"/>
            <w:vAlign w:val="center"/>
          </w:tcPr>
          <w:p w14:paraId="0368AEED"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98" w:type="dxa"/>
            <w:vAlign w:val="center"/>
          </w:tcPr>
          <w:p w14:paraId="620B6777" w14:textId="77777777" w:rsidR="006B1D0A" w:rsidRPr="006B1D0A" w:rsidRDefault="006B1D0A" w:rsidP="00C3339E">
            <w:pPr>
              <w:spacing w:after="0" w:line="240" w:lineRule="auto"/>
              <w:jc w:val="center"/>
              <w:rPr>
                <w:rFonts w:ascii="Times New Roman" w:hAnsi="Times New Roman" w:cs="Times New Roman"/>
                <w:sz w:val="20"/>
                <w:szCs w:val="20"/>
              </w:rPr>
            </w:pPr>
          </w:p>
        </w:tc>
      </w:tr>
      <w:tr w:rsidR="006B1D0A" w:rsidRPr="006B1D0A" w14:paraId="1CC0ED81" w14:textId="77777777" w:rsidTr="00C3339E">
        <w:trPr>
          <w:trHeight w:val="340"/>
        </w:trPr>
        <w:tc>
          <w:tcPr>
            <w:tcW w:w="754" w:type="dxa"/>
            <w:vAlign w:val="center"/>
          </w:tcPr>
          <w:p w14:paraId="44F5663E" w14:textId="167C94E8" w:rsidR="006B1D0A" w:rsidRPr="006B1D0A" w:rsidRDefault="006B1D0A" w:rsidP="00C3339E">
            <w:pPr>
              <w:spacing w:after="0" w:line="240" w:lineRule="auto"/>
              <w:jc w:val="center"/>
              <w:rPr>
                <w:rFonts w:ascii="Times New Roman" w:hAnsi="Times New Roman" w:cs="Times New Roman"/>
                <w:sz w:val="20"/>
                <w:szCs w:val="20"/>
              </w:rPr>
            </w:pPr>
            <w:r w:rsidRPr="006B1D0A">
              <w:rPr>
                <w:rFonts w:ascii="Times New Roman" w:hAnsi="Times New Roman" w:cs="Times New Roman"/>
                <w:sz w:val="20"/>
                <w:szCs w:val="20"/>
              </w:rPr>
              <w:t>1.03</w:t>
            </w:r>
          </w:p>
        </w:tc>
        <w:tc>
          <w:tcPr>
            <w:tcW w:w="3641" w:type="dxa"/>
            <w:vAlign w:val="center"/>
          </w:tcPr>
          <w:p w14:paraId="15601EE2"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078" w:type="dxa"/>
            <w:vAlign w:val="center"/>
          </w:tcPr>
          <w:p w14:paraId="238D8D15"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62" w:type="dxa"/>
            <w:vAlign w:val="center"/>
          </w:tcPr>
          <w:p w14:paraId="086A3553"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407" w:type="dxa"/>
            <w:vAlign w:val="center"/>
          </w:tcPr>
          <w:p w14:paraId="6D8C6AB2"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98" w:type="dxa"/>
            <w:vAlign w:val="center"/>
          </w:tcPr>
          <w:p w14:paraId="3EE61BAF" w14:textId="77777777" w:rsidR="006B1D0A" w:rsidRPr="006B1D0A" w:rsidRDefault="006B1D0A" w:rsidP="00C3339E">
            <w:pPr>
              <w:spacing w:after="0" w:line="240" w:lineRule="auto"/>
              <w:jc w:val="center"/>
              <w:rPr>
                <w:rFonts w:ascii="Times New Roman" w:hAnsi="Times New Roman" w:cs="Times New Roman"/>
                <w:sz w:val="20"/>
                <w:szCs w:val="20"/>
              </w:rPr>
            </w:pPr>
          </w:p>
        </w:tc>
      </w:tr>
      <w:tr w:rsidR="006B1D0A" w:rsidRPr="006B1D0A" w14:paraId="3A60D7FD" w14:textId="77777777" w:rsidTr="00C3339E">
        <w:trPr>
          <w:trHeight w:val="340"/>
        </w:trPr>
        <w:tc>
          <w:tcPr>
            <w:tcW w:w="754" w:type="dxa"/>
            <w:vAlign w:val="center"/>
          </w:tcPr>
          <w:p w14:paraId="38B4016E" w14:textId="2F85C094" w:rsidR="006B1D0A" w:rsidRPr="006B1D0A" w:rsidRDefault="006B1D0A" w:rsidP="00C3339E">
            <w:pPr>
              <w:spacing w:after="0" w:line="240" w:lineRule="auto"/>
              <w:jc w:val="center"/>
              <w:rPr>
                <w:rFonts w:ascii="Times New Roman" w:hAnsi="Times New Roman" w:cs="Times New Roman"/>
                <w:sz w:val="20"/>
                <w:szCs w:val="20"/>
              </w:rPr>
            </w:pPr>
            <w:r w:rsidRPr="006B1D0A">
              <w:rPr>
                <w:rFonts w:ascii="Times New Roman" w:hAnsi="Times New Roman" w:cs="Times New Roman"/>
                <w:sz w:val="20"/>
                <w:szCs w:val="20"/>
              </w:rPr>
              <w:t>1.04</w:t>
            </w:r>
          </w:p>
        </w:tc>
        <w:tc>
          <w:tcPr>
            <w:tcW w:w="3641" w:type="dxa"/>
            <w:vAlign w:val="center"/>
          </w:tcPr>
          <w:p w14:paraId="6CA79DE4"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078" w:type="dxa"/>
            <w:vAlign w:val="center"/>
          </w:tcPr>
          <w:p w14:paraId="75613839"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62" w:type="dxa"/>
            <w:vAlign w:val="center"/>
          </w:tcPr>
          <w:p w14:paraId="2DB6E16A"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407" w:type="dxa"/>
            <w:vAlign w:val="center"/>
          </w:tcPr>
          <w:p w14:paraId="5BF258FA"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98" w:type="dxa"/>
            <w:vAlign w:val="center"/>
          </w:tcPr>
          <w:p w14:paraId="7B4C54DF" w14:textId="77777777" w:rsidR="006B1D0A" w:rsidRPr="006B1D0A" w:rsidRDefault="006B1D0A" w:rsidP="00C3339E">
            <w:pPr>
              <w:spacing w:after="0" w:line="240" w:lineRule="auto"/>
              <w:jc w:val="center"/>
              <w:rPr>
                <w:rFonts w:ascii="Times New Roman" w:hAnsi="Times New Roman" w:cs="Times New Roman"/>
                <w:sz w:val="20"/>
                <w:szCs w:val="20"/>
              </w:rPr>
            </w:pPr>
          </w:p>
        </w:tc>
      </w:tr>
      <w:tr w:rsidR="006B1D0A" w:rsidRPr="006B1D0A" w14:paraId="0D444A2D" w14:textId="77777777" w:rsidTr="00C3339E">
        <w:trPr>
          <w:trHeight w:val="340"/>
        </w:trPr>
        <w:tc>
          <w:tcPr>
            <w:tcW w:w="754" w:type="dxa"/>
            <w:vAlign w:val="center"/>
          </w:tcPr>
          <w:p w14:paraId="6B75D1C1" w14:textId="10CC3CF5" w:rsidR="006B1D0A" w:rsidRPr="006B1D0A" w:rsidRDefault="006B1D0A" w:rsidP="00C3339E">
            <w:pPr>
              <w:spacing w:after="0" w:line="240" w:lineRule="auto"/>
              <w:jc w:val="center"/>
              <w:rPr>
                <w:rFonts w:ascii="Times New Roman" w:hAnsi="Times New Roman" w:cs="Times New Roman"/>
                <w:sz w:val="20"/>
                <w:szCs w:val="20"/>
              </w:rPr>
            </w:pPr>
            <w:r w:rsidRPr="006B1D0A">
              <w:rPr>
                <w:rFonts w:ascii="Times New Roman" w:hAnsi="Times New Roman" w:cs="Times New Roman"/>
                <w:sz w:val="20"/>
                <w:szCs w:val="20"/>
              </w:rPr>
              <w:t>1.05</w:t>
            </w:r>
          </w:p>
        </w:tc>
        <w:tc>
          <w:tcPr>
            <w:tcW w:w="3641" w:type="dxa"/>
            <w:vAlign w:val="center"/>
          </w:tcPr>
          <w:p w14:paraId="21FCC191" w14:textId="77777777" w:rsidR="006B1D0A" w:rsidRPr="006B1D0A" w:rsidRDefault="006B1D0A" w:rsidP="00C3339E">
            <w:pPr>
              <w:spacing w:after="0" w:line="240" w:lineRule="auto"/>
              <w:rPr>
                <w:rFonts w:ascii="Times New Roman" w:hAnsi="Times New Roman" w:cs="Times New Roman"/>
                <w:sz w:val="20"/>
                <w:szCs w:val="20"/>
              </w:rPr>
            </w:pPr>
          </w:p>
        </w:tc>
        <w:tc>
          <w:tcPr>
            <w:tcW w:w="1078" w:type="dxa"/>
            <w:vAlign w:val="center"/>
          </w:tcPr>
          <w:p w14:paraId="789A933E"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62" w:type="dxa"/>
            <w:vAlign w:val="center"/>
          </w:tcPr>
          <w:p w14:paraId="5D0F9ADF" w14:textId="77777777" w:rsidR="006B1D0A" w:rsidRPr="006B1D0A" w:rsidRDefault="006B1D0A" w:rsidP="00C3339E">
            <w:pPr>
              <w:spacing w:after="0" w:line="240" w:lineRule="auto"/>
              <w:rPr>
                <w:rFonts w:ascii="Times New Roman" w:hAnsi="Times New Roman" w:cs="Times New Roman"/>
                <w:sz w:val="20"/>
                <w:szCs w:val="20"/>
              </w:rPr>
            </w:pPr>
          </w:p>
        </w:tc>
        <w:tc>
          <w:tcPr>
            <w:tcW w:w="1407" w:type="dxa"/>
            <w:vAlign w:val="center"/>
          </w:tcPr>
          <w:p w14:paraId="3AB545D6" w14:textId="77777777" w:rsidR="006B1D0A" w:rsidRPr="006B1D0A" w:rsidRDefault="006B1D0A" w:rsidP="00C3339E">
            <w:pPr>
              <w:spacing w:after="0" w:line="240" w:lineRule="auto"/>
              <w:rPr>
                <w:rFonts w:ascii="Times New Roman" w:hAnsi="Times New Roman" w:cs="Times New Roman"/>
                <w:sz w:val="20"/>
                <w:szCs w:val="20"/>
              </w:rPr>
            </w:pPr>
          </w:p>
        </w:tc>
        <w:tc>
          <w:tcPr>
            <w:tcW w:w="1398" w:type="dxa"/>
            <w:vAlign w:val="center"/>
          </w:tcPr>
          <w:p w14:paraId="57450100" w14:textId="77777777" w:rsidR="006B1D0A" w:rsidRPr="006B1D0A" w:rsidRDefault="006B1D0A" w:rsidP="00C3339E">
            <w:pPr>
              <w:spacing w:after="0" w:line="240" w:lineRule="auto"/>
              <w:rPr>
                <w:rFonts w:ascii="Times New Roman" w:hAnsi="Times New Roman" w:cs="Times New Roman"/>
                <w:sz w:val="20"/>
                <w:szCs w:val="20"/>
              </w:rPr>
            </w:pPr>
          </w:p>
        </w:tc>
      </w:tr>
      <w:tr w:rsidR="006B1D0A" w:rsidRPr="006B1D0A" w14:paraId="43DA2CBA" w14:textId="77777777" w:rsidTr="00C3339E">
        <w:trPr>
          <w:trHeight w:val="340"/>
        </w:trPr>
        <w:tc>
          <w:tcPr>
            <w:tcW w:w="754" w:type="dxa"/>
            <w:vAlign w:val="center"/>
          </w:tcPr>
          <w:p w14:paraId="655C1BD8" w14:textId="0DF58BD0" w:rsidR="006B1D0A" w:rsidRPr="006B1D0A" w:rsidRDefault="006B1D0A" w:rsidP="00C3339E">
            <w:pPr>
              <w:spacing w:after="0" w:line="240" w:lineRule="auto"/>
              <w:jc w:val="center"/>
              <w:rPr>
                <w:rFonts w:ascii="Times New Roman" w:hAnsi="Times New Roman" w:cs="Times New Roman"/>
                <w:sz w:val="20"/>
                <w:szCs w:val="20"/>
              </w:rPr>
            </w:pPr>
            <w:r w:rsidRPr="006B1D0A">
              <w:rPr>
                <w:rFonts w:ascii="Times New Roman" w:hAnsi="Times New Roman" w:cs="Times New Roman"/>
                <w:sz w:val="20"/>
                <w:szCs w:val="20"/>
              </w:rPr>
              <w:t>1.06</w:t>
            </w:r>
          </w:p>
        </w:tc>
        <w:tc>
          <w:tcPr>
            <w:tcW w:w="3641" w:type="dxa"/>
            <w:vAlign w:val="center"/>
          </w:tcPr>
          <w:p w14:paraId="19A50AC2"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078" w:type="dxa"/>
            <w:vAlign w:val="center"/>
          </w:tcPr>
          <w:p w14:paraId="6B9A6D6B"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62" w:type="dxa"/>
            <w:vAlign w:val="center"/>
          </w:tcPr>
          <w:p w14:paraId="1E64A3E0"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407" w:type="dxa"/>
            <w:vAlign w:val="center"/>
          </w:tcPr>
          <w:p w14:paraId="15EF818C"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98" w:type="dxa"/>
            <w:vAlign w:val="center"/>
          </w:tcPr>
          <w:p w14:paraId="2049A20A" w14:textId="77777777" w:rsidR="006B1D0A" w:rsidRPr="006B1D0A" w:rsidRDefault="006B1D0A" w:rsidP="00C3339E">
            <w:pPr>
              <w:spacing w:after="0" w:line="240" w:lineRule="auto"/>
              <w:jc w:val="center"/>
              <w:rPr>
                <w:rFonts w:ascii="Times New Roman" w:hAnsi="Times New Roman" w:cs="Times New Roman"/>
                <w:sz w:val="20"/>
                <w:szCs w:val="20"/>
              </w:rPr>
            </w:pPr>
          </w:p>
        </w:tc>
      </w:tr>
      <w:tr w:rsidR="006B1D0A" w:rsidRPr="006B1D0A" w14:paraId="1357FD1C" w14:textId="77777777" w:rsidTr="00C3339E">
        <w:trPr>
          <w:trHeight w:val="340"/>
        </w:trPr>
        <w:tc>
          <w:tcPr>
            <w:tcW w:w="754" w:type="dxa"/>
            <w:vAlign w:val="center"/>
          </w:tcPr>
          <w:p w14:paraId="3E88CF53" w14:textId="76646263" w:rsidR="006B1D0A" w:rsidRPr="006B1D0A" w:rsidRDefault="006B1D0A" w:rsidP="00C3339E">
            <w:pPr>
              <w:spacing w:after="0" w:line="240" w:lineRule="auto"/>
              <w:jc w:val="center"/>
              <w:rPr>
                <w:rFonts w:ascii="Times New Roman" w:hAnsi="Times New Roman" w:cs="Times New Roman"/>
                <w:sz w:val="20"/>
                <w:szCs w:val="20"/>
              </w:rPr>
            </w:pPr>
            <w:r w:rsidRPr="006B1D0A">
              <w:rPr>
                <w:rFonts w:ascii="Times New Roman" w:hAnsi="Times New Roman" w:cs="Times New Roman"/>
                <w:sz w:val="20"/>
                <w:szCs w:val="20"/>
              </w:rPr>
              <w:t>1.07</w:t>
            </w:r>
          </w:p>
        </w:tc>
        <w:tc>
          <w:tcPr>
            <w:tcW w:w="3641" w:type="dxa"/>
            <w:vAlign w:val="center"/>
          </w:tcPr>
          <w:p w14:paraId="218676A0"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078" w:type="dxa"/>
            <w:vAlign w:val="center"/>
          </w:tcPr>
          <w:p w14:paraId="3E8198F0"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62" w:type="dxa"/>
            <w:vAlign w:val="center"/>
          </w:tcPr>
          <w:p w14:paraId="0CD50D9A"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407" w:type="dxa"/>
            <w:vAlign w:val="center"/>
          </w:tcPr>
          <w:p w14:paraId="64777B53"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98" w:type="dxa"/>
            <w:vAlign w:val="center"/>
          </w:tcPr>
          <w:p w14:paraId="56C309B3" w14:textId="77777777" w:rsidR="006B1D0A" w:rsidRPr="006B1D0A" w:rsidRDefault="006B1D0A" w:rsidP="00C3339E">
            <w:pPr>
              <w:spacing w:after="0" w:line="240" w:lineRule="auto"/>
              <w:jc w:val="center"/>
              <w:rPr>
                <w:rFonts w:ascii="Times New Roman" w:hAnsi="Times New Roman" w:cs="Times New Roman"/>
                <w:sz w:val="20"/>
                <w:szCs w:val="20"/>
              </w:rPr>
            </w:pPr>
          </w:p>
        </w:tc>
      </w:tr>
      <w:tr w:rsidR="006B1D0A" w:rsidRPr="006B1D0A" w14:paraId="2E8C0E31" w14:textId="77777777" w:rsidTr="00C3339E">
        <w:trPr>
          <w:trHeight w:val="340"/>
        </w:trPr>
        <w:tc>
          <w:tcPr>
            <w:tcW w:w="754" w:type="dxa"/>
            <w:vAlign w:val="center"/>
          </w:tcPr>
          <w:p w14:paraId="69CF3EDE" w14:textId="7C82FA4F" w:rsidR="006B1D0A" w:rsidRPr="006B1D0A" w:rsidRDefault="006B1D0A" w:rsidP="00C3339E">
            <w:pPr>
              <w:spacing w:after="0" w:line="240" w:lineRule="auto"/>
              <w:jc w:val="center"/>
              <w:rPr>
                <w:rFonts w:ascii="Times New Roman" w:hAnsi="Times New Roman" w:cs="Times New Roman"/>
                <w:sz w:val="20"/>
                <w:szCs w:val="20"/>
              </w:rPr>
            </w:pPr>
            <w:r w:rsidRPr="006B1D0A">
              <w:rPr>
                <w:rFonts w:ascii="Times New Roman" w:hAnsi="Times New Roman" w:cs="Times New Roman"/>
                <w:sz w:val="20"/>
                <w:szCs w:val="20"/>
              </w:rPr>
              <w:t>1.09</w:t>
            </w:r>
          </w:p>
        </w:tc>
        <w:tc>
          <w:tcPr>
            <w:tcW w:w="3641" w:type="dxa"/>
            <w:vAlign w:val="center"/>
          </w:tcPr>
          <w:p w14:paraId="4EABAE87"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078" w:type="dxa"/>
            <w:vAlign w:val="center"/>
          </w:tcPr>
          <w:p w14:paraId="2B534FC1"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62" w:type="dxa"/>
            <w:vAlign w:val="center"/>
          </w:tcPr>
          <w:p w14:paraId="3627695E"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407" w:type="dxa"/>
            <w:vAlign w:val="center"/>
          </w:tcPr>
          <w:p w14:paraId="21021537"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98" w:type="dxa"/>
            <w:vAlign w:val="center"/>
          </w:tcPr>
          <w:p w14:paraId="67F49F31" w14:textId="77777777" w:rsidR="006B1D0A" w:rsidRPr="006B1D0A" w:rsidRDefault="006B1D0A" w:rsidP="00C3339E">
            <w:pPr>
              <w:spacing w:after="0" w:line="240" w:lineRule="auto"/>
              <w:jc w:val="center"/>
              <w:rPr>
                <w:rFonts w:ascii="Times New Roman" w:hAnsi="Times New Roman" w:cs="Times New Roman"/>
                <w:sz w:val="20"/>
                <w:szCs w:val="20"/>
              </w:rPr>
            </w:pPr>
          </w:p>
        </w:tc>
      </w:tr>
      <w:tr w:rsidR="006B1D0A" w:rsidRPr="006B1D0A" w14:paraId="4FB72E76" w14:textId="77777777" w:rsidTr="00C3339E">
        <w:trPr>
          <w:trHeight w:val="340"/>
        </w:trPr>
        <w:tc>
          <w:tcPr>
            <w:tcW w:w="754" w:type="dxa"/>
            <w:vAlign w:val="center"/>
          </w:tcPr>
          <w:p w14:paraId="30643B0A" w14:textId="28B53CC0" w:rsidR="006B1D0A" w:rsidRPr="006B1D0A" w:rsidRDefault="006B1D0A" w:rsidP="00C3339E">
            <w:pPr>
              <w:spacing w:after="0" w:line="240" w:lineRule="auto"/>
              <w:jc w:val="center"/>
              <w:rPr>
                <w:rFonts w:ascii="Times New Roman" w:hAnsi="Times New Roman" w:cs="Times New Roman"/>
                <w:sz w:val="20"/>
                <w:szCs w:val="20"/>
              </w:rPr>
            </w:pPr>
            <w:r w:rsidRPr="006B1D0A">
              <w:rPr>
                <w:rFonts w:ascii="Times New Roman" w:hAnsi="Times New Roman" w:cs="Times New Roman"/>
                <w:sz w:val="20"/>
                <w:szCs w:val="20"/>
              </w:rPr>
              <w:t>1.10</w:t>
            </w:r>
          </w:p>
        </w:tc>
        <w:tc>
          <w:tcPr>
            <w:tcW w:w="3641" w:type="dxa"/>
            <w:vAlign w:val="center"/>
          </w:tcPr>
          <w:p w14:paraId="1039CBEC"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078" w:type="dxa"/>
            <w:vAlign w:val="center"/>
          </w:tcPr>
          <w:p w14:paraId="1450D5AF"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62" w:type="dxa"/>
            <w:vAlign w:val="center"/>
          </w:tcPr>
          <w:p w14:paraId="7C224FD8"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407" w:type="dxa"/>
            <w:vAlign w:val="center"/>
          </w:tcPr>
          <w:p w14:paraId="4B5E174A" w14:textId="77777777" w:rsidR="006B1D0A" w:rsidRPr="006B1D0A" w:rsidRDefault="006B1D0A" w:rsidP="00C3339E">
            <w:pPr>
              <w:spacing w:after="0" w:line="240" w:lineRule="auto"/>
              <w:jc w:val="center"/>
              <w:rPr>
                <w:rFonts w:ascii="Times New Roman" w:hAnsi="Times New Roman" w:cs="Times New Roman"/>
                <w:sz w:val="20"/>
                <w:szCs w:val="20"/>
              </w:rPr>
            </w:pPr>
          </w:p>
        </w:tc>
        <w:tc>
          <w:tcPr>
            <w:tcW w:w="1398" w:type="dxa"/>
            <w:vAlign w:val="center"/>
          </w:tcPr>
          <w:p w14:paraId="73B05B9B" w14:textId="77777777" w:rsidR="006B1D0A" w:rsidRPr="006B1D0A" w:rsidRDefault="006B1D0A" w:rsidP="00C3339E">
            <w:pPr>
              <w:spacing w:after="0" w:line="240" w:lineRule="auto"/>
              <w:jc w:val="center"/>
              <w:rPr>
                <w:rFonts w:ascii="Times New Roman" w:hAnsi="Times New Roman" w:cs="Times New Roman"/>
                <w:sz w:val="20"/>
                <w:szCs w:val="20"/>
              </w:rPr>
            </w:pPr>
          </w:p>
        </w:tc>
      </w:tr>
      <w:tr w:rsidR="006B1D0A" w:rsidRPr="006B1D0A" w14:paraId="33983A4B" w14:textId="77777777" w:rsidTr="00C3339E">
        <w:trPr>
          <w:trHeight w:val="340"/>
        </w:trPr>
        <w:tc>
          <w:tcPr>
            <w:tcW w:w="9640" w:type="dxa"/>
            <w:gridSpan w:val="6"/>
            <w:vAlign w:val="center"/>
          </w:tcPr>
          <w:p w14:paraId="0A608342" w14:textId="2E3782EC" w:rsidR="006B1D0A" w:rsidRPr="006B1D0A" w:rsidRDefault="006B1D0A" w:rsidP="00C3339E">
            <w:pPr>
              <w:spacing w:after="0" w:line="240" w:lineRule="auto"/>
              <w:rPr>
                <w:rFonts w:ascii="Times New Roman" w:hAnsi="Times New Roman" w:cs="Times New Roman"/>
                <w:sz w:val="20"/>
                <w:szCs w:val="20"/>
              </w:rPr>
            </w:pPr>
            <w:r w:rsidRPr="006B1D0A">
              <w:rPr>
                <w:rFonts w:ascii="Times New Roman" w:hAnsi="Times New Roman" w:cs="Times New Roman"/>
                <w:b/>
                <w:sz w:val="20"/>
                <w:szCs w:val="20"/>
              </w:rPr>
              <w:t xml:space="preserve">TOTAL COSTOS DIRECTOS </w:t>
            </w:r>
          </w:p>
        </w:tc>
      </w:tr>
      <w:tr w:rsidR="006B1D0A" w:rsidRPr="006B1D0A" w14:paraId="12A15C00" w14:textId="77777777" w:rsidTr="00C3339E">
        <w:trPr>
          <w:trHeight w:val="340"/>
        </w:trPr>
        <w:tc>
          <w:tcPr>
            <w:tcW w:w="754" w:type="dxa"/>
            <w:vAlign w:val="center"/>
          </w:tcPr>
          <w:p w14:paraId="31EC1057" w14:textId="77777777" w:rsidR="006B1D0A" w:rsidRPr="006B1D0A" w:rsidRDefault="006B1D0A" w:rsidP="00C3339E">
            <w:pPr>
              <w:spacing w:after="0" w:line="240" w:lineRule="auto"/>
              <w:rPr>
                <w:rFonts w:ascii="Times New Roman" w:hAnsi="Times New Roman" w:cs="Times New Roman"/>
                <w:b/>
                <w:sz w:val="20"/>
                <w:szCs w:val="20"/>
              </w:rPr>
            </w:pPr>
          </w:p>
        </w:tc>
        <w:tc>
          <w:tcPr>
            <w:tcW w:w="3641" w:type="dxa"/>
            <w:vAlign w:val="center"/>
          </w:tcPr>
          <w:p w14:paraId="483BB924" w14:textId="77777777" w:rsidR="006B1D0A" w:rsidRPr="006B1D0A" w:rsidRDefault="006B1D0A" w:rsidP="00C3339E">
            <w:pPr>
              <w:spacing w:after="0" w:line="240" w:lineRule="auto"/>
              <w:rPr>
                <w:rFonts w:ascii="Times New Roman" w:hAnsi="Times New Roman" w:cs="Times New Roman"/>
                <w:b/>
                <w:sz w:val="20"/>
                <w:szCs w:val="20"/>
              </w:rPr>
            </w:pPr>
          </w:p>
        </w:tc>
        <w:tc>
          <w:tcPr>
            <w:tcW w:w="1078" w:type="dxa"/>
            <w:vAlign w:val="center"/>
          </w:tcPr>
          <w:p w14:paraId="363A6442" w14:textId="77777777" w:rsidR="006B1D0A" w:rsidRPr="006B1D0A" w:rsidRDefault="006B1D0A" w:rsidP="00C3339E">
            <w:pPr>
              <w:spacing w:after="0" w:line="240" w:lineRule="auto"/>
              <w:rPr>
                <w:rFonts w:ascii="Times New Roman" w:hAnsi="Times New Roman" w:cs="Times New Roman"/>
                <w:b/>
                <w:sz w:val="20"/>
                <w:szCs w:val="20"/>
              </w:rPr>
            </w:pPr>
          </w:p>
        </w:tc>
        <w:tc>
          <w:tcPr>
            <w:tcW w:w="1362" w:type="dxa"/>
            <w:vAlign w:val="center"/>
          </w:tcPr>
          <w:p w14:paraId="79250B12" w14:textId="77777777" w:rsidR="006B1D0A" w:rsidRPr="006B1D0A" w:rsidRDefault="006B1D0A" w:rsidP="00C3339E">
            <w:pPr>
              <w:spacing w:after="0" w:line="240" w:lineRule="auto"/>
              <w:rPr>
                <w:rFonts w:ascii="Times New Roman" w:hAnsi="Times New Roman" w:cs="Times New Roman"/>
                <w:b/>
                <w:sz w:val="20"/>
                <w:szCs w:val="20"/>
              </w:rPr>
            </w:pPr>
          </w:p>
        </w:tc>
        <w:tc>
          <w:tcPr>
            <w:tcW w:w="1407" w:type="dxa"/>
            <w:vAlign w:val="center"/>
          </w:tcPr>
          <w:p w14:paraId="1D269C3D" w14:textId="77777777" w:rsidR="006B1D0A" w:rsidRPr="006B1D0A" w:rsidRDefault="006B1D0A" w:rsidP="00C3339E">
            <w:pPr>
              <w:spacing w:after="0" w:line="240" w:lineRule="auto"/>
              <w:rPr>
                <w:rFonts w:ascii="Times New Roman" w:hAnsi="Times New Roman" w:cs="Times New Roman"/>
                <w:b/>
                <w:sz w:val="20"/>
                <w:szCs w:val="20"/>
              </w:rPr>
            </w:pPr>
          </w:p>
        </w:tc>
        <w:tc>
          <w:tcPr>
            <w:tcW w:w="1398" w:type="dxa"/>
            <w:vAlign w:val="center"/>
          </w:tcPr>
          <w:p w14:paraId="583F620C" w14:textId="657AC533" w:rsidR="006B1D0A" w:rsidRPr="006B1D0A" w:rsidRDefault="006B1D0A" w:rsidP="00C3339E">
            <w:pPr>
              <w:spacing w:after="0" w:line="240" w:lineRule="auto"/>
              <w:rPr>
                <w:rFonts w:ascii="Times New Roman" w:hAnsi="Times New Roman" w:cs="Times New Roman"/>
                <w:b/>
                <w:sz w:val="20"/>
                <w:szCs w:val="20"/>
              </w:rPr>
            </w:pPr>
          </w:p>
        </w:tc>
      </w:tr>
      <w:tr w:rsidR="006B1D0A" w:rsidRPr="006B1D0A" w14:paraId="6F880525" w14:textId="77777777" w:rsidTr="00C3339E">
        <w:trPr>
          <w:trHeight w:val="340"/>
        </w:trPr>
        <w:tc>
          <w:tcPr>
            <w:tcW w:w="9640" w:type="dxa"/>
            <w:gridSpan w:val="6"/>
            <w:vAlign w:val="center"/>
          </w:tcPr>
          <w:p w14:paraId="12A8C486" w14:textId="45C57CED" w:rsidR="006B1D0A" w:rsidRPr="006B1D0A" w:rsidRDefault="006B1D0A" w:rsidP="00C3339E">
            <w:pPr>
              <w:spacing w:after="0" w:line="240" w:lineRule="auto"/>
              <w:rPr>
                <w:rFonts w:ascii="Times New Roman" w:hAnsi="Times New Roman" w:cs="Times New Roman"/>
                <w:b/>
                <w:sz w:val="20"/>
                <w:szCs w:val="20"/>
              </w:rPr>
            </w:pPr>
            <w:r w:rsidRPr="006B1D0A">
              <w:rPr>
                <w:rFonts w:ascii="Times New Roman" w:hAnsi="Times New Roman" w:cs="Times New Roman"/>
                <w:b/>
                <w:sz w:val="20"/>
                <w:szCs w:val="20"/>
              </w:rPr>
              <w:t xml:space="preserve">COSTOS INDIRECTOS </w:t>
            </w:r>
          </w:p>
        </w:tc>
      </w:tr>
      <w:tr w:rsidR="006B1D0A" w:rsidRPr="006B1D0A" w14:paraId="18336A32" w14:textId="77777777" w:rsidTr="00C3339E">
        <w:trPr>
          <w:trHeight w:val="340"/>
        </w:trPr>
        <w:tc>
          <w:tcPr>
            <w:tcW w:w="754" w:type="dxa"/>
            <w:vAlign w:val="center"/>
          </w:tcPr>
          <w:p w14:paraId="351A075D" w14:textId="5AE96949" w:rsidR="006B1D0A" w:rsidRPr="006B1D0A" w:rsidRDefault="006B1D0A" w:rsidP="00C3339E">
            <w:pPr>
              <w:spacing w:after="0" w:line="240" w:lineRule="auto"/>
              <w:rPr>
                <w:rFonts w:ascii="Times New Roman" w:hAnsi="Times New Roman" w:cs="Times New Roman"/>
                <w:sz w:val="20"/>
                <w:szCs w:val="20"/>
              </w:rPr>
            </w:pPr>
            <w:r w:rsidRPr="006B1D0A">
              <w:rPr>
                <w:rFonts w:ascii="Times New Roman" w:hAnsi="Times New Roman" w:cs="Times New Roman"/>
                <w:sz w:val="20"/>
                <w:szCs w:val="20"/>
              </w:rPr>
              <w:t>1.00</w:t>
            </w:r>
          </w:p>
        </w:tc>
        <w:tc>
          <w:tcPr>
            <w:tcW w:w="3641" w:type="dxa"/>
            <w:vAlign w:val="center"/>
          </w:tcPr>
          <w:p w14:paraId="42995560" w14:textId="7CC0C5FF" w:rsidR="006B1D0A" w:rsidRPr="006B1D0A" w:rsidRDefault="006B1D0A" w:rsidP="00C3339E">
            <w:pPr>
              <w:spacing w:after="0" w:line="240" w:lineRule="auto"/>
              <w:rPr>
                <w:rFonts w:ascii="Times New Roman" w:hAnsi="Times New Roman" w:cs="Times New Roman"/>
                <w:sz w:val="20"/>
                <w:szCs w:val="20"/>
              </w:rPr>
            </w:pPr>
            <w:r w:rsidRPr="006B1D0A">
              <w:rPr>
                <w:rFonts w:ascii="Times New Roman" w:hAnsi="Times New Roman" w:cs="Times New Roman"/>
                <w:sz w:val="20"/>
                <w:szCs w:val="20"/>
              </w:rPr>
              <w:t>ADMINISTRACIÓN</w:t>
            </w:r>
          </w:p>
        </w:tc>
        <w:tc>
          <w:tcPr>
            <w:tcW w:w="1078" w:type="dxa"/>
            <w:vAlign w:val="center"/>
          </w:tcPr>
          <w:p w14:paraId="0F6D0E82" w14:textId="48CAD34B" w:rsidR="006B1D0A" w:rsidRPr="006B1D0A" w:rsidRDefault="006B1D0A" w:rsidP="00C3339E">
            <w:pPr>
              <w:spacing w:after="0" w:line="240" w:lineRule="auto"/>
              <w:rPr>
                <w:rFonts w:ascii="Times New Roman" w:hAnsi="Times New Roman" w:cs="Times New Roman"/>
                <w:b/>
                <w:sz w:val="20"/>
                <w:szCs w:val="20"/>
              </w:rPr>
            </w:pPr>
            <w:r w:rsidRPr="006B1D0A">
              <w:rPr>
                <w:rFonts w:ascii="Times New Roman" w:hAnsi="Times New Roman" w:cs="Times New Roman"/>
                <w:b/>
                <w:sz w:val="20"/>
                <w:szCs w:val="20"/>
              </w:rPr>
              <w:t>%</w:t>
            </w:r>
          </w:p>
        </w:tc>
        <w:tc>
          <w:tcPr>
            <w:tcW w:w="1362" w:type="dxa"/>
            <w:vAlign w:val="center"/>
          </w:tcPr>
          <w:p w14:paraId="65D24167" w14:textId="77777777" w:rsidR="006B1D0A" w:rsidRPr="006B1D0A" w:rsidRDefault="006B1D0A" w:rsidP="00C3339E">
            <w:pPr>
              <w:spacing w:after="0" w:line="240" w:lineRule="auto"/>
              <w:rPr>
                <w:rFonts w:ascii="Times New Roman" w:hAnsi="Times New Roman" w:cs="Times New Roman"/>
                <w:b/>
                <w:sz w:val="20"/>
                <w:szCs w:val="20"/>
              </w:rPr>
            </w:pPr>
          </w:p>
        </w:tc>
        <w:tc>
          <w:tcPr>
            <w:tcW w:w="1407" w:type="dxa"/>
            <w:vAlign w:val="center"/>
          </w:tcPr>
          <w:p w14:paraId="4E2404C1" w14:textId="77777777" w:rsidR="006B1D0A" w:rsidRPr="006B1D0A" w:rsidRDefault="006B1D0A" w:rsidP="00C3339E">
            <w:pPr>
              <w:spacing w:after="0" w:line="240" w:lineRule="auto"/>
              <w:rPr>
                <w:rFonts w:ascii="Times New Roman" w:hAnsi="Times New Roman" w:cs="Times New Roman"/>
                <w:b/>
                <w:sz w:val="20"/>
                <w:szCs w:val="20"/>
              </w:rPr>
            </w:pPr>
          </w:p>
        </w:tc>
        <w:tc>
          <w:tcPr>
            <w:tcW w:w="1398" w:type="dxa"/>
            <w:vAlign w:val="center"/>
          </w:tcPr>
          <w:p w14:paraId="56D72F03" w14:textId="77777777" w:rsidR="006B1D0A" w:rsidRPr="006B1D0A" w:rsidRDefault="006B1D0A" w:rsidP="00C3339E">
            <w:pPr>
              <w:spacing w:after="0" w:line="240" w:lineRule="auto"/>
              <w:rPr>
                <w:rFonts w:ascii="Times New Roman" w:hAnsi="Times New Roman" w:cs="Times New Roman"/>
                <w:b/>
                <w:sz w:val="20"/>
                <w:szCs w:val="20"/>
              </w:rPr>
            </w:pPr>
          </w:p>
        </w:tc>
      </w:tr>
      <w:tr w:rsidR="006B1D0A" w:rsidRPr="006B1D0A" w14:paraId="5FB57A1B" w14:textId="77777777" w:rsidTr="00C3339E">
        <w:trPr>
          <w:trHeight w:val="340"/>
        </w:trPr>
        <w:tc>
          <w:tcPr>
            <w:tcW w:w="754" w:type="dxa"/>
            <w:vAlign w:val="center"/>
          </w:tcPr>
          <w:p w14:paraId="5225F6B1" w14:textId="1B39C9FC" w:rsidR="006B1D0A" w:rsidRPr="006B1D0A" w:rsidRDefault="006B1D0A" w:rsidP="00C3339E">
            <w:pPr>
              <w:spacing w:after="0" w:line="240" w:lineRule="auto"/>
              <w:rPr>
                <w:rFonts w:ascii="Times New Roman" w:hAnsi="Times New Roman" w:cs="Times New Roman"/>
                <w:sz w:val="20"/>
                <w:szCs w:val="20"/>
              </w:rPr>
            </w:pPr>
            <w:r w:rsidRPr="006B1D0A">
              <w:rPr>
                <w:rFonts w:ascii="Times New Roman" w:hAnsi="Times New Roman" w:cs="Times New Roman"/>
                <w:sz w:val="20"/>
                <w:szCs w:val="20"/>
              </w:rPr>
              <w:t>1.01</w:t>
            </w:r>
          </w:p>
        </w:tc>
        <w:tc>
          <w:tcPr>
            <w:tcW w:w="3641" w:type="dxa"/>
            <w:vAlign w:val="center"/>
          </w:tcPr>
          <w:p w14:paraId="1575D3F2" w14:textId="102114A5" w:rsidR="006B1D0A" w:rsidRPr="006B1D0A" w:rsidRDefault="006B1D0A" w:rsidP="00C3339E">
            <w:pPr>
              <w:spacing w:after="0" w:line="240" w:lineRule="auto"/>
              <w:rPr>
                <w:rFonts w:ascii="Times New Roman" w:hAnsi="Times New Roman" w:cs="Times New Roman"/>
                <w:sz w:val="20"/>
                <w:szCs w:val="20"/>
              </w:rPr>
            </w:pPr>
            <w:r w:rsidRPr="006B1D0A">
              <w:rPr>
                <w:rFonts w:ascii="Times New Roman" w:hAnsi="Times New Roman" w:cs="Times New Roman"/>
                <w:sz w:val="20"/>
                <w:szCs w:val="20"/>
              </w:rPr>
              <w:t>IMPREVISTOS</w:t>
            </w:r>
          </w:p>
        </w:tc>
        <w:tc>
          <w:tcPr>
            <w:tcW w:w="1078" w:type="dxa"/>
            <w:vAlign w:val="center"/>
          </w:tcPr>
          <w:p w14:paraId="6450B71D" w14:textId="6F9C3F35" w:rsidR="006B1D0A" w:rsidRPr="006B1D0A" w:rsidRDefault="006B1D0A" w:rsidP="00C3339E">
            <w:pPr>
              <w:spacing w:after="0" w:line="240" w:lineRule="auto"/>
              <w:rPr>
                <w:rFonts w:ascii="Times New Roman" w:hAnsi="Times New Roman" w:cs="Times New Roman"/>
                <w:b/>
                <w:sz w:val="20"/>
                <w:szCs w:val="20"/>
              </w:rPr>
            </w:pPr>
            <w:r w:rsidRPr="006B1D0A">
              <w:rPr>
                <w:rFonts w:ascii="Times New Roman" w:hAnsi="Times New Roman" w:cs="Times New Roman"/>
                <w:b/>
                <w:sz w:val="20"/>
                <w:szCs w:val="20"/>
              </w:rPr>
              <w:t>%</w:t>
            </w:r>
          </w:p>
        </w:tc>
        <w:tc>
          <w:tcPr>
            <w:tcW w:w="1362" w:type="dxa"/>
            <w:vAlign w:val="center"/>
          </w:tcPr>
          <w:p w14:paraId="078DC954" w14:textId="77777777" w:rsidR="006B1D0A" w:rsidRPr="006B1D0A" w:rsidRDefault="006B1D0A" w:rsidP="00C3339E">
            <w:pPr>
              <w:spacing w:after="0" w:line="240" w:lineRule="auto"/>
              <w:rPr>
                <w:rFonts w:ascii="Times New Roman" w:hAnsi="Times New Roman" w:cs="Times New Roman"/>
                <w:b/>
                <w:sz w:val="20"/>
                <w:szCs w:val="20"/>
              </w:rPr>
            </w:pPr>
          </w:p>
        </w:tc>
        <w:tc>
          <w:tcPr>
            <w:tcW w:w="1407" w:type="dxa"/>
            <w:vAlign w:val="center"/>
          </w:tcPr>
          <w:p w14:paraId="65713D4E" w14:textId="77777777" w:rsidR="006B1D0A" w:rsidRPr="006B1D0A" w:rsidRDefault="006B1D0A" w:rsidP="00C3339E">
            <w:pPr>
              <w:spacing w:after="0" w:line="240" w:lineRule="auto"/>
              <w:rPr>
                <w:rFonts w:ascii="Times New Roman" w:hAnsi="Times New Roman" w:cs="Times New Roman"/>
                <w:b/>
                <w:sz w:val="20"/>
                <w:szCs w:val="20"/>
              </w:rPr>
            </w:pPr>
          </w:p>
        </w:tc>
        <w:tc>
          <w:tcPr>
            <w:tcW w:w="1398" w:type="dxa"/>
            <w:vAlign w:val="center"/>
          </w:tcPr>
          <w:p w14:paraId="4449D677" w14:textId="77777777" w:rsidR="006B1D0A" w:rsidRPr="006B1D0A" w:rsidRDefault="006B1D0A" w:rsidP="00C3339E">
            <w:pPr>
              <w:spacing w:after="0" w:line="240" w:lineRule="auto"/>
              <w:rPr>
                <w:rFonts w:ascii="Times New Roman" w:hAnsi="Times New Roman" w:cs="Times New Roman"/>
                <w:b/>
                <w:sz w:val="20"/>
                <w:szCs w:val="20"/>
              </w:rPr>
            </w:pPr>
          </w:p>
        </w:tc>
      </w:tr>
      <w:tr w:rsidR="006B1D0A" w:rsidRPr="006B1D0A" w14:paraId="383DAF03" w14:textId="77777777" w:rsidTr="00C3339E">
        <w:trPr>
          <w:trHeight w:val="340"/>
        </w:trPr>
        <w:tc>
          <w:tcPr>
            <w:tcW w:w="754" w:type="dxa"/>
            <w:vAlign w:val="center"/>
          </w:tcPr>
          <w:p w14:paraId="67614F21" w14:textId="60A5CF60" w:rsidR="006B1D0A" w:rsidRPr="006B1D0A" w:rsidRDefault="006B1D0A" w:rsidP="00C3339E">
            <w:pPr>
              <w:spacing w:after="0" w:line="240" w:lineRule="auto"/>
              <w:rPr>
                <w:rFonts w:ascii="Times New Roman" w:hAnsi="Times New Roman" w:cs="Times New Roman"/>
                <w:sz w:val="20"/>
                <w:szCs w:val="20"/>
              </w:rPr>
            </w:pPr>
            <w:r w:rsidRPr="006B1D0A">
              <w:rPr>
                <w:rFonts w:ascii="Times New Roman" w:hAnsi="Times New Roman" w:cs="Times New Roman"/>
                <w:sz w:val="20"/>
                <w:szCs w:val="20"/>
              </w:rPr>
              <w:t>1.02</w:t>
            </w:r>
          </w:p>
        </w:tc>
        <w:tc>
          <w:tcPr>
            <w:tcW w:w="3641" w:type="dxa"/>
            <w:vAlign w:val="center"/>
          </w:tcPr>
          <w:p w14:paraId="1B25934A" w14:textId="45B66FAE" w:rsidR="006B1D0A" w:rsidRPr="006B1D0A" w:rsidRDefault="006B1D0A" w:rsidP="00C3339E">
            <w:pPr>
              <w:spacing w:after="0" w:line="240" w:lineRule="auto"/>
              <w:rPr>
                <w:rFonts w:ascii="Times New Roman" w:hAnsi="Times New Roman" w:cs="Times New Roman"/>
                <w:sz w:val="20"/>
                <w:szCs w:val="20"/>
              </w:rPr>
            </w:pPr>
            <w:r w:rsidRPr="006B1D0A">
              <w:rPr>
                <w:rFonts w:ascii="Times New Roman" w:hAnsi="Times New Roman" w:cs="Times New Roman"/>
                <w:sz w:val="20"/>
                <w:szCs w:val="20"/>
              </w:rPr>
              <w:t>UTILIDAD</w:t>
            </w:r>
          </w:p>
        </w:tc>
        <w:tc>
          <w:tcPr>
            <w:tcW w:w="1078" w:type="dxa"/>
            <w:vAlign w:val="center"/>
          </w:tcPr>
          <w:p w14:paraId="0B903063" w14:textId="0176596D" w:rsidR="006B1D0A" w:rsidRPr="006B1D0A" w:rsidRDefault="006B1D0A" w:rsidP="00C3339E">
            <w:pPr>
              <w:spacing w:after="0" w:line="240" w:lineRule="auto"/>
              <w:rPr>
                <w:rFonts w:ascii="Times New Roman" w:hAnsi="Times New Roman" w:cs="Times New Roman"/>
                <w:b/>
                <w:sz w:val="20"/>
                <w:szCs w:val="20"/>
              </w:rPr>
            </w:pPr>
            <w:r w:rsidRPr="006B1D0A">
              <w:rPr>
                <w:rFonts w:ascii="Times New Roman" w:hAnsi="Times New Roman" w:cs="Times New Roman"/>
                <w:b/>
                <w:sz w:val="20"/>
                <w:szCs w:val="20"/>
              </w:rPr>
              <w:t>%</w:t>
            </w:r>
          </w:p>
        </w:tc>
        <w:tc>
          <w:tcPr>
            <w:tcW w:w="1362" w:type="dxa"/>
            <w:vAlign w:val="center"/>
          </w:tcPr>
          <w:p w14:paraId="359D09C7" w14:textId="77777777" w:rsidR="006B1D0A" w:rsidRPr="006B1D0A" w:rsidRDefault="006B1D0A" w:rsidP="00C3339E">
            <w:pPr>
              <w:spacing w:after="0" w:line="240" w:lineRule="auto"/>
              <w:rPr>
                <w:rFonts w:ascii="Times New Roman" w:hAnsi="Times New Roman" w:cs="Times New Roman"/>
                <w:b/>
                <w:sz w:val="20"/>
                <w:szCs w:val="20"/>
              </w:rPr>
            </w:pPr>
          </w:p>
        </w:tc>
        <w:tc>
          <w:tcPr>
            <w:tcW w:w="1407" w:type="dxa"/>
            <w:vAlign w:val="center"/>
          </w:tcPr>
          <w:p w14:paraId="648CD987" w14:textId="77777777" w:rsidR="006B1D0A" w:rsidRPr="006B1D0A" w:rsidRDefault="006B1D0A" w:rsidP="00C3339E">
            <w:pPr>
              <w:spacing w:after="0" w:line="240" w:lineRule="auto"/>
              <w:rPr>
                <w:rFonts w:ascii="Times New Roman" w:hAnsi="Times New Roman" w:cs="Times New Roman"/>
                <w:b/>
                <w:sz w:val="20"/>
                <w:szCs w:val="20"/>
              </w:rPr>
            </w:pPr>
          </w:p>
        </w:tc>
        <w:tc>
          <w:tcPr>
            <w:tcW w:w="1398" w:type="dxa"/>
            <w:vAlign w:val="center"/>
          </w:tcPr>
          <w:p w14:paraId="0A81FFC4" w14:textId="77777777" w:rsidR="006B1D0A" w:rsidRPr="006B1D0A" w:rsidRDefault="006B1D0A" w:rsidP="00C3339E">
            <w:pPr>
              <w:spacing w:after="0" w:line="240" w:lineRule="auto"/>
              <w:rPr>
                <w:rFonts w:ascii="Times New Roman" w:hAnsi="Times New Roman" w:cs="Times New Roman"/>
                <w:b/>
                <w:sz w:val="20"/>
                <w:szCs w:val="20"/>
              </w:rPr>
            </w:pPr>
          </w:p>
        </w:tc>
      </w:tr>
      <w:tr w:rsidR="006B1D0A" w:rsidRPr="006B1D0A" w14:paraId="51005EFC" w14:textId="77777777" w:rsidTr="00C3339E">
        <w:trPr>
          <w:trHeight w:val="340"/>
        </w:trPr>
        <w:tc>
          <w:tcPr>
            <w:tcW w:w="9640" w:type="dxa"/>
            <w:gridSpan w:val="6"/>
            <w:vAlign w:val="center"/>
          </w:tcPr>
          <w:p w14:paraId="798DD3B9" w14:textId="4F275BCD" w:rsidR="006B1D0A" w:rsidRPr="006B1D0A" w:rsidRDefault="006B1D0A" w:rsidP="00C3339E">
            <w:pPr>
              <w:spacing w:after="0" w:line="240" w:lineRule="auto"/>
              <w:rPr>
                <w:rFonts w:ascii="Times New Roman" w:hAnsi="Times New Roman" w:cs="Times New Roman"/>
                <w:b/>
                <w:sz w:val="20"/>
                <w:szCs w:val="20"/>
              </w:rPr>
            </w:pPr>
            <w:r w:rsidRPr="006B1D0A">
              <w:rPr>
                <w:rFonts w:ascii="Times New Roman" w:hAnsi="Times New Roman" w:cs="Times New Roman"/>
                <w:b/>
                <w:sz w:val="20"/>
                <w:szCs w:val="20"/>
              </w:rPr>
              <w:t xml:space="preserve">TOTAL COSTOS INDIRECTOS </w:t>
            </w:r>
          </w:p>
        </w:tc>
      </w:tr>
      <w:tr w:rsidR="006B1D0A" w:rsidRPr="006B1D0A" w14:paraId="174DA98E" w14:textId="77777777" w:rsidTr="00C3339E">
        <w:trPr>
          <w:trHeight w:val="340"/>
        </w:trPr>
        <w:tc>
          <w:tcPr>
            <w:tcW w:w="9640" w:type="dxa"/>
            <w:gridSpan w:val="6"/>
            <w:vAlign w:val="center"/>
          </w:tcPr>
          <w:p w14:paraId="3728122A" w14:textId="531308C9" w:rsidR="006B1D0A" w:rsidRPr="006B1D0A" w:rsidRDefault="006B1D0A" w:rsidP="00C3339E">
            <w:pPr>
              <w:spacing w:after="0" w:line="240" w:lineRule="auto"/>
              <w:rPr>
                <w:rFonts w:ascii="Times New Roman" w:hAnsi="Times New Roman" w:cs="Times New Roman"/>
                <w:b/>
                <w:sz w:val="20"/>
                <w:szCs w:val="20"/>
              </w:rPr>
            </w:pPr>
            <w:r w:rsidRPr="006B1D0A">
              <w:rPr>
                <w:rFonts w:ascii="Times New Roman" w:hAnsi="Times New Roman" w:cs="Times New Roman"/>
                <w:b/>
                <w:sz w:val="20"/>
                <w:szCs w:val="20"/>
              </w:rPr>
              <w:t>VALOR TOTAL PROYECTO</w:t>
            </w:r>
          </w:p>
        </w:tc>
      </w:tr>
    </w:tbl>
    <w:p w14:paraId="3C6D3219" w14:textId="3C319EBF" w:rsidR="006B1D0A" w:rsidRDefault="006B1D0A" w:rsidP="00C3339E">
      <w:pPr>
        <w:spacing w:after="0" w:line="240" w:lineRule="auto"/>
        <w:jc w:val="center"/>
        <w:rPr>
          <w:rFonts w:ascii="Times New Roman" w:hAnsi="Times New Roman" w:cs="Times New Roman"/>
        </w:rPr>
      </w:pPr>
    </w:p>
    <w:p w14:paraId="56A3D02A" w14:textId="77777777" w:rsidR="006B1D0A" w:rsidRPr="006B1D0A" w:rsidRDefault="006B1D0A" w:rsidP="00C3339E">
      <w:pPr>
        <w:spacing w:after="0" w:line="240" w:lineRule="auto"/>
        <w:jc w:val="center"/>
        <w:rPr>
          <w:rFonts w:ascii="Times New Roman" w:hAnsi="Times New Roman" w:cs="Times New Roman"/>
        </w:rPr>
      </w:pPr>
    </w:p>
    <w:p w14:paraId="3B45BD14" w14:textId="6B857ECD" w:rsidR="006B1D0A" w:rsidRPr="006B1D0A" w:rsidRDefault="006B1D0A" w:rsidP="00C3339E">
      <w:pPr>
        <w:spacing w:after="0" w:line="240" w:lineRule="auto"/>
        <w:jc w:val="center"/>
        <w:rPr>
          <w:rFonts w:ascii="Times New Roman" w:hAnsi="Times New Roman" w:cs="Times New Roman"/>
          <w:sz w:val="22"/>
          <w:szCs w:val="22"/>
        </w:rPr>
      </w:pPr>
    </w:p>
    <w:p w14:paraId="7B5E6964" w14:textId="669FC4B4" w:rsidR="006B1D0A" w:rsidRPr="006B1D0A" w:rsidRDefault="006B1D0A" w:rsidP="00C3339E">
      <w:pPr>
        <w:spacing w:after="0" w:line="240" w:lineRule="auto"/>
        <w:rPr>
          <w:rFonts w:ascii="Times New Roman" w:hAnsi="Times New Roman" w:cs="Times New Roman"/>
          <w:sz w:val="22"/>
          <w:szCs w:val="22"/>
        </w:rPr>
      </w:pPr>
      <w:r w:rsidRPr="006B1D0A">
        <w:rPr>
          <w:rFonts w:ascii="Times New Roman" w:hAnsi="Times New Roman" w:cs="Times New Roman"/>
          <w:sz w:val="22"/>
          <w:szCs w:val="22"/>
        </w:rPr>
        <w:t xml:space="preserve">Dada en ______ a los </w:t>
      </w:r>
      <w:proofErr w:type="gramStart"/>
      <w:r w:rsidRPr="006B1D0A">
        <w:rPr>
          <w:rFonts w:ascii="Times New Roman" w:hAnsi="Times New Roman" w:cs="Times New Roman"/>
          <w:sz w:val="22"/>
          <w:szCs w:val="22"/>
        </w:rPr>
        <w:t xml:space="preserve">(  </w:t>
      </w:r>
      <w:proofErr w:type="gramEnd"/>
      <w:r w:rsidRPr="006B1D0A">
        <w:rPr>
          <w:rFonts w:ascii="Times New Roman" w:hAnsi="Times New Roman" w:cs="Times New Roman"/>
          <w:sz w:val="22"/>
          <w:szCs w:val="22"/>
        </w:rPr>
        <w:t xml:space="preserve"> ) _______ del mes de ____________ </w:t>
      </w:r>
      <w:proofErr w:type="spellStart"/>
      <w:r w:rsidRPr="006B1D0A">
        <w:rPr>
          <w:rFonts w:ascii="Times New Roman" w:hAnsi="Times New Roman" w:cs="Times New Roman"/>
          <w:sz w:val="22"/>
          <w:szCs w:val="22"/>
        </w:rPr>
        <w:t>de</w:t>
      </w:r>
      <w:proofErr w:type="spellEnd"/>
      <w:r w:rsidRPr="006B1D0A">
        <w:rPr>
          <w:rFonts w:ascii="Times New Roman" w:hAnsi="Times New Roman" w:cs="Times New Roman"/>
          <w:sz w:val="22"/>
          <w:szCs w:val="22"/>
        </w:rPr>
        <w:t xml:space="preserve"> 2024</w:t>
      </w:r>
    </w:p>
    <w:p w14:paraId="1A4A2B6C" w14:textId="5A9647F2" w:rsidR="006B1D0A" w:rsidRDefault="006B1D0A" w:rsidP="00C3339E">
      <w:pPr>
        <w:spacing w:after="0" w:line="240" w:lineRule="auto"/>
        <w:rPr>
          <w:rFonts w:ascii="Times New Roman" w:hAnsi="Times New Roman" w:cs="Times New Roman"/>
          <w:sz w:val="22"/>
          <w:szCs w:val="22"/>
        </w:rPr>
      </w:pPr>
    </w:p>
    <w:p w14:paraId="52530646" w14:textId="57D6E976" w:rsidR="006B1D0A" w:rsidRDefault="006B1D0A" w:rsidP="00C3339E">
      <w:pPr>
        <w:spacing w:after="0" w:line="240" w:lineRule="auto"/>
        <w:rPr>
          <w:rFonts w:ascii="Times New Roman" w:hAnsi="Times New Roman" w:cs="Times New Roman"/>
          <w:sz w:val="22"/>
          <w:szCs w:val="22"/>
        </w:rPr>
      </w:pPr>
    </w:p>
    <w:p w14:paraId="6AC73DD0" w14:textId="683E20CD" w:rsidR="006B1D0A" w:rsidRDefault="006B1D0A" w:rsidP="00C3339E">
      <w:pPr>
        <w:spacing w:after="0" w:line="240" w:lineRule="auto"/>
        <w:rPr>
          <w:rFonts w:ascii="Times New Roman" w:hAnsi="Times New Roman" w:cs="Times New Roman"/>
          <w:sz w:val="22"/>
          <w:szCs w:val="22"/>
        </w:rPr>
      </w:pPr>
      <w:r>
        <w:rPr>
          <w:rFonts w:ascii="Times New Roman" w:hAnsi="Times New Roman" w:cs="Times New Roman"/>
          <w:sz w:val="22"/>
          <w:szCs w:val="22"/>
        </w:rPr>
        <w:t>__________________________</w:t>
      </w:r>
    </w:p>
    <w:p w14:paraId="327D4652" w14:textId="1B335FAE" w:rsidR="006B1D0A" w:rsidRDefault="006B1D0A" w:rsidP="00C3339E">
      <w:pPr>
        <w:spacing w:after="0" w:line="240" w:lineRule="auto"/>
        <w:rPr>
          <w:rFonts w:ascii="Times New Roman" w:hAnsi="Times New Roman" w:cs="Times New Roman"/>
          <w:sz w:val="22"/>
          <w:szCs w:val="22"/>
        </w:rPr>
      </w:pPr>
      <w:r>
        <w:rPr>
          <w:rFonts w:ascii="Times New Roman" w:hAnsi="Times New Roman" w:cs="Times New Roman"/>
          <w:sz w:val="22"/>
          <w:szCs w:val="22"/>
        </w:rPr>
        <w:t>Firma</w:t>
      </w:r>
    </w:p>
    <w:p w14:paraId="1CEA4A83" w14:textId="74B91FFD" w:rsidR="006B1D0A" w:rsidRDefault="006B1D0A" w:rsidP="00C3339E">
      <w:pPr>
        <w:spacing w:after="0" w:line="240" w:lineRule="auto"/>
        <w:rPr>
          <w:rFonts w:ascii="Times New Roman" w:hAnsi="Times New Roman" w:cs="Times New Roman"/>
          <w:sz w:val="22"/>
          <w:szCs w:val="22"/>
        </w:rPr>
      </w:pPr>
    </w:p>
    <w:p w14:paraId="7D0D2312" w14:textId="71AD81EC" w:rsidR="006B1D0A" w:rsidRDefault="006B1D0A" w:rsidP="00C3339E">
      <w:pPr>
        <w:spacing w:after="0" w:line="240" w:lineRule="auto"/>
        <w:rPr>
          <w:rFonts w:ascii="Times New Roman" w:hAnsi="Times New Roman" w:cs="Times New Roman"/>
          <w:sz w:val="22"/>
          <w:szCs w:val="22"/>
        </w:rPr>
      </w:pPr>
      <w:r>
        <w:rPr>
          <w:rFonts w:ascii="Times New Roman" w:hAnsi="Times New Roman" w:cs="Times New Roman"/>
          <w:sz w:val="22"/>
          <w:szCs w:val="22"/>
        </w:rPr>
        <w:t>Identificación No. ________________</w:t>
      </w:r>
    </w:p>
    <w:p w14:paraId="29E59BAB" w14:textId="3A11641F" w:rsidR="006B1D0A" w:rsidRDefault="006B1D0A" w:rsidP="00C3339E">
      <w:pPr>
        <w:spacing w:after="0" w:line="240" w:lineRule="auto"/>
        <w:rPr>
          <w:rFonts w:ascii="Times New Roman" w:hAnsi="Times New Roman" w:cs="Times New Roman"/>
          <w:sz w:val="22"/>
          <w:szCs w:val="22"/>
        </w:rPr>
      </w:pPr>
      <w:r>
        <w:rPr>
          <w:rFonts w:ascii="Times New Roman" w:hAnsi="Times New Roman" w:cs="Times New Roman"/>
          <w:sz w:val="22"/>
          <w:szCs w:val="22"/>
        </w:rPr>
        <w:t>Ciudad y fecha ___________________</w:t>
      </w:r>
    </w:p>
    <w:p w14:paraId="1F6CFE30" w14:textId="77777777" w:rsidR="00F55D11" w:rsidRDefault="00F55D11" w:rsidP="00C3339E">
      <w:pPr>
        <w:spacing w:after="0" w:line="240" w:lineRule="auto"/>
        <w:jc w:val="center"/>
        <w:rPr>
          <w:rFonts w:ascii="Times New Roman" w:hAnsi="Times New Roman" w:cs="Times New Roman"/>
          <w:b/>
          <w:sz w:val="22"/>
          <w:szCs w:val="22"/>
        </w:rPr>
      </w:pPr>
      <w:r w:rsidRPr="006B1D0A">
        <w:rPr>
          <w:rFonts w:ascii="Times New Roman" w:hAnsi="Times New Roman" w:cs="Times New Roman"/>
          <w:b/>
          <w:sz w:val="22"/>
          <w:szCs w:val="22"/>
        </w:rPr>
        <w:lastRenderedPageBreak/>
        <w:t xml:space="preserve">ANEXO </w:t>
      </w:r>
      <w:r>
        <w:rPr>
          <w:rFonts w:ascii="Times New Roman" w:hAnsi="Times New Roman" w:cs="Times New Roman"/>
          <w:b/>
          <w:sz w:val="22"/>
          <w:szCs w:val="22"/>
        </w:rPr>
        <w:t xml:space="preserve">3 </w:t>
      </w:r>
    </w:p>
    <w:p w14:paraId="3360279E" w14:textId="77777777" w:rsidR="00F55D11" w:rsidRDefault="00F55D11" w:rsidP="00C3339E">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PAGOS DE SEGURIDAD SOCIAL Y APORTES LEGALES </w:t>
      </w:r>
      <w:r w:rsidRPr="006B1D0A">
        <w:rPr>
          <w:rFonts w:ascii="Times New Roman" w:hAnsi="Times New Roman" w:cs="Times New Roman"/>
          <w:b/>
          <w:sz w:val="22"/>
          <w:szCs w:val="22"/>
        </w:rPr>
        <w:t xml:space="preserve"> </w:t>
      </w:r>
    </w:p>
    <w:p w14:paraId="0ADCAA60" w14:textId="77777777" w:rsidR="00F55D11" w:rsidRDefault="00F55D11" w:rsidP="00C3339E">
      <w:pPr>
        <w:spacing w:after="0" w:line="240" w:lineRule="auto"/>
        <w:jc w:val="center"/>
        <w:rPr>
          <w:rFonts w:ascii="Times New Roman" w:hAnsi="Times New Roman" w:cs="Times New Roman"/>
          <w:b/>
          <w:sz w:val="22"/>
          <w:szCs w:val="22"/>
        </w:rPr>
      </w:pPr>
    </w:p>
    <w:p w14:paraId="4E80CD69" w14:textId="77777777" w:rsidR="00F55D11" w:rsidRDefault="00F55D11" w:rsidP="00C3339E">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ARTÍCULO 50 LEY 789 DE 2002</w:t>
      </w:r>
    </w:p>
    <w:p w14:paraId="3E551940" w14:textId="77777777" w:rsidR="00F55D11" w:rsidRDefault="00F55D11" w:rsidP="00C3339E">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PERSONAS JURÍDICAS)</w:t>
      </w:r>
    </w:p>
    <w:p w14:paraId="61B67980" w14:textId="77777777" w:rsidR="00F55D11" w:rsidRDefault="00F55D11" w:rsidP="00C3339E">
      <w:pPr>
        <w:spacing w:after="0" w:line="240" w:lineRule="auto"/>
        <w:jc w:val="center"/>
        <w:rPr>
          <w:rFonts w:ascii="Times New Roman" w:hAnsi="Times New Roman" w:cs="Times New Roman"/>
          <w:b/>
          <w:sz w:val="22"/>
          <w:szCs w:val="22"/>
        </w:rPr>
      </w:pPr>
    </w:p>
    <w:p w14:paraId="306007C1" w14:textId="042C4B9C"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Este formato debe ser diligenciado por las personas jurídicas nacionales y las extranjeras con domicilio o sucursal en Colombia las cuales deberán acreditar este requisito respecto del personal</w:t>
      </w:r>
      <w:r>
        <w:rPr>
          <w:rFonts w:ascii="Times New Roman" w:hAnsi="Times New Roman" w:cs="Times New Roman"/>
          <w:sz w:val="22"/>
          <w:szCs w:val="22"/>
        </w:rPr>
        <w:t xml:space="preserve"> </w:t>
      </w:r>
      <w:r w:rsidRPr="00C6558D">
        <w:rPr>
          <w:rFonts w:ascii="Times New Roman" w:hAnsi="Times New Roman" w:cs="Times New Roman"/>
          <w:sz w:val="22"/>
          <w:szCs w:val="22"/>
        </w:rPr>
        <w:t>vinculado en Colombia].</w:t>
      </w:r>
    </w:p>
    <w:p w14:paraId="325D5C24" w14:textId="77777777" w:rsidR="00C3339E" w:rsidRPr="00C6558D" w:rsidRDefault="00C3339E" w:rsidP="00C3339E">
      <w:pPr>
        <w:spacing w:after="0" w:line="240" w:lineRule="auto"/>
        <w:jc w:val="both"/>
        <w:rPr>
          <w:rFonts w:ascii="Times New Roman" w:hAnsi="Times New Roman" w:cs="Times New Roman"/>
          <w:sz w:val="22"/>
          <w:szCs w:val="22"/>
        </w:rPr>
      </w:pPr>
    </w:p>
    <w:p w14:paraId="6F16524C" w14:textId="3B8EEE0E"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Cuando la persona jurídica no esté exonerada en el pago al sistema de aportes parafiscales, deberá incluir el siguiente texto y ajustar el formato en lo correspondiente:]</w:t>
      </w:r>
    </w:p>
    <w:p w14:paraId="754F59DD" w14:textId="77777777" w:rsidR="00C3339E" w:rsidRPr="00C6558D" w:rsidRDefault="00C3339E" w:rsidP="00C3339E">
      <w:pPr>
        <w:spacing w:after="0" w:line="240" w:lineRule="auto"/>
        <w:jc w:val="both"/>
        <w:rPr>
          <w:rFonts w:ascii="Times New Roman" w:hAnsi="Times New Roman" w:cs="Times New Roman"/>
          <w:sz w:val="22"/>
          <w:szCs w:val="22"/>
        </w:rPr>
      </w:pPr>
    </w:p>
    <w:p w14:paraId="46602FFC" w14:textId="77777777" w:rsidR="00F55D11" w:rsidRPr="00C6558D"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Incluir el nombre del representante legal de la persona jurídica] identificado con [Incluir el número de identificación] en mi condición de representante legal de [Incluir la Razón social de la persona jurídica] identificada con NIT [Incluir el NIT], bajo la gravedad de juramento, certifico el pago de los aportes de salud, riesgos profesionales, pensiones y aportes a las Cajas de Compensación Familiar, al Instituto Colombiano de Bienestar Familiar, al Servicio Nacional de Aprendizaje y al Fondo</w:t>
      </w:r>
    </w:p>
    <w:p w14:paraId="731DB27B" w14:textId="6D73E930"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Nacional de Formación Profesional para la Industria de Construcción (artículo 65 Ley 1819 de 2016 y artículo 3 Decreto 1047 de 1983), pagados por la compañía durante los últimos seis (6) meses contados a partir de la fecha de cierre del presente procedimiento de selección. Lo anterior, en cumplimiento de lo dispuesto en el artículo 50 de la Ley 789 de 2002.</w:t>
      </w:r>
    </w:p>
    <w:p w14:paraId="12C5D49F" w14:textId="77777777" w:rsidR="00C3339E" w:rsidRPr="00C6558D" w:rsidRDefault="00C3339E" w:rsidP="00C3339E">
      <w:pPr>
        <w:spacing w:after="0" w:line="240" w:lineRule="auto"/>
        <w:jc w:val="both"/>
        <w:rPr>
          <w:rFonts w:ascii="Times New Roman" w:hAnsi="Times New Roman" w:cs="Times New Roman"/>
          <w:sz w:val="22"/>
          <w:szCs w:val="22"/>
        </w:rPr>
      </w:pPr>
    </w:p>
    <w:p w14:paraId="55551404" w14:textId="017A7EB9"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Incluir el nombre del re</w:t>
      </w:r>
      <w:r>
        <w:rPr>
          <w:rFonts w:ascii="Times New Roman" w:hAnsi="Times New Roman" w:cs="Times New Roman"/>
          <w:sz w:val="22"/>
          <w:szCs w:val="22"/>
        </w:rPr>
        <w:t>visor fiscal, según corresponda]</w:t>
      </w:r>
      <w:r w:rsidRPr="00C6558D">
        <w:rPr>
          <w:rFonts w:ascii="Times New Roman" w:hAnsi="Times New Roman" w:cs="Times New Roman"/>
          <w:sz w:val="22"/>
          <w:szCs w:val="22"/>
        </w:rPr>
        <w:t xml:space="preserve"> identificado con [Incluir el número de identificación], y con tarjeta profesional No. [Incluir Número de tarjea profesional] de la Junta Central de Contadores de Colombia, en mi condición de revisor fiscal de [Incluir la Razón social de la persona jurídica] identificada con NIT [Incluir el NIT], debidamente inscrito en la Cámara de Comercio de</w:t>
      </w:r>
      <w:r>
        <w:rPr>
          <w:rFonts w:ascii="Times New Roman" w:hAnsi="Times New Roman" w:cs="Times New Roman"/>
          <w:sz w:val="22"/>
          <w:szCs w:val="22"/>
        </w:rPr>
        <w:t xml:space="preserve"> ________</w:t>
      </w:r>
      <w:r w:rsidRPr="00C6558D">
        <w:rPr>
          <w:rFonts w:ascii="Times New Roman" w:hAnsi="Times New Roman" w:cs="Times New Roman"/>
          <w:sz w:val="22"/>
          <w:szCs w:val="22"/>
        </w:rPr>
        <w:t>, luego de examinar de acuerdo con las normas de auditoría generalmente aceptadas en</w:t>
      </w:r>
      <w:r>
        <w:rPr>
          <w:rFonts w:ascii="Times New Roman" w:hAnsi="Times New Roman" w:cs="Times New Roman"/>
          <w:sz w:val="22"/>
          <w:szCs w:val="22"/>
        </w:rPr>
        <w:t xml:space="preserve"> </w:t>
      </w:r>
      <w:r w:rsidRPr="00C6558D">
        <w:rPr>
          <w:rFonts w:ascii="Times New Roman" w:hAnsi="Times New Roman" w:cs="Times New Roman"/>
          <w:sz w:val="22"/>
          <w:szCs w:val="22"/>
        </w:rPr>
        <w:t>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w:t>
      </w:r>
      <w:r>
        <w:rPr>
          <w:rFonts w:ascii="Times New Roman" w:hAnsi="Times New Roman" w:cs="Times New Roman"/>
          <w:sz w:val="22"/>
          <w:szCs w:val="22"/>
        </w:rPr>
        <w:t xml:space="preserve"> </w:t>
      </w:r>
      <w:r w:rsidRPr="00C6558D">
        <w:rPr>
          <w:rFonts w:ascii="Times New Roman" w:hAnsi="Times New Roman" w:cs="Times New Roman"/>
          <w:sz w:val="22"/>
          <w:szCs w:val="22"/>
        </w:rPr>
        <w:t>Fondo Nacional de Formación Profesional para la Industria de Construcción (artículo 65 Ley 1819 de 2016 y artículo 3 Decreto 1047 de 1983), pagados por la compañía durante los últimos seis (6) meses contados a partir de la fecha de cierre del presente procedimiento de selección. Lo anterior, en cumplimiento de lo dispuesto en el artículo 50 de la Ley 789 de 2002.</w:t>
      </w:r>
    </w:p>
    <w:p w14:paraId="535C2C2A" w14:textId="77777777" w:rsidR="00C3339E" w:rsidRPr="00C6558D" w:rsidRDefault="00C3339E" w:rsidP="00C3339E">
      <w:pPr>
        <w:spacing w:after="0" w:line="240" w:lineRule="auto"/>
        <w:jc w:val="both"/>
        <w:rPr>
          <w:rFonts w:ascii="Times New Roman" w:hAnsi="Times New Roman" w:cs="Times New Roman"/>
          <w:sz w:val="22"/>
          <w:szCs w:val="22"/>
        </w:rPr>
      </w:pPr>
    </w:p>
    <w:p w14:paraId="3BEDB6B1" w14:textId="497DFA69"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En el evento en que la sociedad no tenga más de seis (6) meses de constituida, deberá acreditar los pagos a partir de la fecha de su constitución como se indica a continuación:]</w:t>
      </w:r>
    </w:p>
    <w:p w14:paraId="00FC5987" w14:textId="77777777" w:rsidR="00C3339E" w:rsidRPr="00C6558D" w:rsidRDefault="00C3339E" w:rsidP="00C3339E">
      <w:pPr>
        <w:spacing w:after="0" w:line="240" w:lineRule="auto"/>
        <w:jc w:val="both"/>
        <w:rPr>
          <w:rFonts w:ascii="Times New Roman" w:hAnsi="Times New Roman" w:cs="Times New Roman"/>
          <w:sz w:val="22"/>
          <w:szCs w:val="22"/>
        </w:rPr>
      </w:pPr>
    </w:p>
    <w:p w14:paraId="29868AF4" w14:textId="552662A5"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Incluir el nombre del representan</w:t>
      </w:r>
      <w:r>
        <w:rPr>
          <w:rFonts w:ascii="Times New Roman" w:hAnsi="Times New Roman" w:cs="Times New Roman"/>
          <w:sz w:val="22"/>
          <w:szCs w:val="22"/>
        </w:rPr>
        <w:t>te legal de la persona jurídica]</w:t>
      </w:r>
      <w:r w:rsidRPr="00C6558D">
        <w:rPr>
          <w:rFonts w:ascii="Times New Roman" w:hAnsi="Times New Roman" w:cs="Times New Roman"/>
          <w:sz w:val="22"/>
          <w:szCs w:val="22"/>
        </w:rPr>
        <w:t xml:space="preserve"> identificado con [Incluir el número de identificación] en mi condición de representante legal de [Incluir la razón social de la persona jurídica] identificada con NIT [Incluir el NIT], bajo la gravedad de juramento, certifico el pago de los aportes de salud, riesgos profesionales, pensiones y aportes a las Cajas de Compensación Familiar, al Instituto Colombiano de Bienestar Familiar, al</w:t>
      </w:r>
      <w:r>
        <w:rPr>
          <w:rFonts w:ascii="Times New Roman" w:hAnsi="Times New Roman" w:cs="Times New Roman"/>
          <w:sz w:val="22"/>
          <w:szCs w:val="22"/>
        </w:rPr>
        <w:t xml:space="preserve"> </w:t>
      </w:r>
      <w:r w:rsidRPr="00C6558D">
        <w:rPr>
          <w:rFonts w:ascii="Times New Roman" w:hAnsi="Times New Roman" w:cs="Times New Roman"/>
          <w:sz w:val="22"/>
          <w:szCs w:val="22"/>
        </w:rPr>
        <w:t>Servicio Nacional de Aprendizaje, y al Fondo</w:t>
      </w:r>
      <w:r>
        <w:rPr>
          <w:rFonts w:ascii="Times New Roman" w:hAnsi="Times New Roman" w:cs="Times New Roman"/>
          <w:sz w:val="22"/>
          <w:szCs w:val="22"/>
        </w:rPr>
        <w:t xml:space="preserve"> </w:t>
      </w:r>
      <w:r w:rsidRPr="00C6558D">
        <w:rPr>
          <w:rFonts w:ascii="Times New Roman" w:hAnsi="Times New Roman" w:cs="Times New Roman"/>
          <w:sz w:val="22"/>
          <w:szCs w:val="22"/>
        </w:rPr>
        <w:t xml:space="preserve">Nacional de </w:t>
      </w:r>
      <w:r w:rsidRPr="00C6558D">
        <w:rPr>
          <w:rFonts w:ascii="Times New Roman" w:hAnsi="Times New Roman" w:cs="Times New Roman"/>
          <w:sz w:val="22"/>
          <w:szCs w:val="22"/>
        </w:rPr>
        <w:lastRenderedPageBreak/>
        <w:t>Formación Profesional para la Industria de Construcción (artículo 65 Ley 1819 de 2016 y artículo 3 Decreto 1047 de 1983), pagados por la compañía a partir de [fecha de constitución]. Lo anterior, en cumplimiento de lo dispuesto en el artículo 50 de la Ley 789 de 2002.</w:t>
      </w:r>
    </w:p>
    <w:p w14:paraId="3CA33AE5" w14:textId="77777777" w:rsidR="00C3339E" w:rsidRPr="00C6558D" w:rsidRDefault="00C3339E" w:rsidP="00C3339E">
      <w:pPr>
        <w:spacing w:after="0" w:line="240" w:lineRule="auto"/>
        <w:jc w:val="both"/>
        <w:rPr>
          <w:rFonts w:ascii="Times New Roman" w:hAnsi="Times New Roman" w:cs="Times New Roman"/>
          <w:sz w:val="22"/>
          <w:szCs w:val="22"/>
        </w:rPr>
      </w:pPr>
    </w:p>
    <w:p w14:paraId="298D86A3" w14:textId="77777777" w:rsidR="00F55D11" w:rsidRPr="00C6558D"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Incluir el nombre del revisor fiscal, según corresponda] identificado con [Incluir el número de identificación], y con tarjeta profesional No. [Incluir Numero de tarjea profesional] de la Junta Central de Contadores de Colombia, en mi condición de revisor fiscal de [Incluir la Razón social de la persona jurídica] identificada con NIT [Incluir el NIT], debidamente inscrito en la Cámara de Comercio de</w:t>
      </w:r>
      <w:r>
        <w:rPr>
          <w:rFonts w:ascii="Times New Roman" w:hAnsi="Times New Roman" w:cs="Times New Roman"/>
          <w:sz w:val="22"/>
          <w:szCs w:val="22"/>
        </w:rPr>
        <w:t xml:space="preserve"> ______</w:t>
      </w:r>
      <w:r w:rsidRPr="00C6558D">
        <w:rPr>
          <w:rFonts w:ascii="Times New Roman" w:hAnsi="Times New Roman" w:cs="Times New Roman"/>
          <w:sz w:val="22"/>
          <w:szCs w:val="22"/>
        </w:rPr>
        <w:t>, luego de examinar de acuerdo con las normas de auditoría generalmente aceptadas en</w:t>
      </w:r>
      <w:r>
        <w:rPr>
          <w:rFonts w:ascii="Times New Roman" w:hAnsi="Times New Roman" w:cs="Times New Roman"/>
          <w:sz w:val="22"/>
          <w:szCs w:val="22"/>
        </w:rPr>
        <w:t xml:space="preserve"> </w:t>
      </w:r>
      <w:r w:rsidRPr="00C6558D">
        <w:rPr>
          <w:rFonts w:ascii="Times New Roman" w:hAnsi="Times New Roman" w:cs="Times New Roman"/>
          <w:sz w:val="22"/>
          <w:szCs w:val="22"/>
        </w:rPr>
        <w:t>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w:t>
      </w:r>
      <w:r>
        <w:rPr>
          <w:rFonts w:ascii="Times New Roman" w:hAnsi="Times New Roman" w:cs="Times New Roman"/>
          <w:sz w:val="22"/>
          <w:szCs w:val="22"/>
        </w:rPr>
        <w:t xml:space="preserve"> </w:t>
      </w:r>
      <w:r w:rsidRPr="00C6558D">
        <w:rPr>
          <w:rFonts w:ascii="Times New Roman" w:hAnsi="Times New Roman" w:cs="Times New Roman"/>
          <w:sz w:val="22"/>
          <w:szCs w:val="22"/>
        </w:rPr>
        <w:t>Fondo Nacional de Formación Profesional para la Industria de Construcción (artículo 65 Ley 1819 de 2016 y artículo 3 Decreto 1047 de 1983), pagados por la compañía a partir de [fecha de constitución]. Lo anterior, en cumplimiento de lo dispuesto en el artículo 50 de la Ley 789 de 2002.</w:t>
      </w:r>
    </w:p>
    <w:p w14:paraId="3572E672" w14:textId="4B86D87F"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0F2C53D6" w14:textId="77777777" w:rsidR="00C3339E" w:rsidRPr="00C6558D" w:rsidRDefault="00C3339E" w:rsidP="00C3339E">
      <w:pPr>
        <w:spacing w:after="0" w:line="240" w:lineRule="auto"/>
        <w:jc w:val="both"/>
        <w:rPr>
          <w:rFonts w:ascii="Times New Roman" w:hAnsi="Times New Roman" w:cs="Times New Roman"/>
          <w:sz w:val="22"/>
          <w:szCs w:val="22"/>
        </w:rPr>
      </w:pPr>
    </w:p>
    <w:p w14:paraId="13FF64FB" w14:textId="102363DE"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Cuando la persona jurídica esté exonerada de aportes parafiscales de acuerdo con el artículo 114-1 del Estatuto Tributario modificado por el artículo 65 de la Ley 1918 de 2016, deberá incluir el siguiente texto y ajustar el formato en lo correspondiente]:</w:t>
      </w:r>
    </w:p>
    <w:p w14:paraId="38BAED54" w14:textId="77777777" w:rsidR="00C3339E" w:rsidRPr="00C6558D" w:rsidRDefault="00C3339E" w:rsidP="00C3339E">
      <w:pPr>
        <w:spacing w:after="0" w:line="240" w:lineRule="auto"/>
        <w:jc w:val="both"/>
        <w:rPr>
          <w:rFonts w:ascii="Times New Roman" w:hAnsi="Times New Roman" w:cs="Times New Roman"/>
          <w:sz w:val="22"/>
          <w:szCs w:val="22"/>
        </w:rPr>
      </w:pPr>
    </w:p>
    <w:p w14:paraId="47D1A230" w14:textId="3B19CEDE"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Conforme el artículo 65 de la Ley 1819 de 2016, bajo la gravedad de juramento, manifiesto que me encuentro exonerado del pago de los aportes parafiscales a favor del Servicio Nacional del</w:t>
      </w:r>
      <w:r>
        <w:rPr>
          <w:rFonts w:ascii="Times New Roman" w:hAnsi="Times New Roman" w:cs="Times New Roman"/>
          <w:sz w:val="22"/>
          <w:szCs w:val="22"/>
        </w:rPr>
        <w:t xml:space="preserve"> </w:t>
      </w:r>
      <w:r w:rsidRPr="00C6558D">
        <w:rPr>
          <w:rFonts w:ascii="Times New Roman" w:hAnsi="Times New Roman" w:cs="Times New Roman"/>
          <w:sz w:val="22"/>
          <w:szCs w:val="22"/>
        </w:rPr>
        <w:t>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6821E38D" w14:textId="77777777" w:rsidR="00C3339E" w:rsidRPr="00C6558D" w:rsidRDefault="00C3339E" w:rsidP="00C3339E">
      <w:pPr>
        <w:spacing w:after="0" w:line="240" w:lineRule="auto"/>
        <w:jc w:val="both"/>
        <w:rPr>
          <w:rFonts w:ascii="Times New Roman" w:hAnsi="Times New Roman" w:cs="Times New Roman"/>
          <w:sz w:val="22"/>
          <w:szCs w:val="22"/>
        </w:rPr>
      </w:pPr>
    </w:p>
    <w:p w14:paraId="5047DD55" w14:textId="77777777" w:rsidR="00F55D11" w:rsidRPr="00C6558D"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Cuando la persona jurídica no haya tenido personal a cargo dentro de los seis (6) meses anteriores a la presentación de la propuesta deberá manifestarlo de la siguiente manera:]</w:t>
      </w:r>
    </w:p>
    <w:p w14:paraId="7002F42C" w14:textId="77777777"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Incluir el nombre del representante legal de la persona jurídica o el revisor fiscal, según corresponda] identificado con [Incluir el número de identificación], en mi condición de [Indicar si actúa como Repre</w:t>
      </w:r>
      <w:r>
        <w:rPr>
          <w:rFonts w:ascii="Times New Roman" w:hAnsi="Times New Roman" w:cs="Times New Roman"/>
          <w:sz w:val="22"/>
          <w:szCs w:val="22"/>
        </w:rPr>
        <w:t>sentante Legal o revisor fiscal]</w:t>
      </w:r>
      <w:r w:rsidRPr="00C6558D">
        <w:rPr>
          <w:rFonts w:ascii="Times New Roman" w:hAnsi="Times New Roman" w:cs="Times New Roman"/>
          <w:sz w:val="22"/>
          <w:szCs w:val="22"/>
        </w:rPr>
        <w:t xml:space="preserve"> de [Incluir la Razón social de la persona jurídica</w:t>
      </w:r>
      <w:r>
        <w:rPr>
          <w:rFonts w:ascii="Times New Roman" w:hAnsi="Times New Roman" w:cs="Times New Roman"/>
          <w:sz w:val="22"/>
          <w:szCs w:val="22"/>
        </w:rPr>
        <w:t>]</w:t>
      </w:r>
      <w:r w:rsidRPr="00C6558D">
        <w:rPr>
          <w:rFonts w:ascii="Times New Roman" w:hAnsi="Times New Roman" w:cs="Times New Roman"/>
          <w:sz w:val="22"/>
          <w:szCs w:val="22"/>
        </w:rPr>
        <w:t xml:space="preserve"> identificada con NIT [Incluir el NIT], bajo la gravedad de juramento, manifiesto que dentro de los seis (6) meses anteriores a la fecha de firma del Contrato no tuve personal a cargo y por ende no estoy obligado a efectuar el pago de aportes legales y seguridad social.</w:t>
      </w:r>
    </w:p>
    <w:p w14:paraId="3C5E2436" w14:textId="77777777" w:rsidR="00F55D11" w:rsidRPr="00C6558D" w:rsidRDefault="00F55D11" w:rsidP="00C3339E">
      <w:pPr>
        <w:spacing w:after="0" w:line="240" w:lineRule="auto"/>
        <w:jc w:val="both"/>
        <w:rPr>
          <w:rFonts w:ascii="Times New Roman" w:hAnsi="Times New Roman" w:cs="Times New Roman"/>
          <w:sz w:val="22"/>
          <w:szCs w:val="22"/>
        </w:rPr>
      </w:pPr>
    </w:p>
    <w:p w14:paraId="029FF893" w14:textId="77777777"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En constancia, se firma en</w:t>
      </w:r>
      <w:r>
        <w:rPr>
          <w:rFonts w:ascii="Times New Roman" w:hAnsi="Times New Roman" w:cs="Times New Roman"/>
          <w:sz w:val="22"/>
          <w:szCs w:val="22"/>
        </w:rPr>
        <w:t xml:space="preserve"> ____________</w:t>
      </w:r>
      <w:r w:rsidRPr="00C6558D">
        <w:rPr>
          <w:rFonts w:ascii="Times New Roman" w:hAnsi="Times New Roman" w:cs="Times New Roman"/>
          <w:sz w:val="22"/>
          <w:szCs w:val="22"/>
        </w:rPr>
        <w:t>, a los</w:t>
      </w:r>
      <w:r>
        <w:rPr>
          <w:rFonts w:ascii="Times New Roman" w:hAnsi="Times New Roman" w:cs="Times New Roman"/>
          <w:sz w:val="22"/>
          <w:szCs w:val="22"/>
        </w:rPr>
        <w:t xml:space="preserve"> _____</w:t>
      </w:r>
      <w:r w:rsidRPr="00C6558D">
        <w:rPr>
          <w:rFonts w:ascii="Times New Roman" w:hAnsi="Times New Roman" w:cs="Times New Roman"/>
          <w:sz w:val="22"/>
          <w:szCs w:val="22"/>
        </w:rPr>
        <w:t>días del mes de</w:t>
      </w:r>
      <w:r>
        <w:rPr>
          <w:rFonts w:ascii="Times New Roman" w:hAnsi="Times New Roman" w:cs="Times New Roman"/>
          <w:sz w:val="22"/>
          <w:szCs w:val="22"/>
        </w:rPr>
        <w:t xml:space="preserve"> _____de 2024.</w:t>
      </w:r>
    </w:p>
    <w:p w14:paraId="4E0FC16B" w14:textId="77777777" w:rsidR="00F55D11" w:rsidRDefault="00F55D11" w:rsidP="00C3339E">
      <w:pPr>
        <w:spacing w:after="0" w:line="240" w:lineRule="auto"/>
        <w:jc w:val="both"/>
        <w:rPr>
          <w:rFonts w:ascii="Times New Roman" w:hAnsi="Times New Roman" w:cs="Times New Roman"/>
          <w:sz w:val="22"/>
          <w:szCs w:val="22"/>
        </w:rPr>
      </w:pPr>
    </w:p>
    <w:p w14:paraId="4D7C118B" w14:textId="77777777" w:rsidR="00F55D11" w:rsidRPr="00C6558D" w:rsidRDefault="00F55D11" w:rsidP="00C3339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w:t>
      </w:r>
    </w:p>
    <w:p w14:paraId="2BB9F304" w14:textId="77777777"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Nombre y firma del representante legal de la persona jurídica o el re</w:t>
      </w:r>
      <w:r>
        <w:rPr>
          <w:rFonts w:ascii="Times New Roman" w:hAnsi="Times New Roman" w:cs="Times New Roman"/>
          <w:sz w:val="22"/>
          <w:szCs w:val="22"/>
        </w:rPr>
        <w:t>visor fiscal, según corresponda]</w:t>
      </w:r>
    </w:p>
    <w:p w14:paraId="17AC9B0D" w14:textId="77777777" w:rsidR="00F55D11" w:rsidRPr="00C6558D" w:rsidRDefault="00F55D11" w:rsidP="00C3339E">
      <w:pPr>
        <w:spacing w:after="0" w:line="240" w:lineRule="auto"/>
        <w:jc w:val="both"/>
        <w:rPr>
          <w:rFonts w:ascii="Times New Roman" w:hAnsi="Times New Roman" w:cs="Times New Roman"/>
          <w:sz w:val="22"/>
          <w:szCs w:val="22"/>
        </w:rPr>
      </w:pPr>
    </w:p>
    <w:p w14:paraId="53C4F6D9" w14:textId="77777777" w:rsidR="00F55D11" w:rsidRDefault="00F55D11" w:rsidP="00C3339E">
      <w:pPr>
        <w:spacing w:after="0" w:line="240" w:lineRule="auto"/>
        <w:jc w:val="both"/>
        <w:rPr>
          <w:rFonts w:ascii="Times New Roman" w:hAnsi="Times New Roman" w:cs="Times New Roman"/>
          <w:sz w:val="22"/>
          <w:szCs w:val="22"/>
        </w:rPr>
      </w:pPr>
      <w:r w:rsidRPr="00C6558D">
        <w:rPr>
          <w:rFonts w:ascii="Times New Roman" w:hAnsi="Times New Roman" w:cs="Times New Roman"/>
          <w:sz w:val="22"/>
          <w:szCs w:val="22"/>
        </w:rPr>
        <w:t>Nota: Para los proponentes p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w:t>
      </w:r>
    </w:p>
    <w:p w14:paraId="463EB45B" w14:textId="77777777" w:rsidR="00F55D11" w:rsidRDefault="00F55D11" w:rsidP="00C3339E">
      <w:pPr>
        <w:spacing w:after="0" w:line="240" w:lineRule="auto"/>
        <w:jc w:val="both"/>
        <w:rPr>
          <w:rFonts w:ascii="Times New Roman" w:hAnsi="Times New Roman" w:cs="Times New Roman"/>
          <w:sz w:val="22"/>
          <w:szCs w:val="22"/>
        </w:rPr>
      </w:pPr>
    </w:p>
    <w:p w14:paraId="6E99D282" w14:textId="77777777" w:rsidR="00F55D11" w:rsidRDefault="00F55D11" w:rsidP="00C3339E">
      <w:pPr>
        <w:spacing w:after="0" w:line="240" w:lineRule="auto"/>
        <w:jc w:val="both"/>
        <w:rPr>
          <w:rFonts w:ascii="Times New Roman" w:hAnsi="Times New Roman" w:cs="Times New Roman"/>
          <w:sz w:val="22"/>
          <w:szCs w:val="22"/>
        </w:rPr>
      </w:pPr>
    </w:p>
    <w:p w14:paraId="1E2DC20F" w14:textId="77777777" w:rsidR="00F55D11" w:rsidRDefault="00F55D11" w:rsidP="00C3339E">
      <w:pPr>
        <w:spacing w:after="0" w:line="240" w:lineRule="auto"/>
        <w:jc w:val="both"/>
        <w:rPr>
          <w:rFonts w:ascii="Times New Roman" w:hAnsi="Times New Roman" w:cs="Times New Roman"/>
          <w:sz w:val="22"/>
          <w:szCs w:val="22"/>
        </w:rPr>
      </w:pPr>
    </w:p>
    <w:p w14:paraId="5C7A849A" w14:textId="77777777" w:rsidR="00F55D11" w:rsidRDefault="00F55D11" w:rsidP="00C3339E">
      <w:pPr>
        <w:spacing w:after="0" w:line="240" w:lineRule="auto"/>
        <w:jc w:val="both"/>
        <w:rPr>
          <w:rFonts w:ascii="Times New Roman" w:hAnsi="Times New Roman" w:cs="Times New Roman"/>
          <w:sz w:val="22"/>
          <w:szCs w:val="22"/>
        </w:rPr>
      </w:pPr>
    </w:p>
    <w:p w14:paraId="633DE8E7" w14:textId="77777777" w:rsidR="00F55D11" w:rsidRDefault="00F55D11" w:rsidP="00C3339E">
      <w:pPr>
        <w:spacing w:after="0" w:line="240" w:lineRule="auto"/>
        <w:jc w:val="both"/>
        <w:rPr>
          <w:rFonts w:ascii="Times New Roman" w:hAnsi="Times New Roman" w:cs="Times New Roman"/>
          <w:sz w:val="22"/>
          <w:szCs w:val="22"/>
        </w:rPr>
      </w:pPr>
    </w:p>
    <w:p w14:paraId="591CC167" w14:textId="77777777" w:rsidR="00F55D11" w:rsidRDefault="00F55D11" w:rsidP="00C3339E">
      <w:pPr>
        <w:spacing w:after="0" w:line="240" w:lineRule="auto"/>
        <w:jc w:val="both"/>
        <w:rPr>
          <w:rFonts w:ascii="Times New Roman" w:hAnsi="Times New Roman" w:cs="Times New Roman"/>
          <w:sz w:val="22"/>
          <w:szCs w:val="22"/>
        </w:rPr>
      </w:pPr>
    </w:p>
    <w:p w14:paraId="3F34844E" w14:textId="77777777" w:rsidR="00F55D11" w:rsidRDefault="00F55D11" w:rsidP="00C3339E">
      <w:pPr>
        <w:spacing w:after="0" w:line="240" w:lineRule="auto"/>
        <w:jc w:val="both"/>
        <w:rPr>
          <w:rFonts w:ascii="Times New Roman" w:hAnsi="Times New Roman" w:cs="Times New Roman"/>
          <w:sz w:val="22"/>
          <w:szCs w:val="22"/>
        </w:rPr>
      </w:pPr>
    </w:p>
    <w:p w14:paraId="5CC46FCA" w14:textId="36A04D37" w:rsidR="00F55D11" w:rsidRDefault="00F55D11" w:rsidP="00C3339E">
      <w:pPr>
        <w:spacing w:after="0" w:line="240" w:lineRule="auto"/>
        <w:jc w:val="both"/>
        <w:rPr>
          <w:rFonts w:ascii="Times New Roman" w:hAnsi="Times New Roman" w:cs="Times New Roman"/>
          <w:sz w:val="22"/>
          <w:szCs w:val="22"/>
        </w:rPr>
      </w:pPr>
    </w:p>
    <w:p w14:paraId="3EBF11F2" w14:textId="280F5CE8" w:rsidR="00C3339E" w:rsidRDefault="00C3339E" w:rsidP="00C3339E">
      <w:pPr>
        <w:spacing w:after="0" w:line="240" w:lineRule="auto"/>
        <w:jc w:val="both"/>
        <w:rPr>
          <w:rFonts w:ascii="Times New Roman" w:hAnsi="Times New Roman" w:cs="Times New Roman"/>
          <w:sz w:val="22"/>
          <w:szCs w:val="22"/>
        </w:rPr>
      </w:pPr>
    </w:p>
    <w:p w14:paraId="706BF7C3" w14:textId="7B451049" w:rsidR="00C3339E" w:rsidRDefault="00C3339E" w:rsidP="00C3339E">
      <w:pPr>
        <w:spacing w:after="0" w:line="240" w:lineRule="auto"/>
        <w:jc w:val="both"/>
        <w:rPr>
          <w:rFonts w:ascii="Times New Roman" w:hAnsi="Times New Roman" w:cs="Times New Roman"/>
          <w:sz w:val="22"/>
          <w:szCs w:val="22"/>
        </w:rPr>
      </w:pPr>
    </w:p>
    <w:p w14:paraId="238EAD51" w14:textId="64E375B1" w:rsidR="00C3339E" w:rsidRDefault="00C3339E" w:rsidP="00C3339E">
      <w:pPr>
        <w:spacing w:after="0" w:line="240" w:lineRule="auto"/>
        <w:jc w:val="both"/>
        <w:rPr>
          <w:rFonts w:ascii="Times New Roman" w:hAnsi="Times New Roman" w:cs="Times New Roman"/>
          <w:sz w:val="22"/>
          <w:szCs w:val="22"/>
        </w:rPr>
      </w:pPr>
    </w:p>
    <w:p w14:paraId="0526F4DA" w14:textId="4F0C0D15" w:rsidR="00C3339E" w:rsidRDefault="00C3339E" w:rsidP="00C3339E">
      <w:pPr>
        <w:spacing w:after="0" w:line="240" w:lineRule="auto"/>
        <w:jc w:val="both"/>
        <w:rPr>
          <w:rFonts w:ascii="Times New Roman" w:hAnsi="Times New Roman" w:cs="Times New Roman"/>
          <w:sz w:val="22"/>
          <w:szCs w:val="22"/>
        </w:rPr>
      </w:pPr>
    </w:p>
    <w:p w14:paraId="1C5EACB5" w14:textId="30100438" w:rsidR="00C3339E" w:rsidRDefault="00C3339E" w:rsidP="00C3339E">
      <w:pPr>
        <w:spacing w:after="0" w:line="240" w:lineRule="auto"/>
        <w:jc w:val="both"/>
        <w:rPr>
          <w:rFonts w:ascii="Times New Roman" w:hAnsi="Times New Roman" w:cs="Times New Roman"/>
          <w:sz w:val="22"/>
          <w:szCs w:val="22"/>
        </w:rPr>
      </w:pPr>
    </w:p>
    <w:p w14:paraId="717EB421" w14:textId="3C2BF6B9" w:rsidR="00C3339E" w:rsidRDefault="00C3339E" w:rsidP="00C3339E">
      <w:pPr>
        <w:spacing w:after="0" w:line="240" w:lineRule="auto"/>
        <w:jc w:val="both"/>
        <w:rPr>
          <w:rFonts w:ascii="Times New Roman" w:hAnsi="Times New Roman" w:cs="Times New Roman"/>
          <w:sz w:val="22"/>
          <w:szCs w:val="22"/>
        </w:rPr>
      </w:pPr>
    </w:p>
    <w:p w14:paraId="7DA4E5CE" w14:textId="710784AC" w:rsidR="00C3339E" w:rsidRDefault="00C3339E" w:rsidP="00C3339E">
      <w:pPr>
        <w:spacing w:after="0" w:line="240" w:lineRule="auto"/>
        <w:jc w:val="both"/>
        <w:rPr>
          <w:rFonts w:ascii="Times New Roman" w:hAnsi="Times New Roman" w:cs="Times New Roman"/>
          <w:sz w:val="22"/>
          <w:szCs w:val="22"/>
        </w:rPr>
      </w:pPr>
    </w:p>
    <w:p w14:paraId="4879A7E1" w14:textId="1D4B039F" w:rsidR="00C3339E" w:rsidRDefault="00C3339E" w:rsidP="00C3339E">
      <w:pPr>
        <w:spacing w:after="0" w:line="240" w:lineRule="auto"/>
        <w:jc w:val="both"/>
        <w:rPr>
          <w:rFonts w:ascii="Times New Roman" w:hAnsi="Times New Roman" w:cs="Times New Roman"/>
          <w:sz w:val="22"/>
          <w:szCs w:val="22"/>
        </w:rPr>
      </w:pPr>
    </w:p>
    <w:p w14:paraId="61D6B41D" w14:textId="59F01F1D" w:rsidR="00C3339E" w:rsidRDefault="00C3339E" w:rsidP="00C3339E">
      <w:pPr>
        <w:spacing w:after="0" w:line="240" w:lineRule="auto"/>
        <w:jc w:val="both"/>
        <w:rPr>
          <w:rFonts w:ascii="Times New Roman" w:hAnsi="Times New Roman" w:cs="Times New Roman"/>
          <w:sz w:val="22"/>
          <w:szCs w:val="22"/>
        </w:rPr>
      </w:pPr>
    </w:p>
    <w:p w14:paraId="6BE676F2" w14:textId="2A9A112B" w:rsidR="00C3339E" w:rsidRDefault="00C3339E" w:rsidP="00C3339E">
      <w:pPr>
        <w:spacing w:after="0" w:line="240" w:lineRule="auto"/>
        <w:jc w:val="both"/>
        <w:rPr>
          <w:rFonts w:ascii="Times New Roman" w:hAnsi="Times New Roman" w:cs="Times New Roman"/>
          <w:sz w:val="22"/>
          <w:szCs w:val="22"/>
        </w:rPr>
      </w:pPr>
    </w:p>
    <w:p w14:paraId="73915DA2" w14:textId="05F45238" w:rsidR="00C3339E" w:rsidRDefault="00C3339E" w:rsidP="00C3339E">
      <w:pPr>
        <w:spacing w:after="0" w:line="240" w:lineRule="auto"/>
        <w:jc w:val="both"/>
        <w:rPr>
          <w:rFonts w:ascii="Times New Roman" w:hAnsi="Times New Roman" w:cs="Times New Roman"/>
          <w:sz w:val="22"/>
          <w:szCs w:val="22"/>
        </w:rPr>
      </w:pPr>
    </w:p>
    <w:p w14:paraId="0902E2F2" w14:textId="59861868" w:rsidR="00C3339E" w:rsidRDefault="00C3339E" w:rsidP="00C3339E">
      <w:pPr>
        <w:spacing w:after="0" w:line="240" w:lineRule="auto"/>
        <w:jc w:val="both"/>
        <w:rPr>
          <w:rFonts w:ascii="Times New Roman" w:hAnsi="Times New Roman" w:cs="Times New Roman"/>
          <w:sz w:val="22"/>
          <w:szCs w:val="22"/>
        </w:rPr>
      </w:pPr>
    </w:p>
    <w:p w14:paraId="08632E84" w14:textId="66898936" w:rsidR="00C3339E" w:rsidRDefault="00C3339E" w:rsidP="00C3339E">
      <w:pPr>
        <w:spacing w:after="0" w:line="240" w:lineRule="auto"/>
        <w:jc w:val="both"/>
        <w:rPr>
          <w:rFonts w:ascii="Times New Roman" w:hAnsi="Times New Roman" w:cs="Times New Roman"/>
          <w:sz w:val="22"/>
          <w:szCs w:val="22"/>
        </w:rPr>
      </w:pPr>
    </w:p>
    <w:p w14:paraId="4561D241" w14:textId="065D9F2E" w:rsidR="00C3339E" w:rsidRDefault="00C3339E" w:rsidP="00C3339E">
      <w:pPr>
        <w:spacing w:after="0" w:line="240" w:lineRule="auto"/>
        <w:jc w:val="both"/>
        <w:rPr>
          <w:rFonts w:ascii="Times New Roman" w:hAnsi="Times New Roman" w:cs="Times New Roman"/>
          <w:sz w:val="22"/>
          <w:szCs w:val="22"/>
        </w:rPr>
      </w:pPr>
    </w:p>
    <w:p w14:paraId="50B062FB" w14:textId="07FE0D63" w:rsidR="00C3339E" w:rsidRDefault="00C3339E" w:rsidP="00C3339E">
      <w:pPr>
        <w:spacing w:after="0" w:line="240" w:lineRule="auto"/>
        <w:jc w:val="both"/>
        <w:rPr>
          <w:rFonts w:ascii="Times New Roman" w:hAnsi="Times New Roman" w:cs="Times New Roman"/>
          <w:sz w:val="22"/>
          <w:szCs w:val="22"/>
        </w:rPr>
      </w:pPr>
    </w:p>
    <w:p w14:paraId="38544C08" w14:textId="2AEE6789" w:rsidR="00C3339E" w:rsidRDefault="00C3339E" w:rsidP="00C3339E">
      <w:pPr>
        <w:spacing w:after="0" w:line="240" w:lineRule="auto"/>
        <w:jc w:val="both"/>
        <w:rPr>
          <w:rFonts w:ascii="Times New Roman" w:hAnsi="Times New Roman" w:cs="Times New Roman"/>
          <w:sz w:val="22"/>
          <w:szCs w:val="22"/>
        </w:rPr>
      </w:pPr>
    </w:p>
    <w:p w14:paraId="1706BE26" w14:textId="62441E82" w:rsidR="00C3339E" w:rsidRDefault="00C3339E" w:rsidP="00C3339E">
      <w:pPr>
        <w:spacing w:after="0" w:line="240" w:lineRule="auto"/>
        <w:jc w:val="both"/>
        <w:rPr>
          <w:rFonts w:ascii="Times New Roman" w:hAnsi="Times New Roman" w:cs="Times New Roman"/>
          <w:sz w:val="22"/>
          <w:szCs w:val="22"/>
        </w:rPr>
      </w:pPr>
    </w:p>
    <w:p w14:paraId="6A535B48" w14:textId="56BC385B" w:rsidR="00C3339E" w:rsidRDefault="00C3339E" w:rsidP="00C3339E">
      <w:pPr>
        <w:spacing w:after="0" w:line="240" w:lineRule="auto"/>
        <w:jc w:val="both"/>
        <w:rPr>
          <w:rFonts w:ascii="Times New Roman" w:hAnsi="Times New Roman" w:cs="Times New Roman"/>
          <w:sz w:val="22"/>
          <w:szCs w:val="22"/>
        </w:rPr>
      </w:pPr>
    </w:p>
    <w:p w14:paraId="0DCAD98C" w14:textId="514BA374" w:rsidR="00C3339E" w:rsidRDefault="00C3339E" w:rsidP="00C3339E">
      <w:pPr>
        <w:spacing w:after="0" w:line="240" w:lineRule="auto"/>
        <w:jc w:val="both"/>
        <w:rPr>
          <w:rFonts w:ascii="Times New Roman" w:hAnsi="Times New Roman" w:cs="Times New Roman"/>
          <w:sz w:val="22"/>
          <w:szCs w:val="22"/>
        </w:rPr>
      </w:pPr>
    </w:p>
    <w:p w14:paraId="5DCA77EC" w14:textId="7B65449B" w:rsidR="00C3339E" w:rsidRDefault="00C3339E" w:rsidP="00C3339E">
      <w:pPr>
        <w:spacing w:after="0" w:line="240" w:lineRule="auto"/>
        <w:jc w:val="both"/>
        <w:rPr>
          <w:rFonts w:ascii="Times New Roman" w:hAnsi="Times New Roman" w:cs="Times New Roman"/>
          <w:sz w:val="22"/>
          <w:szCs w:val="22"/>
        </w:rPr>
      </w:pPr>
    </w:p>
    <w:p w14:paraId="7705F1BB" w14:textId="3ACB726E" w:rsidR="00C3339E" w:rsidRDefault="00C3339E" w:rsidP="00C3339E">
      <w:pPr>
        <w:spacing w:after="0" w:line="240" w:lineRule="auto"/>
        <w:jc w:val="both"/>
        <w:rPr>
          <w:rFonts w:ascii="Times New Roman" w:hAnsi="Times New Roman" w:cs="Times New Roman"/>
          <w:sz w:val="22"/>
          <w:szCs w:val="22"/>
        </w:rPr>
      </w:pPr>
    </w:p>
    <w:p w14:paraId="29F1C678" w14:textId="2ADC2031" w:rsidR="00C3339E" w:rsidRDefault="00C3339E" w:rsidP="00C3339E">
      <w:pPr>
        <w:spacing w:after="0" w:line="240" w:lineRule="auto"/>
        <w:jc w:val="both"/>
        <w:rPr>
          <w:rFonts w:ascii="Times New Roman" w:hAnsi="Times New Roman" w:cs="Times New Roman"/>
          <w:sz w:val="22"/>
          <w:szCs w:val="22"/>
        </w:rPr>
      </w:pPr>
    </w:p>
    <w:p w14:paraId="59CBC0DB" w14:textId="473AFD04" w:rsidR="00C3339E" w:rsidRDefault="00C3339E" w:rsidP="00C3339E">
      <w:pPr>
        <w:spacing w:after="0" w:line="240" w:lineRule="auto"/>
        <w:jc w:val="both"/>
        <w:rPr>
          <w:rFonts w:ascii="Times New Roman" w:hAnsi="Times New Roman" w:cs="Times New Roman"/>
          <w:sz w:val="22"/>
          <w:szCs w:val="22"/>
        </w:rPr>
      </w:pPr>
    </w:p>
    <w:p w14:paraId="3D09680E" w14:textId="03382C9F" w:rsidR="00C3339E" w:rsidRDefault="00C3339E" w:rsidP="00C3339E">
      <w:pPr>
        <w:spacing w:after="0" w:line="240" w:lineRule="auto"/>
        <w:jc w:val="both"/>
        <w:rPr>
          <w:rFonts w:ascii="Times New Roman" w:hAnsi="Times New Roman" w:cs="Times New Roman"/>
          <w:sz w:val="22"/>
          <w:szCs w:val="22"/>
        </w:rPr>
      </w:pPr>
    </w:p>
    <w:p w14:paraId="1D147228" w14:textId="77777777" w:rsidR="00C3339E" w:rsidRDefault="00C3339E" w:rsidP="00C3339E">
      <w:pPr>
        <w:spacing w:after="0" w:line="240" w:lineRule="auto"/>
        <w:jc w:val="both"/>
        <w:rPr>
          <w:rFonts w:ascii="Times New Roman" w:hAnsi="Times New Roman" w:cs="Times New Roman"/>
          <w:sz w:val="22"/>
          <w:szCs w:val="22"/>
        </w:rPr>
      </w:pPr>
    </w:p>
    <w:p w14:paraId="3DF3B22D" w14:textId="338E5949" w:rsidR="00C3339E" w:rsidRDefault="00C3339E" w:rsidP="00C3339E">
      <w:pPr>
        <w:spacing w:after="0" w:line="240" w:lineRule="auto"/>
        <w:jc w:val="both"/>
        <w:rPr>
          <w:rFonts w:ascii="Times New Roman" w:hAnsi="Times New Roman" w:cs="Times New Roman"/>
          <w:sz w:val="22"/>
          <w:szCs w:val="22"/>
        </w:rPr>
      </w:pPr>
    </w:p>
    <w:p w14:paraId="77040821" w14:textId="22FC51E0" w:rsidR="00C3339E" w:rsidRDefault="00C3339E" w:rsidP="00C3339E">
      <w:pPr>
        <w:spacing w:after="0" w:line="240" w:lineRule="auto"/>
        <w:jc w:val="both"/>
        <w:rPr>
          <w:rFonts w:ascii="Times New Roman" w:hAnsi="Times New Roman" w:cs="Times New Roman"/>
          <w:sz w:val="22"/>
          <w:szCs w:val="22"/>
        </w:rPr>
      </w:pPr>
    </w:p>
    <w:p w14:paraId="44DDCCFA" w14:textId="0DBF1F4F" w:rsidR="00C3339E" w:rsidRDefault="00C3339E" w:rsidP="00C3339E">
      <w:pPr>
        <w:spacing w:after="0" w:line="240" w:lineRule="auto"/>
        <w:jc w:val="both"/>
        <w:rPr>
          <w:rFonts w:ascii="Times New Roman" w:hAnsi="Times New Roman" w:cs="Times New Roman"/>
          <w:sz w:val="22"/>
          <w:szCs w:val="22"/>
        </w:rPr>
      </w:pPr>
    </w:p>
    <w:p w14:paraId="7820DEA1" w14:textId="6EA80577" w:rsidR="00C3339E" w:rsidRDefault="00C3339E" w:rsidP="00C3339E">
      <w:pPr>
        <w:spacing w:after="0" w:line="240" w:lineRule="auto"/>
        <w:jc w:val="both"/>
        <w:rPr>
          <w:rFonts w:ascii="Times New Roman" w:hAnsi="Times New Roman" w:cs="Times New Roman"/>
          <w:sz w:val="22"/>
          <w:szCs w:val="22"/>
        </w:rPr>
      </w:pPr>
    </w:p>
    <w:p w14:paraId="3EE696EC" w14:textId="3F7BAB19" w:rsidR="0050651E" w:rsidRDefault="0050651E" w:rsidP="00C3339E">
      <w:pPr>
        <w:spacing w:after="0" w:line="240" w:lineRule="auto"/>
        <w:jc w:val="both"/>
        <w:rPr>
          <w:rFonts w:ascii="Times New Roman" w:hAnsi="Times New Roman" w:cs="Times New Roman"/>
          <w:sz w:val="22"/>
          <w:szCs w:val="22"/>
        </w:rPr>
      </w:pPr>
    </w:p>
    <w:p w14:paraId="065FC350" w14:textId="54A912AD" w:rsidR="0050651E" w:rsidRDefault="0050651E" w:rsidP="00C3339E">
      <w:pPr>
        <w:spacing w:after="0" w:line="240" w:lineRule="auto"/>
        <w:jc w:val="both"/>
        <w:rPr>
          <w:rFonts w:ascii="Times New Roman" w:hAnsi="Times New Roman" w:cs="Times New Roman"/>
          <w:sz w:val="22"/>
          <w:szCs w:val="22"/>
        </w:rPr>
      </w:pPr>
    </w:p>
    <w:p w14:paraId="3368C453" w14:textId="77777777" w:rsidR="00C3339E" w:rsidRPr="00C3339E" w:rsidRDefault="00C3339E" w:rsidP="00C3339E">
      <w:pPr>
        <w:spacing w:after="0" w:line="240" w:lineRule="auto"/>
        <w:jc w:val="center"/>
        <w:rPr>
          <w:rFonts w:ascii="Times New Roman" w:hAnsi="Times New Roman" w:cs="Times New Roman"/>
          <w:b/>
          <w:sz w:val="22"/>
          <w:szCs w:val="22"/>
        </w:rPr>
      </w:pPr>
      <w:r w:rsidRPr="00C3339E">
        <w:rPr>
          <w:rFonts w:ascii="Times New Roman" w:hAnsi="Times New Roman" w:cs="Times New Roman"/>
          <w:b/>
          <w:sz w:val="22"/>
          <w:szCs w:val="22"/>
        </w:rPr>
        <w:lastRenderedPageBreak/>
        <w:t>FORMATO 4</w:t>
      </w:r>
    </w:p>
    <w:p w14:paraId="55406CC2" w14:textId="6CF94D3F" w:rsidR="00C3339E" w:rsidRDefault="00C3339E" w:rsidP="00C3339E">
      <w:pPr>
        <w:spacing w:after="0" w:line="240" w:lineRule="auto"/>
        <w:jc w:val="center"/>
        <w:rPr>
          <w:rFonts w:ascii="Times New Roman" w:hAnsi="Times New Roman" w:cs="Times New Roman"/>
          <w:b/>
          <w:sz w:val="22"/>
          <w:szCs w:val="22"/>
        </w:rPr>
      </w:pPr>
      <w:r w:rsidRPr="00C3339E">
        <w:rPr>
          <w:rFonts w:ascii="Times New Roman" w:hAnsi="Times New Roman" w:cs="Times New Roman"/>
          <w:b/>
          <w:sz w:val="22"/>
          <w:szCs w:val="22"/>
        </w:rPr>
        <w:t>PAGOS DE SEGURIDAD SOCIAL Y APORTES LEGALES</w:t>
      </w:r>
    </w:p>
    <w:p w14:paraId="239928B1" w14:textId="77777777" w:rsidR="00C3339E" w:rsidRPr="00C3339E" w:rsidRDefault="00C3339E" w:rsidP="00C3339E">
      <w:pPr>
        <w:spacing w:after="0" w:line="240" w:lineRule="auto"/>
        <w:jc w:val="center"/>
        <w:rPr>
          <w:rFonts w:ascii="Times New Roman" w:hAnsi="Times New Roman" w:cs="Times New Roman"/>
          <w:b/>
          <w:sz w:val="22"/>
          <w:szCs w:val="22"/>
        </w:rPr>
      </w:pPr>
      <w:r w:rsidRPr="00C3339E">
        <w:rPr>
          <w:rFonts w:ascii="Times New Roman" w:hAnsi="Times New Roman" w:cs="Times New Roman"/>
          <w:b/>
          <w:sz w:val="22"/>
          <w:szCs w:val="22"/>
        </w:rPr>
        <w:t>ARTICULO 9 LEY 828 DE 2003</w:t>
      </w:r>
    </w:p>
    <w:p w14:paraId="45BADC73" w14:textId="07D888E0" w:rsidR="00C3339E" w:rsidRDefault="00C3339E" w:rsidP="00C3339E">
      <w:pPr>
        <w:spacing w:after="0" w:line="240" w:lineRule="auto"/>
        <w:jc w:val="center"/>
        <w:rPr>
          <w:rFonts w:ascii="Times New Roman" w:hAnsi="Times New Roman" w:cs="Times New Roman"/>
          <w:b/>
          <w:sz w:val="22"/>
          <w:szCs w:val="22"/>
        </w:rPr>
      </w:pPr>
      <w:r w:rsidRPr="00C3339E">
        <w:rPr>
          <w:rFonts w:ascii="Times New Roman" w:hAnsi="Times New Roman" w:cs="Times New Roman"/>
          <w:b/>
          <w:sz w:val="22"/>
          <w:szCs w:val="22"/>
        </w:rPr>
        <w:t>(PERSONAS NATURALES)</w:t>
      </w:r>
    </w:p>
    <w:p w14:paraId="1907A55C" w14:textId="185B4875" w:rsidR="00C3339E" w:rsidRDefault="00C3339E" w:rsidP="00C3339E">
      <w:pPr>
        <w:spacing w:after="0" w:line="240" w:lineRule="auto"/>
        <w:jc w:val="center"/>
        <w:rPr>
          <w:rFonts w:ascii="Times New Roman" w:hAnsi="Times New Roman" w:cs="Times New Roman"/>
          <w:b/>
          <w:sz w:val="22"/>
          <w:szCs w:val="22"/>
        </w:rPr>
      </w:pPr>
    </w:p>
    <w:p w14:paraId="00F780D5" w14:textId="77777777" w:rsidR="00C3339E" w:rsidRPr="00C3339E" w:rsidRDefault="00C3339E" w:rsidP="00C3339E">
      <w:pPr>
        <w:spacing w:after="0" w:line="240" w:lineRule="auto"/>
        <w:jc w:val="center"/>
        <w:rPr>
          <w:rFonts w:ascii="Times New Roman" w:hAnsi="Times New Roman" w:cs="Times New Roman"/>
          <w:b/>
          <w:sz w:val="22"/>
          <w:szCs w:val="22"/>
        </w:rPr>
      </w:pPr>
    </w:p>
    <w:p w14:paraId="2CA812ED" w14:textId="77777777" w:rsidR="00C3339E" w:rsidRPr="00C3339E" w:rsidRDefault="00C3339E" w:rsidP="00C3339E">
      <w:pPr>
        <w:spacing w:after="0" w:line="240" w:lineRule="auto"/>
        <w:jc w:val="both"/>
        <w:rPr>
          <w:rFonts w:ascii="Times New Roman" w:hAnsi="Times New Roman" w:cs="Times New Roman"/>
          <w:sz w:val="22"/>
          <w:szCs w:val="22"/>
        </w:rPr>
      </w:pPr>
      <w:r w:rsidRPr="00C3339E">
        <w:rPr>
          <w:rFonts w:ascii="Times New Roman" w:hAnsi="Times New Roman" w:cs="Times New Roman"/>
          <w:sz w:val="22"/>
          <w:szCs w:val="22"/>
        </w:rPr>
        <w:t>El p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w:t>
      </w:r>
    </w:p>
    <w:p w14:paraId="46EADE32" w14:textId="3C203089" w:rsidR="00C3339E" w:rsidRDefault="00C3339E" w:rsidP="00C3339E">
      <w:pPr>
        <w:spacing w:after="0" w:line="240" w:lineRule="auto"/>
        <w:jc w:val="both"/>
        <w:rPr>
          <w:rFonts w:ascii="Times New Roman" w:hAnsi="Times New Roman" w:cs="Times New Roman"/>
          <w:sz w:val="22"/>
          <w:szCs w:val="22"/>
        </w:rPr>
      </w:pPr>
      <w:r w:rsidRPr="00C3339E">
        <w:rPr>
          <w:rFonts w:ascii="Times New Roman" w:hAnsi="Times New Roman" w:cs="Times New Roman"/>
          <w:sz w:val="22"/>
          <w:szCs w:val="22"/>
        </w:rPr>
        <w:t>Los certificados de afiliación se presentan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39F2B9EF" w14:textId="77777777" w:rsidR="00C3339E" w:rsidRPr="00C3339E" w:rsidRDefault="00C3339E" w:rsidP="00C3339E">
      <w:pPr>
        <w:spacing w:after="0" w:line="240" w:lineRule="auto"/>
        <w:jc w:val="both"/>
        <w:rPr>
          <w:rFonts w:ascii="Times New Roman" w:hAnsi="Times New Roman" w:cs="Times New Roman"/>
          <w:sz w:val="22"/>
          <w:szCs w:val="22"/>
        </w:rPr>
      </w:pPr>
    </w:p>
    <w:p w14:paraId="3B5B04AC" w14:textId="77777777" w:rsidR="00C3339E" w:rsidRPr="00C3339E" w:rsidRDefault="00C3339E" w:rsidP="00C3339E">
      <w:pPr>
        <w:spacing w:after="0" w:line="240" w:lineRule="auto"/>
        <w:jc w:val="both"/>
        <w:rPr>
          <w:rFonts w:ascii="Times New Roman" w:hAnsi="Times New Roman" w:cs="Times New Roman"/>
          <w:sz w:val="22"/>
          <w:szCs w:val="22"/>
        </w:rPr>
      </w:pPr>
      <w:r w:rsidRPr="00C3339E">
        <w:rPr>
          <w:rFonts w:ascii="Times New Roman" w:hAnsi="Times New Roman" w:cs="Times New Roman"/>
          <w:sz w:val="22"/>
          <w:szCs w:val="22"/>
        </w:rPr>
        <w:t>La persona natural que reúna los requisitos para acceder a la pensión de vejez, o se pensione por invalidez o anticipadamente, presentará el certificado que lo acredite y, además la afiliación al</w:t>
      </w:r>
    </w:p>
    <w:p w14:paraId="2DCF1287" w14:textId="68DA2AF4" w:rsidR="00C3339E" w:rsidRDefault="00C3339E" w:rsidP="00C3339E">
      <w:pPr>
        <w:spacing w:after="0" w:line="240" w:lineRule="auto"/>
        <w:jc w:val="both"/>
        <w:rPr>
          <w:rFonts w:ascii="Times New Roman" w:hAnsi="Times New Roman" w:cs="Times New Roman"/>
          <w:sz w:val="22"/>
          <w:szCs w:val="22"/>
        </w:rPr>
      </w:pPr>
      <w:r w:rsidRPr="00C3339E">
        <w:rPr>
          <w:rFonts w:ascii="Times New Roman" w:hAnsi="Times New Roman" w:cs="Times New Roman"/>
          <w:sz w:val="22"/>
          <w:szCs w:val="22"/>
        </w:rPr>
        <w:t>sistema de salud.</w:t>
      </w:r>
    </w:p>
    <w:p w14:paraId="14AECA9B" w14:textId="77777777" w:rsidR="00C3339E" w:rsidRPr="00C3339E" w:rsidRDefault="00C3339E" w:rsidP="00C3339E">
      <w:pPr>
        <w:spacing w:after="0" w:line="240" w:lineRule="auto"/>
        <w:jc w:val="both"/>
        <w:rPr>
          <w:rFonts w:ascii="Times New Roman" w:hAnsi="Times New Roman" w:cs="Times New Roman"/>
          <w:sz w:val="22"/>
          <w:szCs w:val="22"/>
        </w:rPr>
      </w:pPr>
    </w:p>
    <w:p w14:paraId="788C8158" w14:textId="7C0688ED" w:rsidR="00C3339E" w:rsidRDefault="00C3339E" w:rsidP="00C3339E">
      <w:pPr>
        <w:spacing w:after="0" w:line="240" w:lineRule="auto"/>
        <w:jc w:val="both"/>
        <w:rPr>
          <w:rFonts w:ascii="Times New Roman" w:hAnsi="Times New Roman" w:cs="Times New Roman"/>
          <w:sz w:val="22"/>
          <w:szCs w:val="22"/>
        </w:rPr>
      </w:pPr>
      <w:r w:rsidRPr="00C3339E">
        <w:rPr>
          <w:rFonts w:ascii="Times New Roman" w:hAnsi="Times New Roman" w:cs="Times New Roman"/>
          <w:sz w:val="22"/>
          <w:szCs w:val="22"/>
        </w:rPr>
        <w:t>Nota: Para los proponentes p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w:t>
      </w:r>
    </w:p>
    <w:p w14:paraId="77016ED9" w14:textId="77777777" w:rsidR="00F55D11" w:rsidRDefault="00F55D11" w:rsidP="00C3339E">
      <w:pPr>
        <w:spacing w:after="0" w:line="240" w:lineRule="auto"/>
        <w:jc w:val="both"/>
        <w:rPr>
          <w:rFonts w:ascii="Times New Roman" w:hAnsi="Times New Roman" w:cs="Times New Roman"/>
          <w:sz w:val="22"/>
          <w:szCs w:val="22"/>
        </w:rPr>
      </w:pPr>
    </w:p>
    <w:p w14:paraId="0D066C34" w14:textId="77777777" w:rsidR="00F55D11" w:rsidRDefault="00F55D11" w:rsidP="00C3339E">
      <w:pPr>
        <w:spacing w:after="0" w:line="240" w:lineRule="auto"/>
        <w:jc w:val="both"/>
        <w:rPr>
          <w:rFonts w:ascii="Times New Roman" w:hAnsi="Times New Roman" w:cs="Times New Roman"/>
          <w:sz w:val="22"/>
          <w:szCs w:val="22"/>
        </w:rPr>
      </w:pPr>
    </w:p>
    <w:p w14:paraId="4A71B39F" w14:textId="77777777" w:rsidR="00F55D11" w:rsidRDefault="00F55D11" w:rsidP="00C3339E">
      <w:pPr>
        <w:spacing w:after="0" w:line="240" w:lineRule="auto"/>
        <w:jc w:val="both"/>
        <w:rPr>
          <w:rFonts w:ascii="Times New Roman" w:hAnsi="Times New Roman" w:cs="Times New Roman"/>
          <w:sz w:val="22"/>
          <w:szCs w:val="22"/>
        </w:rPr>
      </w:pPr>
    </w:p>
    <w:p w14:paraId="0704C577" w14:textId="77777777" w:rsidR="00F55D11" w:rsidRDefault="00F55D11" w:rsidP="00C3339E">
      <w:pPr>
        <w:spacing w:after="0" w:line="240" w:lineRule="auto"/>
        <w:jc w:val="both"/>
        <w:rPr>
          <w:rFonts w:ascii="Times New Roman" w:hAnsi="Times New Roman" w:cs="Times New Roman"/>
          <w:sz w:val="22"/>
          <w:szCs w:val="22"/>
        </w:rPr>
      </w:pPr>
    </w:p>
    <w:p w14:paraId="5D180C84" w14:textId="77777777" w:rsidR="00F55D11" w:rsidRDefault="00F55D11" w:rsidP="00C3339E">
      <w:pPr>
        <w:spacing w:after="0" w:line="240" w:lineRule="auto"/>
        <w:jc w:val="both"/>
        <w:rPr>
          <w:rFonts w:ascii="Times New Roman" w:hAnsi="Times New Roman" w:cs="Times New Roman"/>
          <w:sz w:val="22"/>
          <w:szCs w:val="22"/>
        </w:rPr>
      </w:pPr>
    </w:p>
    <w:p w14:paraId="7EA51D2F" w14:textId="77777777" w:rsidR="00F55D11" w:rsidRDefault="00F55D11" w:rsidP="00C3339E">
      <w:pPr>
        <w:spacing w:after="0" w:line="240" w:lineRule="auto"/>
        <w:jc w:val="both"/>
        <w:rPr>
          <w:rFonts w:ascii="Times New Roman" w:hAnsi="Times New Roman" w:cs="Times New Roman"/>
          <w:sz w:val="22"/>
          <w:szCs w:val="22"/>
        </w:rPr>
      </w:pPr>
    </w:p>
    <w:p w14:paraId="1F5D903C" w14:textId="77777777" w:rsidR="00F55D11" w:rsidRPr="00C6558D" w:rsidRDefault="00F55D11" w:rsidP="00C3339E">
      <w:pPr>
        <w:spacing w:after="0" w:line="240" w:lineRule="auto"/>
        <w:jc w:val="both"/>
        <w:rPr>
          <w:rFonts w:ascii="Times New Roman" w:hAnsi="Times New Roman" w:cs="Times New Roman"/>
          <w:sz w:val="22"/>
          <w:szCs w:val="22"/>
        </w:rPr>
      </w:pPr>
    </w:p>
    <w:p w14:paraId="2E3CF70B" w14:textId="675DAD4B" w:rsidR="00F55D11" w:rsidRDefault="00F55D11" w:rsidP="00C3339E">
      <w:pPr>
        <w:spacing w:after="0" w:line="240" w:lineRule="auto"/>
        <w:rPr>
          <w:rFonts w:ascii="Times New Roman" w:hAnsi="Times New Roman" w:cs="Times New Roman"/>
          <w:sz w:val="22"/>
          <w:szCs w:val="22"/>
        </w:rPr>
      </w:pPr>
    </w:p>
    <w:p w14:paraId="0FCE0DD6" w14:textId="66D31264" w:rsidR="00C3339E" w:rsidRDefault="00C3339E" w:rsidP="00C3339E">
      <w:pPr>
        <w:spacing w:after="0" w:line="240" w:lineRule="auto"/>
        <w:rPr>
          <w:rFonts w:ascii="Times New Roman" w:hAnsi="Times New Roman" w:cs="Times New Roman"/>
          <w:sz w:val="22"/>
          <w:szCs w:val="22"/>
        </w:rPr>
      </w:pPr>
    </w:p>
    <w:p w14:paraId="4A756BC8" w14:textId="5ECD567E" w:rsidR="00C3339E" w:rsidRDefault="00C3339E" w:rsidP="00C3339E">
      <w:pPr>
        <w:spacing w:after="0" w:line="240" w:lineRule="auto"/>
        <w:rPr>
          <w:rFonts w:ascii="Times New Roman" w:hAnsi="Times New Roman" w:cs="Times New Roman"/>
          <w:sz w:val="22"/>
          <w:szCs w:val="22"/>
        </w:rPr>
      </w:pPr>
    </w:p>
    <w:p w14:paraId="067C0767" w14:textId="10AED8B3" w:rsidR="00C3339E" w:rsidRDefault="00C3339E" w:rsidP="00C3339E">
      <w:pPr>
        <w:spacing w:after="0" w:line="240" w:lineRule="auto"/>
        <w:rPr>
          <w:rFonts w:ascii="Times New Roman" w:hAnsi="Times New Roman" w:cs="Times New Roman"/>
          <w:sz w:val="22"/>
          <w:szCs w:val="22"/>
        </w:rPr>
      </w:pPr>
    </w:p>
    <w:p w14:paraId="1EBC01F4" w14:textId="456A1668" w:rsidR="00C3339E" w:rsidRDefault="00C3339E" w:rsidP="00C3339E">
      <w:pPr>
        <w:spacing w:after="0" w:line="240" w:lineRule="auto"/>
        <w:rPr>
          <w:rFonts w:ascii="Times New Roman" w:hAnsi="Times New Roman" w:cs="Times New Roman"/>
          <w:sz w:val="22"/>
          <w:szCs w:val="22"/>
        </w:rPr>
      </w:pPr>
    </w:p>
    <w:p w14:paraId="11EA80BB" w14:textId="6BA6E4C9" w:rsidR="00C3339E" w:rsidRDefault="00C3339E" w:rsidP="00C3339E">
      <w:pPr>
        <w:spacing w:after="0" w:line="240" w:lineRule="auto"/>
        <w:rPr>
          <w:rFonts w:ascii="Times New Roman" w:hAnsi="Times New Roman" w:cs="Times New Roman"/>
          <w:sz w:val="22"/>
          <w:szCs w:val="22"/>
        </w:rPr>
      </w:pPr>
    </w:p>
    <w:p w14:paraId="7CA3D732" w14:textId="55AB405C" w:rsidR="00C3339E" w:rsidRDefault="00C3339E" w:rsidP="00C3339E">
      <w:pPr>
        <w:spacing w:after="0" w:line="240" w:lineRule="auto"/>
        <w:rPr>
          <w:rFonts w:ascii="Times New Roman" w:hAnsi="Times New Roman" w:cs="Times New Roman"/>
          <w:sz w:val="22"/>
          <w:szCs w:val="22"/>
        </w:rPr>
      </w:pPr>
    </w:p>
    <w:p w14:paraId="25D0F4F2" w14:textId="7947CAE2" w:rsidR="00C3339E" w:rsidRDefault="00C3339E" w:rsidP="00C3339E">
      <w:pPr>
        <w:spacing w:after="0" w:line="240" w:lineRule="auto"/>
        <w:rPr>
          <w:rFonts w:ascii="Times New Roman" w:hAnsi="Times New Roman" w:cs="Times New Roman"/>
          <w:sz w:val="22"/>
          <w:szCs w:val="22"/>
        </w:rPr>
      </w:pPr>
    </w:p>
    <w:p w14:paraId="523F276D" w14:textId="21B5422F" w:rsidR="00C3339E" w:rsidRDefault="00C3339E" w:rsidP="00C3339E">
      <w:pPr>
        <w:spacing w:after="0" w:line="240" w:lineRule="auto"/>
        <w:rPr>
          <w:rFonts w:ascii="Times New Roman" w:hAnsi="Times New Roman" w:cs="Times New Roman"/>
          <w:sz w:val="22"/>
          <w:szCs w:val="22"/>
        </w:rPr>
      </w:pPr>
    </w:p>
    <w:p w14:paraId="41B8C3CA" w14:textId="7E90DCF0" w:rsidR="00C3339E" w:rsidRDefault="00C3339E" w:rsidP="00C3339E">
      <w:pPr>
        <w:spacing w:after="0" w:line="240" w:lineRule="auto"/>
        <w:rPr>
          <w:rFonts w:ascii="Times New Roman" w:hAnsi="Times New Roman" w:cs="Times New Roman"/>
          <w:sz w:val="22"/>
          <w:szCs w:val="22"/>
        </w:rPr>
      </w:pPr>
    </w:p>
    <w:p w14:paraId="1678E5B7" w14:textId="0660CA67" w:rsidR="00C3339E" w:rsidRDefault="00C3339E" w:rsidP="00C3339E">
      <w:pPr>
        <w:spacing w:after="0" w:line="240" w:lineRule="auto"/>
        <w:rPr>
          <w:rFonts w:ascii="Times New Roman" w:hAnsi="Times New Roman" w:cs="Times New Roman"/>
          <w:sz w:val="22"/>
          <w:szCs w:val="22"/>
        </w:rPr>
      </w:pPr>
    </w:p>
    <w:p w14:paraId="4A417B74" w14:textId="24220515" w:rsidR="00C3339E" w:rsidRDefault="00C3339E" w:rsidP="00C3339E">
      <w:pPr>
        <w:spacing w:after="0" w:line="240" w:lineRule="auto"/>
        <w:rPr>
          <w:rFonts w:ascii="Times New Roman" w:hAnsi="Times New Roman" w:cs="Times New Roman"/>
          <w:sz w:val="22"/>
          <w:szCs w:val="22"/>
        </w:rPr>
      </w:pPr>
    </w:p>
    <w:p w14:paraId="4829B0D9" w14:textId="77777777" w:rsidR="0050651E" w:rsidRDefault="0050651E" w:rsidP="00C3339E">
      <w:pPr>
        <w:spacing w:after="0" w:line="240" w:lineRule="auto"/>
        <w:rPr>
          <w:rFonts w:ascii="Times New Roman" w:hAnsi="Times New Roman" w:cs="Times New Roman"/>
          <w:sz w:val="22"/>
          <w:szCs w:val="22"/>
        </w:rPr>
      </w:pPr>
      <w:bookmarkStart w:id="0" w:name="_GoBack"/>
      <w:bookmarkEnd w:id="0"/>
    </w:p>
    <w:p w14:paraId="78B8CFE6" w14:textId="2B1B9C53" w:rsidR="00C3339E" w:rsidRDefault="00C3339E" w:rsidP="00C3339E">
      <w:pPr>
        <w:spacing w:after="0" w:line="240" w:lineRule="auto"/>
        <w:rPr>
          <w:rFonts w:ascii="Times New Roman" w:hAnsi="Times New Roman" w:cs="Times New Roman"/>
          <w:sz w:val="22"/>
          <w:szCs w:val="22"/>
        </w:rPr>
      </w:pPr>
    </w:p>
    <w:p w14:paraId="5D48F564" w14:textId="410DF501" w:rsidR="00C3339E" w:rsidRDefault="00C3339E" w:rsidP="00C3339E">
      <w:pPr>
        <w:spacing w:after="0" w:line="240" w:lineRule="auto"/>
        <w:rPr>
          <w:rFonts w:ascii="Times New Roman" w:hAnsi="Times New Roman" w:cs="Times New Roman"/>
          <w:sz w:val="22"/>
          <w:szCs w:val="22"/>
        </w:rPr>
      </w:pPr>
    </w:p>
    <w:p w14:paraId="56BA4551" w14:textId="77777777" w:rsidR="00C3339E" w:rsidRPr="00C3339E" w:rsidRDefault="00C3339E" w:rsidP="00C3339E">
      <w:pPr>
        <w:spacing w:after="0" w:line="240" w:lineRule="auto"/>
        <w:jc w:val="center"/>
        <w:rPr>
          <w:rFonts w:ascii="Times New Roman" w:hAnsi="Times New Roman" w:cs="Times New Roman"/>
          <w:b/>
          <w:sz w:val="22"/>
          <w:szCs w:val="22"/>
        </w:rPr>
      </w:pPr>
      <w:r w:rsidRPr="00C3339E">
        <w:rPr>
          <w:rFonts w:ascii="Times New Roman" w:hAnsi="Times New Roman" w:cs="Times New Roman"/>
          <w:b/>
          <w:sz w:val="22"/>
          <w:szCs w:val="22"/>
        </w:rPr>
        <w:lastRenderedPageBreak/>
        <w:t>ANEXO No.05</w:t>
      </w:r>
    </w:p>
    <w:p w14:paraId="430217EE" w14:textId="7696D378" w:rsidR="00C3339E" w:rsidRDefault="00C3339E" w:rsidP="00C3339E">
      <w:pPr>
        <w:spacing w:after="0" w:line="240" w:lineRule="auto"/>
        <w:jc w:val="center"/>
        <w:rPr>
          <w:rFonts w:ascii="Times New Roman" w:hAnsi="Times New Roman" w:cs="Times New Roman"/>
          <w:b/>
          <w:sz w:val="22"/>
          <w:szCs w:val="22"/>
        </w:rPr>
      </w:pPr>
      <w:r w:rsidRPr="00C3339E">
        <w:rPr>
          <w:rFonts w:ascii="Times New Roman" w:hAnsi="Times New Roman" w:cs="Times New Roman"/>
          <w:b/>
          <w:sz w:val="22"/>
          <w:szCs w:val="22"/>
        </w:rPr>
        <w:t>PACTO DE TRANSPARENCIA</w:t>
      </w:r>
    </w:p>
    <w:p w14:paraId="133B9ED4" w14:textId="77777777" w:rsidR="00C3339E" w:rsidRPr="00C3339E" w:rsidRDefault="00C3339E" w:rsidP="00C3339E">
      <w:pPr>
        <w:spacing w:after="0" w:line="240" w:lineRule="auto"/>
        <w:jc w:val="center"/>
        <w:rPr>
          <w:rFonts w:ascii="Times New Roman" w:hAnsi="Times New Roman" w:cs="Times New Roman"/>
          <w:b/>
          <w:sz w:val="22"/>
          <w:szCs w:val="22"/>
        </w:rPr>
      </w:pPr>
    </w:p>
    <w:p w14:paraId="425CE7B1" w14:textId="0930E904" w:rsidR="00C3339E" w:rsidRDefault="00C3339E" w:rsidP="00C3339E">
      <w:pPr>
        <w:spacing w:after="0" w:line="240" w:lineRule="auto"/>
        <w:jc w:val="both"/>
        <w:rPr>
          <w:rFonts w:ascii="Times New Roman" w:hAnsi="Times New Roman" w:cs="Times New Roman"/>
          <w:sz w:val="22"/>
          <w:szCs w:val="22"/>
        </w:rPr>
      </w:pPr>
      <w:r w:rsidRPr="00C3339E">
        <w:rPr>
          <w:rFonts w:ascii="Times New Roman" w:hAnsi="Times New Roman" w:cs="Times New Roman"/>
          <w:sz w:val="22"/>
          <w:szCs w:val="22"/>
        </w:rPr>
        <w:t>El presente documento hace parte integral de los documentos del proceso y con la carta de presentación de la propuesta el proponente se compromete a:</w:t>
      </w:r>
    </w:p>
    <w:p w14:paraId="3467E14C" w14:textId="77777777" w:rsidR="00C3339E" w:rsidRPr="00C3339E" w:rsidRDefault="00C3339E" w:rsidP="00C3339E">
      <w:pPr>
        <w:spacing w:after="0" w:line="240" w:lineRule="auto"/>
        <w:jc w:val="both"/>
        <w:rPr>
          <w:rFonts w:ascii="Times New Roman" w:hAnsi="Times New Roman" w:cs="Times New Roman"/>
          <w:sz w:val="22"/>
          <w:szCs w:val="22"/>
        </w:rPr>
      </w:pPr>
    </w:p>
    <w:p w14:paraId="1B4E7F1F"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Cumplir estrictamente la Ley aplicable.</w:t>
      </w:r>
    </w:p>
    <w:p w14:paraId="7C0FA2A0"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Interpretar de buena fe las normas aplicables a los procesos de contratación de manera que siempre produzcan los efectos buscados por las mismas.</w:t>
      </w:r>
    </w:p>
    <w:p w14:paraId="5E7B5D3C"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No incurrir en faltas a la verdad o adulteración en los documentos o requisitos exigidos en el</w:t>
      </w:r>
      <w:r>
        <w:rPr>
          <w:rFonts w:ascii="Times New Roman" w:hAnsi="Times New Roman" w:cs="Times New Roman"/>
          <w:sz w:val="22"/>
          <w:szCs w:val="22"/>
        </w:rPr>
        <w:t xml:space="preserve"> </w:t>
      </w:r>
      <w:r w:rsidRPr="00C3339E">
        <w:rPr>
          <w:rFonts w:ascii="Times New Roman" w:hAnsi="Times New Roman" w:cs="Times New Roman"/>
          <w:sz w:val="22"/>
          <w:szCs w:val="22"/>
        </w:rPr>
        <w:t>Proceso de Contratación.</w:t>
      </w:r>
    </w:p>
    <w:p w14:paraId="578577B4"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Igualmente se acepta que, durante la evaluación de las propuestas del proceso de Contratación, primen los aspectos de fondo por encima de la forma, buscando siempre favorecer la libre competencia.</w:t>
      </w:r>
    </w:p>
    <w:p w14:paraId="7D5E557A"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Hacer un estudio completo del proyecto y de los documentos del proceso de contratación, así como realizar estudios y análisis propios, bajo mi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me permita participar en el proceso de contratación y en caso de resultar adjudicatario me permita ejecutar todas las obligaciones contenidas en el contrato, así como asumir los riesgos a mi cargo asociados a la ejecución de este.</w:t>
      </w:r>
    </w:p>
    <w:p w14:paraId="23597E66"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No hacer arreglos previos, concomitantes o posteriores al proceso de contratación, con los encargados de planear el Proceso para tratar de conocer, influenciar o manipular la información del proyecto y presentar la respectiva propuesta.</w:t>
      </w:r>
    </w:p>
    <w:p w14:paraId="590E69F1"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No hacer arreglos previos, concomitantes o posteriores al proceso de contratación, con otros</w:t>
      </w:r>
      <w:r>
        <w:rPr>
          <w:rFonts w:ascii="Times New Roman" w:hAnsi="Times New Roman" w:cs="Times New Roman"/>
          <w:sz w:val="22"/>
          <w:szCs w:val="22"/>
        </w:rPr>
        <w:t xml:space="preserve"> p</w:t>
      </w:r>
      <w:r w:rsidRPr="00C3339E">
        <w:rPr>
          <w:rFonts w:ascii="Times New Roman" w:hAnsi="Times New Roman" w:cs="Times New Roman"/>
          <w:sz w:val="22"/>
          <w:szCs w:val="22"/>
        </w:rPr>
        <w:t>roponentes para tratar de influenciar o manipular los resultados de la adjudicación.</w:t>
      </w:r>
    </w:p>
    <w:p w14:paraId="3A495133"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Enviar por escrito a la Entidad todas las preguntas o inquietudes que surjan durante el proceso de contratación y no hacerlo de manera oral por ningún medio, salvo que se realicen dentro de las audiencias públicas.</w:t>
      </w:r>
    </w:p>
    <w:p w14:paraId="08145E28"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Actuar con lealtad hacia los demás proponentes, así como frente a la Entidad y abstenernos de utilizar herramientas para dilatar o sabotear el proceso de contratación. Igualmente, las observaciones al proceso de contratación o a las propuestas de los otros interesados, serán presentadas oportunamente, en los plazos y términos fijados estrictamente en las reglas de la selección.</w:t>
      </w:r>
    </w:p>
    <w:p w14:paraId="3B74C9AB"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Abstenernos de hacer manifestaciones orales o escritas en contra de los demás proponente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 la Entidad para corroborar tales afirmaciones.</w:t>
      </w:r>
    </w:p>
    <w:p w14:paraId="13B1972D" w14:textId="77777777" w:rsidR="00C3339E" w:rsidRDefault="00C3339E" w:rsidP="00C3339E">
      <w:pPr>
        <w:pStyle w:val="Prrafodelista"/>
        <w:numPr>
          <w:ilvl w:val="0"/>
          <w:numId w:val="14"/>
        </w:numPr>
        <w:spacing w:after="0" w:line="240" w:lineRule="auto"/>
        <w:ind w:left="0"/>
        <w:jc w:val="both"/>
        <w:rPr>
          <w:rFonts w:ascii="Times New Roman" w:hAnsi="Times New Roman" w:cs="Times New Roman"/>
          <w:sz w:val="22"/>
          <w:szCs w:val="22"/>
        </w:rPr>
      </w:pPr>
      <w:r w:rsidRPr="00C3339E">
        <w:rPr>
          <w:rFonts w:ascii="Times New Roman" w:hAnsi="Times New Roman" w:cs="Times New Roman"/>
          <w:sz w:val="22"/>
          <w:szCs w:val="22"/>
        </w:rPr>
        <w:t>No utilizar en la etapa de verificación y evaluación de las propuestas, argumentos carentes de sustento probatorio para efectos de buscar la descalificación de competidores o la dilación del proceso de selección.</w:t>
      </w:r>
    </w:p>
    <w:p w14:paraId="0320DFF2" w14:textId="77777777"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t>En las audiencias guardar compostura, no levantar la voz y hacer uso de la palabra únicamente cuando sea concedida y por el tiempo que sea concedida; y acatar las decisiones de la Entidad.</w:t>
      </w:r>
      <w:r>
        <w:rPr>
          <w:rFonts w:ascii="Times New Roman" w:hAnsi="Times New Roman" w:cs="Times New Roman"/>
          <w:sz w:val="22"/>
          <w:szCs w:val="22"/>
        </w:rPr>
        <w:t xml:space="preserve"> </w:t>
      </w:r>
      <w:r w:rsidRPr="00C3339E">
        <w:rPr>
          <w:rFonts w:ascii="Times New Roman" w:hAnsi="Times New Roman" w:cs="Times New Roman"/>
          <w:sz w:val="22"/>
          <w:szCs w:val="22"/>
        </w:rPr>
        <w:t>En caso de desacuerdo interponer los recursos o acciones que se consideren pertinentes en los términos de la ley aplicable.</w:t>
      </w:r>
    </w:p>
    <w:p w14:paraId="00861C74" w14:textId="77777777"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lastRenderedPageBreak/>
        <w:t>En las audiencias, abstenernos de proferir juicios de valor contra personas naturales o jurídicas, ni referirnos a asuntos personales de otros proponentes. Por lo tanto, en las audiencias solamente debatiremos asuntos relacionados con el proceso de contratación</w:t>
      </w:r>
    </w:p>
    <w:p w14:paraId="54F77BB0" w14:textId="77777777"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t>Solicitar o remitir a la Entidad, o a sus funcionarios y contratistas, cualquier información utilizando solamente los procesos y canales previstos en el proceso de contratación.</w:t>
      </w:r>
    </w:p>
    <w:p w14:paraId="2EA013C4" w14:textId="77777777"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t>No ofrecer trabajo, contratos o algún tipo de beneficio económico o de cualquier otra naturaleza a ningún funcionario público, contratista o estructurador, vinculado a la Entidad ni a sus familiares en primer grado de consanguinidad, segundo de afinidad o primero civil, a partir de la adjudicación o con ocasión de la misma, y hasta dos (2) años siguientes a la suscripción del Contrato, sin perjuicio del régimen de conflictos de intereses y de inhabilidades e incompatibilidades previsto en la Constitución y en la ley.</w:t>
      </w:r>
    </w:p>
    <w:p w14:paraId="7A31432B" w14:textId="77777777"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t>Exigir a nuestros empleados, proveedores y subcontratistas relacionados con el proyecto, suscribir un pacto ético de conducta que garantice la probidad y transparencia de las actuaciones de todos los involucrados en la preparación de la propuesta y en la ejecución del contrato.</w:t>
      </w:r>
    </w:p>
    <w:p w14:paraId="0DC147C6" w14:textId="77777777"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t>No ofrecer gratificaciones o atenciones en dinero o en especie, ni financiar, patrocinar, auspiciar o promover directa o indirectamente fiestas, recepciones, homenajes o cualquier tipo de atenciones sociales a funcionarios públicos o contratistas del Estado, durante el proceso de contratación ni durante la ejecución o liquidación del contrato.</w:t>
      </w:r>
    </w:p>
    <w:p w14:paraId="377548F1" w14:textId="77777777"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t>No contratar, ni ofrecer dádivas, regalos o gratificaciones a personas con alta capacidad de influencia política o mediática, con el objeto de obtener citas o influir o presionar las decisiones que la Entidad tome respecto de Procesos de contratación estatal, bien sea en su adjudicación, supervisión o terminación.</w:t>
      </w:r>
    </w:p>
    <w:p w14:paraId="7BCFF678" w14:textId="77777777"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t>La Entidad siempre se manifestará sobre las inquietudes relacionadas con el proceso de selección por los canales definidos en los documentos del proceso.</w:t>
      </w:r>
    </w:p>
    <w:p w14:paraId="2285F434" w14:textId="77777777"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t>No contratar ni ofrecer dádivas, regalos, gratificaciones, contratos o cualquier tipo de beneficio económico o de cualquier naturaleza, a servidores de la Entidad o sus asesores, o del equipo estructurador, con el fin de tener asesoramiento o acceso a información privilegiada, relacionada con el proceso de selección.</w:t>
      </w:r>
    </w:p>
    <w:p w14:paraId="48F60ECE" w14:textId="77777777"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t>Dar conocimiento a la Entidad, a la Secretaría de Transparencia del Departamento</w:t>
      </w:r>
      <w:r>
        <w:rPr>
          <w:rFonts w:ascii="Times New Roman" w:hAnsi="Times New Roman" w:cs="Times New Roman"/>
          <w:sz w:val="22"/>
          <w:szCs w:val="22"/>
        </w:rPr>
        <w:t xml:space="preserve"> </w:t>
      </w:r>
      <w:r w:rsidRPr="00C3339E">
        <w:rPr>
          <w:rFonts w:ascii="Times New Roman" w:hAnsi="Times New Roman" w:cs="Times New Roman"/>
          <w:sz w:val="22"/>
          <w:szCs w:val="22"/>
        </w:rPr>
        <w:t>Administrativo de la Presidencia de la República y a las autoridades competentes en caso de presentarse alguna queja o denuncia sobre la ocurrencia de un acto de corrupción durante el Proceso de Contratación o con cargo al Contrato, y del conocimiento que tenga sobre posibles pagos o beneficios ofrecidos u otorgados.</w:t>
      </w:r>
    </w:p>
    <w:p w14:paraId="1315AB19" w14:textId="11621BC4" w:rsidR="00C3339E" w:rsidRDefault="00C3339E" w:rsidP="00C3339E">
      <w:pPr>
        <w:pStyle w:val="Prrafodelista"/>
        <w:numPr>
          <w:ilvl w:val="0"/>
          <w:numId w:val="14"/>
        </w:numPr>
        <w:spacing w:after="0" w:line="240" w:lineRule="auto"/>
        <w:ind w:left="357" w:hanging="357"/>
        <w:jc w:val="both"/>
        <w:rPr>
          <w:rFonts w:ascii="Times New Roman" w:hAnsi="Times New Roman" w:cs="Times New Roman"/>
          <w:sz w:val="22"/>
          <w:szCs w:val="22"/>
        </w:rPr>
      </w:pPr>
      <w:r w:rsidRPr="00C3339E">
        <w:rPr>
          <w:rFonts w:ascii="Times New Roman" w:hAnsi="Times New Roman" w:cs="Times New Roman"/>
          <w:sz w:val="22"/>
          <w:szCs w:val="22"/>
        </w:rPr>
        <w:t>Denunciar de manera inmediata ante las autoridades competentes, con copia a la Secretaria de Transparencia del Departamento Administrativo de la Presidencia de la República, cualquier solicitud, ofrecimiento, favor, dádiva, prerrogativa, recompensa, gratificación o atención social, efectuada por Proponentes o cualquiera de sus empleados, administradores, consultores o contratistas, a funcionarios públicos o a sus asesores que estén directa o indirectamente involucrados en la estructuración, manejo y decisiones del Proceso de selección, de manera previa, concomitante o posterior al mismo, que tengan la intención de inducir o direccionar alguna decisión relacionada con la adjudicación.</w:t>
      </w:r>
    </w:p>
    <w:p w14:paraId="7BCFDBE8" w14:textId="3A83DD43" w:rsidR="00C3339E" w:rsidRDefault="00C3339E" w:rsidP="00C3339E">
      <w:pPr>
        <w:spacing w:after="0" w:line="240" w:lineRule="auto"/>
        <w:jc w:val="both"/>
        <w:rPr>
          <w:rFonts w:ascii="Times New Roman" w:hAnsi="Times New Roman" w:cs="Times New Roman"/>
          <w:sz w:val="22"/>
          <w:szCs w:val="22"/>
        </w:rPr>
      </w:pPr>
    </w:p>
    <w:p w14:paraId="6FCC25C2" w14:textId="546A3F96" w:rsidR="00C3339E" w:rsidRDefault="00C3339E" w:rsidP="00C3339E">
      <w:pPr>
        <w:spacing w:after="0" w:line="240" w:lineRule="auto"/>
        <w:jc w:val="both"/>
        <w:rPr>
          <w:rFonts w:ascii="Times New Roman" w:hAnsi="Times New Roman" w:cs="Times New Roman"/>
          <w:sz w:val="22"/>
          <w:szCs w:val="22"/>
        </w:rPr>
      </w:pPr>
    </w:p>
    <w:p w14:paraId="0B163D2E" w14:textId="3330E23B" w:rsidR="00C3339E" w:rsidRDefault="00C3339E" w:rsidP="00C3339E">
      <w:pPr>
        <w:spacing w:after="0" w:line="240" w:lineRule="auto"/>
        <w:jc w:val="both"/>
        <w:rPr>
          <w:rFonts w:ascii="Times New Roman" w:hAnsi="Times New Roman" w:cs="Times New Roman"/>
          <w:sz w:val="22"/>
          <w:szCs w:val="22"/>
        </w:rPr>
      </w:pPr>
    </w:p>
    <w:p w14:paraId="294B68F4" w14:textId="390B1CA3" w:rsidR="00C0610B" w:rsidRDefault="00C0610B" w:rsidP="00C0610B">
      <w:pPr>
        <w:spacing w:after="0" w:line="240" w:lineRule="auto"/>
        <w:jc w:val="center"/>
        <w:rPr>
          <w:rFonts w:ascii="Times New Roman" w:hAnsi="Times New Roman" w:cs="Times New Roman"/>
          <w:b/>
          <w:sz w:val="22"/>
          <w:szCs w:val="22"/>
        </w:rPr>
      </w:pPr>
      <w:r w:rsidRPr="00C0610B">
        <w:rPr>
          <w:rFonts w:ascii="Times New Roman" w:hAnsi="Times New Roman" w:cs="Times New Roman"/>
          <w:b/>
          <w:sz w:val="22"/>
          <w:szCs w:val="22"/>
        </w:rPr>
        <w:lastRenderedPageBreak/>
        <w:t>ANEXO No.06</w:t>
      </w:r>
    </w:p>
    <w:p w14:paraId="7A565C6C" w14:textId="77777777" w:rsidR="00C0610B" w:rsidRPr="00C0610B" w:rsidRDefault="00C0610B" w:rsidP="00C0610B">
      <w:pPr>
        <w:spacing w:after="0" w:line="240" w:lineRule="auto"/>
        <w:jc w:val="center"/>
        <w:rPr>
          <w:rFonts w:ascii="Times New Roman" w:hAnsi="Times New Roman" w:cs="Times New Roman"/>
          <w:b/>
          <w:sz w:val="22"/>
          <w:szCs w:val="22"/>
        </w:rPr>
      </w:pPr>
    </w:p>
    <w:p w14:paraId="00447BF3" w14:textId="30F5D048" w:rsidR="00C0610B" w:rsidRPr="00C0610B" w:rsidRDefault="00C0610B" w:rsidP="00C0610B">
      <w:pPr>
        <w:spacing w:after="0" w:line="240" w:lineRule="auto"/>
        <w:jc w:val="center"/>
        <w:rPr>
          <w:rFonts w:ascii="Times New Roman" w:hAnsi="Times New Roman" w:cs="Times New Roman"/>
          <w:sz w:val="22"/>
          <w:szCs w:val="22"/>
        </w:rPr>
      </w:pPr>
      <w:r w:rsidRPr="00C0610B">
        <w:rPr>
          <w:rFonts w:ascii="Times New Roman" w:hAnsi="Times New Roman" w:cs="Times New Roman"/>
          <w:b/>
          <w:sz w:val="22"/>
          <w:szCs w:val="22"/>
        </w:rPr>
        <w:t>FORMATO DE CERTIFICACIÓN DE NO ESTAR INCURSO EN CAUSAL DE</w:t>
      </w:r>
      <w:r>
        <w:rPr>
          <w:rFonts w:ascii="Times New Roman" w:hAnsi="Times New Roman" w:cs="Times New Roman"/>
          <w:b/>
          <w:sz w:val="22"/>
          <w:szCs w:val="22"/>
        </w:rPr>
        <w:t xml:space="preserve"> </w:t>
      </w:r>
      <w:r w:rsidRPr="00C0610B">
        <w:rPr>
          <w:rFonts w:ascii="Times New Roman" w:hAnsi="Times New Roman" w:cs="Times New Roman"/>
          <w:b/>
          <w:sz w:val="22"/>
          <w:szCs w:val="22"/>
        </w:rPr>
        <w:t>INHABILIDAD E INCOMPATIBILIDAD</w:t>
      </w:r>
      <w:r>
        <w:rPr>
          <w:rFonts w:ascii="Times New Roman" w:hAnsi="Times New Roman" w:cs="Times New Roman"/>
          <w:b/>
          <w:sz w:val="22"/>
          <w:szCs w:val="22"/>
        </w:rPr>
        <w:t xml:space="preserve"> </w:t>
      </w:r>
      <w:r w:rsidRPr="00C0610B">
        <w:rPr>
          <w:rFonts w:ascii="Times New Roman" w:hAnsi="Times New Roman" w:cs="Times New Roman"/>
          <w:b/>
          <w:sz w:val="22"/>
          <w:szCs w:val="22"/>
        </w:rPr>
        <w:t>CERTIFICADO DE INHABILIDADES E INCOMPATIBILIDADES</w:t>
      </w:r>
    </w:p>
    <w:p w14:paraId="505FB6CD" w14:textId="77777777" w:rsidR="00C0610B" w:rsidRDefault="00C0610B" w:rsidP="00C0610B">
      <w:pPr>
        <w:spacing w:after="0" w:line="240" w:lineRule="auto"/>
        <w:jc w:val="both"/>
        <w:rPr>
          <w:rFonts w:ascii="Times New Roman" w:hAnsi="Times New Roman" w:cs="Times New Roman"/>
          <w:sz w:val="22"/>
          <w:szCs w:val="22"/>
        </w:rPr>
      </w:pPr>
    </w:p>
    <w:p w14:paraId="64AE84E5" w14:textId="77777777" w:rsidR="00C0610B" w:rsidRDefault="00C0610B" w:rsidP="00C0610B">
      <w:pPr>
        <w:spacing w:after="0" w:line="240" w:lineRule="auto"/>
        <w:jc w:val="both"/>
        <w:rPr>
          <w:rFonts w:ascii="Times New Roman" w:hAnsi="Times New Roman" w:cs="Times New Roman"/>
          <w:sz w:val="22"/>
          <w:szCs w:val="22"/>
        </w:rPr>
      </w:pPr>
    </w:p>
    <w:p w14:paraId="737446F5" w14:textId="77777777" w:rsidR="00C0610B" w:rsidRDefault="00C0610B" w:rsidP="00C0610B">
      <w:pPr>
        <w:spacing w:after="0" w:line="240" w:lineRule="auto"/>
        <w:jc w:val="both"/>
        <w:rPr>
          <w:rFonts w:ascii="Times New Roman" w:hAnsi="Times New Roman" w:cs="Times New Roman"/>
          <w:sz w:val="22"/>
          <w:szCs w:val="22"/>
        </w:rPr>
      </w:pPr>
    </w:p>
    <w:p w14:paraId="5E53BD51" w14:textId="338C6C8B" w:rsidR="00C0610B" w:rsidRDefault="00C0610B" w:rsidP="00C0610B">
      <w:pPr>
        <w:spacing w:after="0" w:line="240" w:lineRule="auto"/>
        <w:jc w:val="both"/>
        <w:rPr>
          <w:rFonts w:ascii="Times New Roman" w:hAnsi="Times New Roman" w:cs="Times New Roman"/>
          <w:sz w:val="22"/>
          <w:szCs w:val="22"/>
        </w:rPr>
      </w:pPr>
      <w:r w:rsidRPr="00C0610B">
        <w:rPr>
          <w:rFonts w:ascii="Times New Roman" w:hAnsi="Times New Roman" w:cs="Times New Roman"/>
          <w:sz w:val="22"/>
          <w:szCs w:val="22"/>
        </w:rPr>
        <w:t>EL SUSCRITO</w:t>
      </w:r>
    </w:p>
    <w:p w14:paraId="2D2CE95D" w14:textId="77777777" w:rsidR="00C0610B" w:rsidRPr="00C0610B" w:rsidRDefault="00C0610B" w:rsidP="00C0610B">
      <w:pPr>
        <w:spacing w:after="0" w:line="240" w:lineRule="auto"/>
        <w:jc w:val="both"/>
        <w:rPr>
          <w:rFonts w:ascii="Times New Roman" w:hAnsi="Times New Roman" w:cs="Times New Roman"/>
          <w:sz w:val="22"/>
          <w:szCs w:val="22"/>
        </w:rPr>
      </w:pPr>
    </w:p>
    <w:p w14:paraId="4D92B46D" w14:textId="40568407" w:rsidR="00C0610B" w:rsidRDefault="00C0610B" w:rsidP="00C0610B">
      <w:pPr>
        <w:spacing w:after="0" w:line="240" w:lineRule="auto"/>
        <w:jc w:val="both"/>
        <w:rPr>
          <w:rFonts w:ascii="Times New Roman" w:hAnsi="Times New Roman" w:cs="Times New Roman"/>
          <w:sz w:val="22"/>
          <w:szCs w:val="22"/>
        </w:rPr>
      </w:pPr>
      <w:r w:rsidRPr="00C0610B">
        <w:rPr>
          <w:rFonts w:ascii="Times New Roman" w:hAnsi="Times New Roman" w:cs="Times New Roman"/>
          <w:sz w:val="22"/>
          <w:szCs w:val="22"/>
        </w:rPr>
        <w:t>Certifico que conozco las causales de inhabilidad e incompatibilidad para contratar con las Entidades Estatales de conformidad con las Leyes: 80 de 1993, 1150 de 2007, 1474 de 2011 y demás normas sobre la materia.</w:t>
      </w:r>
    </w:p>
    <w:p w14:paraId="5213D80F" w14:textId="77777777" w:rsidR="00C0610B" w:rsidRPr="00C0610B" w:rsidRDefault="00C0610B" w:rsidP="00C0610B">
      <w:pPr>
        <w:spacing w:after="0" w:line="240" w:lineRule="auto"/>
        <w:jc w:val="both"/>
        <w:rPr>
          <w:rFonts w:ascii="Times New Roman" w:hAnsi="Times New Roman" w:cs="Times New Roman"/>
          <w:sz w:val="22"/>
          <w:szCs w:val="22"/>
        </w:rPr>
      </w:pPr>
    </w:p>
    <w:p w14:paraId="1020A652" w14:textId="77777777" w:rsidR="00C0610B" w:rsidRPr="00C0610B" w:rsidRDefault="00C0610B" w:rsidP="00C0610B">
      <w:pPr>
        <w:spacing w:after="0" w:line="240" w:lineRule="auto"/>
        <w:jc w:val="both"/>
        <w:rPr>
          <w:rFonts w:ascii="Times New Roman" w:hAnsi="Times New Roman" w:cs="Times New Roman"/>
          <w:sz w:val="22"/>
          <w:szCs w:val="22"/>
        </w:rPr>
      </w:pPr>
      <w:r w:rsidRPr="00C0610B">
        <w:rPr>
          <w:rFonts w:ascii="Times New Roman" w:hAnsi="Times New Roman" w:cs="Times New Roman"/>
          <w:sz w:val="22"/>
          <w:szCs w:val="22"/>
        </w:rPr>
        <w:t>Así como las sanciones establecidas por transgresión a las mismas en los artículos 26 numeral 7o. y 52 y los efectos legales consagrados en el Artículo 44 numeral 10 del Estatuto Contractual. Declaro bajo la gravedad del juramento que se entiende prestado con la firma del presente documento, que no me encuentro incurso en ninguna de ellas, ni mis socios, ni tampoco la sociedad que represento.</w:t>
      </w:r>
    </w:p>
    <w:p w14:paraId="4F9960C5" w14:textId="4E21A581" w:rsidR="00C0610B" w:rsidRDefault="00C0610B" w:rsidP="00C0610B">
      <w:pPr>
        <w:spacing w:after="0" w:line="240" w:lineRule="auto"/>
        <w:jc w:val="both"/>
        <w:rPr>
          <w:rFonts w:ascii="Times New Roman" w:hAnsi="Times New Roman" w:cs="Times New Roman"/>
          <w:sz w:val="22"/>
          <w:szCs w:val="22"/>
        </w:rPr>
      </w:pPr>
      <w:r w:rsidRPr="00C0610B">
        <w:rPr>
          <w:rFonts w:ascii="Times New Roman" w:hAnsi="Times New Roman" w:cs="Times New Roman"/>
          <w:sz w:val="22"/>
          <w:szCs w:val="22"/>
        </w:rPr>
        <w:t>La presente certificación se suscribe bajo la gravedad de juramento</w:t>
      </w:r>
      <w:r>
        <w:rPr>
          <w:rFonts w:ascii="Times New Roman" w:hAnsi="Times New Roman" w:cs="Times New Roman"/>
          <w:sz w:val="22"/>
          <w:szCs w:val="22"/>
        </w:rPr>
        <w:t>.</w:t>
      </w:r>
    </w:p>
    <w:p w14:paraId="7BD71A14" w14:textId="4D612A87" w:rsidR="00C0610B" w:rsidRDefault="00C0610B" w:rsidP="00C0610B">
      <w:pPr>
        <w:spacing w:after="0" w:line="240" w:lineRule="auto"/>
        <w:jc w:val="both"/>
        <w:rPr>
          <w:rFonts w:ascii="Times New Roman" w:hAnsi="Times New Roman" w:cs="Times New Roman"/>
          <w:sz w:val="22"/>
          <w:szCs w:val="22"/>
        </w:rPr>
      </w:pPr>
    </w:p>
    <w:p w14:paraId="23A950E4" w14:textId="77777777" w:rsidR="00C0610B" w:rsidRPr="00C0610B" w:rsidRDefault="00C0610B" w:rsidP="00C0610B">
      <w:pPr>
        <w:spacing w:after="0" w:line="240" w:lineRule="auto"/>
        <w:jc w:val="both"/>
        <w:rPr>
          <w:rFonts w:ascii="Times New Roman" w:hAnsi="Times New Roman" w:cs="Times New Roman"/>
          <w:sz w:val="22"/>
          <w:szCs w:val="22"/>
        </w:rPr>
      </w:pPr>
    </w:p>
    <w:p w14:paraId="2294901E" w14:textId="23BF0727" w:rsidR="00C0610B" w:rsidRDefault="00C0610B" w:rsidP="00C0610B">
      <w:pPr>
        <w:spacing w:after="0" w:line="240" w:lineRule="auto"/>
        <w:jc w:val="both"/>
        <w:rPr>
          <w:rFonts w:ascii="Times New Roman" w:hAnsi="Times New Roman" w:cs="Times New Roman"/>
          <w:sz w:val="22"/>
          <w:szCs w:val="22"/>
        </w:rPr>
      </w:pPr>
      <w:r w:rsidRPr="00C0610B">
        <w:rPr>
          <w:rFonts w:ascii="Times New Roman" w:hAnsi="Times New Roman" w:cs="Times New Roman"/>
          <w:sz w:val="22"/>
          <w:szCs w:val="22"/>
        </w:rPr>
        <w:t>Dado en el Municipio de</w:t>
      </w:r>
      <w:r>
        <w:rPr>
          <w:rFonts w:ascii="Times New Roman" w:hAnsi="Times New Roman" w:cs="Times New Roman"/>
          <w:sz w:val="22"/>
          <w:szCs w:val="22"/>
        </w:rPr>
        <w:t xml:space="preserve"> _______________</w:t>
      </w:r>
      <w:r w:rsidRPr="00C0610B">
        <w:rPr>
          <w:rFonts w:ascii="Times New Roman" w:hAnsi="Times New Roman" w:cs="Times New Roman"/>
          <w:sz w:val="22"/>
          <w:szCs w:val="22"/>
        </w:rPr>
        <w:t xml:space="preserve">a los </w:t>
      </w:r>
      <w:r>
        <w:rPr>
          <w:rFonts w:ascii="Times New Roman" w:hAnsi="Times New Roman" w:cs="Times New Roman"/>
          <w:sz w:val="22"/>
          <w:szCs w:val="22"/>
        </w:rPr>
        <w:t>___</w:t>
      </w:r>
      <w:r w:rsidRPr="00C0610B">
        <w:rPr>
          <w:rFonts w:ascii="Times New Roman" w:hAnsi="Times New Roman" w:cs="Times New Roman"/>
          <w:sz w:val="22"/>
          <w:szCs w:val="22"/>
        </w:rPr>
        <w:t>__ del mes</w:t>
      </w:r>
      <w:r>
        <w:rPr>
          <w:rFonts w:ascii="Times New Roman" w:hAnsi="Times New Roman" w:cs="Times New Roman"/>
          <w:sz w:val="22"/>
          <w:szCs w:val="22"/>
        </w:rPr>
        <w:t xml:space="preserve"> ________del 2024</w:t>
      </w:r>
      <w:r w:rsidR="00C873DD">
        <w:rPr>
          <w:rFonts w:ascii="Times New Roman" w:hAnsi="Times New Roman" w:cs="Times New Roman"/>
          <w:sz w:val="22"/>
          <w:szCs w:val="22"/>
        </w:rPr>
        <w:t>.</w:t>
      </w:r>
    </w:p>
    <w:p w14:paraId="4FE9FB7D" w14:textId="41DDCE89" w:rsidR="00C0610B" w:rsidRDefault="00C0610B" w:rsidP="00C0610B">
      <w:pPr>
        <w:spacing w:after="0" w:line="240" w:lineRule="auto"/>
        <w:jc w:val="both"/>
        <w:rPr>
          <w:rFonts w:ascii="Times New Roman" w:hAnsi="Times New Roman" w:cs="Times New Roman"/>
          <w:sz w:val="22"/>
          <w:szCs w:val="22"/>
        </w:rPr>
      </w:pPr>
    </w:p>
    <w:p w14:paraId="0CD497A9" w14:textId="3D89FDB7" w:rsidR="00C3339E" w:rsidRDefault="00C0610B" w:rsidP="00C0610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w:t>
      </w:r>
      <w:r w:rsidRPr="00C0610B">
        <w:rPr>
          <w:rFonts w:ascii="Times New Roman" w:hAnsi="Times New Roman" w:cs="Times New Roman"/>
          <w:sz w:val="22"/>
          <w:szCs w:val="22"/>
        </w:rPr>
        <w:t>Nombre y firma del Representante Legal</w:t>
      </w:r>
    </w:p>
    <w:p w14:paraId="71D71BD6" w14:textId="45AA1D16" w:rsidR="00C873DD" w:rsidRDefault="00C873DD" w:rsidP="00C0610B">
      <w:pPr>
        <w:spacing w:after="0" w:line="240" w:lineRule="auto"/>
        <w:jc w:val="both"/>
        <w:rPr>
          <w:rFonts w:ascii="Times New Roman" w:hAnsi="Times New Roman" w:cs="Times New Roman"/>
          <w:sz w:val="22"/>
          <w:szCs w:val="22"/>
        </w:rPr>
      </w:pPr>
    </w:p>
    <w:p w14:paraId="2A2AB966" w14:textId="49EF3663" w:rsidR="00C873DD" w:rsidRDefault="00C873DD" w:rsidP="00C0610B">
      <w:pPr>
        <w:spacing w:after="0" w:line="240" w:lineRule="auto"/>
        <w:jc w:val="both"/>
        <w:rPr>
          <w:rFonts w:ascii="Times New Roman" w:hAnsi="Times New Roman" w:cs="Times New Roman"/>
          <w:sz w:val="22"/>
          <w:szCs w:val="22"/>
        </w:rPr>
      </w:pPr>
    </w:p>
    <w:p w14:paraId="79065F09" w14:textId="739A52C1" w:rsidR="00C873DD" w:rsidRDefault="00C873DD" w:rsidP="00C0610B">
      <w:pPr>
        <w:spacing w:after="0" w:line="240" w:lineRule="auto"/>
        <w:jc w:val="both"/>
        <w:rPr>
          <w:rFonts w:ascii="Times New Roman" w:hAnsi="Times New Roman" w:cs="Times New Roman"/>
          <w:sz w:val="22"/>
          <w:szCs w:val="22"/>
        </w:rPr>
      </w:pPr>
    </w:p>
    <w:p w14:paraId="0265B2A6" w14:textId="4CFA1CCA" w:rsidR="00C873DD" w:rsidRDefault="00C873DD" w:rsidP="00C0610B">
      <w:pPr>
        <w:spacing w:after="0" w:line="240" w:lineRule="auto"/>
        <w:jc w:val="both"/>
        <w:rPr>
          <w:rFonts w:ascii="Times New Roman" w:hAnsi="Times New Roman" w:cs="Times New Roman"/>
          <w:sz w:val="22"/>
          <w:szCs w:val="22"/>
        </w:rPr>
      </w:pPr>
    </w:p>
    <w:p w14:paraId="322F4754" w14:textId="01B0B342" w:rsidR="00C873DD" w:rsidRDefault="00C873DD" w:rsidP="00C0610B">
      <w:pPr>
        <w:spacing w:after="0" w:line="240" w:lineRule="auto"/>
        <w:jc w:val="both"/>
        <w:rPr>
          <w:rFonts w:ascii="Times New Roman" w:hAnsi="Times New Roman" w:cs="Times New Roman"/>
          <w:sz w:val="22"/>
          <w:szCs w:val="22"/>
        </w:rPr>
      </w:pPr>
    </w:p>
    <w:p w14:paraId="72D99CE0" w14:textId="2F2A0A42" w:rsidR="00C873DD" w:rsidRDefault="00C873DD" w:rsidP="00C0610B">
      <w:pPr>
        <w:spacing w:after="0" w:line="240" w:lineRule="auto"/>
        <w:jc w:val="both"/>
        <w:rPr>
          <w:rFonts w:ascii="Times New Roman" w:hAnsi="Times New Roman" w:cs="Times New Roman"/>
          <w:sz w:val="22"/>
          <w:szCs w:val="22"/>
        </w:rPr>
      </w:pPr>
    </w:p>
    <w:p w14:paraId="7AD85D7D" w14:textId="7BE84480" w:rsidR="00C873DD" w:rsidRDefault="00C873DD" w:rsidP="00C0610B">
      <w:pPr>
        <w:spacing w:after="0" w:line="240" w:lineRule="auto"/>
        <w:jc w:val="both"/>
        <w:rPr>
          <w:rFonts w:ascii="Times New Roman" w:hAnsi="Times New Roman" w:cs="Times New Roman"/>
          <w:sz w:val="22"/>
          <w:szCs w:val="22"/>
        </w:rPr>
      </w:pPr>
    </w:p>
    <w:p w14:paraId="1898D751" w14:textId="1450950E" w:rsidR="00C873DD" w:rsidRDefault="00C873DD" w:rsidP="00C0610B">
      <w:pPr>
        <w:spacing w:after="0" w:line="240" w:lineRule="auto"/>
        <w:jc w:val="both"/>
        <w:rPr>
          <w:rFonts w:ascii="Times New Roman" w:hAnsi="Times New Roman" w:cs="Times New Roman"/>
          <w:sz w:val="22"/>
          <w:szCs w:val="22"/>
        </w:rPr>
      </w:pPr>
    </w:p>
    <w:p w14:paraId="7272E88A" w14:textId="3A0C6560" w:rsidR="00C873DD" w:rsidRDefault="00C873DD" w:rsidP="00C0610B">
      <w:pPr>
        <w:spacing w:after="0" w:line="240" w:lineRule="auto"/>
        <w:jc w:val="both"/>
        <w:rPr>
          <w:rFonts w:ascii="Times New Roman" w:hAnsi="Times New Roman" w:cs="Times New Roman"/>
          <w:sz w:val="22"/>
          <w:szCs w:val="22"/>
        </w:rPr>
      </w:pPr>
    </w:p>
    <w:p w14:paraId="0899ECAB" w14:textId="7F4876E7" w:rsidR="00C873DD" w:rsidRDefault="00C873DD" w:rsidP="00C0610B">
      <w:pPr>
        <w:spacing w:after="0" w:line="240" w:lineRule="auto"/>
        <w:jc w:val="both"/>
        <w:rPr>
          <w:rFonts w:ascii="Times New Roman" w:hAnsi="Times New Roman" w:cs="Times New Roman"/>
          <w:sz w:val="22"/>
          <w:szCs w:val="22"/>
        </w:rPr>
      </w:pPr>
    </w:p>
    <w:p w14:paraId="1A066BA4" w14:textId="0A65F6A8" w:rsidR="00C873DD" w:rsidRDefault="00C873DD" w:rsidP="00C0610B">
      <w:pPr>
        <w:spacing w:after="0" w:line="240" w:lineRule="auto"/>
        <w:jc w:val="both"/>
        <w:rPr>
          <w:rFonts w:ascii="Times New Roman" w:hAnsi="Times New Roman" w:cs="Times New Roman"/>
          <w:sz w:val="22"/>
          <w:szCs w:val="22"/>
        </w:rPr>
      </w:pPr>
    </w:p>
    <w:p w14:paraId="04B431B3" w14:textId="58631792" w:rsidR="00C873DD" w:rsidRDefault="00C873DD" w:rsidP="00C0610B">
      <w:pPr>
        <w:spacing w:after="0" w:line="240" w:lineRule="auto"/>
        <w:jc w:val="both"/>
        <w:rPr>
          <w:rFonts w:ascii="Times New Roman" w:hAnsi="Times New Roman" w:cs="Times New Roman"/>
          <w:sz w:val="22"/>
          <w:szCs w:val="22"/>
        </w:rPr>
      </w:pPr>
    </w:p>
    <w:p w14:paraId="6C8C2C5B" w14:textId="4C7ACAE7" w:rsidR="00C873DD" w:rsidRDefault="00C873DD" w:rsidP="00C0610B">
      <w:pPr>
        <w:spacing w:after="0" w:line="240" w:lineRule="auto"/>
        <w:jc w:val="both"/>
        <w:rPr>
          <w:rFonts w:ascii="Times New Roman" w:hAnsi="Times New Roman" w:cs="Times New Roman"/>
          <w:sz w:val="22"/>
          <w:szCs w:val="22"/>
        </w:rPr>
      </w:pPr>
    </w:p>
    <w:p w14:paraId="1DC6DFD4" w14:textId="765D8661" w:rsidR="00C873DD" w:rsidRDefault="00C873DD" w:rsidP="00C0610B">
      <w:pPr>
        <w:spacing w:after="0" w:line="240" w:lineRule="auto"/>
        <w:jc w:val="both"/>
        <w:rPr>
          <w:rFonts w:ascii="Times New Roman" w:hAnsi="Times New Roman" w:cs="Times New Roman"/>
          <w:sz w:val="22"/>
          <w:szCs w:val="22"/>
        </w:rPr>
      </w:pPr>
    </w:p>
    <w:p w14:paraId="7CF93F28" w14:textId="59F8F61E" w:rsidR="00C873DD" w:rsidRDefault="00C873DD" w:rsidP="00C0610B">
      <w:pPr>
        <w:spacing w:after="0" w:line="240" w:lineRule="auto"/>
        <w:jc w:val="both"/>
        <w:rPr>
          <w:rFonts w:ascii="Times New Roman" w:hAnsi="Times New Roman" w:cs="Times New Roman"/>
          <w:sz w:val="22"/>
          <w:szCs w:val="22"/>
        </w:rPr>
      </w:pPr>
    </w:p>
    <w:p w14:paraId="3F06BF5B" w14:textId="37797D05" w:rsidR="00C873DD" w:rsidRDefault="00C873DD" w:rsidP="00C0610B">
      <w:pPr>
        <w:spacing w:after="0" w:line="240" w:lineRule="auto"/>
        <w:jc w:val="both"/>
        <w:rPr>
          <w:rFonts w:ascii="Times New Roman" w:hAnsi="Times New Roman" w:cs="Times New Roman"/>
          <w:sz w:val="22"/>
          <w:szCs w:val="22"/>
        </w:rPr>
      </w:pPr>
    </w:p>
    <w:p w14:paraId="4ABDFDEF" w14:textId="65F68F22" w:rsidR="00C873DD" w:rsidRDefault="00C873DD" w:rsidP="00C0610B">
      <w:pPr>
        <w:spacing w:after="0" w:line="240" w:lineRule="auto"/>
        <w:jc w:val="both"/>
        <w:rPr>
          <w:rFonts w:ascii="Times New Roman" w:hAnsi="Times New Roman" w:cs="Times New Roman"/>
          <w:sz w:val="22"/>
          <w:szCs w:val="22"/>
        </w:rPr>
      </w:pPr>
    </w:p>
    <w:p w14:paraId="3EDDF06E" w14:textId="2069B9F1" w:rsidR="00C873DD" w:rsidRDefault="00C873DD" w:rsidP="00C0610B">
      <w:pPr>
        <w:spacing w:after="0" w:line="240" w:lineRule="auto"/>
        <w:jc w:val="both"/>
        <w:rPr>
          <w:rFonts w:ascii="Times New Roman" w:hAnsi="Times New Roman" w:cs="Times New Roman"/>
          <w:sz w:val="22"/>
          <w:szCs w:val="22"/>
        </w:rPr>
      </w:pPr>
    </w:p>
    <w:p w14:paraId="130F23B4" w14:textId="0425227F" w:rsidR="00C873DD" w:rsidRDefault="00C873DD" w:rsidP="00C0610B">
      <w:pPr>
        <w:spacing w:after="0" w:line="240" w:lineRule="auto"/>
        <w:jc w:val="both"/>
        <w:rPr>
          <w:rFonts w:ascii="Times New Roman" w:hAnsi="Times New Roman" w:cs="Times New Roman"/>
          <w:sz w:val="22"/>
          <w:szCs w:val="22"/>
        </w:rPr>
      </w:pPr>
    </w:p>
    <w:p w14:paraId="1FA91637" w14:textId="69451C2B" w:rsidR="00C873DD" w:rsidRDefault="00C873DD" w:rsidP="00C0610B">
      <w:pPr>
        <w:spacing w:after="0" w:line="240" w:lineRule="auto"/>
        <w:jc w:val="both"/>
        <w:rPr>
          <w:rFonts w:ascii="Times New Roman" w:hAnsi="Times New Roman" w:cs="Times New Roman"/>
          <w:sz w:val="22"/>
          <w:szCs w:val="22"/>
        </w:rPr>
      </w:pPr>
    </w:p>
    <w:p w14:paraId="6939838E" w14:textId="77777777" w:rsidR="00C873DD" w:rsidRPr="00C873DD" w:rsidRDefault="00C873DD" w:rsidP="00C873DD">
      <w:pPr>
        <w:spacing w:after="0" w:line="240" w:lineRule="auto"/>
        <w:jc w:val="center"/>
        <w:rPr>
          <w:rFonts w:ascii="Times New Roman" w:hAnsi="Times New Roman" w:cs="Times New Roman"/>
          <w:b/>
          <w:sz w:val="22"/>
          <w:szCs w:val="22"/>
        </w:rPr>
      </w:pPr>
      <w:r w:rsidRPr="00C873DD">
        <w:rPr>
          <w:rFonts w:ascii="Times New Roman" w:hAnsi="Times New Roman" w:cs="Times New Roman"/>
          <w:b/>
          <w:sz w:val="22"/>
          <w:szCs w:val="22"/>
        </w:rPr>
        <w:lastRenderedPageBreak/>
        <w:t>ANEXO No.07</w:t>
      </w:r>
    </w:p>
    <w:p w14:paraId="5E78E083" w14:textId="77FB73E3" w:rsidR="00C873DD" w:rsidRPr="00C873DD" w:rsidRDefault="00C873DD" w:rsidP="00C873DD">
      <w:pPr>
        <w:spacing w:after="0" w:line="240" w:lineRule="auto"/>
        <w:jc w:val="center"/>
        <w:rPr>
          <w:rFonts w:ascii="Times New Roman" w:hAnsi="Times New Roman" w:cs="Times New Roman"/>
          <w:b/>
          <w:sz w:val="22"/>
          <w:szCs w:val="22"/>
        </w:rPr>
      </w:pPr>
      <w:r w:rsidRPr="00C873DD">
        <w:rPr>
          <w:rFonts w:ascii="Times New Roman" w:hAnsi="Times New Roman" w:cs="Times New Roman"/>
          <w:b/>
          <w:sz w:val="22"/>
          <w:szCs w:val="22"/>
        </w:rPr>
        <w:t>MODELO DE ACUERDO DE CONSORCIO</w:t>
      </w:r>
    </w:p>
    <w:p w14:paraId="5E49DA14" w14:textId="77777777"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Señores</w:t>
      </w:r>
    </w:p>
    <w:p w14:paraId="52401EF6" w14:textId="77777777"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EMPRESAS PÚBLICAS DE CAMPOALEGRE - EMAC S.A. E.S.P.</w:t>
      </w:r>
    </w:p>
    <w:p w14:paraId="00F09A37" w14:textId="77777777"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Calle 19 No. 8 - 44</w:t>
      </w:r>
    </w:p>
    <w:p w14:paraId="2958D11A" w14:textId="77777777" w:rsidR="00C873DD" w:rsidRPr="00C873DD" w:rsidRDefault="00C873DD" w:rsidP="00C873DD">
      <w:pPr>
        <w:spacing w:after="0" w:line="240" w:lineRule="auto"/>
        <w:jc w:val="both"/>
        <w:rPr>
          <w:rFonts w:ascii="Times New Roman" w:hAnsi="Times New Roman" w:cs="Times New Roman"/>
          <w:sz w:val="22"/>
          <w:szCs w:val="22"/>
        </w:rPr>
      </w:pPr>
      <w:proofErr w:type="spellStart"/>
      <w:r w:rsidRPr="00C873DD">
        <w:rPr>
          <w:rFonts w:ascii="Times New Roman" w:hAnsi="Times New Roman" w:cs="Times New Roman"/>
          <w:sz w:val="22"/>
          <w:szCs w:val="22"/>
        </w:rPr>
        <w:t>Campoalegre</w:t>
      </w:r>
      <w:proofErr w:type="spellEnd"/>
      <w:r w:rsidRPr="00C873DD">
        <w:rPr>
          <w:rFonts w:ascii="Times New Roman" w:hAnsi="Times New Roman" w:cs="Times New Roman"/>
          <w:sz w:val="22"/>
          <w:szCs w:val="22"/>
        </w:rPr>
        <w:t xml:space="preserve"> - Huila</w:t>
      </w:r>
    </w:p>
    <w:p w14:paraId="4F5A90DC" w14:textId="16B5AFE5"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REFERENCIA: INVITACION</w:t>
      </w:r>
      <w:r>
        <w:rPr>
          <w:rFonts w:ascii="Times New Roman" w:hAnsi="Times New Roman" w:cs="Times New Roman"/>
          <w:sz w:val="22"/>
          <w:szCs w:val="22"/>
        </w:rPr>
        <w:t>________</w:t>
      </w:r>
    </w:p>
    <w:p w14:paraId="1B590DE5" w14:textId="771F4071"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Los suscritos,</w:t>
      </w:r>
      <w:r>
        <w:rPr>
          <w:rFonts w:ascii="Times New Roman" w:hAnsi="Times New Roman" w:cs="Times New Roman"/>
          <w:sz w:val="22"/>
          <w:szCs w:val="22"/>
        </w:rPr>
        <w:t xml:space="preserve"> ________________</w:t>
      </w:r>
      <w:r w:rsidRPr="00C873DD">
        <w:rPr>
          <w:rFonts w:ascii="Times New Roman" w:hAnsi="Times New Roman" w:cs="Times New Roman"/>
          <w:sz w:val="22"/>
          <w:szCs w:val="22"/>
        </w:rPr>
        <w:t>(nombre del Representante Legal) y</w:t>
      </w:r>
      <w:r>
        <w:rPr>
          <w:rFonts w:ascii="Times New Roman" w:hAnsi="Times New Roman" w:cs="Times New Roman"/>
          <w:sz w:val="22"/>
          <w:szCs w:val="22"/>
        </w:rPr>
        <w:t xml:space="preserve"> __________________</w:t>
      </w:r>
      <w:r w:rsidRPr="00C873DD">
        <w:rPr>
          <w:rFonts w:ascii="Times New Roman" w:hAnsi="Times New Roman" w:cs="Times New Roman"/>
          <w:sz w:val="22"/>
          <w:szCs w:val="22"/>
        </w:rPr>
        <w:t>(nombre del</w:t>
      </w:r>
      <w:r>
        <w:rPr>
          <w:rFonts w:ascii="Times New Roman" w:hAnsi="Times New Roman" w:cs="Times New Roman"/>
          <w:sz w:val="22"/>
          <w:szCs w:val="22"/>
        </w:rPr>
        <w:t xml:space="preserve">  Representante </w:t>
      </w:r>
      <w:r w:rsidRPr="00C873DD">
        <w:rPr>
          <w:rFonts w:ascii="Times New Roman" w:hAnsi="Times New Roman" w:cs="Times New Roman"/>
          <w:sz w:val="22"/>
          <w:szCs w:val="22"/>
        </w:rPr>
        <w:t>Legal), debidamente autorizados para actuar en nombre y representación de</w:t>
      </w:r>
      <w:r>
        <w:rPr>
          <w:rFonts w:ascii="Times New Roman" w:hAnsi="Times New Roman" w:cs="Times New Roman"/>
          <w:sz w:val="22"/>
          <w:szCs w:val="22"/>
        </w:rPr>
        <w:t xml:space="preserve"> _____________________</w:t>
      </w:r>
      <w:r w:rsidRPr="00C873DD">
        <w:rPr>
          <w:rFonts w:ascii="Times New Roman" w:hAnsi="Times New Roman" w:cs="Times New Roman"/>
          <w:sz w:val="22"/>
          <w:szCs w:val="22"/>
        </w:rPr>
        <w:t>(nombre o razón social del integrante) y</w:t>
      </w:r>
      <w:r>
        <w:rPr>
          <w:rFonts w:ascii="Times New Roman" w:hAnsi="Times New Roman" w:cs="Times New Roman"/>
          <w:sz w:val="22"/>
          <w:szCs w:val="22"/>
        </w:rPr>
        <w:t xml:space="preserve"> __________________</w:t>
      </w:r>
      <w:r w:rsidRPr="00C873DD">
        <w:rPr>
          <w:rFonts w:ascii="Times New Roman" w:hAnsi="Times New Roman" w:cs="Times New Roman"/>
          <w:sz w:val="22"/>
          <w:szCs w:val="22"/>
        </w:rPr>
        <w:t>(nombre o razón</w:t>
      </w:r>
      <w:r>
        <w:rPr>
          <w:rFonts w:ascii="Times New Roman" w:hAnsi="Times New Roman" w:cs="Times New Roman"/>
          <w:sz w:val="22"/>
          <w:szCs w:val="22"/>
        </w:rPr>
        <w:t xml:space="preserve"> </w:t>
      </w:r>
      <w:r w:rsidRPr="00C873DD">
        <w:rPr>
          <w:rFonts w:ascii="Times New Roman" w:hAnsi="Times New Roman" w:cs="Times New Roman"/>
          <w:sz w:val="22"/>
          <w:szCs w:val="22"/>
        </w:rPr>
        <w:t>social del integrante), respectivamente, manifestamos por este documento, que hemos convenido asociarnos en</w:t>
      </w:r>
      <w:r>
        <w:rPr>
          <w:rFonts w:ascii="Times New Roman" w:hAnsi="Times New Roman" w:cs="Times New Roman"/>
          <w:sz w:val="22"/>
          <w:szCs w:val="22"/>
        </w:rPr>
        <w:t xml:space="preserve"> </w:t>
      </w:r>
      <w:r w:rsidRPr="00C873DD">
        <w:rPr>
          <w:rFonts w:ascii="Times New Roman" w:hAnsi="Times New Roman" w:cs="Times New Roman"/>
          <w:sz w:val="22"/>
          <w:szCs w:val="22"/>
        </w:rPr>
        <w:t>CONSORCIO, para participar en el proceso de la referencia cuyo objeto es</w:t>
      </w:r>
      <w:r>
        <w:rPr>
          <w:rFonts w:ascii="Times New Roman" w:hAnsi="Times New Roman" w:cs="Times New Roman"/>
          <w:sz w:val="22"/>
          <w:szCs w:val="22"/>
        </w:rPr>
        <w:t xml:space="preserve"> ___________________________,</w:t>
      </w:r>
      <w:r w:rsidRPr="00C873DD">
        <w:rPr>
          <w:rFonts w:ascii="Times New Roman" w:hAnsi="Times New Roman" w:cs="Times New Roman"/>
          <w:sz w:val="22"/>
          <w:szCs w:val="22"/>
        </w:rPr>
        <w:t xml:space="preserve"> y por lo</w:t>
      </w:r>
      <w:r>
        <w:rPr>
          <w:rFonts w:ascii="Times New Roman" w:hAnsi="Times New Roman" w:cs="Times New Roman"/>
          <w:sz w:val="22"/>
          <w:szCs w:val="22"/>
        </w:rPr>
        <w:t xml:space="preserve"> </w:t>
      </w:r>
      <w:r w:rsidRPr="00C873DD">
        <w:rPr>
          <w:rFonts w:ascii="Times New Roman" w:hAnsi="Times New Roman" w:cs="Times New Roman"/>
          <w:sz w:val="22"/>
          <w:szCs w:val="22"/>
        </w:rPr>
        <w:t>tanto, expresamos lo siguiente:</w:t>
      </w:r>
    </w:p>
    <w:p w14:paraId="4276D233" w14:textId="0D1C050E"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 xml:space="preserve">La duración de este Consorcio </w:t>
      </w:r>
      <w:proofErr w:type="gramStart"/>
      <w:r w:rsidRPr="00C873DD">
        <w:rPr>
          <w:rFonts w:ascii="Times New Roman" w:hAnsi="Times New Roman" w:cs="Times New Roman"/>
          <w:sz w:val="22"/>
          <w:szCs w:val="22"/>
        </w:rPr>
        <w:t>será:</w:t>
      </w:r>
      <w:r>
        <w:rPr>
          <w:rFonts w:ascii="Times New Roman" w:hAnsi="Times New Roman" w:cs="Times New Roman"/>
          <w:sz w:val="22"/>
          <w:szCs w:val="22"/>
        </w:rPr>
        <w:t>_</w:t>
      </w:r>
      <w:proofErr w:type="gramEnd"/>
      <w:r>
        <w:rPr>
          <w:rFonts w:ascii="Times New Roman" w:hAnsi="Times New Roman" w:cs="Times New Roman"/>
          <w:sz w:val="22"/>
          <w:szCs w:val="22"/>
        </w:rPr>
        <w:t>_______________________________</w:t>
      </w:r>
    </w:p>
    <w:p w14:paraId="636AB75B" w14:textId="77777777"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El Consorcio está integrado por:</w:t>
      </w:r>
    </w:p>
    <w:p w14:paraId="464B5F7F" w14:textId="3F84BA9D"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NOMBR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ARTICIPACIÓN</w:t>
      </w:r>
    </w:p>
    <w:p w14:paraId="549B7768" w14:textId="149843FF" w:rsid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 (1)</w:t>
      </w:r>
    </w:p>
    <w:p w14:paraId="74165D86" w14:textId="3DDB72FE" w:rsidR="00C873DD" w:rsidRDefault="00C873DD" w:rsidP="00C873D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_</w:t>
      </w:r>
    </w:p>
    <w:p w14:paraId="26D74DAC" w14:textId="2CC83BAF" w:rsidR="00C873DD" w:rsidRDefault="00C873DD" w:rsidP="00C873D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_</w:t>
      </w:r>
    </w:p>
    <w:p w14:paraId="18A67621" w14:textId="001762F2" w:rsidR="00C873DD" w:rsidRDefault="00C873DD" w:rsidP="00C873D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_</w:t>
      </w:r>
    </w:p>
    <w:p w14:paraId="18C3DE14" w14:textId="77777777" w:rsidR="00C873DD" w:rsidRPr="00C873DD" w:rsidRDefault="00C873DD" w:rsidP="00C873DD">
      <w:pPr>
        <w:spacing w:after="0" w:line="240" w:lineRule="auto"/>
        <w:jc w:val="both"/>
        <w:rPr>
          <w:rFonts w:ascii="Times New Roman" w:hAnsi="Times New Roman" w:cs="Times New Roman"/>
          <w:sz w:val="22"/>
          <w:szCs w:val="22"/>
        </w:rPr>
      </w:pPr>
    </w:p>
    <w:p w14:paraId="6B40BCAD" w14:textId="77777777"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El total de la columna, es decir la suma de los porcentajes de participación de los miembros, debe ser igual al 100%.</w:t>
      </w:r>
    </w:p>
    <w:p w14:paraId="2D932844" w14:textId="0BFD30EC"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El Consorcio se denomina CONSORCIO</w:t>
      </w:r>
      <w:r>
        <w:rPr>
          <w:rFonts w:ascii="Times New Roman" w:hAnsi="Times New Roman" w:cs="Times New Roman"/>
          <w:sz w:val="22"/>
          <w:szCs w:val="22"/>
        </w:rPr>
        <w:t xml:space="preserve"> _______________.</w:t>
      </w:r>
    </w:p>
    <w:p w14:paraId="017C9671" w14:textId="77777777"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La responsabilidad de los integrantes del Consorcio es solidaria.</w:t>
      </w:r>
    </w:p>
    <w:p w14:paraId="30249699" w14:textId="41687AEF" w:rsid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El representante del Consorcio es</w:t>
      </w:r>
      <w:r>
        <w:rPr>
          <w:rFonts w:ascii="Times New Roman" w:hAnsi="Times New Roman" w:cs="Times New Roman"/>
          <w:sz w:val="22"/>
          <w:szCs w:val="22"/>
        </w:rPr>
        <w:t xml:space="preserve"> _________________</w:t>
      </w:r>
      <w:proofErr w:type="gramStart"/>
      <w:r>
        <w:rPr>
          <w:rFonts w:ascii="Times New Roman" w:hAnsi="Times New Roman" w:cs="Times New Roman"/>
          <w:sz w:val="22"/>
          <w:szCs w:val="22"/>
        </w:rPr>
        <w:t>_</w:t>
      </w:r>
      <w:r w:rsidRPr="00C873DD">
        <w:rPr>
          <w:rFonts w:ascii="Times New Roman" w:hAnsi="Times New Roman" w:cs="Times New Roman"/>
          <w:sz w:val="22"/>
          <w:szCs w:val="22"/>
        </w:rPr>
        <w:t>(</w:t>
      </w:r>
      <w:proofErr w:type="gramEnd"/>
      <w:r w:rsidRPr="00C873DD">
        <w:rPr>
          <w:rFonts w:ascii="Times New Roman" w:hAnsi="Times New Roman" w:cs="Times New Roman"/>
          <w:sz w:val="22"/>
          <w:szCs w:val="22"/>
        </w:rPr>
        <w:t>indicar el nombre), identificado con C. C. No.</w:t>
      </w:r>
      <w:r>
        <w:rPr>
          <w:rFonts w:ascii="Times New Roman" w:hAnsi="Times New Roman" w:cs="Times New Roman"/>
          <w:sz w:val="22"/>
          <w:szCs w:val="22"/>
        </w:rPr>
        <w:t xml:space="preserve">__________ </w:t>
      </w:r>
      <w:r w:rsidRPr="00C873DD">
        <w:rPr>
          <w:rFonts w:ascii="Times New Roman" w:hAnsi="Times New Roman" w:cs="Times New Roman"/>
          <w:sz w:val="22"/>
          <w:szCs w:val="22"/>
        </w:rPr>
        <w:t>de</w:t>
      </w:r>
      <w:r>
        <w:rPr>
          <w:rFonts w:ascii="Times New Roman" w:hAnsi="Times New Roman" w:cs="Times New Roman"/>
          <w:sz w:val="22"/>
          <w:szCs w:val="22"/>
        </w:rPr>
        <w:t xml:space="preserve"> __________</w:t>
      </w:r>
      <w:r w:rsidRPr="00C873DD">
        <w:rPr>
          <w:rFonts w:ascii="Times New Roman" w:hAnsi="Times New Roman" w:cs="Times New Roman"/>
          <w:sz w:val="22"/>
          <w:szCs w:val="22"/>
        </w:rPr>
        <w:t>_, quien está expresamente facultado para firmar, presentar la propuesta y,</w:t>
      </w:r>
      <w:r>
        <w:rPr>
          <w:rFonts w:ascii="Times New Roman" w:hAnsi="Times New Roman" w:cs="Times New Roman"/>
          <w:sz w:val="22"/>
          <w:szCs w:val="22"/>
        </w:rPr>
        <w:t xml:space="preserve"> </w:t>
      </w:r>
      <w:r w:rsidRPr="00C873DD">
        <w:rPr>
          <w:rFonts w:ascii="Times New Roman" w:hAnsi="Times New Roman" w:cs="Times New Roman"/>
          <w:sz w:val="22"/>
          <w:szCs w:val="22"/>
        </w:rPr>
        <w:t>en caso de salir favorecidos con la adjudicación del contrato, firmarlo y tomar todas las determinaciones que fueren necesarias respecto de su ejecución y liquidación, con amplias y suficientes facultades. Actuará como suplente</w:t>
      </w:r>
      <w:r>
        <w:rPr>
          <w:rFonts w:ascii="Times New Roman" w:hAnsi="Times New Roman" w:cs="Times New Roman"/>
          <w:sz w:val="22"/>
          <w:szCs w:val="22"/>
        </w:rPr>
        <w:t xml:space="preserve"> _______________ </w:t>
      </w:r>
      <w:r w:rsidRPr="00C873DD">
        <w:rPr>
          <w:rFonts w:ascii="Times New Roman" w:hAnsi="Times New Roman" w:cs="Times New Roman"/>
          <w:sz w:val="22"/>
          <w:szCs w:val="22"/>
        </w:rPr>
        <w:t>(indicar el nombre), identificado con la cédula de ciudadanía No.</w:t>
      </w:r>
      <w:r>
        <w:rPr>
          <w:rFonts w:ascii="Times New Roman" w:hAnsi="Times New Roman" w:cs="Times New Roman"/>
          <w:sz w:val="22"/>
          <w:szCs w:val="22"/>
        </w:rPr>
        <w:t xml:space="preserve"> _____________, de _______________,</w:t>
      </w:r>
    </w:p>
    <w:p w14:paraId="7C6B20CD" w14:textId="2BB74025"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La sede del Consorcio es:</w:t>
      </w:r>
    </w:p>
    <w:p w14:paraId="34D656E1" w14:textId="482E7895"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Dirección de correo</w:t>
      </w:r>
      <w:r>
        <w:rPr>
          <w:rFonts w:ascii="Times New Roman" w:hAnsi="Times New Roman" w:cs="Times New Roman"/>
          <w:sz w:val="22"/>
          <w:szCs w:val="22"/>
        </w:rPr>
        <w:t xml:space="preserve"> _____________________________</w:t>
      </w:r>
    </w:p>
    <w:p w14:paraId="1DCFB9B3" w14:textId="1CCE91C4"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Correo electrónico</w:t>
      </w:r>
      <w:r>
        <w:rPr>
          <w:rFonts w:ascii="Times New Roman" w:hAnsi="Times New Roman" w:cs="Times New Roman"/>
          <w:sz w:val="22"/>
          <w:szCs w:val="22"/>
        </w:rPr>
        <w:t xml:space="preserve"> __________________________</w:t>
      </w:r>
    </w:p>
    <w:p w14:paraId="4513D833" w14:textId="2BDF08E3"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Teléfono</w:t>
      </w:r>
      <w:r>
        <w:rPr>
          <w:rFonts w:ascii="Times New Roman" w:hAnsi="Times New Roman" w:cs="Times New Roman"/>
          <w:sz w:val="22"/>
          <w:szCs w:val="22"/>
        </w:rPr>
        <w:t xml:space="preserve"> ________________________</w:t>
      </w:r>
    </w:p>
    <w:p w14:paraId="255A0401" w14:textId="6AD9A492"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Telefax</w:t>
      </w:r>
      <w:r>
        <w:rPr>
          <w:rFonts w:ascii="Times New Roman" w:hAnsi="Times New Roman" w:cs="Times New Roman"/>
          <w:sz w:val="22"/>
          <w:szCs w:val="22"/>
        </w:rPr>
        <w:t xml:space="preserve"> _____________________</w:t>
      </w:r>
    </w:p>
    <w:p w14:paraId="09586E49" w14:textId="461841BD" w:rsidR="00C873DD" w:rsidRP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Ciudad</w:t>
      </w:r>
      <w:r>
        <w:rPr>
          <w:rFonts w:ascii="Times New Roman" w:hAnsi="Times New Roman" w:cs="Times New Roman"/>
          <w:sz w:val="22"/>
          <w:szCs w:val="22"/>
        </w:rPr>
        <w:t xml:space="preserve"> _____________________</w:t>
      </w:r>
    </w:p>
    <w:p w14:paraId="51FF6099" w14:textId="5D9718D9" w:rsidR="00C873DD" w:rsidRDefault="00C873DD" w:rsidP="00C873D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En constancia, se firma en _________________</w:t>
      </w:r>
      <w:r w:rsidR="004A4BF4">
        <w:rPr>
          <w:rFonts w:ascii="Times New Roman" w:hAnsi="Times New Roman" w:cs="Times New Roman"/>
          <w:sz w:val="22"/>
          <w:szCs w:val="22"/>
        </w:rPr>
        <w:t>_, a los ____</w:t>
      </w:r>
      <w:r w:rsidRPr="00C873DD">
        <w:rPr>
          <w:rFonts w:ascii="Times New Roman" w:hAnsi="Times New Roman" w:cs="Times New Roman"/>
          <w:sz w:val="22"/>
          <w:szCs w:val="22"/>
        </w:rPr>
        <w:t>días del mes</w:t>
      </w:r>
      <w:r w:rsidR="004A4BF4">
        <w:rPr>
          <w:rFonts w:ascii="Times New Roman" w:hAnsi="Times New Roman" w:cs="Times New Roman"/>
          <w:sz w:val="22"/>
          <w:szCs w:val="22"/>
        </w:rPr>
        <w:t xml:space="preserve"> _______</w:t>
      </w:r>
      <w:r w:rsidRPr="00C873DD">
        <w:rPr>
          <w:rFonts w:ascii="Times New Roman" w:hAnsi="Times New Roman" w:cs="Times New Roman"/>
          <w:sz w:val="22"/>
          <w:szCs w:val="22"/>
        </w:rPr>
        <w:t xml:space="preserve"> de</w:t>
      </w:r>
      <w:r>
        <w:rPr>
          <w:rFonts w:ascii="Times New Roman" w:hAnsi="Times New Roman" w:cs="Times New Roman"/>
          <w:sz w:val="22"/>
          <w:szCs w:val="22"/>
        </w:rPr>
        <w:t xml:space="preserve"> 2024</w:t>
      </w:r>
      <w:r w:rsidR="004A4BF4">
        <w:rPr>
          <w:rFonts w:ascii="Times New Roman" w:hAnsi="Times New Roman" w:cs="Times New Roman"/>
          <w:sz w:val="22"/>
          <w:szCs w:val="22"/>
        </w:rPr>
        <w:t>.</w:t>
      </w:r>
    </w:p>
    <w:p w14:paraId="33E8755C" w14:textId="77777777" w:rsidR="004A4BF4" w:rsidRDefault="004A4BF4" w:rsidP="00C873DD">
      <w:pPr>
        <w:spacing w:after="0" w:line="240" w:lineRule="auto"/>
        <w:jc w:val="both"/>
        <w:rPr>
          <w:rFonts w:ascii="Times New Roman" w:hAnsi="Times New Roman" w:cs="Times New Roman"/>
          <w:sz w:val="22"/>
          <w:szCs w:val="22"/>
        </w:rPr>
      </w:pPr>
    </w:p>
    <w:p w14:paraId="1DC4A92D" w14:textId="6A9EC151" w:rsidR="00C873DD" w:rsidRPr="00C873DD" w:rsidRDefault="00C873DD" w:rsidP="00C873D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w:t>
      </w:r>
    </w:p>
    <w:p w14:paraId="4D29A300" w14:textId="3C2190C8" w:rsid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Nombre y firma del Representante Legal de cada uno de los integrantes)</w:t>
      </w:r>
    </w:p>
    <w:p w14:paraId="6EBC1288" w14:textId="77777777" w:rsidR="004A4BF4" w:rsidRDefault="004A4BF4" w:rsidP="00C873DD">
      <w:pPr>
        <w:spacing w:after="0" w:line="240" w:lineRule="auto"/>
        <w:jc w:val="both"/>
        <w:rPr>
          <w:rFonts w:ascii="Times New Roman" w:hAnsi="Times New Roman" w:cs="Times New Roman"/>
          <w:sz w:val="22"/>
          <w:szCs w:val="22"/>
        </w:rPr>
      </w:pPr>
    </w:p>
    <w:p w14:paraId="0086708D" w14:textId="0BEEB0C0" w:rsidR="00C873DD" w:rsidRPr="00C873DD" w:rsidRDefault="00C873DD" w:rsidP="00C873D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w:t>
      </w:r>
    </w:p>
    <w:p w14:paraId="01CEF851" w14:textId="515F1389" w:rsidR="00C873DD" w:rsidRDefault="00C873DD" w:rsidP="00C873DD">
      <w:pPr>
        <w:spacing w:after="0" w:line="240" w:lineRule="auto"/>
        <w:jc w:val="both"/>
        <w:rPr>
          <w:rFonts w:ascii="Times New Roman" w:hAnsi="Times New Roman" w:cs="Times New Roman"/>
          <w:sz w:val="22"/>
          <w:szCs w:val="22"/>
        </w:rPr>
      </w:pPr>
      <w:r w:rsidRPr="00C873DD">
        <w:rPr>
          <w:rFonts w:ascii="Times New Roman" w:hAnsi="Times New Roman" w:cs="Times New Roman"/>
          <w:sz w:val="22"/>
          <w:szCs w:val="22"/>
        </w:rPr>
        <w:t>(Nombre y firma del Representante Legal del Consorcio)</w:t>
      </w:r>
    </w:p>
    <w:p w14:paraId="29CCC006" w14:textId="77777777" w:rsidR="004A4BF4" w:rsidRPr="004A4BF4" w:rsidRDefault="004A4BF4" w:rsidP="004A4BF4">
      <w:pPr>
        <w:spacing w:after="0" w:line="240" w:lineRule="auto"/>
        <w:jc w:val="center"/>
        <w:rPr>
          <w:rFonts w:ascii="Times New Roman" w:hAnsi="Times New Roman" w:cs="Times New Roman"/>
          <w:b/>
          <w:sz w:val="22"/>
          <w:szCs w:val="22"/>
        </w:rPr>
      </w:pPr>
      <w:r w:rsidRPr="004A4BF4">
        <w:rPr>
          <w:rFonts w:ascii="Times New Roman" w:hAnsi="Times New Roman" w:cs="Times New Roman"/>
          <w:b/>
          <w:sz w:val="22"/>
          <w:szCs w:val="22"/>
        </w:rPr>
        <w:lastRenderedPageBreak/>
        <w:t>ANEXO No.08</w:t>
      </w:r>
    </w:p>
    <w:p w14:paraId="2EEF7BD3" w14:textId="75F9D49B" w:rsidR="004A4BF4" w:rsidRDefault="004A4BF4" w:rsidP="004A4BF4">
      <w:pPr>
        <w:spacing w:after="0" w:line="240" w:lineRule="auto"/>
        <w:jc w:val="center"/>
        <w:rPr>
          <w:rFonts w:ascii="Times New Roman" w:hAnsi="Times New Roman" w:cs="Times New Roman"/>
          <w:b/>
          <w:sz w:val="22"/>
          <w:szCs w:val="22"/>
        </w:rPr>
      </w:pPr>
      <w:r w:rsidRPr="004A4BF4">
        <w:rPr>
          <w:rFonts w:ascii="Times New Roman" w:hAnsi="Times New Roman" w:cs="Times New Roman"/>
          <w:b/>
          <w:sz w:val="22"/>
          <w:szCs w:val="22"/>
        </w:rPr>
        <w:t>CARTA DE CONFORMACIÓN DE UNIÓN TEMPORAL</w:t>
      </w:r>
    </w:p>
    <w:p w14:paraId="0C5E2843" w14:textId="77777777" w:rsidR="004A4BF4" w:rsidRPr="004A4BF4" w:rsidRDefault="004A4BF4" w:rsidP="004A4BF4">
      <w:pPr>
        <w:spacing w:after="0" w:line="240" w:lineRule="auto"/>
        <w:jc w:val="center"/>
        <w:rPr>
          <w:rFonts w:ascii="Times New Roman" w:hAnsi="Times New Roman" w:cs="Times New Roman"/>
          <w:b/>
          <w:sz w:val="22"/>
          <w:szCs w:val="22"/>
        </w:rPr>
      </w:pPr>
    </w:p>
    <w:p w14:paraId="346E18BB" w14:textId="7777777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Señores</w:t>
      </w:r>
    </w:p>
    <w:p w14:paraId="7EB797EB" w14:textId="7777777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EMPRESAS PÚBLICAS DE CAMPOALEGRE - EMAC S.A. E.S.P.</w:t>
      </w:r>
    </w:p>
    <w:p w14:paraId="644C1857" w14:textId="7777777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Calle 19 No. 8-44</w:t>
      </w:r>
    </w:p>
    <w:p w14:paraId="564EB91D" w14:textId="77777777" w:rsidR="004A4BF4" w:rsidRPr="004A4BF4" w:rsidRDefault="004A4BF4" w:rsidP="004A4BF4">
      <w:pPr>
        <w:spacing w:after="0" w:line="240" w:lineRule="auto"/>
        <w:jc w:val="both"/>
        <w:rPr>
          <w:rFonts w:ascii="Times New Roman" w:hAnsi="Times New Roman" w:cs="Times New Roman"/>
          <w:sz w:val="22"/>
          <w:szCs w:val="22"/>
        </w:rPr>
      </w:pPr>
      <w:proofErr w:type="spellStart"/>
      <w:r w:rsidRPr="004A4BF4">
        <w:rPr>
          <w:rFonts w:ascii="Times New Roman" w:hAnsi="Times New Roman" w:cs="Times New Roman"/>
          <w:sz w:val="22"/>
          <w:szCs w:val="22"/>
        </w:rPr>
        <w:t>Campoalegre</w:t>
      </w:r>
      <w:proofErr w:type="spellEnd"/>
      <w:r w:rsidRPr="004A4BF4">
        <w:rPr>
          <w:rFonts w:ascii="Times New Roman" w:hAnsi="Times New Roman" w:cs="Times New Roman"/>
          <w:sz w:val="22"/>
          <w:szCs w:val="22"/>
        </w:rPr>
        <w:t xml:space="preserve"> - Huila</w:t>
      </w:r>
    </w:p>
    <w:p w14:paraId="252082E0" w14:textId="4C8E26C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REFERENCIA: INVITACION</w:t>
      </w:r>
      <w:r>
        <w:rPr>
          <w:rFonts w:ascii="Times New Roman" w:hAnsi="Times New Roman" w:cs="Times New Roman"/>
          <w:sz w:val="22"/>
          <w:szCs w:val="22"/>
        </w:rPr>
        <w:t>________</w:t>
      </w:r>
    </w:p>
    <w:p w14:paraId="4F193AE4" w14:textId="4BBBF323"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Los suscritos,</w:t>
      </w:r>
      <w:r>
        <w:rPr>
          <w:rFonts w:ascii="Times New Roman" w:hAnsi="Times New Roman" w:cs="Times New Roman"/>
          <w:sz w:val="22"/>
          <w:szCs w:val="22"/>
        </w:rPr>
        <w:t xml:space="preserve"> __________</w:t>
      </w:r>
      <w:proofErr w:type="gramStart"/>
      <w:r>
        <w:rPr>
          <w:rFonts w:ascii="Times New Roman" w:hAnsi="Times New Roman" w:cs="Times New Roman"/>
          <w:sz w:val="22"/>
          <w:szCs w:val="22"/>
        </w:rPr>
        <w:t>_</w:t>
      </w:r>
      <w:r w:rsidRPr="004A4BF4">
        <w:rPr>
          <w:rFonts w:ascii="Times New Roman" w:hAnsi="Times New Roman" w:cs="Times New Roman"/>
          <w:sz w:val="22"/>
          <w:szCs w:val="22"/>
        </w:rPr>
        <w:t>(</w:t>
      </w:r>
      <w:proofErr w:type="gramEnd"/>
      <w:r w:rsidRPr="004A4BF4">
        <w:rPr>
          <w:rFonts w:ascii="Times New Roman" w:hAnsi="Times New Roman" w:cs="Times New Roman"/>
          <w:sz w:val="22"/>
          <w:szCs w:val="22"/>
        </w:rPr>
        <w:t>nombre del Representante Legal) y</w:t>
      </w:r>
      <w:r>
        <w:rPr>
          <w:rFonts w:ascii="Times New Roman" w:hAnsi="Times New Roman" w:cs="Times New Roman"/>
          <w:sz w:val="22"/>
          <w:szCs w:val="22"/>
        </w:rPr>
        <w:t xml:space="preserve"> ________________ (</w:t>
      </w:r>
      <w:r w:rsidRPr="004A4BF4">
        <w:rPr>
          <w:rFonts w:ascii="Times New Roman" w:hAnsi="Times New Roman" w:cs="Times New Roman"/>
          <w:sz w:val="22"/>
          <w:szCs w:val="22"/>
        </w:rPr>
        <w:t>nombre del</w:t>
      </w:r>
    </w:p>
    <w:p w14:paraId="156E5E89" w14:textId="0A53D9AD"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 xml:space="preserve">Representante Legal), debidamente autorizados para actuar en nombre y representación de </w:t>
      </w:r>
      <w:r>
        <w:rPr>
          <w:rFonts w:ascii="Times New Roman" w:hAnsi="Times New Roman" w:cs="Times New Roman"/>
          <w:sz w:val="22"/>
          <w:szCs w:val="22"/>
        </w:rPr>
        <w:t xml:space="preserve">____________________ </w:t>
      </w:r>
      <w:r w:rsidRPr="004A4BF4">
        <w:rPr>
          <w:rFonts w:ascii="Times New Roman" w:hAnsi="Times New Roman" w:cs="Times New Roman"/>
          <w:sz w:val="22"/>
          <w:szCs w:val="22"/>
        </w:rPr>
        <w:t>(nombre o razón social del integrante) y</w:t>
      </w:r>
      <w:r>
        <w:rPr>
          <w:rFonts w:ascii="Times New Roman" w:hAnsi="Times New Roman" w:cs="Times New Roman"/>
          <w:sz w:val="22"/>
          <w:szCs w:val="22"/>
        </w:rPr>
        <w:t xml:space="preserve"> _______________</w:t>
      </w:r>
      <w:proofErr w:type="gramStart"/>
      <w:r>
        <w:rPr>
          <w:rFonts w:ascii="Times New Roman" w:hAnsi="Times New Roman" w:cs="Times New Roman"/>
          <w:sz w:val="22"/>
          <w:szCs w:val="22"/>
        </w:rPr>
        <w:t>_</w:t>
      </w:r>
      <w:r w:rsidRPr="004A4BF4">
        <w:rPr>
          <w:rFonts w:ascii="Times New Roman" w:hAnsi="Times New Roman" w:cs="Times New Roman"/>
          <w:sz w:val="22"/>
          <w:szCs w:val="22"/>
        </w:rPr>
        <w:t>(</w:t>
      </w:r>
      <w:proofErr w:type="gramEnd"/>
      <w:r w:rsidRPr="004A4BF4">
        <w:rPr>
          <w:rFonts w:ascii="Times New Roman" w:hAnsi="Times New Roman" w:cs="Times New Roman"/>
          <w:sz w:val="22"/>
          <w:szCs w:val="22"/>
        </w:rPr>
        <w:t>nombre o razón social del integrante),</w:t>
      </w:r>
      <w:r>
        <w:rPr>
          <w:rFonts w:ascii="Times New Roman" w:hAnsi="Times New Roman" w:cs="Times New Roman"/>
          <w:sz w:val="22"/>
          <w:szCs w:val="22"/>
        </w:rPr>
        <w:t xml:space="preserve"> </w:t>
      </w:r>
      <w:r w:rsidRPr="004A4BF4">
        <w:rPr>
          <w:rFonts w:ascii="Times New Roman" w:hAnsi="Times New Roman" w:cs="Times New Roman"/>
          <w:sz w:val="22"/>
          <w:szCs w:val="22"/>
        </w:rPr>
        <w:t>respectivamente, manifestamos por este documento, que hemos convenido asociarnos en UNIÓN TEMPORAL para participar en el proceso de la referencia, cuyo objeto es</w:t>
      </w:r>
      <w:r>
        <w:rPr>
          <w:rFonts w:ascii="Times New Roman" w:hAnsi="Times New Roman" w:cs="Times New Roman"/>
          <w:sz w:val="22"/>
          <w:szCs w:val="22"/>
        </w:rPr>
        <w:t xml:space="preserve"> ________________________</w:t>
      </w:r>
      <w:r w:rsidRPr="004A4BF4">
        <w:rPr>
          <w:rFonts w:ascii="Times New Roman" w:hAnsi="Times New Roman" w:cs="Times New Roman"/>
          <w:sz w:val="22"/>
          <w:szCs w:val="22"/>
        </w:rPr>
        <w:t>, y por lo tanto,</w:t>
      </w:r>
      <w:r>
        <w:rPr>
          <w:rFonts w:ascii="Times New Roman" w:hAnsi="Times New Roman" w:cs="Times New Roman"/>
          <w:sz w:val="22"/>
          <w:szCs w:val="22"/>
        </w:rPr>
        <w:t xml:space="preserve"> </w:t>
      </w:r>
      <w:r w:rsidRPr="004A4BF4">
        <w:rPr>
          <w:rFonts w:ascii="Times New Roman" w:hAnsi="Times New Roman" w:cs="Times New Roman"/>
          <w:sz w:val="22"/>
          <w:szCs w:val="22"/>
        </w:rPr>
        <w:t>expresamos lo siguiente:</w:t>
      </w:r>
    </w:p>
    <w:p w14:paraId="462D77E0" w14:textId="1E76AEEB"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La duración de la Unión Temporal será:</w:t>
      </w:r>
      <w:r>
        <w:rPr>
          <w:rFonts w:ascii="Times New Roman" w:hAnsi="Times New Roman" w:cs="Times New Roman"/>
          <w:sz w:val="22"/>
          <w:szCs w:val="22"/>
        </w:rPr>
        <w:t xml:space="preserve"> _____________________</w:t>
      </w:r>
    </w:p>
    <w:p w14:paraId="595C9880" w14:textId="12F0C7BE"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La Unión Temporal está integrada por:</w:t>
      </w:r>
    </w:p>
    <w:p w14:paraId="2E9F1D92" w14:textId="5408311F"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NOMBRE</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A4BF4">
        <w:rPr>
          <w:rFonts w:ascii="Times New Roman" w:hAnsi="Times New Roman" w:cs="Times New Roman"/>
          <w:sz w:val="22"/>
          <w:szCs w:val="22"/>
        </w:rPr>
        <w:t>TERMINOS Y EXTENSION</w:t>
      </w:r>
      <w:r>
        <w:rPr>
          <w:rFonts w:ascii="Times New Roman" w:hAnsi="Times New Roman" w:cs="Times New Roman"/>
          <w:sz w:val="22"/>
          <w:szCs w:val="22"/>
        </w:rPr>
        <w:tab/>
      </w:r>
      <w:r>
        <w:rPr>
          <w:rFonts w:ascii="Times New Roman" w:hAnsi="Times New Roman" w:cs="Times New Roman"/>
          <w:sz w:val="22"/>
          <w:szCs w:val="22"/>
        </w:rPr>
        <w:tab/>
      </w:r>
      <w:r w:rsidRPr="004A4BF4">
        <w:rPr>
          <w:rFonts w:ascii="Times New Roman" w:hAnsi="Times New Roman" w:cs="Times New Roman"/>
          <w:sz w:val="22"/>
          <w:szCs w:val="22"/>
        </w:rPr>
        <w:t>COMPROMISO</w:t>
      </w:r>
    </w:p>
    <w:p w14:paraId="293E2E13" w14:textId="7777777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DE PARTICIPACIÓN EN LA (%) (2)</w:t>
      </w:r>
    </w:p>
    <w:p w14:paraId="517A660B" w14:textId="690934AB" w:rsid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EJECUCION DEL CONTRATO (1)</w:t>
      </w:r>
    </w:p>
    <w:p w14:paraId="2C8FF13D" w14:textId="1D30DFAE" w:rsidR="004A4BF4" w:rsidRDefault="004A4BF4" w:rsidP="004A4BF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w:t>
      </w:r>
      <w:r>
        <w:rPr>
          <w:rFonts w:ascii="Times New Roman" w:hAnsi="Times New Roman" w:cs="Times New Roman"/>
          <w:sz w:val="22"/>
          <w:szCs w:val="22"/>
        </w:rPr>
        <w:tab/>
      </w:r>
      <w:r>
        <w:rPr>
          <w:rFonts w:ascii="Times New Roman" w:hAnsi="Times New Roman" w:cs="Times New Roman"/>
          <w:sz w:val="22"/>
          <w:szCs w:val="22"/>
        </w:rPr>
        <w:tab/>
        <w:t>_____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w:t>
      </w:r>
    </w:p>
    <w:p w14:paraId="7701CEB4" w14:textId="4A8DA0AB" w:rsidR="004A4BF4" w:rsidRDefault="004A4BF4" w:rsidP="004A4BF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w:t>
      </w:r>
      <w:r>
        <w:rPr>
          <w:rFonts w:ascii="Times New Roman" w:hAnsi="Times New Roman" w:cs="Times New Roman"/>
          <w:sz w:val="22"/>
          <w:szCs w:val="22"/>
        </w:rPr>
        <w:tab/>
      </w:r>
      <w:r>
        <w:rPr>
          <w:rFonts w:ascii="Times New Roman" w:hAnsi="Times New Roman" w:cs="Times New Roman"/>
          <w:sz w:val="22"/>
          <w:szCs w:val="22"/>
        </w:rPr>
        <w:tab/>
        <w:t>________________</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w:t>
      </w:r>
    </w:p>
    <w:p w14:paraId="3659A2CD" w14:textId="77777777" w:rsidR="004A4BF4" w:rsidRPr="004A4BF4" w:rsidRDefault="004A4BF4" w:rsidP="004A4BF4">
      <w:pPr>
        <w:spacing w:after="0" w:line="240" w:lineRule="auto"/>
        <w:jc w:val="both"/>
        <w:rPr>
          <w:rFonts w:ascii="Times New Roman" w:hAnsi="Times New Roman" w:cs="Times New Roman"/>
          <w:sz w:val="22"/>
          <w:szCs w:val="22"/>
        </w:rPr>
      </w:pPr>
    </w:p>
    <w:p w14:paraId="5FA99759" w14:textId="7777777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Discriminar en función del alcance del contrato fijado en el Capítulo de los términos de referencia, para cada uno de los integrantes.</w:t>
      </w:r>
    </w:p>
    <w:p w14:paraId="08202BFE" w14:textId="7777777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El total de la columna, es decir la suma de los porcentajes de compromiso de los miembros, debe ser igual al 100%.</w:t>
      </w:r>
    </w:p>
    <w:p w14:paraId="55447003" w14:textId="6FF8D943"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La Unión Temporal se denomina UNION TEMPORAL</w:t>
      </w:r>
      <w:r>
        <w:rPr>
          <w:rFonts w:ascii="Times New Roman" w:hAnsi="Times New Roman" w:cs="Times New Roman"/>
          <w:sz w:val="22"/>
          <w:szCs w:val="22"/>
        </w:rPr>
        <w:t>_______________.</w:t>
      </w:r>
    </w:p>
    <w:p w14:paraId="3D89FA88" w14:textId="7777777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La responsabilidad de los integrantes de la Unión Temporal es solidaria.</w:t>
      </w:r>
    </w:p>
    <w:p w14:paraId="7B099984" w14:textId="688F6A13"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El representante de la Unión Temporal es</w:t>
      </w:r>
      <w:r>
        <w:rPr>
          <w:rFonts w:ascii="Times New Roman" w:hAnsi="Times New Roman" w:cs="Times New Roman"/>
          <w:sz w:val="22"/>
          <w:szCs w:val="22"/>
        </w:rPr>
        <w:t xml:space="preserve"> __________________ </w:t>
      </w:r>
      <w:r w:rsidRPr="004A4BF4">
        <w:rPr>
          <w:rFonts w:ascii="Times New Roman" w:hAnsi="Times New Roman" w:cs="Times New Roman"/>
          <w:sz w:val="22"/>
          <w:szCs w:val="22"/>
        </w:rPr>
        <w:t>(indicar el nombre), identificado con la cédula de</w:t>
      </w:r>
      <w:r>
        <w:rPr>
          <w:rFonts w:ascii="Times New Roman" w:hAnsi="Times New Roman" w:cs="Times New Roman"/>
          <w:sz w:val="22"/>
          <w:szCs w:val="22"/>
        </w:rPr>
        <w:t xml:space="preserve"> _______________ ciudadanía No.__________</w:t>
      </w:r>
      <w:r w:rsidRPr="004A4BF4">
        <w:rPr>
          <w:rFonts w:ascii="Times New Roman" w:hAnsi="Times New Roman" w:cs="Times New Roman"/>
          <w:sz w:val="22"/>
          <w:szCs w:val="22"/>
        </w:rPr>
        <w:t xml:space="preserve"> de</w:t>
      </w:r>
      <w:r>
        <w:rPr>
          <w:rFonts w:ascii="Times New Roman" w:hAnsi="Times New Roman" w:cs="Times New Roman"/>
          <w:sz w:val="22"/>
          <w:szCs w:val="22"/>
        </w:rPr>
        <w:t xml:space="preserve"> _______________, </w:t>
      </w:r>
      <w:r w:rsidRPr="004A4BF4">
        <w:rPr>
          <w:rFonts w:ascii="Times New Roman" w:hAnsi="Times New Roman" w:cs="Times New Roman"/>
          <w:sz w:val="22"/>
          <w:szCs w:val="22"/>
        </w:rPr>
        <w:t>quien está expresamente facultado para firmar y presentar la propuesta</w:t>
      </w:r>
      <w:r>
        <w:rPr>
          <w:rFonts w:ascii="Times New Roman" w:hAnsi="Times New Roman" w:cs="Times New Roman"/>
          <w:sz w:val="22"/>
          <w:szCs w:val="22"/>
        </w:rPr>
        <w:t xml:space="preserve"> </w:t>
      </w:r>
      <w:r w:rsidRPr="004A4BF4">
        <w:rPr>
          <w:rFonts w:ascii="Times New Roman" w:hAnsi="Times New Roman" w:cs="Times New Roman"/>
          <w:sz w:val="22"/>
          <w:szCs w:val="22"/>
        </w:rPr>
        <w:t>y, en caso de salir favorecidos con la adjudicación del contrato, firmarlo y tomar todas las determinaciones que fueren necesarias respecto de su ejecución y liquidación, con amplias y suficientes facultades. Actuará como suplente</w:t>
      </w:r>
      <w:r>
        <w:rPr>
          <w:rFonts w:ascii="Times New Roman" w:hAnsi="Times New Roman" w:cs="Times New Roman"/>
          <w:sz w:val="22"/>
          <w:szCs w:val="22"/>
        </w:rPr>
        <w:t xml:space="preserve"> ____________ </w:t>
      </w:r>
      <w:r w:rsidRPr="004A4BF4">
        <w:rPr>
          <w:rFonts w:ascii="Times New Roman" w:hAnsi="Times New Roman" w:cs="Times New Roman"/>
          <w:sz w:val="22"/>
          <w:szCs w:val="22"/>
        </w:rPr>
        <w:t>(indicar el nombre), identificado c</w:t>
      </w:r>
      <w:r>
        <w:rPr>
          <w:rFonts w:ascii="Times New Roman" w:hAnsi="Times New Roman" w:cs="Times New Roman"/>
          <w:sz w:val="22"/>
          <w:szCs w:val="22"/>
        </w:rPr>
        <w:t>on la cédula de ciudadanía No. ___________</w:t>
      </w:r>
      <w:r w:rsidRPr="004A4BF4">
        <w:rPr>
          <w:rFonts w:ascii="Times New Roman" w:hAnsi="Times New Roman" w:cs="Times New Roman"/>
          <w:sz w:val="22"/>
          <w:szCs w:val="22"/>
        </w:rPr>
        <w:t>, de</w:t>
      </w:r>
      <w:r>
        <w:rPr>
          <w:rFonts w:ascii="Times New Roman" w:hAnsi="Times New Roman" w:cs="Times New Roman"/>
          <w:sz w:val="22"/>
          <w:szCs w:val="22"/>
        </w:rPr>
        <w:t xml:space="preserve"> __________.</w:t>
      </w:r>
    </w:p>
    <w:p w14:paraId="3A5365C6" w14:textId="5559CCF0"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La sede de la Unión Temporal es:</w:t>
      </w:r>
    </w:p>
    <w:p w14:paraId="2C742A7B" w14:textId="323B3A52"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Dirección de correo</w:t>
      </w:r>
      <w:r>
        <w:rPr>
          <w:rFonts w:ascii="Times New Roman" w:hAnsi="Times New Roman" w:cs="Times New Roman"/>
          <w:sz w:val="22"/>
          <w:szCs w:val="22"/>
        </w:rPr>
        <w:t xml:space="preserve"> _________________________</w:t>
      </w:r>
    </w:p>
    <w:p w14:paraId="7F8E8A72" w14:textId="245AF471"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Correo electrónico</w:t>
      </w:r>
      <w:r>
        <w:rPr>
          <w:rFonts w:ascii="Times New Roman" w:hAnsi="Times New Roman" w:cs="Times New Roman"/>
          <w:sz w:val="22"/>
          <w:szCs w:val="22"/>
        </w:rPr>
        <w:t xml:space="preserve"> __________________</w:t>
      </w:r>
    </w:p>
    <w:p w14:paraId="1A62287C" w14:textId="5CDEDD68"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Teléfono</w:t>
      </w:r>
      <w:r>
        <w:rPr>
          <w:rFonts w:ascii="Times New Roman" w:hAnsi="Times New Roman" w:cs="Times New Roman"/>
          <w:sz w:val="22"/>
          <w:szCs w:val="22"/>
        </w:rPr>
        <w:t xml:space="preserve"> _______________________</w:t>
      </w:r>
    </w:p>
    <w:p w14:paraId="42B7D445" w14:textId="55E6210F"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Telefax</w:t>
      </w:r>
      <w:r>
        <w:rPr>
          <w:rFonts w:ascii="Times New Roman" w:hAnsi="Times New Roman" w:cs="Times New Roman"/>
          <w:sz w:val="22"/>
          <w:szCs w:val="22"/>
        </w:rPr>
        <w:t xml:space="preserve"> ___________________</w:t>
      </w:r>
    </w:p>
    <w:p w14:paraId="21572FE3" w14:textId="053B0982" w:rsid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Ciudad</w:t>
      </w:r>
      <w:r>
        <w:rPr>
          <w:rFonts w:ascii="Times New Roman" w:hAnsi="Times New Roman" w:cs="Times New Roman"/>
          <w:sz w:val="22"/>
          <w:szCs w:val="22"/>
        </w:rPr>
        <w:t xml:space="preserve"> ________________</w:t>
      </w:r>
    </w:p>
    <w:p w14:paraId="44E880D1" w14:textId="77777777" w:rsidR="004A4BF4" w:rsidRPr="004A4BF4" w:rsidRDefault="004A4BF4" w:rsidP="004A4BF4">
      <w:pPr>
        <w:spacing w:after="0" w:line="240" w:lineRule="auto"/>
        <w:jc w:val="both"/>
        <w:rPr>
          <w:rFonts w:ascii="Times New Roman" w:hAnsi="Times New Roman" w:cs="Times New Roman"/>
          <w:sz w:val="22"/>
          <w:szCs w:val="22"/>
        </w:rPr>
      </w:pPr>
    </w:p>
    <w:p w14:paraId="0A06A85C" w14:textId="1B386BD3" w:rsid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En constancia, se firma en</w:t>
      </w:r>
      <w:r>
        <w:rPr>
          <w:rFonts w:ascii="Times New Roman" w:hAnsi="Times New Roman" w:cs="Times New Roman"/>
          <w:sz w:val="22"/>
          <w:szCs w:val="22"/>
        </w:rPr>
        <w:t xml:space="preserve"> ____________</w:t>
      </w:r>
      <w:r w:rsidRPr="004A4BF4">
        <w:rPr>
          <w:rFonts w:ascii="Times New Roman" w:hAnsi="Times New Roman" w:cs="Times New Roman"/>
          <w:sz w:val="22"/>
          <w:szCs w:val="22"/>
        </w:rPr>
        <w:t xml:space="preserve">, a los </w:t>
      </w:r>
      <w:r>
        <w:rPr>
          <w:rFonts w:ascii="Times New Roman" w:hAnsi="Times New Roman" w:cs="Times New Roman"/>
          <w:sz w:val="22"/>
          <w:szCs w:val="22"/>
        </w:rPr>
        <w:t>________</w:t>
      </w:r>
      <w:r w:rsidRPr="004A4BF4">
        <w:rPr>
          <w:rFonts w:ascii="Times New Roman" w:hAnsi="Times New Roman" w:cs="Times New Roman"/>
          <w:sz w:val="22"/>
          <w:szCs w:val="22"/>
        </w:rPr>
        <w:t xml:space="preserve">_ días del mes de </w:t>
      </w:r>
      <w:r>
        <w:rPr>
          <w:rFonts w:ascii="Times New Roman" w:hAnsi="Times New Roman" w:cs="Times New Roman"/>
          <w:sz w:val="22"/>
          <w:szCs w:val="22"/>
        </w:rPr>
        <w:t>______</w:t>
      </w:r>
      <w:r w:rsidRPr="004A4BF4">
        <w:rPr>
          <w:rFonts w:ascii="Times New Roman" w:hAnsi="Times New Roman" w:cs="Times New Roman"/>
          <w:sz w:val="22"/>
          <w:szCs w:val="22"/>
        </w:rPr>
        <w:t xml:space="preserve">_ </w:t>
      </w:r>
      <w:proofErr w:type="spellStart"/>
      <w:r w:rsidRPr="004A4BF4">
        <w:rPr>
          <w:rFonts w:ascii="Times New Roman" w:hAnsi="Times New Roman" w:cs="Times New Roman"/>
          <w:sz w:val="22"/>
          <w:szCs w:val="22"/>
        </w:rPr>
        <w:t>de</w:t>
      </w:r>
      <w:proofErr w:type="spellEnd"/>
      <w:r w:rsidRPr="004A4BF4">
        <w:rPr>
          <w:rFonts w:ascii="Times New Roman" w:hAnsi="Times New Roman" w:cs="Times New Roman"/>
          <w:sz w:val="22"/>
          <w:szCs w:val="22"/>
        </w:rPr>
        <w:t xml:space="preserve"> 2022</w:t>
      </w:r>
    </w:p>
    <w:p w14:paraId="5CDE4119" w14:textId="77777777" w:rsidR="004A4BF4" w:rsidRDefault="004A4BF4" w:rsidP="004A4BF4">
      <w:pPr>
        <w:spacing w:after="0" w:line="240" w:lineRule="auto"/>
        <w:jc w:val="both"/>
        <w:rPr>
          <w:rFonts w:ascii="Times New Roman" w:hAnsi="Times New Roman" w:cs="Times New Roman"/>
          <w:sz w:val="22"/>
          <w:szCs w:val="22"/>
        </w:rPr>
      </w:pPr>
    </w:p>
    <w:p w14:paraId="5E8D3639" w14:textId="2E777FB7" w:rsidR="004A4BF4" w:rsidRPr="004A4BF4" w:rsidRDefault="004A4BF4" w:rsidP="004A4BF4">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w:t>
      </w:r>
    </w:p>
    <w:p w14:paraId="3C75868C" w14:textId="5C63B989" w:rsid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Nombre y firma del Representante Legal de cada uno de los integrantes)</w:t>
      </w:r>
    </w:p>
    <w:p w14:paraId="78D1AC42" w14:textId="7BA4C5CF" w:rsidR="004A4BF4" w:rsidRDefault="004A4BF4" w:rsidP="004A4BF4">
      <w:pPr>
        <w:spacing w:after="0" w:line="240" w:lineRule="auto"/>
        <w:jc w:val="both"/>
        <w:rPr>
          <w:rFonts w:ascii="Times New Roman" w:hAnsi="Times New Roman" w:cs="Times New Roman"/>
          <w:sz w:val="22"/>
          <w:szCs w:val="22"/>
        </w:rPr>
      </w:pPr>
    </w:p>
    <w:p w14:paraId="7B457E92" w14:textId="279BE6F3" w:rsidR="004A4BF4" w:rsidRPr="004A4BF4" w:rsidRDefault="004A4BF4" w:rsidP="004A4BF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w:t>
      </w:r>
    </w:p>
    <w:p w14:paraId="13008D8D" w14:textId="73630B78" w:rsidR="00C873DD"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Nombre y firma del Representante Legal</w:t>
      </w:r>
    </w:p>
    <w:p w14:paraId="4858E5CA" w14:textId="576BFB35" w:rsidR="00C873DD" w:rsidRDefault="00C873DD" w:rsidP="00C0610B">
      <w:pPr>
        <w:spacing w:after="0" w:line="240" w:lineRule="auto"/>
        <w:jc w:val="both"/>
        <w:rPr>
          <w:rFonts w:ascii="Times New Roman" w:hAnsi="Times New Roman" w:cs="Times New Roman"/>
          <w:sz w:val="22"/>
          <w:szCs w:val="22"/>
        </w:rPr>
      </w:pPr>
    </w:p>
    <w:p w14:paraId="6490FEF6" w14:textId="32A16BD2" w:rsidR="00C873DD" w:rsidRDefault="00C873DD" w:rsidP="00C0610B">
      <w:pPr>
        <w:spacing w:after="0" w:line="240" w:lineRule="auto"/>
        <w:jc w:val="both"/>
        <w:rPr>
          <w:rFonts w:ascii="Times New Roman" w:hAnsi="Times New Roman" w:cs="Times New Roman"/>
          <w:sz w:val="22"/>
          <w:szCs w:val="22"/>
        </w:rPr>
      </w:pPr>
    </w:p>
    <w:p w14:paraId="75B2353F" w14:textId="79A55292" w:rsidR="00C873DD" w:rsidRDefault="00C873DD" w:rsidP="00C0610B">
      <w:pPr>
        <w:spacing w:after="0" w:line="240" w:lineRule="auto"/>
        <w:jc w:val="both"/>
        <w:rPr>
          <w:rFonts w:ascii="Times New Roman" w:hAnsi="Times New Roman" w:cs="Times New Roman"/>
          <w:sz w:val="22"/>
          <w:szCs w:val="22"/>
        </w:rPr>
      </w:pPr>
    </w:p>
    <w:p w14:paraId="565DB189" w14:textId="1216A8A0" w:rsidR="004A4BF4" w:rsidRDefault="004A4BF4" w:rsidP="00C0610B">
      <w:pPr>
        <w:spacing w:after="0" w:line="240" w:lineRule="auto"/>
        <w:jc w:val="both"/>
        <w:rPr>
          <w:rFonts w:ascii="Times New Roman" w:hAnsi="Times New Roman" w:cs="Times New Roman"/>
          <w:sz w:val="22"/>
          <w:szCs w:val="22"/>
        </w:rPr>
      </w:pPr>
    </w:p>
    <w:p w14:paraId="0A4FCC9B" w14:textId="5C65D8C9" w:rsidR="004A4BF4" w:rsidRDefault="004A4BF4" w:rsidP="00C0610B">
      <w:pPr>
        <w:spacing w:after="0" w:line="240" w:lineRule="auto"/>
        <w:jc w:val="both"/>
        <w:rPr>
          <w:rFonts w:ascii="Times New Roman" w:hAnsi="Times New Roman" w:cs="Times New Roman"/>
          <w:sz w:val="22"/>
          <w:szCs w:val="22"/>
        </w:rPr>
      </w:pPr>
    </w:p>
    <w:p w14:paraId="4A3A853D" w14:textId="36B7C592" w:rsidR="004A4BF4" w:rsidRDefault="004A4BF4" w:rsidP="00C0610B">
      <w:pPr>
        <w:spacing w:after="0" w:line="240" w:lineRule="auto"/>
        <w:jc w:val="both"/>
        <w:rPr>
          <w:rFonts w:ascii="Times New Roman" w:hAnsi="Times New Roman" w:cs="Times New Roman"/>
          <w:sz w:val="22"/>
          <w:szCs w:val="22"/>
        </w:rPr>
      </w:pPr>
    </w:p>
    <w:p w14:paraId="43233C11" w14:textId="6A13DF4B" w:rsidR="004A4BF4" w:rsidRDefault="004A4BF4" w:rsidP="00C0610B">
      <w:pPr>
        <w:spacing w:after="0" w:line="240" w:lineRule="auto"/>
        <w:jc w:val="both"/>
        <w:rPr>
          <w:rFonts w:ascii="Times New Roman" w:hAnsi="Times New Roman" w:cs="Times New Roman"/>
          <w:sz w:val="22"/>
          <w:szCs w:val="22"/>
        </w:rPr>
      </w:pPr>
    </w:p>
    <w:p w14:paraId="176A35E3" w14:textId="4BAE9B66" w:rsidR="004A4BF4" w:rsidRDefault="004A4BF4" w:rsidP="00C0610B">
      <w:pPr>
        <w:spacing w:after="0" w:line="240" w:lineRule="auto"/>
        <w:jc w:val="both"/>
        <w:rPr>
          <w:rFonts w:ascii="Times New Roman" w:hAnsi="Times New Roman" w:cs="Times New Roman"/>
          <w:sz w:val="22"/>
          <w:szCs w:val="22"/>
        </w:rPr>
      </w:pPr>
    </w:p>
    <w:p w14:paraId="048C7365" w14:textId="6203955D" w:rsidR="004A4BF4" w:rsidRDefault="004A4BF4" w:rsidP="00C0610B">
      <w:pPr>
        <w:spacing w:after="0" w:line="240" w:lineRule="auto"/>
        <w:jc w:val="both"/>
        <w:rPr>
          <w:rFonts w:ascii="Times New Roman" w:hAnsi="Times New Roman" w:cs="Times New Roman"/>
          <w:sz w:val="22"/>
          <w:szCs w:val="22"/>
        </w:rPr>
      </w:pPr>
    </w:p>
    <w:p w14:paraId="3E86047A" w14:textId="66A492BC" w:rsidR="004A4BF4" w:rsidRDefault="004A4BF4" w:rsidP="00C0610B">
      <w:pPr>
        <w:spacing w:after="0" w:line="240" w:lineRule="auto"/>
        <w:jc w:val="both"/>
        <w:rPr>
          <w:rFonts w:ascii="Times New Roman" w:hAnsi="Times New Roman" w:cs="Times New Roman"/>
          <w:sz w:val="22"/>
          <w:szCs w:val="22"/>
        </w:rPr>
      </w:pPr>
    </w:p>
    <w:p w14:paraId="529E20D8" w14:textId="2DF7FD71" w:rsidR="004A4BF4" w:rsidRDefault="004A4BF4" w:rsidP="00C0610B">
      <w:pPr>
        <w:spacing w:after="0" w:line="240" w:lineRule="auto"/>
        <w:jc w:val="both"/>
        <w:rPr>
          <w:rFonts w:ascii="Times New Roman" w:hAnsi="Times New Roman" w:cs="Times New Roman"/>
          <w:sz w:val="22"/>
          <w:szCs w:val="22"/>
        </w:rPr>
      </w:pPr>
    </w:p>
    <w:p w14:paraId="1DC29C63" w14:textId="027D5C5E" w:rsidR="004A4BF4" w:rsidRDefault="004A4BF4" w:rsidP="00C0610B">
      <w:pPr>
        <w:spacing w:after="0" w:line="240" w:lineRule="auto"/>
        <w:jc w:val="both"/>
        <w:rPr>
          <w:rFonts w:ascii="Times New Roman" w:hAnsi="Times New Roman" w:cs="Times New Roman"/>
          <w:sz w:val="22"/>
          <w:szCs w:val="22"/>
        </w:rPr>
      </w:pPr>
    </w:p>
    <w:p w14:paraId="1E4D3660" w14:textId="7359308F" w:rsidR="004A4BF4" w:rsidRDefault="004A4BF4" w:rsidP="00C0610B">
      <w:pPr>
        <w:spacing w:after="0" w:line="240" w:lineRule="auto"/>
        <w:jc w:val="both"/>
        <w:rPr>
          <w:rFonts w:ascii="Times New Roman" w:hAnsi="Times New Roman" w:cs="Times New Roman"/>
          <w:sz w:val="22"/>
          <w:szCs w:val="22"/>
        </w:rPr>
      </w:pPr>
    </w:p>
    <w:p w14:paraId="3FA8E51F" w14:textId="3DD4BB23" w:rsidR="004A4BF4" w:rsidRDefault="004A4BF4" w:rsidP="00C0610B">
      <w:pPr>
        <w:spacing w:after="0" w:line="240" w:lineRule="auto"/>
        <w:jc w:val="both"/>
        <w:rPr>
          <w:rFonts w:ascii="Times New Roman" w:hAnsi="Times New Roman" w:cs="Times New Roman"/>
          <w:sz w:val="22"/>
          <w:szCs w:val="22"/>
        </w:rPr>
      </w:pPr>
    </w:p>
    <w:p w14:paraId="251BEFF4" w14:textId="5EC25F9B" w:rsidR="004A4BF4" w:rsidRDefault="004A4BF4" w:rsidP="00C0610B">
      <w:pPr>
        <w:spacing w:after="0" w:line="240" w:lineRule="auto"/>
        <w:jc w:val="both"/>
        <w:rPr>
          <w:rFonts w:ascii="Times New Roman" w:hAnsi="Times New Roman" w:cs="Times New Roman"/>
          <w:sz w:val="22"/>
          <w:szCs w:val="22"/>
        </w:rPr>
      </w:pPr>
    </w:p>
    <w:p w14:paraId="61DAB5B7" w14:textId="69EE3177" w:rsidR="004A4BF4" w:rsidRDefault="004A4BF4" w:rsidP="00C0610B">
      <w:pPr>
        <w:spacing w:after="0" w:line="240" w:lineRule="auto"/>
        <w:jc w:val="both"/>
        <w:rPr>
          <w:rFonts w:ascii="Times New Roman" w:hAnsi="Times New Roman" w:cs="Times New Roman"/>
          <w:sz w:val="22"/>
          <w:szCs w:val="22"/>
        </w:rPr>
      </w:pPr>
    </w:p>
    <w:p w14:paraId="71EC8AB7" w14:textId="248DFDB9" w:rsidR="004A4BF4" w:rsidRDefault="004A4BF4" w:rsidP="00C0610B">
      <w:pPr>
        <w:spacing w:after="0" w:line="240" w:lineRule="auto"/>
        <w:jc w:val="both"/>
        <w:rPr>
          <w:rFonts w:ascii="Times New Roman" w:hAnsi="Times New Roman" w:cs="Times New Roman"/>
          <w:sz w:val="22"/>
          <w:szCs w:val="22"/>
        </w:rPr>
      </w:pPr>
    </w:p>
    <w:p w14:paraId="764B6065" w14:textId="4FDCDD05" w:rsidR="004A4BF4" w:rsidRDefault="004A4BF4" w:rsidP="00C0610B">
      <w:pPr>
        <w:spacing w:after="0" w:line="240" w:lineRule="auto"/>
        <w:jc w:val="both"/>
        <w:rPr>
          <w:rFonts w:ascii="Times New Roman" w:hAnsi="Times New Roman" w:cs="Times New Roman"/>
          <w:sz w:val="22"/>
          <w:szCs w:val="22"/>
        </w:rPr>
      </w:pPr>
    </w:p>
    <w:p w14:paraId="6717ECB2" w14:textId="1950F7E1" w:rsidR="004A4BF4" w:rsidRDefault="004A4BF4" w:rsidP="00C0610B">
      <w:pPr>
        <w:spacing w:after="0" w:line="240" w:lineRule="auto"/>
        <w:jc w:val="both"/>
        <w:rPr>
          <w:rFonts w:ascii="Times New Roman" w:hAnsi="Times New Roman" w:cs="Times New Roman"/>
          <w:sz w:val="22"/>
          <w:szCs w:val="22"/>
        </w:rPr>
      </w:pPr>
    </w:p>
    <w:p w14:paraId="5242326D" w14:textId="6D4415FB" w:rsidR="004A4BF4" w:rsidRDefault="004A4BF4" w:rsidP="00C0610B">
      <w:pPr>
        <w:spacing w:after="0" w:line="240" w:lineRule="auto"/>
        <w:jc w:val="both"/>
        <w:rPr>
          <w:rFonts w:ascii="Times New Roman" w:hAnsi="Times New Roman" w:cs="Times New Roman"/>
          <w:sz w:val="22"/>
          <w:szCs w:val="22"/>
        </w:rPr>
      </w:pPr>
    </w:p>
    <w:p w14:paraId="680C2954" w14:textId="2FBFA14B" w:rsidR="004A4BF4" w:rsidRDefault="004A4BF4" w:rsidP="00C0610B">
      <w:pPr>
        <w:spacing w:after="0" w:line="240" w:lineRule="auto"/>
        <w:jc w:val="both"/>
        <w:rPr>
          <w:rFonts w:ascii="Times New Roman" w:hAnsi="Times New Roman" w:cs="Times New Roman"/>
          <w:sz w:val="22"/>
          <w:szCs w:val="22"/>
        </w:rPr>
      </w:pPr>
    </w:p>
    <w:p w14:paraId="659B87A5" w14:textId="10A02B42" w:rsidR="004A4BF4" w:rsidRDefault="004A4BF4" w:rsidP="00C0610B">
      <w:pPr>
        <w:spacing w:after="0" w:line="240" w:lineRule="auto"/>
        <w:jc w:val="both"/>
        <w:rPr>
          <w:rFonts w:ascii="Times New Roman" w:hAnsi="Times New Roman" w:cs="Times New Roman"/>
          <w:sz w:val="22"/>
          <w:szCs w:val="22"/>
        </w:rPr>
      </w:pPr>
    </w:p>
    <w:p w14:paraId="6BA84E6D" w14:textId="19C3B767" w:rsidR="004A4BF4" w:rsidRDefault="004A4BF4" w:rsidP="00C0610B">
      <w:pPr>
        <w:spacing w:after="0" w:line="240" w:lineRule="auto"/>
        <w:jc w:val="both"/>
        <w:rPr>
          <w:rFonts w:ascii="Times New Roman" w:hAnsi="Times New Roman" w:cs="Times New Roman"/>
          <w:sz w:val="22"/>
          <w:szCs w:val="22"/>
        </w:rPr>
      </w:pPr>
    </w:p>
    <w:p w14:paraId="045FA012" w14:textId="6A26AC98" w:rsidR="004A4BF4" w:rsidRDefault="004A4BF4" w:rsidP="00C0610B">
      <w:pPr>
        <w:spacing w:after="0" w:line="240" w:lineRule="auto"/>
        <w:jc w:val="both"/>
        <w:rPr>
          <w:rFonts w:ascii="Times New Roman" w:hAnsi="Times New Roman" w:cs="Times New Roman"/>
          <w:sz w:val="22"/>
          <w:szCs w:val="22"/>
        </w:rPr>
      </w:pPr>
    </w:p>
    <w:p w14:paraId="68B8443E" w14:textId="164A053A" w:rsidR="004A4BF4" w:rsidRDefault="004A4BF4" w:rsidP="00C0610B">
      <w:pPr>
        <w:spacing w:after="0" w:line="240" w:lineRule="auto"/>
        <w:jc w:val="both"/>
        <w:rPr>
          <w:rFonts w:ascii="Times New Roman" w:hAnsi="Times New Roman" w:cs="Times New Roman"/>
          <w:sz w:val="22"/>
          <w:szCs w:val="22"/>
        </w:rPr>
      </w:pPr>
    </w:p>
    <w:p w14:paraId="30B74941" w14:textId="58C3C2BE" w:rsidR="004A4BF4" w:rsidRDefault="004A4BF4" w:rsidP="00C0610B">
      <w:pPr>
        <w:spacing w:after="0" w:line="240" w:lineRule="auto"/>
        <w:jc w:val="both"/>
        <w:rPr>
          <w:rFonts w:ascii="Times New Roman" w:hAnsi="Times New Roman" w:cs="Times New Roman"/>
          <w:sz w:val="22"/>
          <w:szCs w:val="22"/>
        </w:rPr>
      </w:pPr>
    </w:p>
    <w:p w14:paraId="6912CE0F" w14:textId="1FC85220" w:rsidR="004A4BF4" w:rsidRDefault="004A4BF4" w:rsidP="00C0610B">
      <w:pPr>
        <w:spacing w:after="0" w:line="240" w:lineRule="auto"/>
        <w:jc w:val="both"/>
        <w:rPr>
          <w:rFonts w:ascii="Times New Roman" w:hAnsi="Times New Roman" w:cs="Times New Roman"/>
          <w:sz w:val="22"/>
          <w:szCs w:val="22"/>
        </w:rPr>
      </w:pPr>
    </w:p>
    <w:p w14:paraId="63035CF4" w14:textId="3F9F573A" w:rsidR="004A4BF4" w:rsidRDefault="004A4BF4" w:rsidP="00C0610B">
      <w:pPr>
        <w:spacing w:after="0" w:line="240" w:lineRule="auto"/>
        <w:jc w:val="both"/>
        <w:rPr>
          <w:rFonts w:ascii="Times New Roman" w:hAnsi="Times New Roman" w:cs="Times New Roman"/>
          <w:sz w:val="22"/>
          <w:szCs w:val="22"/>
        </w:rPr>
      </w:pPr>
    </w:p>
    <w:p w14:paraId="5EE22502" w14:textId="393B0B93" w:rsidR="004A4BF4" w:rsidRDefault="004A4BF4" w:rsidP="00C0610B">
      <w:pPr>
        <w:spacing w:after="0" w:line="240" w:lineRule="auto"/>
        <w:jc w:val="both"/>
        <w:rPr>
          <w:rFonts w:ascii="Times New Roman" w:hAnsi="Times New Roman" w:cs="Times New Roman"/>
          <w:sz w:val="22"/>
          <w:szCs w:val="22"/>
        </w:rPr>
      </w:pPr>
    </w:p>
    <w:p w14:paraId="2937E3C4" w14:textId="50E829B8" w:rsidR="004A4BF4" w:rsidRDefault="004A4BF4" w:rsidP="00C0610B">
      <w:pPr>
        <w:spacing w:after="0" w:line="240" w:lineRule="auto"/>
        <w:jc w:val="both"/>
        <w:rPr>
          <w:rFonts w:ascii="Times New Roman" w:hAnsi="Times New Roman" w:cs="Times New Roman"/>
          <w:sz w:val="22"/>
          <w:szCs w:val="22"/>
        </w:rPr>
      </w:pPr>
    </w:p>
    <w:p w14:paraId="75955AF9" w14:textId="34CCA3A9" w:rsidR="004A4BF4" w:rsidRDefault="004A4BF4" w:rsidP="00C0610B">
      <w:pPr>
        <w:spacing w:after="0" w:line="240" w:lineRule="auto"/>
        <w:jc w:val="both"/>
        <w:rPr>
          <w:rFonts w:ascii="Times New Roman" w:hAnsi="Times New Roman" w:cs="Times New Roman"/>
          <w:sz w:val="22"/>
          <w:szCs w:val="22"/>
        </w:rPr>
      </w:pPr>
    </w:p>
    <w:p w14:paraId="29AF4D28" w14:textId="6DF3D72E" w:rsidR="004A4BF4" w:rsidRDefault="004A4BF4" w:rsidP="00C0610B">
      <w:pPr>
        <w:spacing w:after="0" w:line="240" w:lineRule="auto"/>
        <w:jc w:val="both"/>
        <w:rPr>
          <w:rFonts w:ascii="Times New Roman" w:hAnsi="Times New Roman" w:cs="Times New Roman"/>
          <w:sz w:val="22"/>
          <w:szCs w:val="22"/>
        </w:rPr>
      </w:pPr>
    </w:p>
    <w:p w14:paraId="3E92F44D" w14:textId="0D91486B" w:rsidR="004A4BF4" w:rsidRDefault="004A4BF4" w:rsidP="00C0610B">
      <w:pPr>
        <w:spacing w:after="0" w:line="240" w:lineRule="auto"/>
        <w:jc w:val="both"/>
        <w:rPr>
          <w:rFonts w:ascii="Times New Roman" w:hAnsi="Times New Roman" w:cs="Times New Roman"/>
          <w:sz w:val="22"/>
          <w:szCs w:val="22"/>
        </w:rPr>
      </w:pPr>
    </w:p>
    <w:p w14:paraId="1993EA1E" w14:textId="12B348DB" w:rsidR="004A4BF4" w:rsidRDefault="004A4BF4" w:rsidP="00C0610B">
      <w:pPr>
        <w:spacing w:after="0" w:line="240" w:lineRule="auto"/>
        <w:jc w:val="both"/>
        <w:rPr>
          <w:rFonts w:ascii="Times New Roman" w:hAnsi="Times New Roman" w:cs="Times New Roman"/>
          <w:sz w:val="22"/>
          <w:szCs w:val="22"/>
        </w:rPr>
      </w:pPr>
    </w:p>
    <w:p w14:paraId="02FEB548" w14:textId="449E7F58" w:rsidR="004A4BF4" w:rsidRDefault="004A4BF4" w:rsidP="00C0610B">
      <w:pPr>
        <w:spacing w:after="0" w:line="240" w:lineRule="auto"/>
        <w:jc w:val="both"/>
        <w:rPr>
          <w:rFonts w:ascii="Times New Roman" w:hAnsi="Times New Roman" w:cs="Times New Roman"/>
          <w:sz w:val="22"/>
          <w:szCs w:val="22"/>
        </w:rPr>
      </w:pPr>
    </w:p>
    <w:p w14:paraId="0F882EE9" w14:textId="49986CE7" w:rsidR="004A4BF4" w:rsidRDefault="004A4BF4" w:rsidP="00C0610B">
      <w:pPr>
        <w:spacing w:after="0" w:line="240" w:lineRule="auto"/>
        <w:jc w:val="both"/>
        <w:rPr>
          <w:rFonts w:ascii="Times New Roman" w:hAnsi="Times New Roman" w:cs="Times New Roman"/>
          <w:sz w:val="22"/>
          <w:szCs w:val="22"/>
        </w:rPr>
      </w:pPr>
    </w:p>
    <w:p w14:paraId="7796BAB9" w14:textId="273B25BA" w:rsidR="004A4BF4" w:rsidRDefault="004A4BF4" w:rsidP="00C0610B">
      <w:pPr>
        <w:spacing w:after="0" w:line="240" w:lineRule="auto"/>
        <w:jc w:val="both"/>
        <w:rPr>
          <w:rFonts w:ascii="Times New Roman" w:hAnsi="Times New Roman" w:cs="Times New Roman"/>
          <w:sz w:val="22"/>
          <w:szCs w:val="22"/>
        </w:rPr>
      </w:pPr>
    </w:p>
    <w:p w14:paraId="232324DE" w14:textId="19BE52BD" w:rsidR="004A4BF4" w:rsidRDefault="004A4BF4" w:rsidP="00C0610B">
      <w:pPr>
        <w:spacing w:after="0" w:line="240" w:lineRule="auto"/>
        <w:jc w:val="both"/>
        <w:rPr>
          <w:rFonts w:ascii="Times New Roman" w:hAnsi="Times New Roman" w:cs="Times New Roman"/>
          <w:sz w:val="22"/>
          <w:szCs w:val="22"/>
        </w:rPr>
      </w:pPr>
    </w:p>
    <w:p w14:paraId="3578E7AA" w14:textId="53A1E39C" w:rsidR="004A4BF4" w:rsidRDefault="004A4BF4" w:rsidP="00C0610B">
      <w:pPr>
        <w:spacing w:after="0" w:line="240" w:lineRule="auto"/>
        <w:jc w:val="both"/>
        <w:rPr>
          <w:rFonts w:ascii="Times New Roman" w:hAnsi="Times New Roman" w:cs="Times New Roman"/>
          <w:sz w:val="22"/>
          <w:szCs w:val="22"/>
        </w:rPr>
      </w:pPr>
    </w:p>
    <w:p w14:paraId="4CC4638F" w14:textId="247F46C1" w:rsidR="004A4BF4" w:rsidRDefault="004A4BF4" w:rsidP="004A4BF4">
      <w:pPr>
        <w:spacing w:after="0" w:line="240" w:lineRule="auto"/>
        <w:jc w:val="both"/>
        <w:rPr>
          <w:rFonts w:ascii="Times New Roman" w:hAnsi="Times New Roman" w:cs="Times New Roman"/>
          <w:b/>
          <w:sz w:val="22"/>
          <w:szCs w:val="22"/>
        </w:rPr>
      </w:pPr>
      <w:r w:rsidRPr="004A4BF4">
        <w:rPr>
          <w:rFonts w:ascii="Times New Roman" w:hAnsi="Times New Roman" w:cs="Times New Roman"/>
          <w:b/>
          <w:sz w:val="22"/>
          <w:szCs w:val="22"/>
        </w:rPr>
        <w:lastRenderedPageBreak/>
        <w:t>FORMATO 10A - PARTICIPACIÓN MAYORITARIA DE MUJERES CABEZA DE FAMILIA Y/O MUJERES VÍCTIMA DE VIOLENCIA INTRAFAMILIAR (PERSONA JURÍDICA)</w:t>
      </w:r>
    </w:p>
    <w:p w14:paraId="41CA1AEE" w14:textId="77777777" w:rsidR="004A4BF4" w:rsidRPr="004A4BF4" w:rsidRDefault="004A4BF4" w:rsidP="004A4BF4">
      <w:pPr>
        <w:spacing w:after="0" w:line="240" w:lineRule="auto"/>
        <w:jc w:val="both"/>
        <w:rPr>
          <w:rFonts w:ascii="Times New Roman" w:hAnsi="Times New Roman" w:cs="Times New Roman"/>
          <w:b/>
          <w:sz w:val="22"/>
          <w:szCs w:val="22"/>
        </w:rPr>
      </w:pPr>
    </w:p>
    <w:p w14:paraId="252C4310" w14:textId="0B5EC521"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 xml:space="preserve">[Este formato se diligencia por el representante legal o el revisor fiscal, según corresponda, de la persona jurídica en el que mayoritariamente participen mujeres cabeza de familia y/o mujeres víctima de violencia intrafamiliar. En el evento que la oferta la presente una entidad privada sin ánimo de lucro, ya sea fundación, corporación o asociación se ajustará el formato en lo pertinente. La información aquí vertida contiene datos sensibles los cuales están sujetos a reserva legal y, por tanto, no podrán publicarse en el SECOP </w:t>
      </w:r>
      <w:r>
        <w:rPr>
          <w:rFonts w:ascii="Times New Roman" w:hAnsi="Times New Roman" w:cs="Times New Roman"/>
          <w:sz w:val="22"/>
          <w:szCs w:val="22"/>
        </w:rPr>
        <w:t>I</w:t>
      </w:r>
      <w:r w:rsidRPr="004A4BF4">
        <w:rPr>
          <w:rFonts w:ascii="Times New Roman" w:hAnsi="Times New Roman" w:cs="Times New Roman"/>
          <w:sz w:val="22"/>
          <w:szCs w:val="22"/>
        </w:rPr>
        <w:t xml:space="preserve"> y </w:t>
      </w:r>
      <w:r>
        <w:rPr>
          <w:rFonts w:ascii="Times New Roman" w:hAnsi="Times New Roman" w:cs="Times New Roman"/>
          <w:sz w:val="22"/>
          <w:szCs w:val="22"/>
        </w:rPr>
        <w:t>II</w:t>
      </w:r>
      <w:r w:rsidRPr="004A4BF4">
        <w:rPr>
          <w:rFonts w:ascii="Times New Roman" w:hAnsi="Times New Roman" w:cs="Times New Roman"/>
          <w:sz w:val="22"/>
          <w:szCs w:val="22"/>
        </w:rPr>
        <w:t xml:space="preserve"> para su conocimiento]</w:t>
      </w:r>
    </w:p>
    <w:p w14:paraId="0FC2B78F" w14:textId="77777777" w:rsidR="004A4BF4" w:rsidRDefault="004A4BF4" w:rsidP="004A4BF4">
      <w:pPr>
        <w:spacing w:after="0" w:line="240" w:lineRule="auto"/>
        <w:jc w:val="both"/>
        <w:rPr>
          <w:rFonts w:ascii="Times New Roman" w:hAnsi="Times New Roman" w:cs="Times New Roman"/>
          <w:sz w:val="22"/>
          <w:szCs w:val="22"/>
        </w:rPr>
      </w:pPr>
    </w:p>
    <w:p w14:paraId="2E1575AF" w14:textId="3F2529D5"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Señores</w:t>
      </w:r>
    </w:p>
    <w:p w14:paraId="08508F3F" w14:textId="77777777" w:rsidR="004A4BF4" w:rsidRPr="004A4BF4" w:rsidRDefault="004A4BF4" w:rsidP="004A4BF4">
      <w:pPr>
        <w:spacing w:after="0" w:line="240" w:lineRule="auto"/>
        <w:jc w:val="both"/>
        <w:rPr>
          <w:rFonts w:ascii="Times New Roman" w:hAnsi="Times New Roman" w:cs="Times New Roman"/>
          <w:b/>
          <w:sz w:val="22"/>
          <w:szCs w:val="22"/>
        </w:rPr>
      </w:pPr>
      <w:r w:rsidRPr="004A4BF4">
        <w:rPr>
          <w:rFonts w:ascii="Times New Roman" w:hAnsi="Times New Roman" w:cs="Times New Roman"/>
          <w:b/>
          <w:sz w:val="22"/>
          <w:szCs w:val="22"/>
        </w:rPr>
        <w:t>[NOMBRE DE LA ENTIDAD]</w:t>
      </w:r>
    </w:p>
    <w:p w14:paraId="1594211B" w14:textId="7777777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Ciudad]</w:t>
      </w:r>
    </w:p>
    <w:p w14:paraId="73D88741" w14:textId="77777777" w:rsidR="004A4BF4" w:rsidRDefault="004A4BF4" w:rsidP="004A4BF4">
      <w:pPr>
        <w:spacing w:after="0" w:line="240" w:lineRule="auto"/>
        <w:jc w:val="both"/>
        <w:rPr>
          <w:rFonts w:ascii="Times New Roman" w:hAnsi="Times New Roman" w:cs="Times New Roman"/>
          <w:b/>
          <w:sz w:val="22"/>
          <w:szCs w:val="22"/>
        </w:rPr>
      </w:pPr>
    </w:p>
    <w:p w14:paraId="6EC6CBA4" w14:textId="252ABE70"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b/>
          <w:sz w:val="22"/>
          <w:szCs w:val="22"/>
        </w:rPr>
        <w:t>REFERENCIA:</w:t>
      </w:r>
      <w:r w:rsidRPr="004A4BF4">
        <w:rPr>
          <w:rFonts w:ascii="Times New Roman" w:hAnsi="Times New Roman" w:cs="Times New Roman"/>
          <w:sz w:val="22"/>
          <w:szCs w:val="22"/>
        </w:rPr>
        <w:t xml:space="preserve"> Proceso de Contratación [Incluir número del Proceso de Contratación]</w:t>
      </w:r>
    </w:p>
    <w:p w14:paraId="7DC404AF" w14:textId="77777777" w:rsidR="004A4BF4" w:rsidRDefault="004A4BF4" w:rsidP="004A4BF4">
      <w:pPr>
        <w:spacing w:after="0" w:line="240" w:lineRule="auto"/>
        <w:jc w:val="both"/>
        <w:rPr>
          <w:rFonts w:ascii="Times New Roman" w:hAnsi="Times New Roman" w:cs="Times New Roman"/>
          <w:sz w:val="22"/>
          <w:szCs w:val="22"/>
        </w:rPr>
      </w:pPr>
    </w:p>
    <w:p w14:paraId="5B7F53AE" w14:textId="3A919313"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Objeto:</w:t>
      </w:r>
    </w:p>
    <w:p w14:paraId="3EBA12DA" w14:textId="7777777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Incluir cuando el Proceso de Contratación sea estructurado por lotes o grupos] Lote: [Indicar el lote o lotes a los cuales se presenta oferta.]</w:t>
      </w:r>
    </w:p>
    <w:p w14:paraId="32119EE6" w14:textId="77777777" w:rsidR="004A4BF4" w:rsidRDefault="004A4BF4" w:rsidP="004A4BF4">
      <w:pPr>
        <w:spacing w:after="0" w:line="240" w:lineRule="auto"/>
        <w:jc w:val="both"/>
        <w:rPr>
          <w:rFonts w:ascii="Times New Roman" w:hAnsi="Times New Roman" w:cs="Times New Roman"/>
          <w:sz w:val="22"/>
          <w:szCs w:val="22"/>
        </w:rPr>
      </w:pPr>
    </w:p>
    <w:p w14:paraId="3DF85AE6" w14:textId="77777777" w:rsidR="004A4BF4" w:rsidRDefault="004A4BF4" w:rsidP="004A4BF4">
      <w:pPr>
        <w:spacing w:after="0" w:line="240" w:lineRule="auto"/>
        <w:jc w:val="both"/>
        <w:rPr>
          <w:rFonts w:ascii="Times New Roman" w:hAnsi="Times New Roman" w:cs="Times New Roman"/>
          <w:sz w:val="22"/>
          <w:szCs w:val="22"/>
        </w:rPr>
      </w:pPr>
    </w:p>
    <w:p w14:paraId="03720A78" w14:textId="38F584E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Estimados señores:</w:t>
      </w:r>
    </w:p>
    <w:p w14:paraId="490845D4" w14:textId="33157FF8" w:rsid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Incluir el nombre del representante legal de la persona jurídica o del re</w:t>
      </w:r>
      <w:r w:rsidR="007B249F">
        <w:rPr>
          <w:rFonts w:ascii="Times New Roman" w:hAnsi="Times New Roman" w:cs="Times New Roman"/>
          <w:sz w:val="22"/>
          <w:szCs w:val="22"/>
        </w:rPr>
        <w:t>visor fiscal, según corresponda]</w:t>
      </w:r>
      <w:r w:rsidRPr="004A4BF4">
        <w:rPr>
          <w:rFonts w:ascii="Times New Roman" w:hAnsi="Times New Roman" w:cs="Times New Roman"/>
          <w:sz w:val="22"/>
          <w:szCs w:val="22"/>
        </w:rPr>
        <w:t xml:space="preserve"> identificado con [Incluir el número de identificación], en mi condición de [Indicar si actúa como representante legal o revisor fiscal] de [Incluir la razó</w:t>
      </w:r>
      <w:r w:rsidR="007B249F">
        <w:rPr>
          <w:rFonts w:ascii="Times New Roman" w:hAnsi="Times New Roman" w:cs="Times New Roman"/>
          <w:sz w:val="22"/>
          <w:szCs w:val="22"/>
        </w:rPr>
        <w:t>n social de la persona jurídica]</w:t>
      </w:r>
      <w:r w:rsidRPr="004A4BF4">
        <w:rPr>
          <w:rFonts w:ascii="Times New Roman" w:hAnsi="Times New Roman" w:cs="Times New Roman"/>
          <w:sz w:val="22"/>
          <w:szCs w:val="22"/>
        </w:rPr>
        <w:t xml:space="preserve"> identificada con el NIT [Incluir el NIT], certifico bajo la gravedad del juramento que más del cincuenta por ciento (50%)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w:t>
      </w:r>
    </w:p>
    <w:p w14:paraId="0BD8CA88" w14:textId="77777777" w:rsidR="004A4BF4" w:rsidRPr="004A4BF4" w:rsidRDefault="004A4BF4" w:rsidP="004A4BF4">
      <w:pPr>
        <w:spacing w:after="0" w:line="240" w:lineRule="auto"/>
        <w:jc w:val="both"/>
        <w:rPr>
          <w:rFonts w:ascii="Times New Roman" w:hAnsi="Times New Roman" w:cs="Times New Roman"/>
          <w:sz w:val="22"/>
          <w:szCs w:val="22"/>
        </w:rPr>
      </w:pPr>
    </w:p>
    <w:p w14:paraId="5D6BC49C" w14:textId="77777777" w:rsidR="004A4BF4" w:rsidRP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En el siguiente cuadro señalo las mujeres cabeza de familia y/o mujeres víctima de violencia intrafamiliar que participan mayoritariamente en la persona jurídica, junto con su respectivo</w:t>
      </w:r>
    </w:p>
    <w:p w14:paraId="5F63DC43" w14:textId="22F6BB89" w:rsidR="004A4BF4" w:rsidRDefault="004A4BF4" w:rsidP="004A4BF4">
      <w:pPr>
        <w:spacing w:after="0" w:line="240" w:lineRule="auto"/>
        <w:jc w:val="both"/>
        <w:rPr>
          <w:rFonts w:ascii="Times New Roman" w:hAnsi="Times New Roman" w:cs="Times New Roman"/>
          <w:sz w:val="22"/>
          <w:szCs w:val="22"/>
        </w:rPr>
      </w:pPr>
      <w:r w:rsidRPr="004A4BF4">
        <w:rPr>
          <w:rFonts w:ascii="Times New Roman" w:hAnsi="Times New Roman" w:cs="Times New Roman"/>
          <w:sz w:val="22"/>
          <w:szCs w:val="22"/>
        </w:rPr>
        <w:t>porcentaje de participación:</w:t>
      </w:r>
    </w:p>
    <w:p w14:paraId="6E852F56" w14:textId="4CF74492" w:rsidR="007B249F" w:rsidRDefault="007B249F" w:rsidP="004A4BF4">
      <w:pPr>
        <w:spacing w:after="0"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4414"/>
        <w:gridCol w:w="4414"/>
      </w:tblGrid>
      <w:tr w:rsidR="007B249F" w14:paraId="1CBCA288" w14:textId="77777777" w:rsidTr="007B249F">
        <w:tc>
          <w:tcPr>
            <w:tcW w:w="4414" w:type="dxa"/>
          </w:tcPr>
          <w:p w14:paraId="5E546E14" w14:textId="77777777" w:rsidR="007B249F" w:rsidRPr="004A4BF4" w:rsidRDefault="007B249F" w:rsidP="007B249F">
            <w:pPr>
              <w:spacing w:after="0" w:line="240" w:lineRule="auto"/>
              <w:jc w:val="both"/>
              <w:rPr>
                <w:rFonts w:ascii="Times New Roman" w:hAnsi="Times New Roman" w:cs="Times New Roman"/>
              </w:rPr>
            </w:pPr>
            <w:r w:rsidRPr="004A4BF4">
              <w:rPr>
                <w:rFonts w:ascii="Times New Roman" w:hAnsi="Times New Roman" w:cs="Times New Roman"/>
              </w:rPr>
              <w:t>Identificación de las mujeres cabeza de familia y/o mujeres víctima de violencia intrafamiliar que participan en la persona jurídica (Incluir</w:t>
            </w:r>
          </w:p>
          <w:p w14:paraId="7B659A57" w14:textId="1DBD1592" w:rsidR="007B249F" w:rsidRDefault="007B249F" w:rsidP="004A4BF4">
            <w:pPr>
              <w:spacing w:after="0" w:line="240" w:lineRule="auto"/>
              <w:jc w:val="both"/>
              <w:rPr>
                <w:rFonts w:ascii="Times New Roman" w:hAnsi="Times New Roman" w:cs="Times New Roman"/>
              </w:rPr>
            </w:pPr>
            <w:r w:rsidRPr="004A4BF4">
              <w:rPr>
                <w:rFonts w:ascii="Times New Roman" w:hAnsi="Times New Roman" w:cs="Times New Roman"/>
              </w:rPr>
              <w:t>nombre y documento de identidad)</w:t>
            </w:r>
          </w:p>
        </w:tc>
        <w:tc>
          <w:tcPr>
            <w:tcW w:w="4414" w:type="dxa"/>
          </w:tcPr>
          <w:p w14:paraId="03DEFDD6" w14:textId="5AECBB90" w:rsidR="007B249F" w:rsidRDefault="007B249F" w:rsidP="004A4BF4">
            <w:pPr>
              <w:spacing w:after="0" w:line="240" w:lineRule="auto"/>
              <w:jc w:val="both"/>
              <w:rPr>
                <w:rFonts w:ascii="Times New Roman" w:hAnsi="Times New Roman" w:cs="Times New Roman"/>
              </w:rPr>
            </w:pPr>
            <w:r w:rsidRPr="007B249F">
              <w:rPr>
                <w:rFonts w:ascii="Times New Roman" w:hAnsi="Times New Roman" w:cs="Times New Roman"/>
              </w:rPr>
              <w:t xml:space="preserve">Número de cuotas sociales, acciones que poseen o el alcance o condición de su participación en el caso de las personas jurídicas sin ánimo </w:t>
            </w:r>
            <w:r>
              <w:rPr>
                <w:rFonts w:ascii="Times New Roman" w:hAnsi="Times New Roman" w:cs="Times New Roman"/>
              </w:rPr>
              <w:t>de lucro</w:t>
            </w:r>
          </w:p>
        </w:tc>
      </w:tr>
      <w:tr w:rsidR="007B249F" w14:paraId="039F8311" w14:textId="77777777" w:rsidTr="007B249F">
        <w:tc>
          <w:tcPr>
            <w:tcW w:w="4414" w:type="dxa"/>
          </w:tcPr>
          <w:p w14:paraId="0BB40032" w14:textId="77777777" w:rsidR="007B249F" w:rsidRDefault="007B249F" w:rsidP="004A4BF4">
            <w:pPr>
              <w:spacing w:after="0" w:line="240" w:lineRule="auto"/>
              <w:jc w:val="both"/>
              <w:rPr>
                <w:rFonts w:ascii="Times New Roman" w:hAnsi="Times New Roman" w:cs="Times New Roman"/>
              </w:rPr>
            </w:pPr>
          </w:p>
        </w:tc>
        <w:tc>
          <w:tcPr>
            <w:tcW w:w="4414" w:type="dxa"/>
          </w:tcPr>
          <w:p w14:paraId="137827E7" w14:textId="77777777" w:rsidR="007B249F" w:rsidRDefault="007B249F" w:rsidP="004A4BF4">
            <w:pPr>
              <w:spacing w:after="0" w:line="240" w:lineRule="auto"/>
              <w:jc w:val="both"/>
              <w:rPr>
                <w:rFonts w:ascii="Times New Roman" w:hAnsi="Times New Roman" w:cs="Times New Roman"/>
              </w:rPr>
            </w:pPr>
          </w:p>
        </w:tc>
      </w:tr>
    </w:tbl>
    <w:p w14:paraId="450E7F83" w14:textId="77777777" w:rsidR="007B249F" w:rsidRDefault="007B249F" w:rsidP="004A4BF4">
      <w:pPr>
        <w:spacing w:after="0" w:line="240" w:lineRule="auto"/>
        <w:jc w:val="both"/>
        <w:rPr>
          <w:rFonts w:ascii="Times New Roman" w:hAnsi="Times New Roman" w:cs="Times New Roman"/>
          <w:sz w:val="22"/>
          <w:szCs w:val="22"/>
        </w:rPr>
      </w:pPr>
    </w:p>
    <w:p w14:paraId="3EAD825A" w14:textId="77777777" w:rsidR="004A4BF4" w:rsidRDefault="004A4BF4" w:rsidP="004A4BF4">
      <w:pPr>
        <w:spacing w:after="0" w:line="240" w:lineRule="auto"/>
        <w:jc w:val="both"/>
        <w:rPr>
          <w:rFonts w:ascii="Times New Roman" w:hAnsi="Times New Roman" w:cs="Times New Roman"/>
          <w:sz w:val="22"/>
          <w:szCs w:val="22"/>
        </w:rPr>
      </w:pPr>
    </w:p>
    <w:p w14:paraId="6D8A1329" w14:textId="546D87A1" w:rsidR="007B249F" w:rsidRDefault="007B249F" w:rsidP="004A4BF4">
      <w:pPr>
        <w:spacing w:after="0" w:line="240" w:lineRule="auto"/>
        <w:jc w:val="both"/>
        <w:rPr>
          <w:rFonts w:ascii="Times New Roman" w:hAnsi="Times New Roman" w:cs="Times New Roman"/>
          <w:sz w:val="22"/>
          <w:szCs w:val="22"/>
        </w:rPr>
      </w:pPr>
    </w:p>
    <w:p w14:paraId="4EDB999F" w14:textId="37C11CAF" w:rsidR="007B249F" w:rsidRDefault="007B249F" w:rsidP="007B249F">
      <w:pPr>
        <w:spacing w:after="0" w:line="240" w:lineRule="auto"/>
        <w:jc w:val="both"/>
        <w:rPr>
          <w:rFonts w:ascii="Times New Roman" w:hAnsi="Times New Roman" w:cs="Times New Roman"/>
          <w:sz w:val="22"/>
          <w:szCs w:val="22"/>
        </w:rPr>
      </w:pPr>
      <w:r w:rsidRPr="007B249F">
        <w:rPr>
          <w:rFonts w:ascii="Times New Roman" w:hAnsi="Times New Roman" w:cs="Times New Roman"/>
          <w:sz w:val="22"/>
          <w:szCs w:val="22"/>
        </w:rPr>
        <w:lastRenderedPageBreak/>
        <w:t xml:space="preserve">Sin perjuicio de lo anterior, para probar la condición de cada una de las mujeres que participan en la sociedad, aporto los documentos de cada una de ellas, de acuerdo con los incisos 1 y 2 del </w:t>
      </w:r>
      <w:proofErr w:type="spellStart"/>
      <w:r w:rsidRPr="007B249F">
        <w:rPr>
          <w:rFonts w:ascii="Times New Roman" w:hAnsi="Times New Roman" w:cs="Times New Roman"/>
          <w:sz w:val="22"/>
          <w:szCs w:val="22"/>
        </w:rPr>
        <w:t>subnumeral</w:t>
      </w:r>
      <w:proofErr w:type="spellEnd"/>
      <w:r w:rsidRPr="007B249F">
        <w:rPr>
          <w:rFonts w:ascii="Times New Roman" w:hAnsi="Times New Roman" w:cs="Times New Roman"/>
          <w:sz w:val="22"/>
          <w:szCs w:val="22"/>
        </w:rPr>
        <w:t xml:space="preserve"> 2 del numeral 4.8 del Documento Base.</w:t>
      </w:r>
    </w:p>
    <w:p w14:paraId="06762C9C" w14:textId="3F63C50B" w:rsidR="007B249F" w:rsidRDefault="007B249F" w:rsidP="007B249F">
      <w:pPr>
        <w:spacing w:after="0" w:line="240" w:lineRule="auto"/>
        <w:jc w:val="both"/>
        <w:rPr>
          <w:rFonts w:ascii="Times New Roman" w:hAnsi="Times New Roman" w:cs="Times New Roman"/>
          <w:sz w:val="22"/>
          <w:szCs w:val="22"/>
        </w:rPr>
      </w:pPr>
    </w:p>
    <w:p w14:paraId="718B00A6" w14:textId="77777777" w:rsidR="007B249F" w:rsidRPr="007B249F" w:rsidRDefault="007B249F" w:rsidP="007B249F">
      <w:pPr>
        <w:spacing w:after="0" w:line="240" w:lineRule="auto"/>
        <w:jc w:val="both"/>
        <w:rPr>
          <w:rFonts w:ascii="Times New Roman" w:hAnsi="Times New Roman" w:cs="Times New Roman"/>
          <w:sz w:val="22"/>
          <w:szCs w:val="22"/>
        </w:rPr>
      </w:pPr>
    </w:p>
    <w:p w14:paraId="0FBA5F10" w14:textId="56C0B504" w:rsidR="007B249F" w:rsidRDefault="007B249F" w:rsidP="007B249F">
      <w:pPr>
        <w:spacing w:after="0" w:line="240" w:lineRule="auto"/>
        <w:jc w:val="both"/>
        <w:rPr>
          <w:rFonts w:ascii="Times New Roman" w:hAnsi="Times New Roman" w:cs="Times New Roman"/>
          <w:sz w:val="22"/>
          <w:szCs w:val="22"/>
        </w:rPr>
      </w:pPr>
      <w:r w:rsidRPr="007B249F">
        <w:rPr>
          <w:rFonts w:ascii="Times New Roman" w:hAnsi="Times New Roman" w:cs="Times New Roman"/>
          <w:sz w:val="22"/>
          <w:szCs w:val="22"/>
        </w:rPr>
        <w:t>En constancia, se firma en</w:t>
      </w:r>
      <w:r>
        <w:rPr>
          <w:rFonts w:ascii="Times New Roman" w:hAnsi="Times New Roman" w:cs="Times New Roman"/>
          <w:sz w:val="22"/>
          <w:szCs w:val="22"/>
        </w:rPr>
        <w:t xml:space="preserve"> _____________</w:t>
      </w:r>
      <w:r w:rsidRPr="007B249F">
        <w:rPr>
          <w:rFonts w:ascii="Times New Roman" w:hAnsi="Times New Roman" w:cs="Times New Roman"/>
          <w:sz w:val="22"/>
          <w:szCs w:val="22"/>
        </w:rPr>
        <w:t>, a los</w:t>
      </w:r>
      <w:r>
        <w:rPr>
          <w:rFonts w:ascii="Times New Roman" w:hAnsi="Times New Roman" w:cs="Times New Roman"/>
          <w:sz w:val="22"/>
          <w:szCs w:val="22"/>
        </w:rPr>
        <w:t xml:space="preserve">______ </w:t>
      </w:r>
      <w:r w:rsidRPr="007B249F">
        <w:rPr>
          <w:rFonts w:ascii="Times New Roman" w:hAnsi="Times New Roman" w:cs="Times New Roman"/>
          <w:sz w:val="22"/>
          <w:szCs w:val="22"/>
        </w:rPr>
        <w:t>días del mes de</w:t>
      </w:r>
      <w:r>
        <w:rPr>
          <w:rFonts w:ascii="Times New Roman" w:hAnsi="Times New Roman" w:cs="Times New Roman"/>
          <w:sz w:val="22"/>
          <w:szCs w:val="22"/>
        </w:rPr>
        <w:t xml:space="preserve"> ________ del 2024</w:t>
      </w:r>
    </w:p>
    <w:p w14:paraId="39ED3C3C" w14:textId="350618E4" w:rsidR="007B249F" w:rsidRDefault="007B249F" w:rsidP="007B249F">
      <w:pPr>
        <w:spacing w:after="0" w:line="240" w:lineRule="auto"/>
        <w:jc w:val="both"/>
        <w:rPr>
          <w:rFonts w:ascii="Times New Roman" w:hAnsi="Times New Roman" w:cs="Times New Roman"/>
          <w:sz w:val="22"/>
          <w:szCs w:val="22"/>
        </w:rPr>
      </w:pPr>
    </w:p>
    <w:p w14:paraId="640BABDE" w14:textId="6D9DA16D" w:rsidR="007B249F" w:rsidRDefault="007B249F" w:rsidP="007B249F">
      <w:pPr>
        <w:spacing w:after="0" w:line="240" w:lineRule="auto"/>
        <w:jc w:val="both"/>
        <w:rPr>
          <w:rFonts w:ascii="Times New Roman" w:hAnsi="Times New Roman" w:cs="Times New Roman"/>
          <w:sz w:val="22"/>
          <w:szCs w:val="22"/>
        </w:rPr>
      </w:pPr>
    </w:p>
    <w:p w14:paraId="5346C0F7" w14:textId="036706F4" w:rsidR="007B249F" w:rsidRDefault="007B249F" w:rsidP="007B249F">
      <w:pPr>
        <w:spacing w:after="0" w:line="240" w:lineRule="auto"/>
        <w:jc w:val="both"/>
        <w:rPr>
          <w:rFonts w:ascii="Times New Roman" w:hAnsi="Times New Roman" w:cs="Times New Roman"/>
          <w:sz w:val="22"/>
          <w:szCs w:val="22"/>
        </w:rPr>
      </w:pPr>
    </w:p>
    <w:p w14:paraId="22827856" w14:textId="35B86B73" w:rsidR="007B249F" w:rsidRPr="007B249F" w:rsidRDefault="007B249F" w:rsidP="007B249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w:t>
      </w:r>
    </w:p>
    <w:p w14:paraId="08F90255" w14:textId="2AF46F06" w:rsidR="007B249F" w:rsidRPr="00C3339E" w:rsidRDefault="007B249F" w:rsidP="007B249F">
      <w:pPr>
        <w:spacing w:after="0" w:line="240" w:lineRule="auto"/>
        <w:jc w:val="both"/>
        <w:rPr>
          <w:rFonts w:ascii="Times New Roman" w:hAnsi="Times New Roman" w:cs="Times New Roman"/>
          <w:sz w:val="22"/>
          <w:szCs w:val="22"/>
        </w:rPr>
      </w:pPr>
      <w:r w:rsidRPr="007B249F">
        <w:rPr>
          <w:rFonts w:ascii="Times New Roman" w:hAnsi="Times New Roman" w:cs="Times New Roman"/>
          <w:sz w:val="22"/>
          <w:szCs w:val="22"/>
        </w:rPr>
        <w:t>[Nombre y firma del representante legal de la persona jurídica o el revisor fiscal, según correspond</w:t>
      </w:r>
      <w:r>
        <w:rPr>
          <w:rFonts w:ascii="Times New Roman" w:hAnsi="Times New Roman" w:cs="Times New Roman"/>
          <w:sz w:val="22"/>
          <w:szCs w:val="22"/>
        </w:rPr>
        <w:t>a]</w:t>
      </w:r>
    </w:p>
    <w:sectPr w:rsidR="007B249F" w:rsidRPr="00C3339E" w:rsidSect="00FB5A25">
      <w:headerReference w:type="default" r:id="rId8"/>
      <w:footerReference w:type="default" r:id="rId9"/>
      <w:pgSz w:w="12240" w:h="15840" w:code="1"/>
      <w:pgMar w:top="1985" w:right="1701" w:bottom="2126" w:left="156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250A" w14:textId="77777777" w:rsidR="00B1013F" w:rsidRDefault="00B1013F" w:rsidP="00FE0535">
      <w:r>
        <w:separator/>
      </w:r>
    </w:p>
  </w:endnote>
  <w:endnote w:type="continuationSeparator" w:id="0">
    <w:p w14:paraId="7650B11B" w14:textId="77777777" w:rsidR="00B1013F" w:rsidRDefault="00B1013F" w:rsidP="00FE0535">
      <w:r>
        <w:continuationSeparator/>
      </w:r>
    </w:p>
  </w:endnote>
  <w:endnote w:type="continuationNotice" w:id="1">
    <w:p w14:paraId="7B1AC75B" w14:textId="77777777" w:rsidR="00B1013F" w:rsidRDefault="00B10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ject Failure">
    <w:altName w:val="Copperplate Gothic Bold"/>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740A" w14:textId="3209BC89" w:rsidR="004A4BF4" w:rsidRPr="00FE0535" w:rsidRDefault="004A4BF4">
    <w:pPr>
      <w:pStyle w:val="Piedepgina"/>
      <w:rPr>
        <w:rFonts w:ascii="Abject Failure" w:hAnsi="Abject Failure"/>
        <w:vertAlign w:val="subscript"/>
      </w:rPr>
    </w:pPr>
    <w:r>
      <w:rPr>
        <w:noProof/>
        <w:lang w:val="es-CO" w:eastAsia="es-CO"/>
      </w:rPr>
      <w:drawing>
        <wp:anchor distT="114300" distB="114300" distL="114300" distR="114300" simplePos="0" relativeHeight="251663360" behindDoc="0" locked="0" layoutInCell="1" hidden="0" allowOverlap="1" wp14:anchorId="3A929CE6" wp14:editId="73A1E71C">
          <wp:simplePos x="0" y="0"/>
          <wp:positionH relativeFrom="column">
            <wp:posOffset>-1084580</wp:posOffset>
          </wp:positionH>
          <wp:positionV relativeFrom="paragraph">
            <wp:posOffset>-933450</wp:posOffset>
          </wp:positionV>
          <wp:extent cx="7829550" cy="1156487"/>
          <wp:effectExtent l="0" t="0" r="0" b="5715"/>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9550" cy="1156487"/>
                  </a:xfrm>
                  <a:prstGeom prst="rect">
                    <a:avLst/>
                  </a:prstGeom>
                  <a:ln/>
                </pic:spPr>
              </pic:pic>
            </a:graphicData>
          </a:graphic>
        </wp:anchor>
      </w:drawing>
    </w:r>
    <w:r>
      <w:t xml:space="preserve">                  </w:t>
    </w:r>
    <w:r>
      <w:rPr>
        <w:rFonts w:ascii="Abject Failure" w:hAnsi="Abject Failure"/>
        <w:color w:val="FF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9C004" w14:textId="77777777" w:rsidR="00B1013F" w:rsidRDefault="00B1013F" w:rsidP="00FE0535">
      <w:r>
        <w:separator/>
      </w:r>
    </w:p>
  </w:footnote>
  <w:footnote w:type="continuationSeparator" w:id="0">
    <w:p w14:paraId="63E3B4F5" w14:textId="77777777" w:rsidR="00B1013F" w:rsidRDefault="00B1013F" w:rsidP="00FE0535">
      <w:r>
        <w:continuationSeparator/>
      </w:r>
    </w:p>
  </w:footnote>
  <w:footnote w:type="continuationNotice" w:id="1">
    <w:p w14:paraId="307BB6B0" w14:textId="77777777" w:rsidR="00B1013F" w:rsidRDefault="00B1013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289" w:type="dxa"/>
      <w:tblLook w:val="04A0" w:firstRow="1" w:lastRow="0" w:firstColumn="1" w:lastColumn="0" w:noHBand="0" w:noVBand="1"/>
    </w:tblPr>
    <w:tblGrid>
      <w:gridCol w:w="2021"/>
      <w:gridCol w:w="4784"/>
      <w:gridCol w:w="2551"/>
    </w:tblGrid>
    <w:tr w:rsidR="004A4BF4" w:rsidRPr="006B1D0A" w14:paraId="75926392" w14:textId="77777777" w:rsidTr="006B1D0A">
      <w:trPr>
        <w:trHeight w:val="397"/>
      </w:trPr>
      <w:tc>
        <w:tcPr>
          <w:tcW w:w="2021" w:type="dxa"/>
          <w:vMerge w:val="restart"/>
          <w:vAlign w:val="center"/>
        </w:tcPr>
        <w:p w14:paraId="1D631E50" w14:textId="53F5A971" w:rsidR="004A4BF4" w:rsidRPr="006B1D0A" w:rsidRDefault="004A4BF4" w:rsidP="001D5631">
          <w:pPr>
            <w:pStyle w:val="Encabezado"/>
            <w:spacing w:after="0" w:line="240" w:lineRule="auto"/>
            <w:ind w:firstLine="459"/>
            <w:rPr>
              <w:rFonts w:ascii="Times New Roman" w:hAnsi="Times New Roman" w:cs="Times New Roman"/>
            </w:rPr>
          </w:pPr>
          <w:r w:rsidRPr="006B1D0A">
            <w:rPr>
              <w:rFonts w:ascii="Times New Roman" w:hAnsi="Times New Roman" w:cs="Times New Roman"/>
              <w:noProof/>
              <w:lang w:eastAsia="es-CO"/>
            </w:rPr>
            <w:drawing>
              <wp:anchor distT="0" distB="0" distL="114300" distR="114300" simplePos="0" relativeHeight="251661312" behindDoc="1" locked="0" layoutInCell="1" hidden="0" allowOverlap="1" wp14:anchorId="78CADF8E" wp14:editId="69B8556C">
                <wp:simplePos x="0" y="0"/>
                <wp:positionH relativeFrom="column">
                  <wp:posOffset>293370</wp:posOffset>
                </wp:positionH>
                <wp:positionV relativeFrom="paragraph">
                  <wp:posOffset>-23495</wp:posOffset>
                </wp:positionV>
                <wp:extent cx="574675" cy="938530"/>
                <wp:effectExtent l="0" t="0" r="0" b="1270"/>
                <wp:wrapNone/>
                <wp:docPr id="1" name="image1.jpg" descr="C:\Users\ASISTENTE GERENCIA\Desktop\logo EMAC.jpg"/>
                <wp:cNvGraphicFramePr/>
                <a:graphic xmlns:a="http://schemas.openxmlformats.org/drawingml/2006/main">
                  <a:graphicData uri="http://schemas.openxmlformats.org/drawingml/2006/picture">
                    <pic:pic xmlns:pic="http://schemas.openxmlformats.org/drawingml/2006/picture">
                      <pic:nvPicPr>
                        <pic:cNvPr id="0" name="image1.jpg" descr="C:\Users\ASISTENTE GERENCIA\Desktop\logo EMAC.jpg"/>
                        <pic:cNvPicPr preferRelativeResize="0"/>
                      </pic:nvPicPr>
                      <pic:blipFill>
                        <a:blip r:embed="rId1"/>
                        <a:srcRect/>
                        <a:stretch>
                          <a:fillRect/>
                        </a:stretch>
                      </pic:blipFill>
                      <pic:spPr>
                        <a:xfrm>
                          <a:off x="0" y="0"/>
                          <a:ext cx="574675" cy="938530"/>
                        </a:xfrm>
                        <a:prstGeom prst="rect">
                          <a:avLst/>
                        </a:prstGeom>
                        <a:ln/>
                      </pic:spPr>
                    </pic:pic>
                  </a:graphicData>
                </a:graphic>
                <wp14:sizeRelH relativeFrom="margin">
                  <wp14:pctWidth>0</wp14:pctWidth>
                </wp14:sizeRelH>
                <wp14:sizeRelV relativeFrom="margin">
                  <wp14:pctHeight>0</wp14:pctHeight>
                </wp14:sizeRelV>
              </wp:anchor>
            </w:drawing>
          </w:r>
        </w:p>
      </w:tc>
      <w:tc>
        <w:tcPr>
          <w:tcW w:w="4784" w:type="dxa"/>
          <w:vMerge w:val="restart"/>
          <w:vAlign w:val="center"/>
        </w:tcPr>
        <w:p w14:paraId="0F15CE19" w14:textId="081526BF" w:rsidR="004A4BF4" w:rsidRPr="006B1D0A" w:rsidRDefault="004A4BF4" w:rsidP="003B5A89">
          <w:pPr>
            <w:pStyle w:val="Ttulo"/>
            <w:jc w:val="center"/>
            <w:rPr>
              <w:rFonts w:ascii="Times New Roman" w:hAnsi="Times New Roman" w:cs="Times New Roman"/>
              <w:b/>
              <w:bCs/>
              <w:color w:val="000000" w:themeColor="text1"/>
              <w:sz w:val="22"/>
              <w:szCs w:val="22"/>
            </w:rPr>
          </w:pPr>
          <w:r w:rsidRPr="006B1D0A">
            <w:rPr>
              <w:rFonts w:ascii="Times New Roman" w:hAnsi="Times New Roman" w:cs="Times New Roman"/>
              <w:b/>
              <w:bCs/>
              <w:color w:val="000000" w:themeColor="text1"/>
              <w:sz w:val="22"/>
              <w:szCs w:val="22"/>
            </w:rPr>
            <w:t>EMAC S.A E.S.P.</w:t>
          </w:r>
        </w:p>
        <w:p w14:paraId="52903D65" w14:textId="77777777" w:rsidR="004A4BF4" w:rsidRPr="006B1D0A" w:rsidRDefault="004A4BF4" w:rsidP="003B5A89">
          <w:pPr>
            <w:pStyle w:val="Ttulo"/>
            <w:jc w:val="center"/>
            <w:rPr>
              <w:rFonts w:ascii="Times New Roman" w:hAnsi="Times New Roman" w:cs="Times New Roman"/>
              <w:b/>
              <w:bCs/>
              <w:color w:val="000000" w:themeColor="text1"/>
              <w:sz w:val="22"/>
              <w:szCs w:val="22"/>
            </w:rPr>
          </w:pPr>
          <w:proofErr w:type="spellStart"/>
          <w:r w:rsidRPr="006B1D0A">
            <w:rPr>
              <w:rFonts w:ascii="Times New Roman" w:hAnsi="Times New Roman" w:cs="Times New Roman"/>
              <w:b/>
              <w:bCs/>
              <w:color w:val="000000" w:themeColor="text1"/>
              <w:sz w:val="22"/>
              <w:szCs w:val="22"/>
            </w:rPr>
            <w:t>Nit</w:t>
          </w:r>
          <w:proofErr w:type="spellEnd"/>
          <w:r w:rsidRPr="006B1D0A">
            <w:rPr>
              <w:rFonts w:ascii="Times New Roman" w:hAnsi="Times New Roman" w:cs="Times New Roman"/>
              <w:b/>
              <w:bCs/>
              <w:color w:val="000000" w:themeColor="text1"/>
              <w:sz w:val="22"/>
              <w:szCs w:val="22"/>
            </w:rPr>
            <w:t>: 900.168.928-6</w:t>
          </w:r>
        </w:p>
        <w:p w14:paraId="02901AE5" w14:textId="77777777" w:rsidR="004A4BF4" w:rsidRPr="006B1D0A" w:rsidRDefault="004A4BF4" w:rsidP="003B5A89">
          <w:pPr>
            <w:pStyle w:val="Ttulo"/>
            <w:rPr>
              <w:rFonts w:ascii="Times New Roman" w:hAnsi="Times New Roman" w:cs="Times New Roman"/>
              <w:sz w:val="22"/>
              <w:szCs w:val="22"/>
            </w:rPr>
          </w:pPr>
        </w:p>
        <w:p w14:paraId="6D647671" w14:textId="77777777" w:rsidR="004A4BF4" w:rsidRPr="006B1D0A" w:rsidRDefault="004A4BF4" w:rsidP="003B5A89">
          <w:pPr>
            <w:pStyle w:val="Sinespaciado"/>
            <w:jc w:val="center"/>
            <w:rPr>
              <w:rFonts w:ascii="Times New Roman" w:hAnsi="Times New Roman" w:cs="Times New Roman"/>
              <w:b/>
            </w:rPr>
          </w:pPr>
          <w:r w:rsidRPr="006B1D0A">
            <w:rPr>
              <w:rFonts w:ascii="Times New Roman" w:hAnsi="Times New Roman" w:cs="Times New Roman"/>
              <w:b/>
            </w:rPr>
            <w:t>GESTIÓN CONTRACTUAL</w:t>
          </w:r>
        </w:p>
        <w:p w14:paraId="51725337" w14:textId="77777777" w:rsidR="004A4BF4" w:rsidRPr="006B1D0A" w:rsidRDefault="004A4BF4" w:rsidP="001D5631">
          <w:pPr>
            <w:pStyle w:val="Ttulo"/>
            <w:jc w:val="center"/>
            <w:rPr>
              <w:rFonts w:ascii="Times New Roman" w:hAnsi="Times New Roman" w:cs="Times New Roman"/>
              <w:b/>
              <w:color w:val="auto"/>
              <w:sz w:val="22"/>
              <w:szCs w:val="22"/>
            </w:rPr>
          </w:pPr>
        </w:p>
        <w:p w14:paraId="7E8EA6CB" w14:textId="75BAA68E" w:rsidR="004A4BF4" w:rsidRPr="006B1D0A" w:rsidRDefault="004A4BF4" w:rsidP="00F55D11">
          <w:pPr>
            <w:pStyle w:val="Ttulo"/>
            <w:jc w:val="center"/>
            <w:rPr>
              <w:rFonts w:ascii="Times New Roman" w:hAnsi="Times New Roman" w:cs="Times New Roman"/>
              <w:b/>
              <w:color w:val="auto"/>
              <w:sz w:val="22"/>
              <w:szCs w:val="22"/>
            </w:rPr>
          </w:pPr>
          <w:r>
            <w:rPr>
              <w:rFonts w:ascii="Times New Roman" w:hAnsi="Times New Roman" w:cs="Times New Roman"/>
              <w:b/>
              <w:color w:val="auto"/>
              <w:sz w:val="22"/>
              <w:szCs w:val="22"/>
            </w:rPr>
            <w:t>ANEXOS</w:t>
          </w:r>
        </w:p>
      </w:tc>
      <w:tc>
        <w:tcPr>
          <w:tcW w:w="2551" w:type="dxa"/>
          <w:vAlign w:val="center"/>
        </w:tcPr>
        <w:p w14:paraId="41A1C1BE" w14:textId="6C8CA10B" w:rsidR="004A4BF4" w:rsidRPr="006B1D0A" w:rsidRDefault="004A4BF4" w:rsidP="001D5631">
          <w:pPr>
            <w:pStyle w:val="Encabezado"/>
            <w:spacing w:after="0" w:line="240" w:lineRule="auto"/>
            <w:rPr>
              <w:rFonts w:ascii="Times New Roman" w:hAnsi="Times New Roman" w:cs="Times New Roman"/>
              <w:b/>
              <w:color w:val="000000" w:themeColor="text1"/>
            </w:rPr>
          </w:pPr>
          <w:r w:rsidRPr="006B1D0A">
            <w:rPr>
              <w:rFonts w:ascii="Times New Roman" w:hAnsi="Times New Roman" w:cs="Times New Roman"/>
              <w:b/>
              <w:color w:val="000000" w:themeColor="text1"/>
            </w:rPr>
            <w:t xml:space="preserve">CODIGO: </w:t>
          </w:r>
          <w:r>
            <w:rPr>
              <w:rFonts w:ascii="Times New Roman" w:hAnsi="Times New Roman" w:cs="Times New Roman"/>
              <w:color w:val="000000" w:themeColor="text1"/>
            </w:rPr>
            <w:t>GCO-FO-026</w:t>
          </w:r>
        </w:p>
      </w:tc>
    </w:tr>
    <w:tr w:rsidR="004A4BF4" w:rsidRPr="006B1D0A" w14:paraId="47866864" w14:textId="77777777" w:rsidTr="006B1D0A">
      <w:trPr>
        <w:trHeight w:val="397"/>
      </w:trPr>
      <w:tc>
        <w:tcPr>
          <w:tcW w:w="2021" w:type="dxa"/>
          <w:vMerge/>
          <w:vAlign w:val="center"/>
        </w:tcPr>
        <w:p w14:paraId="0C02D82C" w14:textId="77777777" w:rsidR="004A4BF4" w:rsidRPr="006B1D0A" w:rsidRDefault="004A4BF4" w:rsidP="001D5631">
          <w:pPr>
            <w:pStyle w:val="Encabezado"/>
            <w:spacing w:after="0" w:line="240" w:lineRule="auto"/>
            <w:rPr>
              <w:rFonts w:ascii="Times New Roman" w:hAnsi="Times New Roman" w:cs="Times New Roman"/>
            </w:rPr>
          </w:pPr>
        </w:p>
      </w:tc>
      <w:tc>
        <w:tcPr>
          <w:tcW w:w="4784" w:type="dxa"/>
          <w:vMerge/>
          <w:vAlign w:val="center"/>
        </w:tcPr>
        <w:p w14:paraId="642BB479" w14:textId="4FEE1944" w:rsidR="004A4BF4" w:rsidRPr="006B1D0A" w:rsidRDefault="004A4BF4" w:rsidP="001D5631">
          <w:pPr>
            <w:pStyle w:val="Ttulo"/>
            <w:jc w:val="center"/>
            <w:rPr>
              <w:rFonts w:ascii="Times New Roman" w:hAnsi="Times New Roman" w:cs="Times New Roman"/>
            </w:rPr>
          </w:pPr>
        </w:p>
      </w:tc>
      <w:tc>
        <w:tcPr>
          <w:tcW w:w="2551" w:type="dxa"/>
          <w:vAlign w:val="center"/>
        </w:tcPr>
        <w:p w14:paraId="7BB77167" w14:textId="380352A2" w:rsidR="004A4BF4" w:rsidRPr="006B1D0A" w:rsidRDefault="004A4BF4" w:rsidP="001D5631">
          <w:pPr>
            <w:pStyle w:val="Encabezado"/>
            <w:spacing w:after="0" w:line="240" w:lineRule="auto"/>
            <w:rPr>
              <w:rFonts w:ascii="Times New Roman" w:hAnsi="Times New Roman" w:cs="Times New Roman"/>
              <w:color w:val="000000" w:themeColor="text1"/>
            </w:rPr>
          </w:pPr>
          <w:r w:rsidRPr="006B1D0A">
            <w:rPr>
              <w:rFonts w:ascii="Times New Roman" w:hAnsi="Times New Roman" w:cs="Times New Roman"/>
              <w:b/>
              <w:color w:val="000000" w:themeColor="text1"/>
            </w:rPr>
            <w:t xml:space="preserve">VERSIÓN: </w:t>
          </w:r>
          <w:r w:rsidRPr="006B1D0A">
            <w:rPr>
              <w:rFonts w:ascii="Times New Roman" w:hAnsi="Times New Roman" w:cs="Times New Roman"/>
              <w:color w:val="000000" w:themeColor="text1"/>
            </w:rPr>
            <w:t>01</w:t>
          </w:r>
        </w:p>
      </w:tc>
    </w:tr>
    <w:tr w:rsidR="004A4BF4" w:rsidRPr="006B1D0A" w14:paraId="585ABCCB" w14:textId="77777777" w:rsidTr="001D5631">
      <w:trPr>
        <w:trHeight w:val="340"/>
      </w:trPr>
      <w:tc>
        <w:tcPr>
          <w:tcW w:w="2021" w:type="dxa"/>
          <w:vMerge/>
          <w:vAlign w:val="center"/>
        </w:tcPr>
        <w:p w14:paraId="0A5F946E" w14:textId="77777777" w:rsidR="004A4BF4" w:rsidRPr="006B1D0A" w:rsidRDefault="004A4BF4" w:rsidP="001D5631">
          <w:pPr>
            <w:pStyle w:val="Encabezado"/>
            <w:spacing w:after="0" w:line="240" w:lineRule="auto"/>
            <w:rPr>
              <w:rFonts w:ascii="Times New Roman" w:hAnsi="Times New Roman" w:cs="Times New Roman"/>
            </w:rPr>
          </w:pPr>
        </w:p>
      </w:tc>
      <w:tc>
        <w:tcPr>
          <w:tcW w:w="4784" w:type="dxa"/>
          <w:vMerge/>
          <w:vAlign w:val="center"/>
        </w:tcPr>
        <w:p w14:paraId="724D3014" w14:textId="6BAAAE06" w:rsidR="004A4BF4" w:rsidRPr="006B1D0A" w:rsidRDefault="004A4BF4" w:rsidP="001D5631">
          <w:pPr>
            <w:pStyle w:val="Ttulo"/>
            <w:jc w:val="center"/>
            <w:rPr>
              <w:rFonts w:ascii="Times New Roman" w:hAnsi="Times New Roman" w:cs="Times New Roman"/>
              <w:b/>
              <w:sz w:val="22"/>
              <w:szCs w:val="22"/>
            </w:rPr>
          </w:pPr>
        </w:p>
      </w:tc>
      <w:tc>
        <w:tcPr>
          <w:tcW w:w="2551" w:type="dxa"/>
          <w:vAlign w:val="center"/>
        </w:tcPr>
        <w:p w14:paraId="163A5EFD" w14:textId="2A299A46" w:rsidR="004A4BF4" w:rsidRPr="006B1D0A" w:rsidRDefault="004A4BF4" w:rsidP="001D5631">
          <w:pPr>
            <w:pStyle w:val="Encabezado"/>
            <w:spacing w:after="0" w:line="240" w:lineRule="auto"/>
            <w:rPr>
              <w:rFonts w:ascii="Times New Roman" w:hAnsi="Times New Roman" w:cs="Times New Roman"/>
              <w:b/>
              <w:color w:val="000000" w:themeColor="text1"/>
            </w:rPr>
          </w:pPr>
          <w:r w:rsidRPr="006B1D0A">
            <w:rPr>
              <w:rFonts w:ascii="Times New Roman" w:hAnsi="Times New Roman" w:cs="Times New Roman"/>
              <w:b/>
              <w:color w:val="000000" w:themeColor="text1"/>
            </w:rPr>
            <w:t xml:space="preserve">VIGENCIA: </w:t>
          </w:r>
          <w:r>
            <w:rPr>
              <w:rFonts w:ascii="Times New Roman" w:hAnsi="Times New Roman" w:cs="Times New Roman"/>
              <w:bCs/>
              <w:color w:val="000000" w:themeColor="text1"/>
            </w:rPr>
            <w:t>24</w:t>
          </w:r>
          <w:r w:rsidRPr="006B1D0A">
            <w:rPr>
              <w:rFonts w:ascii="Times New Roman" w:hAnsi="Times New Roman" w:cs="Times New Roman"/>
              <w:bCs/>
              <w:color w:val="000000" w:themeColor="text1"/>
            </w:rPr>
            <w:t>/07/2024</w:t>
          </w:r>
        </w:p>
      </w:tc>
    </w:tr>
    <w:tr w:rsidR="004A4BF4" w:rsidRPr="006B1D0A" w14:paraId="65A09F0C" w14:textId="77777777" w:rsidTr="001D5631">
      <w:trPr>
        <w:trHeight w:val="340"/>
      </w:trPr>
      <w:tc>
        <w:tcPr>
          <w:tcW w:w="2021" w:type="dxa"/>
          <w:vMerge/>
          <w:vAlign w:val="center"/>
        </w:tcPr>
        <w:p w14:paraId="2C098A05" w14:textId="77777777" w:rsidR="004A4BF4" w:rsidRPr="006B1D0A" w:rsidRDefault="004A4BF4" w:rsidP="001D5631">
          <w:pPr>
            <w:pStyle w:val="Encabezado"/>
            <w:spacing w:after="0" w:line="240" w:lineRule="auto"/>
            <w:rPr>
              <w:rFonts w:ascii="Times New Roman" w:hAnsi="Times New Roman" w:cs="Times New Roman"/>
            </w:rPr>
          </w:pPr>
        </w:p>
      </w:tc>
      <w:tc>
        <w:tcPr>
          <w:tcW w:w="4784" w:type="dxa"/>
          <w:vMerge/>
          <w:vAlign w:val="center"/>
        </w:tcPr>
        <w:p w14:paraId="0500A63B" w14:textId="77777777" w:rsidR="004A4BF4" w:rsidRPr="006B1D0A" w:rsidRDefault="004A4BF4" w:rsidP="001D5631">
          <w:pPr>
            <w:pStyle w:val="Encabezado"/>
            <w:spacing w:after="0" w:line="240" w:lineRule="auto"/>
            <w:rPr>
              <w:rFonts w:ascii="Times New Roman" w:hAnsi="Times New Roman" w:cs="Times New Roman"/>
            </w:rPr>
          </w:pPr>
        </w:p>
      </w:tc>
      <w:tc>
        <w:tcPr>
          <w:tcW w:w="2551" w:type="dxa"/>
          <w:vAlign w:val="center"/>
        </w:tcPr>
        <w:sdt>
          <w:sdtPr>
            <w:rPr>
              <w:rFonts w:ascii="Times New Roman" w:hAnsi="Times New Roman" w:cs="Times New Roman"/>
            </w:rPr>
            <w:id w:val="1898939404"/>
            <w:docPartObj>
              <w:docPartGallery w:val="Page Numbers (Top of Page)"/>
              <w:docPartUnique/>
            </w:docPartObj>
          </w:sdtPr>
          <w:sdtContent>
            <w:p w14:paraId="04F5D2B2" w14:textId="7A47333E" w:rsidR="004A4BF4" w:rsidRPr="006B1D0A" w:rsidRDefault="004A4BF4" w:rsidP="001D5631">
              <w:pPr>
                <w:pStyle w:val="Encabezado"/>
                <w:spacing w:after="0" w:line="240" w:lineRule="auto"/>
                <w:rPr>
                  <w:rFonts w:ascii="Times New Roman" w:hAnsi="Times New Roman" w:cs="Times New Roman"/>
                  <w:b/>
                </w:rPr>
              </w:pPr>
              <w:r w:rsidRPr="006B1D0A">
                <w:rPr>
                  <w:rFonts w:ascii="Times New Roman" w:hAnsi="Times New Roman" w:cs="Times New Roman"/>
                  <w:b/>
                  <w:bCs/>
                </w:rPr>
                <w:t>PÁGINA</w:t>
              </w:r>
              <w:r w:rsidRPr="006B1D0A">
                <w:rPr>
                  <w:rFonts w:ascii="Times New Roman" w:hAnsi="Times New Roman" w:cs="Times New Roman"/>
                  <w:bCs/>
                </w:rPr>
                <w:t xml:space="preserve">: </w:t>
              </w:r>
              <w:r w:rsidRPr="006B1D0A">
                <w:rPr>
                  <w:rFonts w:ascii="Times New Roman" w:hAnsi="Times New Roman" w:cs="Times New Roman"/>
                  <w:bCs/>
                </w:rPr>
                <w:fldChar w:fldCharType="begin"/>
              </w:r>
              <w:r w:rsidRPr="006B1D0A">
                <w:rPr>
                  <w:rFonts w:ascii="Times New Roman" w:hAnsi="Times New Roman" w:cs="Times New Roman"/>
                  <w:bCs/>
                </w:rPr>
                <w:instrText>PAGE  \* Arabic  \* MERGEFORMAT</w:instrText>
              </w:r>
              <w:r w:rsidRPr="006B1D0A">
                <w:rPr>
                  <w:rFonts w:ascii="Times New Roman" w:hAnsi="Times New Roman" w:cs="Times New Roman"/>
                  <w:bCs/>
                </w:rPr>
                <w:fldChar w:fldCharType="separate"/>
              </w:r>
              <w:r w:rsidR="0050651E">
                <w:rPr>
                  <w:rFonts w:ascii="Times New Roman" w:hAnsi="Times New Roman" w:cs="Times New Roman"/>
                  <w:bCs/>
                  <w:noProof/>
                </w:rPr>
                <w:t>14</w:t>
              </w:r>
              <w:r w:rsidRPr="006B1D0A">
                <w:rPr>
                  <w:rFonts w:ascii="Times New Roman" w:hAnsi="Times New Roman" w:cs="Times New Roman"/>
                  <w:bCs/>
                </w:rPr>
                <w:fldChar w:fldCharType="end"/>
              </w:r>
              <w:r w:rsidRPr="006B1D0A">
                <w:rPr>
                  <w:rFonts w:ascii="Times New Roman" w:hAnsi="Times New Roman" w:cs="Times New Roman"/>
                </w:rPr>
                <w:t xml:space="preserve"> de </w:t>
              </w:r>
              <w:r w:rsidRPr="006B1D0A">
                <w:rPr>
                  <w:rFonts w:ascii="Times New Roman" w:hAnsi="Times New Roman" w:cs="Times New Roman"/>
                  <w:bCs/>
                </w:rPr>
                <w:fldChar w:fldCharType="begin"/>
              </w:r>
              <w:r w:rsidRPr="006B1D0A">
                <w:rPr>
                  <w:rFonts w:ascii="Times New Roman" w:hAnsi="Times New Roman" w:cs="Times New Roman"/>
                  <w:bCs/>
                </w:rPr>
                <w:instrText>NUMPAGES  \* Arabic  \* MERGEFORMAT</w:instrText>
              </w:r>
              <w:r w:rsidRPr="006B1D0A">
                <w:rPr>
                  <w:rFonts w:ascii="Times New Roman" w:hAnsi="Times New Roman" w:cs="Times New Roman"/>
                  <w:bCs/>
                </w:rPr>
                <w:fldChar w:fldCharType="separate"/>
              </w:r>
              <w:r w:rsidR="0050651E">
                <w:rPr>
                  <w:rFonts w:ascii="Times New Roman" w:hAnsi="Times New Roman" w:cs="Times New Roman"/>
                  <w:bCs/>
                  <w:noProof/>
                </w:rPr>
                <w:t>14</w:t>
              </w:r>
              <w:r w:rsidRPr="006B1D0A">
                <w:rPr>
                  <w:rFonts w:ascii="Times New Roman" w:hAnsi="Times New Roman" w:cs="Times New Roman"/>
                  <w:bCs/>
                </w:rPr>
                <w:fldChar w:fldCharType="end"/>
              </w:r>
            </w:p>
          </w:sdtContent>
        </w:sdt>
      </w:tc>
    </w:tr>
  </w:tbl>
  <w:p w14:paraId="33284EDF" w14:textId="61960975" w:rsidR="004A4BF4" w:rsidRPr="003B5A89" w:rsidRDefault="004A4BF4" w:rsidP="00D60ADB">
    <w:pPr>
      <w:pStyle w:val="Encabezado"/>
      <w:tabs>
        <w:tab w:val="clear" w:pos="4252"/>
        <w:tab w:val="clear" w:pos="8504"/>
        <w:tab w:val="right" w:pos="8498"/>
      </w:tabs>
      <w:rPr>
        <w:sz w:val="2"/>
        <w:szCs w:val="2"/>
      </w:rPr>
    </w:pPr>
    <w:r>
      <w:rPr>
        <w:rFonts w:ascii="Arial" w:eastAsia="Arial" w:hAnsi="Arial" w:cs="Arial"/>
        <w:noProof/>
        <w:sz w:val="24"/>
        <w:szCs w:val="24"/>
        <w:lang w:val="es-CO" w:eastAsia="es-CO"/>
      </w:rPr>
      <w:drawing>
        <wp:anchor distT="114300" distB="114300" distL="114300" distR="114300" simplePos="0" relativeHeight="251659264" behindDoc="1" locked="0" layoutInCell="1" hidden="0" allowOverlap="1" wp14:anchorId="5EB46481" wp14:editId="75FEAA5D">
          <wp:simplePos x="0" y="0"/>
          <wp:positionH relativeFrom="page">
            <wp:posOffset>13335</wp:posOffset>
          </wp:positionH>
          <wp:positionV relativeFrom="page">
            <wp:posOffset>3175</wp:posOffset>
          </wp:positionV>
          <wp:extent cx="7829550" cy="1038225"/>
          <wp:effectExtent l="0" t="0" r="0" b="9525"/>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4894" r="4894"/>
                  <a:stretch>
                    <a:fillRect/>
                  </a:stretch>
                </pic:blipFill>
                <pic:spPr>
                  <a:xfrm>
                    <a:off x="0" y="0"/>
                    <a:ext cx="7829550" cy="10382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24E9"/>
    <w:multiLevelType w:val="hybridMultilevel"/>
    <w:tmpl w:val="9E68855A"/>
    <w:lvl w:ilvl="0" w:tplc="6F8236A4">
      <w:start w:val="1"/>
      <w:numFmt w:val="decimal"/>
      <w:lvlText w:val="%1."/>
      <w:lvlJc w:val="left"/>
      <w:pPr>
        <w:ind w:left="720"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F5C64"/>
    <w:multiLevelType w:val="hybridMultilevel"/>
    <w:tmpl w:val="D6401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B7721"/>
    <w:multiLevelType w:val="hybridMultilevel"/>
    <w:tmpl w:val="F8903B1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244A3"/>
    <w:multiLevelType w:val="hybridMultilevel"/>
    <w:tmpl w:val="EBEA2914"/>
    <w:lvl w:ilvl="0" w:tplc="ACC44D9C">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14A37716"/>
    <w:multiLevelType w:val="hybridMultilevel"/>
    <w:tmpl w:val="9482E40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8B76244"/>
    <w:multiLevelType w:val="hybridMultilevel"/>
    <w:tmpl w:val="C9BA919A"/>
    <w:lvl w:ilvl="0" w:tplc="64B60F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D206B0"/>
    <w:multiLevelType w:val="hybridMultilevel"/>
    <w:tmpl w:val="D6401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2D3327"/>
    <w:multiLevelType w:val="hybridMultilevel"/>
    <w:tmpl w:val="606436D6"/>
    <w:lvl w:ilvl="0" w:tplc="13063008">
      <w:start w:val="1"/>
      <w:numFmt w:val="decimal"/>
      <w:lvlText w:val="%1."/>
      <w:lvlJc w:val="left"/>
      <w:pPr>
        <w:ind w:left="643" w:hanging="360"/>
      </w:pPr>
      <w:rPr>
        <w:rFonts w:hint="default"/>
        <w:color w:val="auto"/>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7E1E0F"/>
    <w:multiLevelType w:val="hybridMultilevel"/>
    <w:tmpl w:val="6F20C012"/>
    <w:lvl w:ilvl="0" w:tplc="FA3C80C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FE395F"/>
    <w:multiLevelType w:val="hybridMultilevel"/>
    <w:tmpl w:val="D6401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57662B"/>
    <w:multiLevelType w:val="hybridMultilevel"/>
    <w:tmpl w:val="334C7C0A"/>
    <w:lvl w:ilvl="0" w:tplc="E38054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906362"/>
    <w:multiLevelType w:val="hybridMultilevel"/>
    <w:tmpl w:val="E0027052"/>
    <w:lvl w:ilvl="0" w:tplc="571660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372C60"/>
    <w:multiLevelType w:val="hybridMultilevel"/>
    <w:tmpl w:val="F06C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13AA2"/>
    <w:multiLevelType w:val="hybridMultilevel"/>
    <w:tmpl w:val="A240E5CE"/>
    <w:lvl w:ilvl="0" w:tplc="571660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EA72801"/>
    <w:multiLevelType w:val="multilevel"/>
    <w:tmpl w:val="22BCF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8"/>
  </w:num>
  <w:num w:numId="4">
    <w:abstractNumId w:val="13"/>
  </w:num>
  <w:num w:numId="5">
    <w:abstractNumId w:val="11"/>
  </w:num>
  <w:num w:numId="6">
    <w:abstractNumId w:val="6"/>
  </w:num>
  <w:num w:numId="7">
    <w:abstractNumId w:val="9"/>
  </w:num>
  <w:num w:numId="8">
    <w:abstractNumId w:val="1"/>
  </w:num>
  <w:num w:numId="9">
    <w:abstractNumId w:val="7"/>
  </w:num>
  <w:num w:numId="10">
    <w:abstractNumId w:val="4"/>
  </w:num>
  <w:num w:numId="11">
    <w:abstractNumId w:val="0"/>
  </w:num>
  <w:num w:numId="12">
    <w:abstractNumId w:val="3"/>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35"/>
    <w:rsid w:val="0000025D"/>
    <w:rsid w:val="000013BD"/>
    <w:rsid w:val="000119CA"/>
    <w:rsid w:val="00011FFB"/>
    <w:rsid w:val="00012E49"/>
    <w:rsid w:val="00014892"/>
    <w:rsid w:val="00014E74"/>
    <w:rsid w:val="00020850"/>
    <w:rsid w:val="00020ED8"/>
    <w:rsid w:val="00023549"/>
    <w:rsid w:val="00023F58"/>
    <w:rsid w:val="00032E9E"/>
    <w:rsid w:val="000366F0"/>
    <w:rsid w:val="00036B6F"/>
    <w:rsid w:val="00037280"/>
    <w:rsid w:val="000402D7"/>
    <w:rsid w:val="0004154D"/>
    <w:rsid w:val="00041DD3"/>
    <w:rsid w:val="00042DE8"/>
    <w:rsid w:val="00043A55"/>
    <w:rsid w:val="00043FA4"/>
    <w:rsid w:val="000446CB"/>
    <w:rsid w:val="00044DC4"/>
    <w:rsid w:val="00045796"/>
    <w:rsid w:val="00045DA1"/>
    <w:rsid w:val="000469FF"/>
    <w:rsid w:val="00046F29"/>
    <w:rsid w:val="00047E1D"/>
    <w:rsid w:val="00050A69"/>
    <w:rsid w:val="00050EB5"/>
    <w:rsid w:val="00054716"/>
    <w:rsid w:val="00054FDD"/>
    <w:rsid w:val="0006099F"/>
    <w:rsid w:val="0006177C"/>
    <w:rsid w:val="000623BC"/>
    <w:rsid w:val="00063C81"/>
    <w:rsid w:val="00064489"/>
    <w:rsid w:val="000676D8"/>
    <w:rsid w:val="00067A3B"/>
    <w:rsid w:val="0007621F"/>
    <w:rsid w:val="00077A8C"/>
    <w:rsid w:val="0008183F"/>
    <w:rsid w:val="0008287E"/>
    <w:rsid w:val="00083790"/>
    <w:rsid w:val="00083ADB"/>
    <w:rsid w:val="0009069F"/>
    <w:rsid w:val="00090740"/>
    <w:rsid w:val="00091024"/>
    <w:rsid w:val="000952D0"/>
    <w:rsid w:val="0009702E"/>
    <w:rsid w:val="00097145"/>
    <w:rsid w:val="000A3652"/>
    <w:rsid w:val="000A42E0"/>
    <w:rsid w:val="000A5679"/>
    <w:rsid w:val="000A5FF1"/>
    <w:rsid w:val="000A65A4"/>
    <w:rsid w:val="000B0EB0"/>
    <w:rsid w:val="000B4326"/>
    <w:rsid w:val="000B6025"/>
    <w:rsid w:val="000B61B4"/>
    <w:rsid w:val="000B6517"/>
    <w:rsid w:val="000B6F69"/>
    <w:rsid w:val="000B7603"/>
    <w:rsid w:val="000C1042"/>
    <w:rsid w:val="000C1321"/>
    <w:rsid w:val="000C3024"/>
    <w:rsid w:val="000D10D7"/>
    <w:rsid w:val="000D1E54"/>
    <w:rsid w:val="000D6024"/>
    <w:rsid w:val="000E1291"/>
    <w:rsid w:val="000E256E"/>
    <w:rsid w:val="000E2ACD"/>
    <w:rsid w:val="000E3384"/>
    <w:rsid w:val="000E6587"/>
    <w:rsid w:val="000E780A"/>
    <w:rsid w:val="000F3A1B"/>
    <w:rsid w:val="000F6F1C"/>
    <w:rsid w:val="000F704C"/>
    <w:rsid w:val="00113BAB"/>
    <w:rsid w:val="00121547"/>
    <w:rsid w:val="00124BAA"/>
    <w:rsid w:val="00125432"/>
    <w:rsid w:val="001306AD"/>
    <w:rsid w:val="00133A05"/>
    <w:rsid w:val="001406A6"/>
    <w:rsid w:val="00140C72"/>
    <w:rsid w:val="00141DA3"/>
    <w:rsid w:val="001425EA"/>
    <w:rsid w:val="0014467F"/>
    <w:rsid w:val="0015065D"/>
    <w:rsid w:val="0015268B"/>
    <w:rsid w:val="001528BA"/>
    <w:rsid w:val="00157437"/>
    <w:rsid w:val="00162E54"/>
    <w:rsid w:val="00163B2A"/>
    <w:rsid w:val="00164BF4"/>
    <w:rsid w:val="001671EE"/>
    <w:rsid w:val="001715E8"/>
    <w:rsid w:val="00171940"/>
    <w:rsid w:val="00171A98"/>
    <w:rsid w:val="001721AA"/>
    <w:rsid w:val="001732BC"/>
    <w:rsid w:val="00174182"/>
    <w:rsid w:val="00174903"/>
    <w:rsid w:val="00176E44"/>
    <w:rsid w:val="00180DDE"/>
    <w:rsid w:val="00180F01"/>
    <w:rsid w:val="00181D05"/>
    <w:rsid w:val="001822EF"/>
    <w:rsid w:val="00185715"/>
    <w:rsid w:val="00186EC6"/>
    <w:rsid w:val="0019098A"/>
    <w:rsid w:val="00190F3F"/>
    <w:rsid w:val="00192116"/>
    <w:rsid w:val="00192FA5"/>
    <w:rsid w:val="00192FB1"/>
    <w:rsid w:val="001A24D1"/>
    <w:rsid w:val="001A34D4"/>
    <w:rsid w:val="001A456D"/>
    <w:rsid w:val="001A7653"/>
    <w:rsid w:val="001B1CB0"/>
    <w:rsid w:val="001B4CFC"/>
    <w:rsid w:val="001B53D4"/>
    <w:rsid w:val="001B5492"/>
    <w:rsid w:val="001B5A2F"/>
    <w:rsid w:val="001C1165"/>
    <w:rsid w:val="001C1A59"/>
    <w:rsid w:val="001C304C"/>
    <w:rsid w:val="001C427A"/>
    <w:rsid w:val="001C476E"/>
    <w:rsid w:val="001C712B"/>
    <w:rsid w:val="001D38C3"/>
    <w:rsid w:val="001D3BDE"/>
    <w:rsid w:val="001D5631"/>
    <w:rsid w:val="001D67DD"/>
    <w:rsid w:val="001D6EE2"/>
    <w:rsid w:val="001E0BD7"/>
    <w:rsid w:val="001E399D"/>
    <w:rsid w:val="001E54F5"/>
    <w:rsid w:val="001E5D38"/>
    <w:rsid w:val="001E6850"/>
    <w:rsid w:val="001F0C8C"/>
    <w:rsid w:val="001F24E6"/>
    <w:rsid w:val="001F7B9D"/>
    <w:rsid w:val="002000F9"/>
    <w:rsid w:val="002018D9"/>
    <w:rsid w:val="00203530"/>
    <w:rsid w:val="00204B13"/>
    <w:rsid w:val="002135C1"/>
    <w:rsid w:val="00216C3D"/>
    <w:rsid w:val="00216F42"/>
    <w:rsid w:val="0022011B"/>
    <w:rsid w:val="00220435"/>
    <w:rsid w:val="0022150D"/>
    <w:rsid w:val="0022393E"/>
    <w:rsid w:val="0022394A"/>
    <w:rsid w:val="002243C7"/>
    <w:rsid w:val="00224632"/>
    <w:rsid w:val="00224F0B"/>
    <w:rsid w:val="002272BC"/>
    <w:rsid w:val="00227FA7"/>
    <w:rsid w:val="00230350"/>
    <w:rsid w:val="00230C26"/>
    <w:rsid w:val="00232DD7"/>
    <w:rsid w:val="00232DF0"/>
    <w:rsid w:val="002341C5"/>
    <w:rsid w:val="00234E42"/>
    <w:rsid w:val="00235BD3"/>
    <w:rsid w:val="00236993"/>
    <w:rsid w:val="0024079F"/>
    <w:rsid w:val="00240BEC"/>
    <w:rsid w:val="002420AB"/>
    <w:rsid w:val="00250F09"/>
    <w:rsid w:val="00250F3C"/>
    <w:rsid w:val="002541BF"/>
    <w:rsid w:val="0026005B"/>
    <w:rsid w:val="00260971"/>
    <w:rsid w:val="00260C9C"/>
    <w:rsid w:val="00262778"/>
    <w:rsid w:val="00262FD0"/>
    <w:rsid w:val="002664E9"/>
    <w:rsid w:val="00271E5B"/>
    <w:rsid w:val="00272F9D"/>
    <w:rsid w:val="00275EA5"/>
    <w:rsid w:val="00276497"/>
    <w:rsid w:val="002765ED"/>
    <w:rsid w:val="00280274"/>
    <w:rsid w:val="00284A03"/>
    <w:rsid w:val="002854FE"/>
    <w:rsid w:val="0028702C"/>
    <w:rsid w:val="002872D9"/>
    <w:rsid w:val="002873D6"/>
    <w:rsid w:val="0029139F"/>
    <w:rsid w:val="002917AF"/>
    <w:rsid w:val="00293CB1"/>
    <w:rsid w:val="00295ABB"/>
    <w:rsid w:val="00296FEE"/>
    <w:rsid w:val="00297152"/>
    <w:rsid w:val="002A2547"/>
    <w:rsid w:val="002A314B"/>
    <w:rsid w:val="002A3D6E"/>
    <w:rsid w:val="002A46F5"/>
    <w:rsid w:val="002B2189"/>
    <w:rsid w:val="002B25E1"/>
    <w:rsid w:val="002B2DDC"/>
    <w:rsid w:val="002B5534"/>
    <w:rsid w:val="002B7A72"/>
    <w:rsid w:val="002C1249"/>
    <w:rsid w:val="002C18D0"/>
    <w:rsid w:val="002C2A4B"/>
    <w:rsid w:val="002C65CD"/>
    <w:rsid w:val="002C69B2"/>
    <w:rsid w:val="002C71FD"/>
    <w:rsid w:val="002C7373"/>
    <w:rsid w:val="002D1549"/>
    <w:rsid w:val="002D2577"/>
    <w:rsid w:val="002D6297"/>
    <w:rsid w:val="002D6A94"/>
    <w:rsid w:val="002E180A"/>
    <w:rsid w:val="002E1A26"/>
    <w:rsid w:val="002E5F5D"/>
    <w:rsid w:val="002F0466"/>
    <w:rsid w:val="002F056D"/>
    <w:rsid w:val="002F28DE"/>
    <w:rsid w:val="002F365E"/>
    <w:rsid w:val="002F72B4"/>
    <w:rsid w:val="00300F61"/>
    <w:rsid w:val="00300FC8"/>
    <w:rsid w:val="00302DA9"/>
    <w:rsid w:val="00303E27"/>
    <w:rsid w:val="00305111"/>
    <w:rsid w:val="00311C0C"/>
    <w:rsid w:val="00312295"/>
    <w:rsid w:val="00312297"/>
    <w:rsid w:val="00312CE0"/>
    <w:rsid w:val="0031501F"/>
    <w:rsid w:val="00316CF7"/>
    <w:rsid w:val="00316F84"/>
    <w:rsid w:val="003239C3"/>
    <w:rsid w:val="003243F3"/>
    <w:rsid w:val="00324AA9"/>
    <w:rsid w:val="003263A1"/>
    <w:rsid w:val="003264D8"/>
    <w:rsid w:val="00327DED"/>
    <w:rsid w:val="003301E7"/>
    <w:rsid w:val="00332CEE"/>
    <w:rsid w:val="00334D86"/>
    <w:rsid w:val="003365D0"/>
    <w:rsid w:val="003366A1"/>
    <w:rsid w:val="00340448"/>
    <w:rsid w:val="00341418"/>
    <w:rsid w:val="00342054"/>
    <w:rsid w:val="003427CD"/>
    <w:rsid w:val="0034497C"/>
    <w:rsid w:val="00346284"/>
    <w:rsid w:val="00350506"/>
    <w:rsid w:val="00350AB3"/>
    <w:rsid w:val="00353355"/>
    <w:rsid w:val="00353B23"/>
    <w:rsid w:val="003576B5"/>
    <w:rsid w:val="00361B50"/>
    <w:rsid w:val="00361BB6"/>
    <w:rsid w:val="003665CC"/>
    <w:rsid w:val="00366991"/>
    <w:rsid w:val="003757CB"/>
    <w:rsid w:val="003757E1"/>
    <w:rsid w:val="00375C10"/>
    <w:rsid w:val="00381E00"/>
    <w:rsid w:val="003825BC"/>
    <w:rsid w:val="00382CB0"/>
    <w:rsid w:val="00385B58"/>
    <w:rsid w:val="003866EF"/>
    <w:rsid w:val="00387509"/>
    <w:rsid w:val="00390D80"/>
    <w:rsid w:val="00392B92"/>
    <w:rsid w:val="00393487"/>
    <w:rsid w:val="00395A2B"/>
    <w:rsid w:val="003A0187"/>
    <w:rsid w:val="003A1EBA"/>
    <w:rsid w:val="003A2E39"/>
    <w:rsid w:val="003A36A0"/>
    <w:rsid w:val="003A7E0F"/>
    <w:rsid w:val="003B2474"/>
    <w:rsid w:val="003B4654"/>
    <w:rsid w:val="003B5060"/>
    <w:rsid w:val="003B59CC"/>
    <w:rsid w:val="003B5A89"/>
    <w:rsid w:val="003B5BA1"/>
    <w:rsid w:val="003C3DEB"/>
    <w:rsid w:val="003C43B2"/>
    <w:rsid w:val="003C6AE6"/>
    <w:rsid w:val="003C7F95"/>
    <w:rsid w:val="003D09AF"/>
    <w:rsid w:val="003D196A"/>
    <w:rsid w:val="003D1CB2"/>
    <w:rsid w:val="003D2DFE"/>
    <w:rsid w:val="003D30C7"/>
    <w:rsid w:val="003D339E"/>
    <w:rsid w:val="003D3F00"/>
    <w:rsid w:val="003D40BF"/>
    <w:rsid w:val="003D4B95"/>
    <w:rsid w:val="003F2250"/>
    <w:rsid w:val="003F3622"/>
    <w:rsid w:val="003F3779"/>
    <w:rsid w:val="003F4A61"/>
    <w:rsid w:val="003F5D76"/>
    <w:rsid w:val="003F7D2F"/>
    <w:rsid w:val="00401C77"/>
    <w:rsid w:val="00405D9A"/>
    <w:rsid w:val="004064DC"/>
    <w:rsid w:val="00407171"/>
    <w:rsid w:val="0040798A"/>
    <w:rsid w:val="00407A2D"/>
    <w:rsid w:val="004102A8"/>
    <w:rsid w:val="0041095C"/>
    <w:rsid w:val="00412690"/>
    <w:rsid w:val="00414F11"/>
    <w:rsid w:val="0041545F"/>
    <w:rsid w:val="00416EF2"/>
    <w:rsid w:val="00422CDD"/>
    <w:rsid w:val="00423842"/>
    <w:rsid w:val="00424556"/>
    <w:rsid w:val="004245EF"/>
    <w:rsid w:val="00427BB0"/>
    <w:rsid w:val="00427FF7"/>
    <w:rsid w:val="0043117E"/>
    <w:rsid w:val="00433C2B"/>
    <w:rsid w:val="00436796"/>
    <w:rsid w:val="00436C9C"/>
    <w:rsid w:val="004374AE"/>
    <w:rsid w:val="004415FC"/>
    <w:rsid w:val="0044381C"/>
    <w:rsid w:val="0044432B"/>
    <w:rsid w:val="0044593B"/>
    <w:rsid w:val="00446D54"/>
    <w:rsid w:val="00450137"/>
    <w:rsid w:val="004505A5"/>
    <w:rsid w:val="0045215C"/>
    <w:rsid w:val="00452367"/>
    <w:rsid w:val="00453BC6"/>
    <w:rsid w:val="004540E3"/>
    <w:rsid w:val="00456D7D"/>
    <w:rsid w:val="004570C6"/>
    <w:rsid w:val="004616CC"/>
    <w:rsid w:val="004621B6"/>
    <w:rsid w:val="0046460E"/>
    <w:rsid w:val="00470C22"/>
    <w:rsid w:val="004718C4"/>
    <w:rsid w:val="00471D09"/>
    <w:rsid w:val="00471F0B"/>
    <w:rsid w:val="00472486"/>
    <w:rsid w:val="00472ABA"/>
    <w:rsid w:val="0047736E"/>
    <w:rsid w:val="004860F6"/>
    <w:rsid w:val="00486F8A"/>
    <w:rsid w:val="004874BB"/>
    <w:rsid w:val="00487D14"/>
    <w:rsid w:val="0049038C"/>
    <w:rsid w:val="004910BD"/>
    <w:rsid w:val="004913F6"/>
    <w:rsid w:val="00493819"/>
    <w:rsid w:val="0049426F"/>
    <w:rsid w:val="00494DAD"/>
    <w:rsid w:val="004952AE"/>
    <w:rsid w:val="004953FC"/>
    <w:rsid w:val="004A2581"/>
    <w:rsid w:val="004A25A4"/>
    <w:rsid w:val="004A3500"/>
    <w:rsid w:val="004A3515"/>
    <w:rsid w:val="004A3D8D"/>
    <w:rsid w:val="004A4BF4"/>
    <w:rsid w:val="004A53CB"/>
    <w:rsid w:val="004B04C4"/>
    <w:rsid w:val="004B281E"/>
    <w:rsid w:val="004B4049"/>
    <w:rsid w:val="004B4985"/>
    <w:rsid w:val="004B6858"/>
    <w:rsid w:val="004C1356"/>
    <w:rsid w:val="004C2304"/>
    <w:rsid w:val="004C2DE3"/>
    <w:rsid w:val="004C5719"/>
    <w:rsid w:val="004C5F88"/>
    <w:rsid w:val="004C6950"/>
    <w:rsid w:val="004C6E90"/>
    <w:rsid w:val="004D2371"/>
    <w:rsid w:val="004D301B"/>
    <w:rsid w:val="004D51E2"/>
    <w:rsid w:val="004D51F0"/>
    <w:rsid w:val="004D528D"/>
    <w:rsid w:val="004D6C3A"/>
    <w:rsid w:val="004D723C"/>
    <w:rsid w:val="004D7C21"/>
    <w:rsid w:val="004D7F37"/>
    <w:rsid w:val="004E0630"/>
    <w:rsid w:val="004E216B"/>
    <w:rsid w:val="004E42C7"/>
    <w:rsid w:val="004E6C98"/>
    <w:rsid w:val="004F1E07"/>
    <w:rsid w:val="004F2DCE"/>
    <w:rsid w:val="004F4B15"/>
    <w:rsid w:val="004F7163"/>
    <w:rsid w:val="004F76DE"/>
    <w:rsid w:val="00500DC2"/>
    <w:rsid w:val="00502D2A"/>
    <w:rsid w:val="00504070"/>
    <w:rsid w:val="00504C98"/>
    <w:rsid w:val="0050651E"/>
    <w:rsid w:val="00510891"/>
    <w:rsid w:val="00511260"/>
    <w:rsid w:val="00513218"/>
    <w:rsid w:val="00514809"/>
    <w:rsid w:val="005151D8"/>
    <w:rsid w:val="00520E86"/>
    <w:rsid w:val="0052161F"/>
    <w:rsid w:val="005218C0"/>
    <w:rsid w:val="00522256"/>
    <w:rsid w:val="00522741"/>
    <w:rsid w:val="0052330F"/>
    <w:rsid w:val="00523DAD"/>
    <w:rsid w:val="0052414E"/>
    <w:rsid w:val="005248BA"/>
    <w:rsid w:val="00524C3F"/>
    <w:rsid w:val="005259E3"/>
    <w:rsid w:val="00527E03"/>
    <w:rsid w:val="00530536"/>
    <w:rsid w:val="005325D5"/>
    <w:rsid w:val="005332D6"/>
    <w:rsid w:val="00533CF5"/>
    <w:rsid w:val="00533FA3"/>
    <w:rsid w:val="00534553"/>
    <w:rsid w:val="005345FA"/>
    <w:rsid w:val="00535269"/>
    <w:rsid w:val="00536455"/>
    <w:rsid w:val="00536520"/>
    <w:rsid w:val="0054498C"/>
    <w:rsid w:val="00544F9D"/>
    <w:rsid w:val="0054639E"/>
    <w:rsid w:val="0054703C"/>
    <w:rsid w:val="00550269"/>
    <w:rsid w:val="0055122A"/>
    <w:rsid w:val="00554E0D"/>
    <w:rsid w:val="005552C4"/>
    <w:rsid w:val="00557F35"/>
    <w:rsid w:val="00563EA9"/>
    <w:rsid w:val="0056599C"/>
    <w:rsid w:val="00570866"/>
    <w:rsid w:val="00571965"/>
    <w:rsid w:val="00576712"/>
    <w:rsid w:val="00576CC2"/>
    <w:rsid w:val="00580717"/>
    <w:rsid w:val="00582506"/>
    <w:rsid w:val="005825CE"/>
    <w:rsid w:val="0058274A"/>
    <w:rsid w:val="005841A5"/>
    <w:rsid w:val="00585A18"/>
    <w:rsid w:val="00587289"/>
    <w:rsid w:val="00587AA0"/>
    <w:rsid w:val="0059610E"/>
    <w:rsid w:val="00596A6A"/>
    <w:rsid w:val="00596E82"/>
    <w:rsid w:val="005A0237"/>
    <w:rsid w:val="005A0736"/>
    <w:rsid w:val="005A6758"/>
    <w:rsid w:val="005A7395"/>
    <w:rsid w:val="005B022E"/>
    <w:rsid w:val="005B061F"/>
    <w:rsid w:val="005B097F"/>
    <w:rsid w:val="005B1434"/>
    <w:rsid w:val="005B1755"/>
    <w:rsid w:val="005B310F"/>
    <w:rsid w:val="005B3D37"/>
    <w:rsid w:val="005B60D5"/>
    <w:rsid w:val="005B6165"/>
    <w:rsid w:val="005B672A"/>
    <w:rsid w:val="005B6CB0"/>
    <w:rsid w:val="005B6D71"/>
    <w:rsid w:val="005B7B8E"/>
    <w:rsid w:val="005C195E"/>
    <w:rsid w:val="005D360D"/>
    <w:rsid w:val="005D5CA0"/>
    <w:rsid w:val="005D7E0E"/>
    <w:rsid w:val="005E15A2"/>
    <w:rsid w:val="005E3720"/>
    <w:rsid w:val="005F29CA"/>
    <w:rsid w:val="005F2BF4"/>
    <w:rsid w:val="005F58FB"/>
    <w:rsid w:val="005F6673"/>
    <w:rsid w:val="005F7492"/>
    <w:rsid w:val="0060169A"/>
    <w:rsid w:val="00601764"/>
    <w:rsid w:val="00604E7D"/>
    <w:rsid w:val="00606A77"/>
    <w:rsid w:val="00607881"/>
    <w:rsid w:val="00610BB2"/>
    <w:rsid w:val="006117CE"/>
    <w:rsid w:val="00613BD4"/>
    <w:rsid w:val="006156B8"/>
    <w:rsid w:val="00616E25"/>
    <w:rsid w:val="00616E59"/>
    <w:rsid w:val="00623DEF"/>
    <w:rsid w:val="006241F5"/>
    <w:rsid w:val="00625FDD"/>
    <w:rsid w:val="00626D58"/>
    <w:rsid w:val="00630C48"/>
    <w:rsid w:val="00632E23"/>
    <w:rsid w:val="0063523B"/>
    <w:rsid w:val="00635353"/>
    <w:rsid w:val="00635E67"/>
    <w:rsid w:val="00635F75"/>
    <w:rsid w:val="00636CCA"/>
    <w:rsid w:val="0063779B"/>
    <w:rsid w:val="00637B94"/>
    <w:rsid w:val="00637C5B"/>
    <w:rsid w:val="00640BE8"/>
    <w:rsid w:val="00643280"/>
    <w:rsid w:val="006436EC"/>
    <w:rsid w:val="0064614E"/>
    <w:rsid w:val="006479CB"/>
    <w:rsid w:val="00650B8D"/>
    <w:rsid w:val="00653E30"/>
    <w:rsid w:val="006551C5"/>
    <w:rsid w:val="00655763"/>
    <w:rsid w:val="00657BED"/>
    <w:rsid w:val="006606A6"/>
    <w:rsid w:val="0066113C"/>
    <w:rsid w:val="00676276"/>
    <w:rsid w:val="00676AAD"/>
    <w:rsid w:val="0067766D"/>
    <w:rsid w:val="00680672"/>
    <w:rsid w:val="00681D0B"/>
    <w:rsid w:val="00682A29"/>
    <w:rsid w:val="0068314B"/>
    <w:rsid w:val="006846D5"/>
    <w:rsid w:val="00685D91"/>
    <w:rsid w:val="00691676"/>
    <w:rsid w:val="00692E93"/>
    <w:rsid w:val="00695321"/>
    <w:rsid w:val="006A02F2"/>
    <w:rsid w:val="006A4093"/>
    <w:rsid w:val="006A45CA"/>
    <w:rsid w:val="006A4B2F"/>
    <w:rsid w:val="006A67DA"/>
    <w:rsid w:val="006B0EAA"/>
    <w:rsid w:val="006B1D0A"/>
    <w:rsid w:val="006B38BA"/>
    <w:rsid w:val="006B6115"/>
    <w:rsid w:val="006B65AA"/>
    <w:rsid w:val="006B6C8E"/>
    <w:rsid w:val="006C3BBF"/>
    <w:rsid w:val="006C3BED"/>
    <w:rsid w:val="006C5D94"/>
    <w:rsid w:val="006C5EF0"/>
    <w:rsid w:val="006C6B90"/>
    <w:rsid w:val="006D392D"/>
    <w:rsid w:val="006D39A1"/>
    <w:rsid w:val="006D5E54"/>
    <w:rsid w:val="006D69BF"/>
    <w:rsid w:val="006E1D86"/>
    <w:rsid w:val="006E22EF"/>
    <w:rsid w:val="006E3919"/>
    <w:rsid w:val="006E5638"/>
    <w:rsid w:val="006E755E"/>
    <w:rsid w:val="006E7F83"/>
    <w:rsid w:val="006F1D75"/>
    <w:rsid w:val="006F2A63"/>
    <w:rsid w:val="006F2EE5"/>
    <w:rsid w:val="006F3F57"/>
    <w:rsid w:val="006F7A96"/>
    <w:rsid w:val="00700078"/>
    <w:rsid w:val="00700715"/>
    <w:rsid w:val="00701185"/>
    <w:rsid w:val="00702939"/>
    <w:rsid w:val="007032B8"/>
    <w:rsid w:val="00706E20"/>
    <w:rsid w:val="00707C7F"/>
    <w:rsid w:val="0071113F"/>
    <w:rsid w:val="00716B43"/>
    <w:rsid w:val="00717427"/>
    <w:rsid w:val="00720B6A"/>
    <w:rsid w:val="00721AFE"/>
    <w:rsid w:val="00722598"/>
    <w:rsid w:val="00723FD4"/>
    <w:rsid w:val="00725C52"/>
    <w:rsid w:val="007265E1"/>
    <w:rsid w:val="00727209"/>
    <w:rsid w:val="00731E7A"/>
    <w:rsid w:val="007322F6"/>
    <w:rsid w:val="007325C2"/>
    <w:rsid w:val="00733340"/>
    <w:rsid w:val="007348CC"/>
    <w:rsid w:val="00740BDB"/>
    <w:rsid w:val="007414A1"/>
    <w:rsid w:val="00741E15"/>
    <w:rsid w:val="00743AC9"/>
    <w:rsid w:val="007458C3"/>
    <w:rsid w:val="00746D0D"/>
    <w:rsid w:val="0075268E"/>
    <w:rsid w:val="00752720"/>
    <w:rsid w:val="00752B35"/>
    <w:rsid w:val="00752EBE"/>
    <w:rsid w:val="00754A62"/>
    <w:rsid w:val="007557AC"/>
    <w:rsid w:val="00761495"/>
    <w:rsid w:val="007634FF"/>
    <w:rsid w:val="0076377F"/>
    <w:rsid w:val="00763BC8"/>
    <w:rsid w:val="0076486D"/>
    <w:rsid w:val="00764B86"/>
    <w:rsid w:val="0076754B"/>
    <w:rsid w:val="00770956"/>
    <w:rsid w:val="00770F55"/>
    <w:rsid w:val="00771BC4"/>
    <w:rsid w:val="00771C72"/>
    <w:rsid w:val="00775B8A"/>
    <w:rsid w:val="00775E59"/>
    <w:rsid w:val="00782FF8"/>
    <w:rsid w:val="007859A7"/>
    <w:rsid w:val="00785B1D"/>
    <w:rsid w:val="00786101"/>
    <w:rsid w:val="0079076B"/>
    <w:rsid w:val="00790958"/>
    <w:rsid w:val="007917E2"/>
    <w:rsid w:val="00791A14"/>
    <w:rsid w:val="00793634"/>
    <w:rsid w:val="007944AA"/>
    <w:rsid w:val="007A52C6"/>
    <w:rsid w:val="007A571F"/>
    <w:rsid w:val="007A5CFB"/>
    <w:rsid w:val="007A6B36"/>
    <w:rsid w:val="007B151A"/>
    <w:rsid w:val="007B2163"/>
    <w:rsid w:val="007B249F"/>
    <w:rsid w:val="007B2C52"/>
    <w:rsid w:val="007B563E"/>
    <w:rsid w:val="007B6E6D"/>
    <w:rsid w:val="007C1060"/>
    <w:rsid w:val="007C1776"/>
    <w:rsid w:val="007C1CAF"/>
    <w:rsid w:val="007C2D31"/>
    <w:rsid w:val="007C314F"/>
    <w:rsid w:val="007C4329"/>
    <w:rsid w:val="007C46FD"/>
    <w:rsid w:val="007C615D"/>
    <w:rsid w:val="007C64BB"/>
    <w:rsid w:val="007C64C0"/>
    <w:rsid w:val="007C6A12"/>
    <w:rsid w:val="007C76B6"/>
    <w:rsid w:val="007D2918"/>
    <w:rsid w:val="007D63E0"/>
    <w:rsid w:val="007D68F5"/>
    <w:rsid w:val="007E04AE"/>
    <w:rsid w:val="007E0874"/>
    <w:rsid w:val="007E44BE"/>
    <w:rsid w:val="007E6E10"/>
    <w:rsid w:val="007F4B76"/>
    <w:rsid w:val="008001F4"/>
    <w:rsid w:val="008018C4"/>
    <w:rsid w:val="00802E27"/>
    <w:rsid w:val="0080544D"/>
    <w:rsid w:val="00806047"/>
    <w:rsid w:val="00806666"/>
    <w:rsid w:val="008106FF"/>
    <w:rsid w:val="00811711"/>
    <w:rsid w:val="0081247D"/>
    <w:rsid w:val="0081286E"/>
    <w:rsid w:val="00812B1E"/>
    <w:rsid w:val="00814892"/>
    <w:rsid w:val="0081648D"/>
    <w:rsid w:val="00817F01"/>
    <w:rsid w:val="00820661"/>
    <w:rsid w:val="00820DB9"/>
    <w:rsid w:val="00820E27"/>
    <w:rsid w:val="0082161E"/>
    <w:rsid w:val="008235B6"/>
    <w:rsid w:val="00823A69"/>
    <w:rsid w:val="00823DC1"/>
    <w:rsid w:val="008240A3"/>
    <w:rsid w:val="008279CF"/>
    <w:rsid w:val="00830364"/>
    <w:rsid w:val="00830F69"/>
    <w:rsid w:val="008314EF"/>
    <w:rsid w:val="00834741"/>
    <w:rsid w:val="00836CBF"/>
    <w:rsid w:val="00840763"/>
    <w:rsid w:val="008418AF"/>
    <w:rsid w:val="00842103"/>
    <w:rsid w:val="00843CD5"/>
    <w:rsid w:val="00845B36"/>
    <w:rsid w:val="00846443"/>
    <w:rsid w:val="00850085"/>
    <w:rsid w:val="0085076B"/>
    <w:rsid w:val="008510EE"/>
    <w:rsid w:val="00851511"/>
    <w:rsid w:val="00855CB0"/>
    <w:rsid w:val="00855F4F"/>
    <w:rsid w:val="008563B7"/>
    <w:rsid w:val="00856D1A"/>
    <w:rsid w:val="008617F0"/>
    <w:rsid w:val="00861CE2"/>
    <w:rsid w:val="00863144"/>
    <w:rsid w:val="0086331E"/>
    <w:rsid w:val="0086419A"/>
    <w:rsid w:val="00865FB8"/>
    <w:rsid w:val="008663A1"/>
    <w:rsid w:val="00870FC6"/>
    <w:rsid w:val="0087424A"/>
    <w:rsid w:val="00874488"/>
    <w:rsid w:val="008764F5"/>
    <w:rsid w:val="0088005A"/>
    <w:rsid w:val="00880F9E"/>
    <w:rsid w:val="00882DF5"/>
    <w:rsid w:val="00884526"/>
    <w:rsid w:val="008845EC"/>
    <w:rsid w:val="008856A8"/>
    <w:rsid w:val="008914F2"/>
    <w:rsid w:val="00891D92"/>
    <w:rsid w:val="00896506"/>
    <w:rsid w:val="00896A9C"/>
    <w:rsid w:val="00897964"/>
    <w:rsid w:val="008A3A9C"/>
    <w:rsid w:val="008A50C9"/>
    <w:rsid w:val="008A6CD9"/>
    <w:rsid w:val="008B2AEE"/>
    <w:rsid w:val="008B6A49"/>
    <w:rsid w:val="008C15AB"/>
    <w:rsid w:val="008C1904"/>
    <w:rsid w:val="008C278F"/>
    <w:rsid w:val="008C5706"/>
    <w:rsid w:val="008C582D"/>
    <w:rsid w:val="008C64A7"/>
    <w:rsid w:val="008C69F5"/>
    <w:rsid w:val="008C6FE3"/>
    <w:rsid w:val="008D0601"/>
    <w:rsid w:val="008D260D"/>
    <w:rsid w:val="008D2FA8"/>
    <w:rsid w:val="008D4C9B"/>
    <w:rsid w:val="008E003C"/>
    <w:rsid w:val="008E07E2"/>
    <w:rsid w:val="008E0A90"/>
    <w:rsid w:val="008E417A"/>
    <w:rsid w:val="008F07A7"/>
    <w:rsid w:val="008F2D90"/>
    <w:rsid w:val="008F547F"/>
    <w:rsid w:val="008F5B93"/>
    <w:rsid w:val="008F5BDC"/>
    <w:rsid w:val="00900727"/>
    <w:rsid w:val="009021F2"/>
    <w:rsid w:val="00902B27"/>
    <w:rsid w:val="0090319B"/>
    <w:rsid w:val="00904B49"/>
    <w:rsid w:val="0091191A"/>
    <w:rsid w:val="00912870"/>
    <w:rsid w:val="009163A8"/>
    <w:rsid w:val="00917C34"/>
    <w:rsid w:val="0092069C"/>
    <w:rsid w:val="00920BB2"/>
    <w:rsid w:val="0092283B"/>
    <w:rsid w:val="00924C5F"/>
    <w:rsid w:val="0092744A"/>
    <w:rsid w:val="009274E6"/>
    <w:rsid w:val="00932125"/>
    <w:rsid w:val="0093296B"/>
    <w:rsid w:val="009332AD"/>
    <w:rsid w:val="0093483E"/>
    <w:rsid w:val="009359D5"/>
    <w:rsid w:val="00937C78"/>
    <w:rsid w:val="0094196D"/>
    <w:rsid w:val="00943E07"/>
    <w:rsid w:val="0094575E"/>
    <w:rsid w:val="00946335"/>
    <w:rsid w:val="009505C4"/>
    <w:rsid w:val="00950A30"/>
    <w:rsid w:val="00950A40"/>
    <w:rsid w:val="00951C0E"/>
    <w:rsid w:val="00951DB7"/>
    <w:rsid w:val="0095634B"/>
    <w:rsid w:val="009568B4"/>
    <w:rsid w:val="009605C3"/>
    <w:rsid w:val="00962CC9"/>
    <w:rsid w:val="00964FB5"/>
    <w:rsid w:val="00965DB5"/>
    <w:rsid w:val="009674B5"/>
    <w:rsid w:val="00974D26"/>
    <w:rsid w:val="00974F01"/>
    <w:rsid w:val="00977059"/>
    <w:rsid w:val="00982964"/>
    <w:rsid w:val="00982F9D"/>
    <w:rsid w:val="00983A1E"/>
    <w:rsid w:val="00983B6F"/>
    <w:rsid w:val="00985E05"/>
    <w:rsid w:val="0098674A"/>
    <w:rsid w:val="00987410"/>
    <w:rsid w:val="00987F5E"/>
    <w:rsid w:val="00990C72"/>
    <w:rsid w:val="00997182"/>
    <w:rsid w:val="009A47C4"/>
    <w:rsid w:val="009A4EB6"/>
    <w:rsid w:val="009B09FE"/>
    <w:rsid w:val="009B34AB"/>
    <w:rsid w:val="009B3993"/>
    <w:rsid w:val="009B3C02"/>
    <w:rsid w:val="009B6FE4"/>
    <w:rsid w:val="009B71EE"/>
    <w:rsid w:val="009B7BE8"/>
    <w:rsid w:val="009C1705"/>
    <w:rsid w:val="009C25C1"/>
    <w:rsid w:val="009C3D17"/>
    <w:rsid w:val="009C787B"/>
    <w:rsid w:val="009D0215"/>
    <w:rsid w:val="009D1BFF"/>
    <w:rsid w:val="009D4BE6"/>
    <w:rsid w:val="009E0266"/>
    <w:rsid w:val="009E18FA"/>
    <w:rsid w:val="009E30FC"/>
    <w:rsid w:val="009E49AC"/>
    <w:rsid w:val="009E4D88"/>
    <w:rsid w:val="009E513E"/>
    <w:rsid w:val="009F2FFB"/>
    <w:rsid w:val="00A12FBF"/>
    <w:rsid w:val="00A13302"/>
    <w:rsid w:val="00A17CDE"/>
    <w:rsid w:val="00A26EC7"/>
    <w:rsid w:val="00A300F8"/>
    <w:rsid w:val="00A3134C"/>
    <w:rsid w:val="00A315D3"/>
    <w:rsid w:val="00A331E3"/>
    <w:rsid w:val="00A344D9"/>
    <w:rsid w:val="00A3450A"/>
    <w:rsid w:val="00A40EE2"/>
    <w:rsid w:val="00A40F43"/>
    <w:rsid w:val="00A44CFF"/>
    <w:rsid w:val="00A45DC9"/>
    <w:rsid w:val="00A465F3"/>
    <w:rsid w:val="00A51758"/>
    <w:rsid w:val="00A51FC0"/>
    <w:rsid w:val="00A54C1B"/>
    <w:rsid w:val="00A569A1"/>
    <w:rsid w:val="00A56D28"/>
    <w:rsid w:val="00A602AB"/>
    <w:rsid w:val="00A633A8"/>
    <w:rsid w:val="00A63B40"/>
    <w:rsid w:val="00A64616"/>
    <w:rsid w:val="00A658F0"/>
    <w:rsid w:val="00A65BEE"/>
    <w:rsid w:val="00A705C5"/>
    <w:rsid w:val="00A71529"/>
    <w:rsid w:val="00A7654C"/>
    <w:rsid w:val="00A80480"/>
    <w:rsid w:val="00A80E76"/>
    <w:rsid w:val="00A82B50"/>
    <w:rsid w:val="00A83D28"/>
    <w:rsid w:val="00A85B37"/>
    <w:rsid w:val="00A85F4B"/>
    <w:rsid w:val="00A86A26"/>
    <w:rsid w:val="00A87590"/>
    <w:rsid w:val="00A9364A"/>
    <w:rsid w:val="00A93886"/>
    <w:rsid w:val="00A95902"/>
    <w:rsid w:val="00AA1704"/>
    <w:rsid w:val="00AA6380"/>
    <w:rsid w:val="00AA710F"/>
    <w:rsid w:val="00AB0010"/>
    <w:rsid w:val="00AB1623"/>
    <w:rsid w:val="00AC06AE"/>
    <w:rsid w:val="00AD4E62"/>
    <w:rsid w:val="00AD52B4"/>
    <w:rsid w:val="00AD58BE"/>
    <w:rsid w:val="00AD75D0"/>
    <w:rsid w:val="00AD7D60"/>
    <w:rsid w:val="00AE690D"/>
    <w:rsid w:val="00AE6D12"/>
    <w:rsid w:val="00AE6FA2"/>
    <w:rsid w:val="00AE7C8E"/>
    <w:rsid w:val="00AF26E5"/>
    <w:rsid w:val="00AF34EE"/>
    <w:rsid w:val="00AF5132"/>
    <w:rsid w:val="00B03EEA"/>
    <w:rsid w:val="00B055B1"/>
    <w:rsid w:val="00B06F36"/>
    <w:rsid w:val="00B1013F"/>
    <w:rsid w:val="00B10454"/>
    <w:rsid w:val="00B11830"/>
    <w:rsid w:val="00B11DFB"/>
    <w:rsid w:val="00B13055"/>
    <w:rsid w:val="00B16A50"/>
    <w:rsid w:val="00B16C5A"/>
    <w:rsid w:val="00B16C8F"/>
    <w:rsid w:val="00B17943"/>
    <w:rsid w:val="00B207A7"/>
    <w:rsid w:val="00B21382"/>
    <w:rsid w:val="00B21C02"/>
    <w:rsid w:val="00B226F7"/>
    <w:rsid w:val="00B252BF"/>
    <w:rsid w:val="00B30AA3"/>
    <w:rsid w:val="00B30B1B"/>
    <w:rsid w:val="00B330D6"/>
    <w:rsid w:val="00B33F10"/>
    <w:rsid w:val="00B342D9"/>
    <w:rsid w:val="00B34A85"/>
    <w:rsid w:val="00B35215"/>
    <w:rsid w:val="00B37630"/>
    <w:rsid w:val="00B40F5B"/>
    <w:rsid w:val="00B43B70"/>
    <w:rsid w:val="00B4456C"/>
    <w:rsid w:val="00B44C20"/>
    <w:rsid w:val="00B46545"/>
    <w:rsid w:val="00B52C40"/>
    <w:rsid w:val="00B548A8"/>
    <w:rsid w:val="00B55348"/>
    <w:rsid w:val="00B558CF"/>
    <w:rsid w:val="00B5607F"/>
    <w:rsid w:val="00B61853"/>
    <w:rsid w:val="00B64F6C"/>
    <w:rsid w:val="00B72F4A"/>
    <w:rsid w:val="00B74881"/>
    <w:rsid w:val="00B75B5E"/>
    <w:rsid w:val="00B8010D"/>
    <w:rsid w:val="00B81F2D"/>
    <w:rsid w:val="00B83C37"/>
    <w:rsid w:val="00B85185"/>
    <w:rsid w:val="00B8688E"/>
    <w:rsid w:val="00B90200"/>
    <w:rsid w:val="00B91941"/>
    <w:rsid w:val="00B93126"/>
    <w:rsid w:val="00B94D34"/>
    <w:rsid w:val="00BA38A3"/>
    <w:rsid w:val="00BA4FAE"/>
    <w:rsid w:val="00BA7767"/>
    <w:rsid w:val="00BB0C9E"/>
    <w:rsid w:val="00BB27EC"/>
    <w:rsid w:val="00BC0DA7"/>
    <w:rsid w:val="00BC1E6B"/>
    <w:rsid w:val="00BC1F87"/>
    <w:rsid w:val="00BC2C29"/>
    <w:rsid w:val="00BC69D9"/>
    <w:rsid w:val="00BD28D3"/>
    <w:rsid w:val="00BD3832"/>
    <w:rsid w:val="00BD4516"/>
    <w:rsid w:val="00BD4E41"/>
    <w:rsid w:val="00BD4EA6"/>
    <w:rsid w:val="00BD5F9B"/>
    <w:rsid w:val="00BE1AF6"/>
    <w:rsid w:val="00BE4780"/>
    <w:rsid w:val="00BE7E15"/>
    <w:rsid w:val="00BE7E74"/>
    <w:rsid w:val="00BF0527"/>
    <w:rsid w:val="00BF07FE"/>
    <w:rsid w:val="00BF2F65"/>
    <w:rsid w:val="00C006A2"/>
    <w:rsid w:val="00C00A5C"/>
    <w:rsid w:val="00C02130"/>
    <w:rsid w:val="00C0480D"/>
    <w:rsid w:val="00C05A75"/>
    <w:rsid w:val="00C05E15"/>
    <w:rsid w:val="00C0610B"/>
    <w:rsid w:val="00C062FB"/>
    <w:rsid w:val="00C07705"/>
    <w:rsid w:val="00C1198B"/>
    <w:rsid w:val="00C12894"/>
    <w:rsid w:val="00C12C09"/>
    <w:rsid w:val="00C153C4"/>
    <w:rsid w:val="00C169AB"/>
    <w:rsid w:val="00C20AFD"/>
    <w:rsid w:val="00C22C30"/>
    <w:rsid w:val="00C239CC"/>
    <w:rsid w:val="00C23B38"/>
    <w:rsid w:val="00C2434E"/>
    <w:rsid w:val="00C248D9"/>
    <w:rsid w:val="00C308E7"/>
    <w:rsid w:val="00C320C7"/>
    <w:rsid w:val="00C3339E"/>
    <w:rsid w:val="00C36D46"/>
    <w:rsid w:val="00C417EB"/>
    <w:rsid w:val="00C428EA"/>
    <w:rsid w:val="00C442CA"/>
    <w:rsid w:val="00C46291"/>
    <w:rsid w:val="00C4777F"/>
    <w:rsid w:val="00C506D8"/>
    <w:rsid w:val="00C51882"/>
    <w:rsid w:val="00C548E5"/>
    <w:rsid w:val="00C61431"/>
    <w:rsid w:val="00C62AD8"/>
    <w:rsid w:val="00C64F5B"/>
    <w:rsid w:val="00C66AD9"/>
    <w:rsid w:val="00C7015D"/>
    <w:rsid w:val="00C708B4"/>
    <w:rsid w:val="00C72987"/>
    <w:rsid w:val="00C73588"/>
    <w:rsid w:val="00C7499C"/>
    <w:rsid w:val="00C74FBE"/>
    <w:rsid w:val="00C8130D"/>
    <w:rsid w:val="00C862A2"/>
    <w:rsid w:val="00C86322"/>
    <w:rsid w:val="00C873DD"/>
    <w:rsid w:val="00C916E8"/>
    <w:rsid w:val="00C93288"/>
    <w:rsid w:val="00C959D8"/>
    <w:rsid w:val="00C97297"/>
    <w:rsid w:val="00C97BD7"/>
    <w:rsid w:val="00C97D9A"/>
    <w:rsid w:val="00CA06D0"/>
    <w:rsid w:val="00CA280A"/>
    <w:rsid w:val="00CA2AC1"/>
    <w:rsid w:val="00CA478F"/>
    <w:rsid w:val="00CA4AB0"/>
    <w:rsid w:val="00CA62E9"/>
    <w:rsid w:val="00CA6E60"/>
    <w:rsid w:val="00CB0D77"/>
    <w:rsid w:val="00CB1BD1"/>
    <w:rsid w:val="00CB4CAD"/>
    <w:rsid w:val="00CB4EEF"/>
    <w:rsid w:val="00CB74AC"/>
    <w:rsid w:val="00CC07D2"/>
    <w:rsid w:val="00CC7962"/>
    <w:rsid w:val="00CD0DBA"/>
    <w:rsid w:val="00CE1170"/>
    <w:rsid w:val="00CE2A5A"/>
    <w:rsid w:val="00CE4756"/>
    <w:rsid w:val="00CE65AB"/>
    <w:rsid w:val="00CE65DD"/>
    <w:rsid w:val="00CE7182"/>
    <w:rsid w:val="00CF26FC"/>
    <w:rsid w:val="00CF2A65"/>
    <w:rsid w:val="00CF39AB"/>
    <w:rsid w:val="00CF4647"/>
    <w:rsid w:val="00CF4E57"/>
    <w:rsid w:val="00D00E00"/>
    <w:rsid w:val="00D00EA6"/>
    <w:rsid w:val="00D02140"/>
    <w:rsid w:val="00D036B5"/>
    <w:rsid w:val="00D03CA7"/>
    <w:rsid w:val="00D04181"/>
    <w:rsid w:val="00D1421C"/>
    <w:rsid w:val="00D150AE"/>
    <w:rsid w:val="00D15294"/>
    <w:rsid w:val="00D15CCC"/>
    <w:rsid w:val="00D1645E"/>
    <w:rsid w:val="00D212CF"/>
    <w:rsid w:val="00D25623"/>
    <w:rsid w:val="00D25D7E"/>
    <w:rsid w:val="00D30F77"/>
    <w:rsid w:val="00D32E12"/>
    <w:rsid w:val="00D3595D"/>
    <w:rsid w:val="00D35E7D"/>
    <w:rsid w:val="00D375EB"/>
    <w:rsid w:val="00D4108C"/>
    <w:rsid w:val="00D41578"/>
    <w:rsid w:val="00D50946"/>
    <w:rsid w:val="00D509C9"/>
    <w:rsid w:val="00D53907"/>
    <w:rsid w:val="00D547CA"/>
    <w:rsid w:val="00D54944"/>
    <w:rsid w:val="00D550D1"/>
    <w:rsid w:val="00D566EC"/>
    <w:rsid w:val="00D57DDB"/>
    <w:rsid w:val="00D60ADB"/>
    <w:rsid w:val="00D6312B"/>
    <w:rsid w:val="00D6403F"/>
    <w:rsid w:val="00D666CB"/>
    <w:rsid w:val="00D67FD4"/>
    <w:rsid w:val="00D71C96"/>
    <w:rsid w:val="00D7205E"/>
    <w:rsid w:val="00D722AD"/>
    <w:rsid w:val="00D7373C"/>
    <w:rsid w:val="00D75D19"/>
    <w:rsid w:val="00D768EE"/>
    <w:rsid w:val="00D80CE1"/>
    <w:rsid w:val="00D873C2"/>
    <w:rsid w:val="00D9292F"/>
    <w:rsid w:val="00D93E49"/>
    <w:rsid w:val="00D97509"/>
    <w:rsid w:val="00DA5347"/>
    <w:rsid w:val="00DA78EC"/>
    <w:rsid w:val="00DB068A"/>
    <w:rsid w:val="00DB0A01"/>
    <w:rsid w:val="00DB0C5F"/>
    <w:rsid w:val="00DB4140"/>
    <w:rsid w:val="00DB6999"/>
    <w:rsid w:val="00DB69D5"/>
    <w:rsid w:val="00DB7BEB"/>
    <w:rsid w:val="00DC0F90"/>
    <w:rsid w:val="00DC1C7C"/>
    <w:rsid w:val="00DC4B49"/>
    <w:rsid w:val="00DC4FCF"/>
    <w:rsid w:val="00DC7D78"/>
    <w:rsid w:val="00DD3CD9"/>
    <w:rsid w:val="00DD534E"/>
    <w:rsid w:val="00DD6CD5"/>
    <w:rsid w:val="00DE17F7"/>
    <w:rsid w:val="00DE77AF"/>
    <w:rsid w:val="00DF017D"/>
    <w:rsid w:val="00DF0587"/>
    <w:rsid w:val="00DF095C"/>
    <w:rsid w:val="00DF1C2B"/>
    <w:rsid w:val="00DF1FCB"/>
    <w:rsid w:val="00DF2FCF"/>
    <w:rsid w:val="00DF3DD6"/>
    <w:rsid w:val="00DF3FAD"/>
    <w:rsid w:val="00DF7555"/>
    <w:rsid w:val="00E00D66"/>
    <w:rsid w:val="00E0310E"/>
    <w:rsid w:val="00E04527"/>
    <w:rsid w:val="00E0727D"/>
    <w:rsid w:val="00E07EA8"/>
    <w:rsid w:val="00E10D0F"/>
    <w:rsid w:val="00E12E01"/>
    <w:rsid w:val="00E15C37"/>
    <w:rsid w:val="00E178CA"/>
    <w:rsid w:val="00E2786D"/>
    <w:rsid w:val="00E338C4"/>
    <w:rsid w:val="00E34610"/>
    <w:rsid w:val="00E36862"/>
    <w:rsid w:val="00E4155F"/>
    <w:rsid w:val="00E46FF4"/>
    <w:rsid w:val="00E5110F"/>
    <w:rsid w:val="00E52B5E"/>
    <w:rsid w:val="00E6032B"/>
    <w:rsid w:val="00E604EE"/>
    <w:rsid w:val="00E639E3"/>
    <w:rsid w:val="00E65026"/>
    <w:rsid w:val="00E651B4"/>
    <w:rsid w:val="00E65BDE"/>
    <w:rsid w:val="00E70026"/>
    <w:rsid w:val="00E71AB9"/>
    <w:rsid w:val="00E71C28"/>
    <w:rsid w:val="00E724BC"/>
    <w:rsid w:val="00E7414D"/>
    <w:rsid w:val="00E7530D"/>
    <w:rsid w:val="00E76372"/>
    <w:rsid w:val="00E7687E"/>
    <w:rsid w:val="00E76DA1"/>
    <w:rsid w:val="00E805DA"/>
    <w:rsid w:val="00E8107F"/>
    <w:rsid w:val="00E8268B"/>
    <w:rsid w:val="00E8306F"/>
    <w:rsid w:val="00E8464B"/>
    <w:rsid w:val="00E86151"/>
    <w:rsid w:val="00E90D48"/>
    <w:rsid w:val="00E93C0B"/>
    <w:rsid w:val="00E96CA3"/>
    <w:rsid w:val="00EA1D4B"/>
    <w:rsid w:val="00EA2AD6"/>
    <w:rsid w:val="00EA4234"/>
    <w:rsid w:val="00EA49D8"/>
    <w:rsid w:val="00EA77E4"/>
    <w:rsid w:val="00EA78B7"/>
    <w:rsid w:val="00EB1305"/>
    <w:rsid w:val="00EB2A37"/>
    <w:rsid w:val="00EB2CF9"/>
    <w:rsid w:val="00EB41E3"/>
    <w:rsid w:val="00EB54A9"/>
    <w:rsid w:val="00EB64A0"/>
    <w:rsid w:val="00EB67D5"/>
    <w:rsid w:val="00EB7923"/>
    <w:rsid w:val="00EB7A6C"/>
    <w:rsid w:val="00EB7DBC"/>
    <w:rsid w:val="00EC11B2"/>
    <w:rsid w:val="00EC16C4"/>
    <w:rsid w:val="00EC25D1"/>
    <w:rsid w:val="00EC7E07"/>
    <w:rsid w:val="00ED02AC"/>
    <w:rsid w:val="00ED08F1"/>
    <w:rsid w:val="00ED3099"/>
    <w:rsid w:val="00ED5D29"/>
    <w:rsid w:val="00ED7879"/>
    <w:rsid w:val="00EE14DF"/>
    <w:rsid w:val="00EE25E6"/>
    <w:rsid w:val="00EE296F"/>
    <w:rsid w:val="00EE39F0"/>
    <w:rsid w:val="00EE3A75"/>
    <w:rsid w:val="00EE4A84"/>
    <w:rsid w:val="00EE5AE1"/>
    <w:rsid w:val="00EE7223"/>
    <w:rsid w:val="00EE7B82"/>
    <w:rsid w:val="00EF1322"/>
    <w:rsid w:val="00EF24A8"/>
    <w:rsid w:val="00EF49B0"/>
    <w:rsid w:val="00EF581E"/>
    <w:rsid w:val="00EF63A0"/>
    <w:rsid w:val="00EF785B"/>
    <w:rsid w:val="00EF7D75"/>
    <w:rsid w:val="00F02032"/>
    <w:rsid w:val="00F036BD"/>
    <w:rsid w:val="00F108EF"/>
    <w:rsid w:val="00F1155A"/>
    <w:rsid w:val="00F118D0"/>
    <w:rsid w:val="00F13751"/>
    <w:rsid w:val="00F139C8"/>
    <w:rsid w:val="00F13C7C"/>
    <w:rsid w:val="00F15DA7"/>
    <w:rsid w:val="00F20918"/>
    <w:rsid w:val="00F20BF3"/>
    <w:rsid w:val="00F2112C"/>
    <w:rsid w:val="00F228BD"/>
    <w:rsid w:val="00F23332"/>
    <w:rsid w:val="00F261BD"/>
    <w:rsid w:val="00F32A43"/>
    <w:rsid w:val="00F36FEF"/>
    <w:rsid w:val="00F372B4"/>
    <w:rsid w:val="00F41FE8"/>
    <w:rsid w:val="00F44764"/>
    <w:rsid w:val="00F451A3"/>
    <w:rsid w:val="00F4533C"/>
    <w:rsid w:val="00F455B1"/>
    <w:rsid w:val="00F466D5"/>
    <w:rsid w:val="00F475B2"/>
    <w:rsid w:val="00F47E9A"/>
    <w:rsid w:val="00F533C2"/>
    <w:rsid w:val="00F54967"/>
    <w:rsid w:val="00F54C8D"/>
    <w:rsid w:val="00F55D11"/>
    <w:rsid w:val="00F5762D"/>
    <w:rsid w:val="00F61A9B"/>
    <w:rsid w:val="00F64AD6"/>
    <w:rsid w:val="00F67CE1"/>
    <w:rsid w:val="00F731C8"/>
    <w:rsid w:val="00F757BD"/>
    <w:rsid w:val="00F80AC4"/>
    <w:rsid w:val="00F83E23"/>
    <w:rsid w:val="00F86D7F"/>
    <w:rsid w:val="00F9168E"/>
    <w:rsid w:val="00F9379A"/>
    <w:rsid w:val="00F945BC"/>
    <w:rsid w:val="00F94EED"/>
    <w:rsid w:val="00F974B3"/>
    <w:rsid w:val="00FA4D31"/>
    <w:rsid w:val="00FA5040"/>
    <w:rsid w:val="00FA5138"/>
    <w:rsid w:val="00FA52A0"/>
    <w:rsid w:val="00FA5D7A"/>
    <w:rsid w:val="00FA78F5"/>
    <w:rsid w:val="00FA7C1F"/>
    <w:rsid w:val="00FB54A9"/>
    <w:rsid w:val="00FB5A25"/>
    <w:rsid w:val="00FB638E"/>
    <w:rsid w:val="00FB66D9"/>
    <w:rsid w:val="00FB7010"/>
    <w:rsid w:val="00FC19C5"/>
    <w:rsid w:val="00FC1D21"/>
    <w:rsid w:val="00FC6570"/>
    <w:rsid w:val="00FC6BA4"/>
    <w:rsid w:val="00FC7A7D"/>
    <w:rsid w:val="00FD20D8"/>
    <w:rsid w:val="00FD36D8"/>
    <w:rsid w:val="00FD4366"/>
    <w:rsid w:val="00FD4FFD"/>
    <w:rsid w:val="00FD6255"/>
    <w:rsid w:val="00FE0535"/>
    <w:rsid w:val="00FE1139"/>
    <w:rsid w:val="00FE1EC5"/>
    <w:rsid w:val="00FE3519"/>
    <w:rsid w:val="00FE44E4"/>
    <w:rsid w:val="00FE573E"/>
    <w:rsid w:val="00FE6794"/>
    <w:rsid w:val="00FF0C9D"/>
    <w:rsid w:val="00FF14E4"/>
    <w:rsid w:val="00FF6369"/>
    <w:rsid w:val="00FF725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46375"/>
  <w15:docId w15:val="{A62F2F13-1D57-4034-B14F-4B9E46D4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4A"/>
  </w:style>
  <w:style w:type="paragraph" w:styleId="Ttulo1">
    <w:name w:val="heading 1"/>
    <w:basedOn w:val="Normal"/>
    <w:next w:val="Normal"/>
    <w:link w:val="Ttulo1Car"/>
    <w:uiPriority w:val="9"/>
    <w:qFormat/>
    <w:rsid w:val="00B72F4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72F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72F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72F4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72F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72F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72F4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B72F4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72F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535"/>
    <w:pPr>
      <w:tabs>
        <w:tab w:val="center" w:pos="4252"/>
        <w:tab w:val="right" w:pos="8504"/>
      </w:tabs>
    </w:pPr>
  </w:style>
  <w:style w:type="character" w:customStyle="1" w:styleId="EncabezadoCar">
    <w:name w:val="Encabezado Car"/>
    <w:basedOn w:val="Fuentedeprrafopredeter"/>
    <w:link w:val="Encabezado"/>
    <w:uiPriority w:val="99"/>
    <w:rsid w:val="00FE0535"/>
  </w:style>
  <w:style w:type="paragraph" w:styleId="Piedepgina">
    <w:name w:val="footer"/>
    <w:basedOn w:val="Normal"/>
    <w:link w:val="PiedepginaCar"/>
    <w:uiPriority w:val="99"/>
    <w:unhideWhenUsed/>
    <w:rsid w:val="00FE0535"/>
    <w:pPr>
      <w:tabs>
        <w:tab w:val="center" w:pos="4252"/>
        <w:tab w:val="right" w:pos="8504"/>
      </w:tabs>
    </w:pPr>
  </w:style>
  <w:style w:type="character" w:customStyle="1" w:styleId="PiedepginaCar">
    <w:name w:val="Pie de página Car"/>
    <w:basedOn w:val="Fuentedeprrafopredeter"/>
    <w:link w:val="Piedepgina"/>
    <w:uiPriority w:val="99"/>
    <w:rsid w:val="00FE0535"/>
  </w:style>
  <w:style w:type="character" w:customStyle="1" w:styleId="SinespaciadoCar">
    <w:name w:val="Sin espaciado Car"/>
    <w:link w:val="Sinespaciado"/>
    <w:uiPriority w:val="1"/>
    <w:locked/>
    <w:rsid w:val="002B2189"/>
  </w:style>
  <w:style w:type="paragraph" w:styleId="Sinespaciado">
    <w:name w:val="No Spacing"/>
    <w:link w:val="SinespaciadoCar"/>
    <w:uiPriority w:val="1"/>
    <w:qFormat/>
    <w:rsid w:val="00B72F4A"/>
    <w:pPr>
      <w:spacing w:after="0" w:line="240" w:lineRule="auto"/>
    </w:pPr>
  </w:style>
  <w:style w:type="table" w:styleId="Tablaconcuadrcula">
    <w:name w:val="Table Grid"/>
    <w:basedOn w:val="Tablanormal"/>
    <w:uiPriority w:val="39"/>
    <w:rsid w:val="0094575E"/>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1705"/>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705"/>
    <w:rPr>
      <w:rFonts w:ascii="Tahoma" w:hAnsi="Tahoma" w:cs="Tahoma"/>
      <w:sz w:val="16"/>
      <w:szCs w:val="16"/>
    </w:rPr>
  </w:style>
  <w:style w:type="paragraph" w:styleId="Prrafodelista">
    <w:name w:val="List Paragraph"/>
    <w:basedOn w:val="Normal"/>
    <w:link w:val="PrrafodelistaCar"/>
    <w:uiPriority w:val="34"/>
    <w:qFormat/>
    <w:rsid w:val="00DF095C"/>
    <w:pPr>
      <w:ind w:left="720"/>
      <w:contextualSpacing/>
    </w:pPr>
  </w:style>
  <w:style w:type="character" w:customStyle="1" w:styleId="PrrafodelistaCar">
    <w:name w:val="Párrafo de lista Car"/>
    <w:link w:val="Prrafodelista"/>
    <w:uiPriority w:val="34"/>
    <w:rsid w:val="00DF095C"/>
  </w:style>
  <w:style w:type="character" w:styleId="Hipervnculo">
    <w:name w:val="Hyperlink"/>
    <w:basedOn w:val="Fuentedeprrafopredeter"/>
    <w:uiPriority w:val="99"/>
    <w:unhideWhenUsed/>
    <w:rsid w:val="00DF095C"/>
    <w:rPr>
      <w:color w:val="0563C1" w:themeColor="hyperlink"/>
      <w:u w:val="single"/>
    </w:rPr>
  </w:style>
  <w:style w:type="paragraph" w:styleId="Textoindependiente">
    <w:name w:val="Body Text"/>
    <w:basedOn w:val="Normal"/>
    <w:link w:val="TextoindependienteCar"/>
    <w:rsid w:val="004C5F88"/>
    <w:pPr>
      <w:tabs>
        <w:tab w:val="left" w:pos="648"/>
      </w:tabs>
      <w:suppressAutoHyphens/>
      <w:jc w:val="center"/>
    </w:pPr>
    <w:rPr>
      <w:rFonts w:ascii="Times New Roman" w:eastAsia="Times New Roman" w:hAnsi="Times New Roman" w:cs="Times New Roman"/>
      <w:b/>
      <w:lang w:val="es-CO"/>
    </w:rPr>
  </w:style>
  <w:style w:type="character" w:customStyle="1" w:styleId="TextoindependienteCar">
    <w:name w:val="Texto independiente Car"/>
    <w:basedOn w:val="Fuentedeprrafopredeter"/>
    <w:link w:val="Textoindependiente"/>
    <w:rsid w:val="004C5F88"/>
    <w:rPr>
      <w:rFonts w:ascii="Times New Roman" w:eastAsia="Times New Roman" w:hAnsi="Times New Roman" w:cs="Times New Roman"/>
      <w:b/>
      <w:szCs w:val="20"/>
      <w:lang w:val="es-CO"/>
    </w:rPr>
  </w:style>
  <w:style w:type="paragraph" w:styleId="NormalWeb">
    <w:name w:val="Normal (Web)"/>
    <w:basedOn w:val="Normal"/>
    <w:uiPriority w:val="99"/>
    <w:unhideWhenUsed/>
    <w:rsid w:val="00FF6369"/>
    <w:pPr>
      <w:spacing w:before="100" w:beforeAutospacing="1" w:after="100" w:afterAutospacing="1"/>
    </w:pPr>
    <w:rPr>
      <w:rFonts w:ascii="Times New Roman" w:eastAsia="Times New Roman" w:hAnsi="Times New Roman" w:cs="Times New Roman"/>
      <w:lang w:val="en-US"/>
    </w:rPr>
  </w:style>
  <w:style w:type="character" w:customStyle="1" w:styleId="Ttulo1Car">
    <w:name w:val="Título 1 Car"/>
    <w:basedOn w:val="Fuentedeprrafopredeter"/>
    <w:link w:val="Ttulo1"/>
    <w:uiPriority w:val="9"/>
    <w:rsid w:val="00B72F4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B72F4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B72F4A"/>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B72F4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72F4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72F4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72F4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B72F4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72F4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72F4A"/>
    <w:pPr>
      <w:spacing w:line="240" w:lineRule="auto"/>
    </w:pPr>
    <w:rPr>
      <w:b/>
      <w:bCs/>
      <w:smallCaps/>
      <w:color w:val="595959" w:themeColor="text1" w:themeTint="A6"/>
      <w:spacing w:val="6"/>
    </w:rPr>
  </w:style>
  <w:style w:type="paragraph" w:styleId="Ttulo">
    <w:name w:val="Title"/>
    <w:basedOn w:val="Normal"/>
    <w:next w:val="Normal"/>
    <w:link w:val="TtuloCar"/>
    <w:qFormat/>
    <w:rsid w:val="00B72F4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rsid w:val="00B72F4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B72F4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72F4A"/>
    <w:rPr>
      <w:rFonts w:asciiTheme="majorHAnsi" w:eastAsiaTheme="majorEastAsia" w:hAnsiTheme="majorHAnsi" w:cstheme="majorBidi"/>
      <w:sz w:val="24"/>
      <w:szCs w:val="24"/>
    </w:rPr>
  </w:style>
  <w:style w:type="character" w:styleId="Textoennegrita">
    <w:name w:val="Strong"/>
    <w:basedOn w:val="Fuentedeprrafopredeter"/>
    <w:uiPriority w:val="22"/>
    <w:qFormat/>
    <w:rsid w:val="00B72F4A"/>
    <w:rPr>
      <w:b/>
      <w:bCs/>
    </w:rPr>
  </w:style>
  <w:style w:type="character" w:styleId="nfasis">
    <w:name w:val="Emphasis"/>
    <w:basedOn w:val="Fuentedeprrafopredeter"/>
    <w:uiPriority w:val="20"/>
    <w:qFormat/>
    <w:rsid w:val="00B72F4A"/>
    <w:rPr>
      <w:i/>
      <w:iCs/>
    </w:rPr>
  </w:style>
  <w:style w:type="paragraph" w:styleId="Cita">
    <w:name w:val="Quote"/>
    <w:basedOn w:val="Normal"/>
    <w:next w:val="Normal"/>
    <w:link w:val="CitaCar"/>
    <w:uiPriority w:val="29"/>
    <w:qFormat/>
    <w:rsid w:val="00B72F4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72F4A"/>
    <w:rPr>
      <w:i/>
      <w:iCs/>
      <w:color w:val="404040" w:themeColor="text1" w:themeTint="BF"/>
    </w:rPr>
  </w:style>
  <w:style w:type="paragraph" w:styleId="Citadestacada">
    <w:name w:val="Intense Quote"/>
    <w:basedOn w:val="Normal"/>
    <w:next w:val="Normal"/>
    <w:link w:val="CitadestacadaCar"/>
    <w:uiPriority w:val="30"/>
    <w:qFormat/>
    <w:rsid w:val="00B72F4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B72F4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B72F4A"/>
    <w:rPr>
      <w:i/>
      <w:iCs/>
      <w:color w:val="404040" w:themeColor="text1" w:themeTint="BF"/>
    </w:rPr>
  </w:style>
  <w:style w:type="character" w:styleId="nfasisintenso">
    <w:name w:val="Intense Emphasis"/>
    <w:basedOn w:val="Fuentedeprrafopredeter"/>
    <w:uiPriority w:val="21"/>
    <w:qFormat/>
    <w:rsid w:val="00B72F4A"/>
    <w:rPr>
      <w:b/>
      <w:bCs/>
      <w:i/>
      <w:iCs/>
    </w:rPr>
  </w:style>
  <w:style w:type="character" w:styleId="Referenciasutil">
    <w:name w:val="Subtle Reference"/>
    <w:basedOn w:val="Fuentedeprrafopredeter"/>
    <w:uiPriority w:val="31"/>
    <w:qFormat/>
    <w:rsid w:val="00B72F4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72F4A"/>
    <w:rPr>
      <w:b/>
      <w:bCs/>
      <w:smallCaps/>
      <w:spacing w:val="5"/>
      <w:u w:val="single"/>
    </w:rPr>
  </w:style>
  <w:style w:type="character" w:styleId="Ttulodellibro">
    <w:name w:val="Book Title"/>
    <w:basedOn w:val="Fuentedeprrafopredeter"/>
    <w:uiPriority w:val="33"/>
    <w:qFormat/>
    <w:rsid w:val="00B72F4A"/>
    <w:rPr>
      <w:b/>
      <w:bCs/>
      <w:smallCaps/>
    </w:rPr>
  </w:style>
  <w:style w:type="paragraph" w:styleId="TtuloTDC">
    <w:name w:val="TOC Heading"/>
    <w:basedOn w:val="Ttulo1"/>
    <w:next w:val="Normal"/>
    <w:uiPriority w:val="39"/>
    <w:semiHidden/>
    <w:unhideWhenUsed/>
    <w:qFormat/>
    <w:rsid w:val="00B72F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527">
      <w:bodyDiv w:val="1"/>
      <w:marLeft w:val="0"/>
      <w:marRight w:val="0"/>
      <w:marTop w:val="0"/>
      <w:marBottom w:val="0"/>
      <w:divBdr>
        <w:top w:val="none" w:sz="0" w:space="0" w:color="auto"/>
        <w:left w:val="none" w:sz="0" w:space="0" w:color="auto"/>
        <w:bottom w:val="none" w:sz="0" w:space="0" w:color="auto"/>
        <w:right w:val="none" w:sz="0" w:space="0" w:color="auto"/>
      </w:divBdr>
    </w:div>
    <w:div w:id="362707950">
      <w:bodyDiv w:val="1"/>
      <w:marLeft w:val="0"/>
      <w:marRight w:val="0"/>
      <w:marTop w:val="0"/>
      <w:marBottom w:val="0"/>
      <w:divBdr>
        <w:top w:val="none" w:sz="0" w:space="0" w:color="auto"/>
        <w:left w:val="none" w:sz="0" w:space="0" w:color="auto"/>
        <w:bottom w:val="none" w:sz="0" w:space="0" w:color="auto"/>
        <w:right w:val="none" w:sz="0" w:space="0" w:color="auto"/>
      </w:divBdr>
    </w:div>
    <w:div w:id="538860765">
      <w:bodyDiv w:val="1"/>
      <w:marLeft w:val="0"/>
      <w:marRight w:val="0"/>
      <w:marTop w:val="0"/>
      <w:marBottom w:val="0"/>
      <w:divBdr>
        <w:top w:val="none" w:sz="0" w:space="0" w:color="auto"/>
        <w:left w:val="none" w:sz="0" w:space="0" w:color="auto"/>
        <w:bottom w:val="none" w:sz="0" w:space="0" w:color="auto"/>
        <w:right w:val="none" w:sz="0" w:space="0" w:color="auto"/>
      </w:divBdr>
    </w:div>
    <w:div w:id="584146635">
      <w:bodyDiv w:val="1"/>
      <w:marLeft w:val="0"/>
      <w:marRight w:val="0"/>
      <w:marTop w:val="0"/>
      <w:marBottom w:val="0"/>
      <w:divBdr>
        <w:top w:val="none" w:sz="0" w:space="0" w:color="auto"/>
        <w:left w:val="none" w:sz="0" w:space="0" w:color="auto"/>
        <w:bottom w:val="none" w:sz="0" w:space="0" w:color="auto"/>
        <w:right w:val="none" w:sz="0" w:space="0" w:color="auto"/>
      </w:divBdr>
    </w:div>
    <w:div w:id="835537040">
      <w:bodyDiv w:val="1"/>
      <w:marLeft w:val="0"/>
      <w:marRight w:val="0"/>
      <w:marTop w:val="0"/>
      <w:marBottom w:val="0"/>
      <w:divBdr>
        <w:top w:val="none" w:sz="0" w:space="0" w:color="auto"/>
        <w:left w:val="none" w:sz="0" w:space="0" w:color="auto"/>
        <w:bottom w:val="none" w:sz="0" w:space="0" w:color="auto"/>
        <w:right w:val="none" w:sz="0" w:space="0" w:color="auto"/>
      </w:divBdr>
    </w:div>
    <w:div w:id="1014503067">
      <w:bodyDiv w:val="1"/>
      <w:marLeft w:val="0"/>
      <w:marRight w:val="0"/>
      <w:marTop w:val="0"/>
      <w:marBottom w:val="0"/>
      <w:divBdr>
        <w:top w:val="none" w:sz="0" w:space="0" w:color="auto"/>
        <w:left w:val="none" w:sz="0" w:space="0" w:color="auto"/>
        <w:bottom w:val="none" w:sz="0" w:space="0" w:color="auto"/>
        <w:right w:val="none" w:sz="0" w:space="0" w:color="auto"/>
      </w:divBdr>
    </w:div>
    <w:div w:id="1015115957">
      <w:bodyDiv w:val="1"/>
      <w:marLeft w:val="0"/>
      <w:marRight w:val="0"/>
      <w:marTop w:val="0"/>
      <w:marBottom w:val="0"/>
      <w:divBdr>
        <w:top w:val="none" w:sz="0" w:space="0" w:color="auto"/>
        <w:left w:val="none" w:sz="0" w:space="0" w:color="auto"/>
        <w:bottom w:val="none" w:sz="0" w:space="0" w:color="auto"/>
        <w:right w:val="none" w:sz="0" w:space="0" w:color="auto"/>
      </w:divBdr>
    </w:div>
    <w:div w:id="1077282582">
      <w:bodyDiv w:val="1"/>
      <w:marLeft w:val="0"/>
      <w:marRight w:val="0"/>
      <w:marTop w:val="0"/>
      <w:marBottom w:val="0"/>
      <w:divBdr>
        <w:top w:val="none" w:sz="0" w:space="0" w:color="auto"/>
        <w:left w:val="none" w:sz="0" w:space="0" w:color="auto"/>
        <w:bottom w:val="none" w:sz="0" w:space="0" w:color="auto"/>
        <w:right w:val="none" w:sz="0" w:space="0" w:color="auto"/>
      </w:divBdr>
    </w:div>
    <w:div w:id="1593319804">
      <w:bodyDiv w:val="1"/>
      <w:marLeft w:val="0"/>
      <w:marRight w:val="0"/>
      <w:marTop w:val="0"/>
      <w:marBottom w:val="0"/>
      <w:divBdr>
        <w:top w:val="none" w:sz="0" w:space="0" w:color="auto"/>
        <w:left w:val="none" w:sz="0" w:space="0" w:color="auto"/>
        <w:bottom w:val="none" w:sz="0" w:space="0" w:color="auto"/>
        <w:right w:val="none" w:sz="0" w:space="0" w:color="auto"/>
      </w:divBdr>
    </w:div>
    <w:div w:id="1631589013">
      <w:bodyDiv w:val="1"/>
      <w:marLeft w:val="0"/>
      <w:marRight w:val="0"/>
      <w:marTop w:val="0"/>
      <w:marBottom w:val="0"/>
      <w:divBdr>
        <w:top w:val="none" w:sz="0" w:space="0" w:color="auto"/>
        <w:left w:val="none" w:sz="0" w:space="0" w:color="auto"/>
        <w:bottom w:val="none" w:sz="0" w:space="0" w:color="auto"/>
        <w:right w:val="none" w:sz="0" w:space="0" w:color="auto"/>
      </w:divBdr>
    </w:div>
    <w:div w:id="1898667808">
      <w:bodyDiv w:val="1"/>
      <w:marLeft w:val="0"/>
      <w:marRight w:val="0"/>
      <w:marTop w:val="0"/>
      <w:marBottom w:val="0"/>
      <w:divBdr>
        <w:top w:val="none" w:sz="0" w:space="0" w:color="auto"/>
        <w:left w:val="none" w:sz="0" w:space="0" w:color="auto"/>
        <w:bottom w:val="none" w:sz="0" w:space="0" w:color="auto"/>
        <w:right w:val="none" w:sz="0" w:space="0" w:color="auto"/>
      </w:divBdr>
    </w:div>
    <w:div w:id="196537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4894-460E-4435-8304-1695F3CE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044</Words>
  <Characters>2224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SISTENTE GERENCIA</cp:lastModifiedBy>
  <cp:revision>11</cp:revision>
  <cp:lastPrinted>2022-04-25T15:13:00Z</cp:lastPrinted>
  <dcterms:created xsi:type="dcterms:W3CDTF">2024-07-23T22:03:00Z</dcterms:created>
  <dcterms:modified xsi:type="dcterms:W3CDTF">2024-07-24T16:38:00Z</dcterms:modified>
</cp:coreProperties>
</file>